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F99D" w14:textId="2AE153A9" w:rsidR="00EE2331" w:rsidRPr="00E25031" w:rsidRDefault="00EE2331" w:rsidP="006314AA">
      <w:pPr>
        <w:spacing w:line="276" w:lineRule="auto"/>
        <w:contextualSpacing/>
        <w:rPr>
          <w:rFonts w:ascii="Microsoft New Tai Lue" w:hAnsi="Microsoft New Tai Lue" w:cs="Microsoft New Tai Lue"/>
          <w:sz w:val="20"/>
          <w:szCs w:val="20"/>
        </w:rPr>
      </w:pPr>
      <w:bookmarkStart w:id="0" w:name="_Hlk66966262"/>
    </w:p>
    <w:p w14:paraId="4A9D8644" w14:textId="695D47E9" w:rsidR="001822CC" w:rsidRPr="004A3121" w:rsidRDefault="004173AB" w:rsidP="006314AA">
      <w:pPr>
        <w:spacing w:line="276" w:lineRule="auto"/>
        <w:contextualSpacing/>
        <w:rPr>
          <w:rFonts w:ascii="Microsoft New Tai Lue" w:hAnsi="Microsoft New Tai Lue" w:cs="Microsoft New Tai Lue"/>
          <w:sz w:val="20"/>
          <w:szCs w:val="20"/>
        </w:rPr>
      </w:pPr>
      <w:r w:rsidRPr="004A3121">
        <w:rPr>
          <w:rFonts w:ascii="Microsoft New Tai Lue" w:hAnsi="Microsoft New Tai Lue" w:cs="Microsoft New Tai Lue"/>
          <w:noProof/>
          <w:sz w:val="20"/>
          <w:szCs w:val="20"/>
        </w:rPr>
        <mc:AlternateContent>
          <mc:Choice Requires="wps">
            <w:drawing>
              <wp:anchor distT="0" distB="0" distL="114300" distR="114300" simplePos="0" relativeHeight="251658247" behindDoc="0" locked="0" layoutInCell="1" allowOverlap="1" wp14:anchorId="132B4DDD" wp14:editId="32B3F051">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382244F7" w:rsidR="00D06099" w:rsidRPr="007E7FE8" w:rsidRDefault="00D06099"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3F7203">
                              <w:rPr>
                                <w:rFonts w:ascii="Arial Rounded MT Bold" w:eastAsiaTheme="majorEastAsia" w:hAnsi="Arial Rounded MT Bold" w:cs="Microsoft New Tai Lue"/>
                                <w:color w:val="00A499"/>
                                <w:spacing w:val="-8"/>
                                <w:kern w:val="24"/>
                                <w:sz w:val="32"/>
                                <w:szCs w:val="32"/>
                              </w:rPr>
                              <w:t>8</w:t>
                            </w:r>
                            <w:r w:rsidR="00A574BA">
                              <w:rPr>
                                <w:rFonts w:ascii="Arial Rounded MT Bold" w:eastAsiaTheme="majorEastAsia" w:hAnsi="Arial Rounded MT Bold" w:cs="Microsoft New Tai Lue"/>
                                <w:color w:val="00A499"/>
                                <w:spacing w:val="-8"/>
                                <w:kern w:val="24"/>
                                <w:sz w:val="32"/>
                                <w:szCs w:val="32"/>
                              </w:rPr>
                              <w:t xml:space="preserve"> July</w:t>
                            </w:r>
                            <w:r>
                              <w:rPr>
                                <w:rFonts w:ascii="Arial Rounded MT Bold" w:eastAsiaTheme="majorEastAsia" w:hAnsi="Arial Rounded MT Bold" w:cs="Microsoft New Tai Lue"/>
                                <w:color w:val="00A499"/>
                                <w:spacing w:val="-8"/>
                                <w:kern w:val="24"/>
                                <w:sz w:val="32"/>
                                <w:szCs w:val="32"/>
                              </w:rPr>
                              <w:t xml:space="preserve">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382244F7" w:rsidR="00D06099" w:rsidRPr="007E7FE8" w:rsidRDefault="00D06099"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3F7203">
                        <w:rPr>
                          <w:rFonts w:ascii="Arial Rounded MT Bold" w:eastAsiaTheme="majorEastAsia" w:hAnsi="Arial Rounded MT Bold" w:cs="Microsoft New Tai Lue"/>
                          <w:color w:val="00A499"/>
                          <w:spacing w:val="-8"/>
                          <w:kern w:val="24"/>
                          <w:sz w:val="32"/>
                          <w:szCs w:val="32"/>
                        </w:rPr>
                        <w:t>8</w:t>
                      </w:r>
                      <w:r w:rsidR="00A574BA">
                        <w:rPr>
                          <w:rFonts w:ascii="Arial Rounded MT Bold" w:eastAsiaTheme="majorEastAsia" w:hAnsi="Arial Rounded MT Bold" w:cs="Microsoft New Tai Lue"/>
                          <w:color w:val="00A499"/>
                          <w:spacing w:val="-8"/>
                          <w:kern w:val="24"/>
                          <w:sz w:val="32"/>
                          <w:szCs w:val="32"/>
                        </w:rPr>
                        <w:t xml:space="preserve"> July</w:t>
                      </w:r>
                      <w:r>
                        <w:rPr>
                          <w:rFonts w:ascii="Arial Rounded MT Bold" w:eastAsiaTheme="majorEastAsia" w:hAnsi="Arial Rounded MT Bold" w:cs="Microsoft New Tai Lue"/>
                          <w:color w:val="00A499"/>
                          <w:spacing w:val="-8"/>
                          <w:kern w:val="24"/>
                          <w:sz w:val="32"/>
                          <w:szCs w:val="32"/>
                        </w:rPr>
                        <w:t xml:space="preserve"> 2021</w:t>
                      </w:r>
                    </w:p>
                  </w:txbxContent>
                </v:textbox>
                <w10:wrap anchorx="margin"/>
              </v:shape>
            </w:pict>
          </mc:Fallback>
        </mc:AlternateContent>
      </w:r>
      <w:r w:rsidRPr="004A3121">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6C9F97BC">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D06099" w:rsidRPr="007E7FE8" w:rsidRDefault="00D06099"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D06099" w:rsidRPr="007E7FE8" w:rsidRDefault="00D06099"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922381" w:rsidRPr="004A3121">
        <w:rPr>
          <w:rFonts w:ascii="Microsoft New Tai Lue" w:hAnsi="Microsoft New Tai Lue" w:cs="Microsoft New Tai Lue"/>
          <w:sz w:val="20"/>
          <w:szCs w:val="20"/>
        </w:rPr>
        <w:t xml:space="preserve">Welcome to the latest edition of the weekly Somerset Covid-19 </w:t>
      </w:r>
      <w:r w:rsidR="00BE1E96" w:rsidRPr="004A3121">
        <w:rPr>
          <w:rFonts w:ascii="Microsoft New Tai Lue" w:hAnsi="Microsoft New Tai Lue" w:cs="Microsoft New Tai Lue"/>
          <w:sz w:val="20"/>
          <w:szCs w:val="20"/>
        </w:rPr>
        <w:t>u</w:t>
      </w:r>
      <w:r w:rsidR="00922381" w:rsidRPr="004A3121">
        <w:rPr>
          <w:rFonts w:ascii="Microsoft New Tai Lue" w:hAnsi="Microsoft New Tai Lue" w:cs="Microsoft New Tai Lue"/>
          <w:sz w:val="20"/>
          <w:szCs w:val="20"/>
        </w:rPr>
        <w:t>pdate for key stakeholders.  Th</w:t>
      </w:r>
      <w:r w:rsidR="00180E35" w:rsidRPr="004A3121">
        <w:rPr>
          <w:rFonts w:ascii="Microsoft New Tai Lue" w:hAnsi="Microsoft New Tai Lue" w:cs="Microsoft New Tai Lue"/>
          <w:sz w:val="20"/>
          <w:szCs w:val="20"/>
        </w:rPr>
        <w:t xml:space="preserve">is </w:t>
      </w:r>
      <w:r w:rsidR="001822CC" w:rsidRPr="004A3121">
        <w:rPr>
          <w:rFonts w:ascii="Microsoft New Tai Lue" w:hAnsi="Microsoft New Tai Lue" w:cs="Microsoft New Tai Lue"/>
          <w:sz w:val="20"/>
          <w:szCs w:val="20"/>
        </w:rPr>
        <w:t xml:space="preserve">update is </w:t>
      </w:r>
      <w:r w:rsidR="000C4B10" w:rsidRPr="004A3121">
        <w:rPr>
          <w:rFonts w:ascii="Microsoft New Tai Lue" w:hAnsi="Microsoft New Tai Lue" w:cs="Microsoft New Tai Lue"/>
          <w:sz w:val="20"/>
          <w:szCs w:val="20"/>
        </w:rPr>
        <w:t>produced o</w:t>
      </w:r>
      <w:r w:rsidR="00922381" w:rsidRPr="004A3121">
        <w:rPr>
          <w:rFonts w:ascii="Microsoft New Tai Lue" w:hAnsi="Microsoft New Tai Lue" w:cs="Microsoft New Tai Lue"/>
          <w:sz w:val="20"/>
          <w:szCs w:val="20"/>
        </w:rPr>
        <w:t xml:space="preserve">n behalf of </w:t>
      </w:r>
      <w:r w:rsidR="001822CC" w:rsidRPr="004A3121">
        <w:rPr>
          <w:rFonts w:ascii="Microsoft New Tai Lue" w:hAnsi="Microsoft New Tai Lue" w:cs="Microsoft New Tai Lue"/>
          <w:sz w:val="20"/>
          <w:szCs w:val="20"/>
        </w:rPr>
        <w:t>the Somerset Covid-19 Engagement Board and is designed to provide a weekly update on the current Covid-19 situation in Somerset.</w:t>
      </w:r>
    </w:p>
    <w:p w14:paraId="55238486" w14:textId="6608F9C4" w:rsidR="00563C50" w:rsidRDefault="00096445" w:rsidP="00474A6B">
      <w:pPr>
        <w:pStyle w:val="NormalWeb"/>
        <w:spacing w:line="276" w:lineRule="auto"/>
        <w:rPr>
          <w:rFonts w:ascii="Microsoft New Tai Lue" w:hAnsi="Microsoft New Tai Lue" w:cs="Microsoft New Tai Lue"/>
          <w:sz w:val="20"/>
          <w:szCs w:val="20"/>
        </w:rPr>
      </w:pPr>
      <w:r w:rsidRPr="004A3121">
        <w:rPr>
          <w:rFonts w:ascii="Microsoft New Tai Lue" w:hAnsi="Microsoft New Tai Lue" w:cs="Microsoft New Tai Lue"/>
          <w:sz w:val="20"/>
          <w:szCs w:val="20"/>
        </w:rPr>
        <w:t xml:space="preserve">On Monday, the Prime Minister set out the plans for the final step of the roadmap out of lockdown for England.  </w:t>
      </w:r>
      <w:r w:rsidR="002C2824" w:rsidRPr="004A3121">
        <w:rPr>
          <w:rFonts w:ascii="Microsoft New Tai Lue" w:hAnsi="Microsoft New Tai Lue" w:cs="Microsoft New Tai Lue"/>
          <w:sz w:val="20"/>
          <w:szCs w:val="20"/>
        </w:rPr>
        <w:t>Step 4 is expected to begin</w:t>
      </w:r>
      <w:r w:rsidR="00251587" w:rsidRPr="004A3121">
        <w:rPr>
          <w:rFonts w:ascii="Microsoft New Tai Lue" w:hAnsi="Microsoft New Tai Lue" w:cs="Microsoft New Tai Lue"/>
          <w:sz w:val="20"/>
          <w:szCs w:val="20"/>
        </w:rPr>
        <w:t xml:space="preserve"> on</w:t>
      </w:r>
      <w:r w:rsidR="002C2824" w:rsidRPr="004A3121">
        <w:rPr>
          <w:rFonts w:ascii="Microsoft New Tai Lue" w:hAnsi="Microsoft New Tai Lue" w:cs="Microsoft New Tai Lue"/>
          <w:sz w:val="20"/>
          <w:szCs w:val="20"/>
        </w:rPr>
        <w:t xml:space="preserve"> Monday </w:t>
      </w:r>
      <w:r w:rsidR="00251587" w:rsidRPr="004A3121">
        <w:rPr>
          <w:rFonts w:ascii="Microsoft New Tai Lue" w:hAnsi="Microsoft New Tai Lue" w:cs="Microsoft New Tai Lue"/>
          <w:sz w:val="20"/>
          <w:szCs w:val="20"/>
        </w:rPr>
        <w:t>19</w:t>
      </w:r>
      <w:r w:rsidR="002C2824" w:rsidRPr="004A3121">
        <w:rPr>
          <w:rFonts w:ascii="Microsoft New Tai Lue" w:hAnsi="Microsoft New Tai Lue" w:cs="Microsoft New Tai Lue"/>
          <w:sz w:val="20"/>
          <w:szCs w:val="20"/>
        </w:rPr>
        <w:t xml:space="preserve"> July if the Government’s </w:t>
      </w:r>
      <w:r w:rsidR="00F33B64" w:rsidRPr="004A3121">
        <w:rPr>
          <w:rFonts w:ascii="Microsoft New Tai Lue" w:hAnsi="Microsoft New Tai Lue" w:cs="Microsoft New Tai Lue"/>
          <w:sz w:val="20"/>
          <w:szCs w:val="20"/>
        </w:rPr>
        <w:t>‘</w:t>
      </w:r>
      <w:r w:rsidR="002C2824" w:rsidRPr="004A3121">
        <w:rPr>
          <w:rFonts w:ascii="Microsoft New Tai Lue" w:hAnsi="Microsoft New Tai Lue" w:cs="Microsoft New Tai Lue"/>
          <w:sz w:val="20"/>
          <w:szCs w:val="20"/>
        </w:rPr>
        <w:t>four tests</w:t>
      </w:r>
      <w:r w:rsidR="00F33B64" w:rsidRPr="004A3121">
        <w:rPr>
          <w:rFonts w:ascii="Microsoft New Tai Lue" w:hAnsi="Microsoft New Tai Lue" w:cs="Microsoft New Tai Lue"/>
          <w:sz w:val="20"/>
          <w:szCs w:val="20"/>
        </w:rPr>
        <w:t>’</w:t>
      </w:r>
      <w:r w:rsidR="002C2824" w:rsidRPr="004A3121">
        <w:rPr>
          <w:rFonts w:ascii="Microsoft New Tai Lue" w:hAnsi="Microsoft New Tai Lue" w:cs="Microsoft New Tai Lue"/>
          <w:sz w:val="20"/>
          <w:szCs w:val="20"/>
        </w:rPr>
        <w:t xml:space="preserve"> for easing restrictions have been met</w:t>
      </w:r>
      <w:r w:rsidR="001A4F08" w:rsidRPr="004A3121">
        <w:rPr>
          <w:rFonts w:ascii="Microsoft New Tai Lue" w:hAnsi="Microsoft New Tai Lue" w:cs="Microsoft New Tai Lue"/>
          <w:sz w:val="20"/>
          <w:szCs w:val="20"/>
        </w:rPr>
        <w:t xml:space="preserve">, </w:t>
      </w:r>
      <w:r w:rsidR="00C330A3" w:rsidRPr="004A3121">
        <w:rPr>
          <w:rFonts w:ascii="Microsoft New Tai Lue" w:hAnsi="Microsoft New Tai Lue" w:cs="Microsoft New Tai Lue"/>
          <w:sz w:val="20"/>
          <w:szCs w:val="20"/>
        </w:rPr>
        <w:t xml:space="preserve">and we will receive an update from the Government about this next Monday.  </w:t>
      </w:r>
      <w:r w:rsidR="00563C50">
        <w:rPr>
          <w:rFonts w:ascii="Microsoft New Tai Lue" w:hAnsi="Microsoft New Tai Lue" w:cs="Microsoft New Tai Lue"/>
          <w:sz w:val="20"/>
          <w:szCs w:val="20"/>
        </w:rPr>
        <w:t>The details that we know so far,</w:t>
      </w:r>
      <w:r w:rsidR="006D043E" w:rsidRPr="004A3121">
        <w:rPr>
          <w:rFonts w:ascii="Microsoft New Tai Lue" w:hAnsi="Microsoft New Tai Lue" w:cs="Microsoft New Tai Lue"/>
          <w:sz w:val="20"/>
          <w:szCs w:val="20"/>
        </w:rPr>
        <w:t xml:space="preserve"> can be found in this update</w:t>
      </w:r>
      <w:r w:rsidR="00563C50">
        <w:rPr>
          <w:rFonts w:ascii="Microsoft New Tai Lue" w:hAnsi="Microsoft New Tai Lue" w:cs="Microsoft New Tai Lue"/>
          <w:sz w:val="20"/>
          <w:szCs w:val="20"/>
        </w:rPr>
        <w:t>.</w:t>
      </w:r>
    </w:p>
    <w:p w14:paraId="4A5E49A4" w14:textId="66E7A2BF" w:rsidR="00FC0B47" w:rsidRPr="004A3121" w:rsidRDefault="001A4F08" w:rsidP="00474A6B">
      <w:pPr>
        <w:pStyle w:val="NormalWeb"/>
        <w:spacing w:line="276" w:lineRule="auto"/>
        <w:rPr>
          <w:rFonts w:ascii="Microsoft New Tai Lue" w:hAnsi="Microsoft New Tai Lue" w:cs="Microsoft New Tai Lue"/>
          <w:sz w:val="20"/>
          <w:szCs w:val="20"/>
        </w:rPr>
      </w:pPr>
      <w:r w:rsidRPr="004A3121">
        <w:rPr>
          <w:rFonts w:ascii="Microsoft New Tai Lue" w:hAnsi="Microsoft New Tai Lue" w:cs="Microsoft New Tai Lue"/>
          <w:sz w:val="20"/>
          <w:szCs w:val="20"/>
        </w:rPr>
        <w:t>We appreciate that some people see Step 4 as ‘back to normal’ but it’s important to understand that the pandemic is not over</w:t>
      </w:r>
      <w:r w:rsidR="00087EBA">
        <w:rPr>
          <w:rFonts w:ascii="Microsoft New Tai Lue" w:hAnsi="Microsoft New Tai Lue" w:cs="Microsoft New Tai Lue"/>
          <w:sz w:val="20"/>
          <w:szCs w:val="20"/>
        </w:rPr>
        <w:t xml:space="preserve">, </w:t>
      </w:r>
      <w:r w:rsidR="00981BC4">
        <w:rPr>
          <w:rFonts w:ascii="Microsoft New Tai Lue" w:hAnsi="Microsoft New Tai Lue" w:cs="Microsoft New Tai Lue"/>
          <w:sz w:val="20"/>
          <w:szCs w:val="20"/>
        </w:rPr>
        <w:t>Co</w:t>
      </w:r>
      <w:r w:rsidR="00087EBA">
        <w:rPr>
          <w:rFonts w:ascii="Microsoft New Tai Lue" w:hAnsi="Microsoft New Tai Lue" w:cs="Microsoft New Tai Lue"/>
          <w:sz w:val="20"/>
          <w:szCs w:val="20"/>
        </w:rPr>
        <w:t>vid</w:t>
      </w:r>
      <w:r w:rsidR="00981BC4">
        <w:rPr>
          <w:rFonts w:ascii="Microsoft New Tai Lue" w:hAnsi="Microsoft New Tai Lue" w:cs="Microsoft New Tai Lue"/>
          <w:sz w:val="20"/>
          <w:szCs w:val="20"/>
        </w:rPr>
        <w:t>-</w:t>
      </w:r>
      <w:r w:rsidR="00087EBA">
        <w:rPr>
          <w:rFonts w:ascii="Microsoft New Tai Lue" w:hAnsi="Microsoft New Tai Lue" w:cs="Microsoft New Tai Lue"/>
          <w:sz w:val="20"/>
          <w:szCs w:val="20"/>
        </w:rPr>
        <w:t>19 is still with us</w:t>
      </w:r>
      <w:r w:rsidRPr="004A3121">
        <w:rPr>
          <w:rFonts w:ascii="Microsoft New Tai Lue" w:hAnsi="Microsoft New Tai Lue" w:cs="Microsoft New Tai Lue"/>
          <w:sz w:val="20"/>
          <w:szCs w:val="20"/>
        </w:rPr>
        <w:t xml:space="preserve">. </w:t>
      </w:r>
      <w:r w:rsidR="00B96838" w:rsidRPr="004A3121">
        <w:rPr>
          <w:rFonts w:ascii="Microsoft New Tai Lue" w:hAnsi="Microsoft New Tai Lue" w:cs="Microsoft New Tai Lue"/>
          <w:sz w:val="20"/>
          <w:szCs w:val="20"/>
        </w:rPr>
        <w:t>In line with the national picture, cases here in Somerset are still rising</w:t>
      </w:r>
      <w:r w:rsidR="00955A65">
        <w:rPr>
          <w:rFonts w:ascii="Microsoft New Tai Lue" w:hAnsi="Microsoft New Tai Lue" w:cs="Microsoft New Tai Lue"/>
          <w:sz w:val="20"/>
          <w:szCs w:val="20"/>
        </w:rPr>
        <w:t xml:space="preserve">, and we recommend </w:t>
      </w:r>
      <w:r w:rsidR="00565BC0">
        <w:rPr>
          <w:rFonts w:ascii="Microsoft New Tai Lue" w:hAnsi="Microsoft New Tai Lue" w:cs="Microsoft New Tai Lue"/>
          <w:sz w:val="20"/>
          <w:szCs w:val="20"/>
        </w:rPr>
        <w:t>that everyone continues to be sensible and to ‘think twice’.  Just because we might be able to do so much more after 19 July, doesn’t necessarily mean that we should!</w:t>
      </w:r>
    </w:p>
    <w:p w14:paraId="109D24A8" w14:textId="77777777" w:rsidR="008F15E1" w:rsidRDefault="002F49EE" w:rsidP="006314AA">
      <w:pPr>
        <w:spacing w:line="276" w:lineRule="auto"/>
        <w:rPr>
          <w:rFonts w:ascii="Microsoft New Tai Lue" w:hAnsi="Microsoft New Tai Lue" w:cs="Microsoft New Tai Lue"/>
          <w:sz w:val="20"/>
          <w:szCs w:val="20"/>
        </w:rPr>
      </w:pPr>
      <w:r w:rsidRPr="004A3121">
        <w:rPr>
          <w:rFonts w:ascii="Microsoft New Tai Lue" w:hAnsi="Microsoft New Tai Lue" w:cs="Microsoft New Tai Lue"/>
          <w:sz w:val="20"/>
          <w:szCs w:val="20"/>
        </w:rPr>
        <w:t xml:space="preserve">As the England football team reaches its first final since 1966, many </w:t>
      </w:r>
      <w:r w:rsidR="008D5B00" w:rsidRPr="004A3121">
        <w:rPr>
          <w:rFonts w:ascii="Microsoft New Tai Lue" w:hAnsi="Microsoft New Tai Lue" w:cs="Microsoft New Tai Lue"/>
          <w:sz w:val="20"/>
          <w:szCs w:val="20"/>
        </w:rPr>
        <w:t xml:space="preserve">of us around the county will be </w:t>
      </w:r>
      <w:r w:rsidR="008B4C8A" w:rsidRPr="004A3121">
        <w:rPr>
          <w:rFonts w:ascii="Microsoft New Tai Lue" w:hAnsi="Microsoft New Tai Lue" w:cs="Microsoft New Tai Lue"/>
          <w:sz w:val="20"/>
          <w:szCs w:val="20"/>
        </w:rPr>
        <w:t>excited to watch the match on Sunday night</w:t>
      </w:r>
      <w:r w:rsidR="008D5B00" w:rsidRPr="004A3121">
        <w:rPr>
          <w:rFonts w:ascii="Microsoft New Tai Lue" w:hAnsi="Microsoft New Tai Lue" w:cs="Microsoft New Tai Lue"/>
          <w:sz w:val="20"/>
          <w:szCs w:val="20"/>
        </w:rPr>
        <w:t xml:space="preserve">.  </w:t>
      </w:r>
      <w:r w:rsidR="00E670FD" w:rsidRPr="004A3121">
        <w:rPr>
          <w:rFonts w:ascii="Microsoft New Tai Lue" w:hAnsi="Microsoft New Tai Lue" w:cs="Microsoft New Tai Lue"/>
          <w:sz w:val="20"/>
          <w:szCs w:val="20"/>
        </w:rPr>
        <w:t>We know how much of a lift people feel from watching the football and recognise the importance of this for mental health.  But as your Public Health team we must also urge you</w:t>
      </w:r>
      <w:r w:rsidR="004022D1" w:rsidRPr="004A3121">
        <w:rPr>
          <w:rFonts w:ascii="Microsoft New Tai Lue" w:hAnsi="Microsoft New Tai Lue" w:cs="Microsoft New Tai Lue"/>
          <w:sz w:val="20"/>
          <w:szCs w:val="20"/>
        </w:rPr>
        <w:t xml:space="preserve"> to watch the match</w:t>
      </w:r>
      <w:r w:rsidR="00EC64F0" w:rsidRPr="004A3121">
        <w:rPr>
          <w:rFonts w:ascii="Microsoft New Tai Lue" w:hAnsi="Microsoft New Tai Lue" w:cs="Microsoft New Tai Lue"/>
          <w:sz w:val="20"/>
          <w:szCs w:val="20"/>
        </w:rPr>
        <w:t xml:space="preserve"> responsibly</w:t>
      </w:r>
      <w:r w:rsidR="004022D1" w:rsidRPr="004A3121">
        <w:rPr>
          <w:rFonts w:ascii="Microsoft New Tai Lue" w:hAnsi="Microsoft New Tai Lue" w:cs="Microsoft New Tai Lue"/>
          <w:sz w:val="20"/>
          <w:szCs w:val="20"/>
        </w:rPr>
        <w:t>,</w:t>
      </w:r>
      <w:r w:rsidR="00EC64F0" w:rsidRPr="004A3121">
        <w:rPr>
          <w:rFonts w:ascii="Microsoft New Tai Lue" w:hAnsi="Microsoft New Tai Lue" w:cs="Microsoft New Tai Lue"/>
          <w:sz w:val="20"/>
          <w:szCs w:val="20"/>
        </w:rPr>
        <w:t xml:space="preserve"> as</w:t>
      </w:r>
      <w:r w:rsidR="00177F20" w:rsidRPr="004A3121">
        <w:rPr>
          <w:rFonts w:ascii="Microsoft New Tai Lue" w:hAnsi="Microsoft New Tai Lue" w:cs="Microsoft New Tai Lue"/>
          <w:sz w:val="20"/>
          <w:szCs w:val="20"/>
        </w:rPr>
        <w:t xml:space="preserve"> we know that</w:t>
      </w:r>
      <w:r w:rsidR="00EC64F0" w:rsidRPr="004A3121">
        <w:rPr>
          <w:rFonts w:ascii="Microsoft New Tai Lue" w:hAnsi="Microsoft New Tai Lue" w:cs="Microsoft New Tai Lue"/>
          <w:sz w:val="20"/>
          <w:szCs w:val="20"/>
        </w:rPr>
        <w:t xml:space="preserve"> people are catching and spreading Covid-19 </w:t>
      </w:r>
      <w:r w:rsidR="004022D1" w:rsidRPr="004A3121">
        <w:rPr>
          <w:rFonts w:ascii="Microsoft New Tai Lue" w:hAnsi="Microsoft New Tai Lue" w:cs="Microsoft New Tai Lue"/>
          <w:sz w:val="20"/>
          <w:szCs w:val="20"/>
        </w:rPr>
        <w:t>while</w:t>
      </w:r>
      <w:r w:rsidR="00EC64F0" w:rsidRPr="004A3121">
        <w:rPr>
          <w:rFonts w:ascii="Microsoft New Tai Lue" w:hAnsi="Microsoft New Tai Lue" w:cs="Microsoft New Tai Lue"/>
          <w:sz w:val="20"/>
          <w:szCs w:val="20"/>
        </w:rPr>
        <w:t xml:space="preserve"> gathering to watch the games.</w:t>
      </w:r>
      <w:r w:rsidR="004022D1" w:rsidRPr="004A3121">
        <w:rPr>
          <w:rFonts w:ascii="Microsoft New Tai Lue" w:hAnsi="Microsoft New Tai Lue" w:cs="Microsoft New Tai Lue"/>
          <w:sz w:val="20"/>
          <w:szCs w:val="20"/>
        </w:rPr>
        <w:t xml:space="preserve"> </w:t>
      </w:r>
      <w:r w:rsidR="00EC64F0" w:rsidRPr="004A3121">
        <w:rPr>
          <w:rFonts w:ascii="Microsoft New Tai Lue" w:hAnsi="Microsoft New Tai Lue" w:cs="Microsoft New Tai Lue"/>
          <w:sz w:val="20"/>
          <w:szCs w:val="20"/>
        </w:rPr>
        <w:t>If you are going to the pub</w:t>
      </w:r>
      <w:r w:rsidR="004022D1" w:rsidRPr="004A3121">
        <w:rPr>
          <w:rFonts w:ascii="Microsoft New Tai Lue" w:hAnsi="Microsoft New Tai Lue" w:cs="Microsoft New Tai Lue"/>
          <w:sz w:val="20"/>
          <w:szCs w:val="20"/>
        </w:rPr>
        <w:t xml:space="preserve">, </w:t>
      </w:r>
      <w:r w:rsidR="00EC64F0" w:rsidRPr="004A3121">
        <w:rPr>
          <w:rFonts w:ascii="Microsoft New Tai Lue" w:hAnsi="Microsoft New Tai Lue" w:cs="Microsoft New Tai Lue"/>
          <w:sz w:val="20"/>
          <w:szCs w:val="20"/>
        </w:rPr>
        <w:t>please remember to sign in</w:t>
      </w:r>
      <w:r w:rsidR="00AC02A5" w:rsidRPr="004A3121">
        <w:rPr>
          <w:rFonts w:ascii="Microsoft New Tai Lue" w:hAnsi="Microsoft New Tai Lue" w:cs="Microsoft New Tai Lue"/>
          <w:sz w:val="20"/>
          <w:szCs w:val="20"/>
        </w:rPr>
        <w:t xml:space="preserve">, </w:t>
      </w:r>
      <w:r w:rsidR="00EC64F0" w:rsidRPr="004A3121">
        <w:rPr>
          <w:rFonts w:ascii="Microsoft New Tai Lue" w:hAnsi="Microsoft New Tai Lue" w:cs="Microsoft New Tai Lue"/>
          <w:sz w:val="20"/>
          <w:szCs w:val="20"/>
        </w:rPr>
        <w:t xml:space="preserve">keep your distance </w:t>
      </w:r>
      <w:r w:rsidR="00AC02A5" w:rsidRPr="004A3121">
        <w:rPr>
          <w:rFonts w:ascii="Microsoft New Tai Lue" w:hAnsi="Microsoft New Tai Lue" w:cs="Microsoft New Tai Lue"/>
          <w:sz w:val="20"/>
          <w:szCs w:val="20"/>
        </w:rPr>
        <w:t xml:space="preserve">and wear your mask when not seated. </w:t>
      </w:r>
      <w:r w:rsidR="00EC64F0" w:rsidRPr="004A3121">
        <w:rPr>
          <w:rFonts w:ascii="Microsoft New Tai Lue" w:hAnsi="Microsoft New Tai Lue" w:cs="Microsoft New Tai Lue"/>
          <w:sz w:val="20"/>
          <w:szCs w:val="20"/>
        </w:rPr>
        <w:t xml:space="preserve">And if you have tested positive for Covid-19, have been told to self-isolate or have any symptoms, then, no matter how tempting it might be to go out to watch the game with your friends and family, </w:t>
      </w:r>
      <w:r w:rsidR="00EC64F0" w:rsidRPr="004A3121">
        <w:rPr>
          <w:rFonts w:ascii="Microsoft New Tai Lue" w:hAnsi="Microsoft New Tai Lue" w:cs="Microsoft New Tai Lue"/>
          <w:b/>
          <w:bCs/>
          <w:sz w:val="20"/>
          <w:szCs w:val="20"/>
        </w:rPr>
        <w:t>please</w:t>
      </w:r>
      <w:r w:rsidR="00EC64F0" w:rsidRPr="004A3121">
        <w:rPr>
          <w:rFonts w:ascii="Microsoft New Tai Lue" w:hAnsi="Microsoft New Tai Lue" w:cs="Microsoft New Tai Lue"/>
          <w:sz w:val="20"/>
          <w:szCs w:val="20"/>
        </w:rPr>
        <w:t xml:space="preserve"> </w:t>
      </w:r>
      <w:r w:rsidR="00E670FD" w:rsidRPr="004A3121">
        <w:rPr>
          <w:rFonts w:ascii="Microsoft New Tai Lue" w:hAnsi="Microsoft New Tai Lue" w:cs="Microsoft New Tai Lue"/>
          <w:sz w:val="20"/>
          <w:szCs w:val="20"/>
        </w:rPr>
        <w:t>enjoy it at</w:t>
      </w:r>
      <w:r w:rsidR="00EC64F0" w:rsidRPr="004A3121">
        <w:rPr>
          <w:rFonts w:ascii="Microsoft New Tai Lue" w:hAnsi="Microsoft New Tai Lue" w:cs="Microsoft New Tai Lue"/>
          <w:sz w:val="20"/>
          <w:szCs w:val="20"/>
        </w:rPr>
        <w:t xml:space="preserve"> home</w:t>
      </w:r>
      <w:r w:rsidR="00E670FD" w:rsidRPr="004A3121">
        <w:rPr>
          <w:rFonts w:ascii="Microsoft New Tai Lue" w:hAnsi="Microsoft New Tai Lue" w:cs="Microsoft New Tai Lue"/>
          <w:sz w:val="20"/>
          <w:szCs w:val="20"/>
        </w:rPr>
        <w:t xml:space="preserve"> instead.</w:t>
      </w:r>
    </w:p>
    <w:p w14:paraId="047395BE" w14:textId="77777777" w:rsidR="008F15E1" w:rsidRDefault="008F15E1" w:rsidP="006314AA">
      <w:pPr>
        <w:spacing w:line="276" w:lineRule="auto"/>
        <w:rPr>
          <w:rFonts w:ascii="Microsoft New Tai Lue" w:hAnsi="Microsoft New Tai Lue" w:cs="Microsoft New Tai Lue"/>
          <w:sz w:val="20"/>
          <w:szCs w:val="20"/>
        </w:rPr>
      </w:pPr>
    </w:p>
    <w:p w14:paraId="42FCF32F" w14:textId="7794043D" w:rsidR="006B4125" w:rsidRPr="004A3121" w:rsidRDefault="00092E07" w:rsidP="006314AA">
      <w:pPr>
        <w:spacing w:line="276" w:lineRule="auto"/>
        <w:rPr>
          <w:rFonts w:ascii="Microsoft New Tai Lue" w:hAnsi="Microsoft New Tai Lue" w:cs="Microsoft New Tai Lue"/>
          <w:sz w:val="20"/>
          <w:szCs w:val="20"/>
        </w:rPr>
      </w:pPr>
      <w:r w:rsidRPr="004A3121">
        <w:rPr>
          <w:rFonts w:ascii="Microsoft New Tai Lue" w:hAnsi="Microsoft New Tai Lue" w:cs="Microsoft New Tai Lue"/>
          <w:b/>
          <w:bCs/>
          <w:sz w:val="20"/>
          <w:szCs w:val="20"/>
        </w:rPr>
        <w:t>Latest Covid Dashboard:</w:t>
      </w:r>
      <w:r w:rsidRPr="004A3121">
        <w:rPr>
          <w:rFonts w:ascii="Microsoft New Tai Lue" w:hAnsi="Microsoft New Tai Lue" w:cs="Microsoft New Tai Lue"/>
          <w:sz w:val="20"/>
          <w:szCs w:val="20"/>
        </w:rPr>
        <w:t xml:space="preserve">  </w:t>
      </w:r>
      <w:r w:rsidR="00922381" w:rsidRPr="004A3121">
        <w:rPr>
          <w:rFonts w:ascii="Microsoft New Tai Lue" w:hAnsi="Microsoft New Tai Lue" w:cs="Microsoft New Tai Lue"/>
          <w:sz w:val="20"/>
          <w:szCs w:val="20"/>
        </w:rPr>
        <w:t>Th</w:t>
      </w:r>
      <w:r w:rsidR="00DB09F6" w:rsidRPr="004A3121">
        <w:rPr>
          <w:rFonts w:ascii="Microsoft New Tai Lue" w:hAnsi="Microsoft New Tai Lue" w:cs="Microsoft New Tai Lue"/>
          <w:sz w:val="20"/>
          <w:szCs w:val="20"/>
        </w:rPr>
        <w:t>e following</w:t>
      </w:r>
      <w:r w:rsidR="00922381" w:rsidRPr="004A3121">
        <w:rPr>
          <w:rFonts w:ascii="Microsoft New Tai Lue" w:hAnsi="Microsoft New Tai Lue" w:cs="Microsoft New Tai Lue"/>
          <w:sz w:val="20"/>
          <w:szCs w:val="20"/>
        </w:rPr>
        <w:t xml:space="preserve"> link below </w:t>
      </w:r>
      <w:r w:rsidR="00DB09F6" w:rsidRPr="004A3121">
        <w:rPr>
          <w:rFonts w:ascii="Microsoft New Tai Lue" w:hAnsi="Microsoft New Tai Lue" w:cs="Microsoft New Tai Lue"/>
          <w:sz w:val="20"/>
          <w:szCs w:val="20"/>
        </w:rPr>
        <w:t>will take you to our website</w:t>
      </w:r>
      <w:r w:rsidRPr="004A3121">
        <w:rPr>
          <w:rFonts w:ascii="Microsoft New Tai Lue" w:hAnsi="Microsoft New Tai Lue" w:cs="Microsoft New Tai Lue"/>
          <w:sz w:val="20"/>
          <w:szCs w:val="20"/>
        </w:rPr>
        <w:t xml:space="preserve">: </w:t>
      </w:r>
      <w:hyperlink r:id="rId12" w:history="1">
        <w:r w:rsidR="002C2B73" w:rsidRPr="004A3121">
          <w:rPr>
            <w:rStyle w:val="Hyperlink"/>
            <w:rFonts w:ascii="Microsoft New Tai Lue" w:hAnsi="Microsoft New Tai Lue" w:cs="Microsoft New Tai Lue"/>
            <w:color w:val="auto"/>
            <w:sz w:val="20"/>
            <w:szCs w:val="20"/>
          </w:rPr>
          <w:t>Coronavirus (COVID-19) (somerset.gov.uk)</w:t>
        </w:r>
      </w:hyperlink>
      <w:r w:rsidRPr="004A3121">
        <w:rPr>
          <w:rFonts w:ascii="Microsoft New Tai Lue" w:hAnsi="Microsoft New Tai Lue" w:cs="Microsoft New Tai Lue"/>
          <w:sz w:val="20"/>
          <w:szCs w:val="20"/>
        </w:rPr>
        <w:t xml:space="preserve"> </w:t>
      </w:r>
      <w:r w:rsidR="00DB09F6" w:rsidRPr="004A3121">
        <w:rPr>
          <w:rFonts w:ascii="Microsoft New Tai Lue" w:hAnsi="Microsoft New Tai Lue" w:cs="Microsoft New Tai Lue"/>
          <w:sz w:val="20"/>
          <w:szCs w:val="20"/>
        </w:rPr>
        <w:t xml:space="preserve"> </w:t>
      </w:r>
      <w:r w:rsidR="00F32FFC" w:rsidRPr="004A3121">
        <w:rPr>
          <w:rFonts w:ascii="Microsoft New Tai Lue" w:hAnsi="Microsoft New Tai Lue" w:cs="Microsoft New Tai Lue"/>
          <w:sz w:val="20"/>
          <w:szCs w:val="20"/>
        </w:rPr>
        <w:t>Then</w:t>
      </w:r>
      <w:r w:rsidR="00DB09F6" w:rsidRPr="004A3121">
        <w:rPr>
          <w:rFonts w:ascii="Microsoft New Tai Lue" w:hAnsi="Microsoft New Tai Lue" w:cs="Microsoft New Tai Lue"/>
          <w:sz w:val="20"/>
          <w:szCs w:val="20"/>
        </w:rPr>
        <w:t xml:space="preserve"> scroll down the page </w:t>
      </w:r>
      <w:r w:rsidR="007E0472" w:rsidRPr="004A3121">
        <w:rPr>
          <w:rFonts w:ascii="Microsoft New Tai Lue" w:hAnsi="Microsoft New Tai Lue" w:cs="Microsoft New Tai Lue"/>
          <w:sz w:val="20"/>
          <w:szCs w:val="20"/>
        </w:rPr>
        <w:t>until</w:t>
      </w:r>
      <w:r w:rsidRPr="004A3121">
        <w:rPr>
          <w:rFonts w:ascii="Microsoft New Tai Lue" w:hAnsi="Microsoft New Tai Lue" w:cs="Microsoft New Tai Lue"/>
          <w:sz w:val="20"/>
          <w:szCs w:val="20"/>
        </w:rPr>
        <w:t xml:space="preserve"> you get to </w:t>
      </w:r>
      <w:r w:rsidRPr="004A3121">
        <w:rPr>
          <w:rFonts w:ascii="Microsoft New Tai Lue" w:hAnsi="Microsoft New Tai Lue" w:cs="Microsoft New Tai Lue"/>
          <w:b/>
          <w:bCs/>
          <w:sz w:val="20"/>
          <w:szCs w:val="20"/>
        </w:rPr>
        <w:t>‘</w:t>
      </w:r>
      <w:r w:rsidR="00DB09F6" w:rsidRPr="004A3121">
        <w:rPr>
          <w:rFonts w:ascii="Microsoft New Tai Lue" w:hAnsi="Microsoft New Tai Lue" w:cs="Microsoft New Tai Lue"/>
          <w:b/>
          <w:bCs/>
          <w:sz w:val="20"/>
          <w:szCs w:val="20"/>
        </w:rPr>
        <w:t>COVID-19 Dashboard</w:t>
      </w:r>
      <w:r w:rsidRPr="004A3121">
        <w:rPr>
          <w:rFonts w:ascii="Microsoft New Tai Lue" w:hAnsi="Microsoft New Tai Lue" w:cs="Microsoft New Tai Lue"/>
          <w:b/>
          <w:bCs/>
          <w:sz w:val="20"/>
          <w:szCs w:val="20"/>
        </w:rPr>
        <w:t>’</w:t>
      </w:r>
      <w:r w:rsidR="00E02ED5" w:rsidRPr="004A3121">
        <w:rPr>
          <w:rFonts w:ascii="Microsoft New Tai Lue" w:hAnsi="Microsoft New Tai Lue" w:cs="Microsoft New Tai Lue"/>
          <w:sz w:val="20"/>
          <w:szCs w:val="20"/>
        </w:rPr>
        <w:t xml:space="preserve"> in the list.  C</w:t>
      </w:r>
      <w:r w:rsidR="00DB09F6" w:rsidRPr="004A3121">
        <w:rPr>
          <w:rFonts w:ascii="Microsoft New Tai Lue" w:hAnsi="Microsoft New Tai Lue" w:cs="Microsoft New Tai Lue"/>
          <w:sz w:val="20"/>
          <w:szCs w:val="20"/>
        </w:rPr>
        <w:t xml:space="preserve">lick on this and the dashboard will open.  </w:t>
      </w:r>
    </w:p>
    <w:p w14:paraId="0BA5CE98" w14:textId="77777777" w:rsidR="00CA2119" w:rsidRPr="00DA79DB" w:rsidRDefault="00CA2119" w:rsidP="006314AA">
      <w:pPr>
        <w:spacing w:line="276" w:lineRule="auto"/>
        <w:rPr>
          <w:rFonts w:ascii="Microsoft New Tai Lue" w:hAnsi="Microsoft New Tai Lue" w:cs="Microsoft New Tai Lue"/>
          <w:sz w:val="20"/>
          <w:szCs w:val="20"/>
        </w:rPr>
      </w:pPr>
    </w:p>
    <w:bookmarkEnd w:id="0"/>
    <w:p w14:paraId="6D6B190D" w14:textId="1512B2E9" w:rsidR="00B95E5D" w:rsidRDefault="00B53FDC" w:rsidP="006314AA">
      <w:pPr>
        <w:spacing w:line="276" w:lineRule="auto"/>
        <w:contextualSpacing/>
        <w:jc w:val="center"/>
        <w:rPr>
          <w:rFonts w:ascii="Microsoft New Tai Lue" w:hAnsi="Microsoft New Tai Lue" w:cs="Microsoft New Tai Lue"/>
          <w:b/>
          <w:bCs/>
          <w:i/>
          <w:iCs/>
          <w:sz w:val="20"/>
          <w:szCs w:val="20"/>
        </w:rPr>
      </w:pPr>
      <w:r w:rsidRPr="00DA79DB">
        <w:rPr>
          <w:rFonts w:ascii="Microsoft New Tai Lue" w:hAnsi="Microsoft New Tai Lue" w:cs="Microsoft New Tai Lue"/>
          <w:b/>
          <w:bCs/>
          <w:i/>
          <w:iCs/>
          <w:sz w:val="20"/>
          <w:szCs w:val="20"/>
        </w:rPr>
        <w:t>‘Remember</w:t>
      </w:r>
      <w:r w:rsidR="008166F6" w:rsidRPr="00DA79DB">
        <w:rPr>
          <w:rFonts w:ascii="Microsoft New Tai Lue" w:hAnsi="Microsoft New Tai Lue" w:cs="Microsoft New Tai Lue"/>
          <w:b/>
          <w:bCs/>
          <w:i/>
          <w:iCs/>
          <w:sz w:val="20"/>
          <w:szCs w:val="20"/>
        </w:rPr>
        <w:t xml:space="preserve">, everyone </w:t>
      </w:r>
      <w:r w:rsidRPr="00DA79DB">
        <w:rPr>
          <w:rFonts w:ascii="Microsoft New Tai Lue" w:hAnsi="Microsoft New Tai Lue" w:cs="Microsoft New Tai Lue"/>
          <w:b/>
          <w:bCs/>
          <w:i/>
          <w:iCs/>
          <w:sz w:val="20"/>
          <w:szCs w:val="20"/>
        </w:rPr>
        <w:t xml:space="preserve">can catch it, </w:t>
      </w:r>
      <w:r w:rsidR="008166F6" w:rsidRPr="00DA79DB">
        <w:rPr>
          <w:rFonts w:ascii="Microsoft New Tai Lue" w:hAnsi="Microsoft New Tai Lue" w:cs="Microsoft New Tai Lue"/>
          <w:b/>
          <w:bCs/>
          <w:i/>
          <w:iCs/>
          <w:sz w:val="20"/>
          <w:szCs w:val="20"/>
        </w:rPr>
        <w:t xml:space="preserve">anyone </w:t>
      </w:r>
      <w:r w:rsidRPr="00DA79DB">
        <w:rPr>
          <w:rFonts w:ascii="Microsoft New Tai Lue" w:hAnsi="Microsoft New Tai Lue" w:cs="Microsoft New Tai Lue"/>
          <w:b/>
          <w:bCs/>
          <w:i/>
          <w:iCs/>
          <w:sz w:val="20"/>
          <w:szCs w:val="20"/>
        </w:rPr>
        <w:t>can spread it’.</w:t>
      </w:r>
    </w:p>
    <w:p w14:paraId="472A56E2" w14:textId="3E5403A7" w:rsidR="00B95E5D" w:rsidRDefault="00B95E5D" w:rsidP="006314AA">
      <w:pPr>
        <w:spacing w:line="276" w:lineRule="auto"/>
        <w:contextualSpacing/>
        <w:jc w:val="center"/>
        <w:rPr>
          <w:rFonts w:ascii="Microsoft New Tai Lue" w:hAnsi="Microsoft New Tai Lue" w:cs="Microsoft New Tai Lue"/>
          <w:b/>
          <w:bCs/>
          <w:i/>
          <w:iCs/>
          <w:sz w:val="20"/>
          <w:szCs w:val="20"/>
        </w:rPr>
      </w:pPr>
    </w:p>
    <w:p w14:paraId="381CF88F" w14:textId="77777777" w:rsidR="00B95E5D" w:rsidRDefault="00B95E5D" w:rsidP="006314AA">
      <w:pPr>
        <w:spacing w:line="276" w:lineRule="auto"/>
        <w:contextualSpacing/>
        <w:jc w:val="center"/>
        <w:rPr>
          <w:rFonts w:ascii="Microsoft New Tai Lue" w:hAnsi="Microsoft New Tai Lue" w:cs="Microsoft New Tai Lue"/>
          <w:b/>
          <w:bCs/>
          <w:i/>
          <w:iCs/>
          <w:sz w:val="20"/>
          <w:szCs w:val="20"/>
        </w:rPr>
      </w:pPr>
    </w:p>
    <w:p w14:paraId="11879664" w14:textId="19A13141" w:rsidR="00632E92" w:rsidRDefault="00632E92" w:rsidP="006314AA">
      <w:pPr>
        <w:spacing w:line="276" w:lineRule="auto"/>
        <w:contextualSpacing/>
        <w:jc w:val="center"/>
        <w:rPr>
          <w:rFonts w:ascii="Microsoft New Tai Lue" w:hAnsi="Microsoft New Tai Lue" w:cs="Microsoft New Tai Lue"/>
          <w:b/>
          <w:bCs/>
          <w:i/>
          <w:iCs/>
          <w:sz w:val="20"/>
          <w:szCs w:val="20"/>
        </w:rPr>
      </w:pPr>
    </w:p>
    <w:p w14:paraId="0332CB16" w14:textId="7EE4C69E" w:rsidR="00E725A9" w:rsidRPr="00DA79DB" w:rsidRDefault="001822CC" w:rsidP="006314AA">
      <w:pPr>
        <w:pStyle w:val="PlainText"/>
        <w:spacing w:line="276" w:lineRule="auto"/>
        <w:rPr>
          <w:rFonts w:ascii="Microsoft New Tai Lue" w:hAnsi="Microsoft New Tai Lue" w:cs="Microsoft New Tai Lue"/>
          <w:szCs w:val="22"/>
        </w:rPr>
      </w:pPr>
      <w:r w:rsidRPr="00DA79DB">
        <w:rPr>
          <w:rFonts w:ascii="Microsoft New Tai Lue" w:hAnsi="Microsoft New Tai Lue" w:cs="Microsoft New Tai Lue"/>
          <w:noProof/>
          <w:szCs w:val="22"/>
        </w:rPr>
        <w:lastRenderedPageBreak/>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r w:rsidRPr="00DA79DB">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DA79DB">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DA79DB" w:rsidRDefault="00E725A9" w:rsidP="006314AA">
      <w:pPr>
        <w:pStyle w:val="PlainText"/>
        <w:spacing w:line="276" w:lineRule="auto"/>
        <w:rPr>
          <w:rFonts w:ascii="Microsoft New Tai Lue" w:hAnsi="Microsoft New Tai Lue" w:cs="Microsoft New Tai Lue"/>
          <w:szCs w:val="22"/>
        </w:rPr>
      </w:pPr>
    </w:p>
    <w:p w14:paraId="71F0C24C" w14:textId="77777777" w:rsidR="00806E10" w:rsidRPr="00DA79DB" w:rsidRDefault="00806E10" w:rsidP="006314AA">
      <w:pPr>
        <w:pStyle w:val="PlainText"/>
        <w:spacing w:line="276" w:lineRule="auto"/>
        <w:jc w:val="both"/>
        <w:rPr>
          <w:rFonts w:ascii="Microsoft New Tai Lue" w:hAnsi="Microsoft New Tai Lue" w:cs="Microsoft New Tai Lue"/>
          <w:szCs w:val="22"/>
        </w:rPr>
      </w:pPr>
    </w:p>
    <w:p w14:paraId="46296505" w14:textId="6BEF31FD" w:rsidR="009370FA" w:rsidRPr="00DA79DB" w:rsidRDefault="005D5A1F" w:rsidP="006314AA">
      <w:pPr>
        <w:pStyle w:val="PlainText"/>
        <w:spacing w:line="276" w:lineRule="auto"/>
        <w:jc w:val="both"/>
        <w:rPr>
          <w:rFonts w:ascii="Microsoft New Tai Lue" w:eastAsia="Times New Roman" w:hAnsi="Microsoft New Tai Lue" w:cs="Microsoft New Tai Lue"/>
          <w:szCs w:val="22"/>
          <w:lang w:eastAsia="en-GB"/>
        </w:rPr>
      </w:pPr>
      <w:r w:rsidRPr="00DA79DB">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1B3232E2">
                <wp:simplePos x="0" y="0"/>
                <wp:positionH relativeFrom="column">
                  <wp:posOffset>3924300</wp:posOffset>
                </wp:positionH>
                <wp:positionV relativeFrom="paragraph">
                  <wp:posOffset>204470</wp:posOffset>
                </wp:positionV>
                <wp:extent cx="1905000" cy="8001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800100"/>
                        </a:xfrm>
                        <a:prstGeom prst="rect">
                          <a:avLst/>
                        </a:prstGeom>
                        <a:noFill/>
                        <a:ln w="6350">
                          <a:noFill/>
                        </a:ln>
                      </wps:spPr>
                      <wps:txbx>
                        <w:txbxContent>
                          <w:p w14:paraId="365C3FE1" w14:textId="77777777" w:rsidR="00F54862" w:rsidRPr="00F54862" w:rsidRDefault="00D06099" w:rsidP="00C44293">
                            <w:pPr>
                              <w:jc w:val="center"/>
                              <w:rPr>
                                <w:rFonts w:ascii="Segoe UI" w:eastAsia="Times New Roman" w:hAnsi="Segoe UI" w:cs="Segoe UI"/>
                                <w:sz w:val="21"/>
                                <w:szCs w:val="21"/>
                                <w:lang w:eastAsia="en-GB"/>
                              </w:rPr>
                            </w:pPr>
                            <w:r w:rsidRPr="00D00100">
                              <w:rPr>
                                <w:rFonts w:ascii="Microsoft New Tai Lue" w:hAnsi="Microsoft New Tai Lue" w:cs="Microsoft New Tai Lue"/>
                                <w:color w:val="333333"/>
                                <w:sz w:val="20"/>
                                <w:szCs w:val="20"/>
                                <w:shd w:val="clear" w:color="auto" w:fill="FFFFFF"/>
                              </w:rPr>
                              <w:t xml:space="preserve">Clare Paul, Cabinet Member for </w:t>
                            </w:r>
                            <w:r w:rsidR="00F54862" w:rsidRPr="00F54862">
                              <w:rPr>
                                <w:rFonts w:ascii="Segoe UI" w:eastAsia="Times New Roman" w:hAnsi="Segoe UI" w:cs="Segoe UI"/>
                                <w:sz w:val="21"/>
                                <w:szCs w:val="21"/>
                                <w:lang w:eastAsia="en-GB"/>
                              </w:rPr>
                              <w:t>Education and Public Health</w:t>
                            </w:r>
                          </w:p>
                          <w:p w14:paraId="3DA16774" w14:textId="3AC38B42" w:rsidR="00D06099" w:rsidRPr="00D00100" w:rsidRDefault="00D06099"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D06099" w:rsidRPr="001822CC" w:rsidRDefault="00D06099"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1pt;width:15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" filled="f" stroked="f" strokeweight=".5pt">
                <v:textbox>
                  <w:txbxContent>
                    <w:p w14:paraId="365C3FE1" w14:textId="77777777" w:rsidR="00F54862" w:rsidRPr="00F54862" w:rsidRDefault="00D06099" w:rsidP="00C44293">
                      <w:pPr>
                        <w:jc w:val="center"/>
                        <w:rPr>
                          <w:rFonts w:ascii="Segoe UI" w:eastAsia="Times New Roman" w:hAnsi="Segoe UI" w:cs="Segoe UI"/>
                          <w:sz w:val="21"/>
                          <w:szCs w:val="21"/>
                          <w:lang w:eastAsia="en-GB"/>
                        </w:rPr>
                      </w:pPr>
                      <w:r w:rsidRPr="00D00100">
                        <w:rPr>
                          <w:rFonts w:ascii="Microsoft New Tai Lue" w:hAnsi="Microsoft New Tai Lue" w:cs="Microsoft New Tai Lue"/>
                          <w:color w:val="333333"/>
                          <w:sz w:val="20"/>
                          <w:szCs w:val="20"/>
                          <w:shd w:val="clear" w:color="auto" w:fill="FFFFFF"/>
                        </w:rPr>
                        <w:t xml:space="preserve">Clare Paul, Cabinet Member for </w:t>
                      </w:r>
                      <w:r w:rsidR="00F54862" w:rsidRPr="00F54862">
                        <w:rPr>
                          <w:rFonts w:ascii="Segoe UI" w:eastAsia="Times New Roman" w:hAnsi="Segoe UI" w:cs="Segoe UI"/>
                          <w:sz w:val="21"/>
                          <w:szCs w:val="21"/>
                          <w:lang w:eastAsia="en-GB"/>
                        </w:rPr>
                        <w:t>Education and Public Health</w:t>
                      </w:r>
                    </w:p>
                    <w:p w14:paraId="3DA16774" w14:textId="3AC38B42" w:rsidR="00D06099" w:rsidRPr="00D00100" w:rsidRDefault="00D06099"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D06099" w:rsidRPr="001822CC" w:rsidRDefault="00D06099"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DA79DB">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45CA0DF7">
                <wp:simplePos x="0" y="0"/>
                <wp:positionH relativeFrom="page">
                  <wp:align>center</wp:align>
                </wp:positionH>
                <wp:positionV relativeFrom="paragraph">
                  <wp:posOffset>233045</wp:posOffset>
                </wp:positionV>
                <wp:extent cx="1893570" cy="6604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660827"/>
                        </a:xfrm>
                        <a:prstGeom prst="rect">
                          <a:avLst/>
                        </a:prstGeom>
                        <a:noFill/>
                        <a:ln w="6350">
                          <a:noFill/>
                        </a:ln>
                      </wps:spPr>
                      <wps:txbx>
                        <w:txbxContent>
                          <w:p w14:paraId="21DB8811" w14:textId="5BED372F" w:rsidR="00D06099" w:rsidRPr="00AB4B46" w:rsidRDefault="00577476" w:rsidP="0032463C">
                            <w:pPr>
                              <w:pStyle w:val="Header"/>
                              <w:jc w:val="center"/>
                              <w:rPr>
                                <w:rFonts w:ascii="Microsoft New Tai Lue" w:hAnsi="Microsoft New Tai Lue" w:cs="Microsoft New Tai Lue"/>
                                <w:sz w:val="20"/>
                                <w:szCs w:val="20"/>
                              </w:rPr>
                            </w:pPr>
                            <w:r>
                              <w:rPr>
                                <w:rFonts w:ascii="Microsoft New Tai Lue" w:hAnsi="Microsoft New Tai Lue" w:cs="Microsoft New Tai Lue"/>
                                <w:sz w:val="20"/>
                                <w:szCs w:val="20"/>
                              </w:rPr>
                              <w:t xml:space="preserve">Professor </w:t>
                            </w:r>
                            <w:r w:rsidR="00D06099" w:rsidRPr="00AB4B46">
                              <w:rPr>
                                <w:rFonts w:ascii="Microsoft New Tai Lue" w:hAnsi="Microsoft New Tai Lue" w:cs="Microsoft New Tai Lue"/>
                                <w:sz w:val="20"/>
                                <w:szCs w:val="20"/>
                              </w:rPr>
                              <w:t>Trudi Grant</w:t>
                            </w:r>
                          </w:p>
                          <w:p w14:paraId="0D686C2C" w14:textId="14009A00" w:rsidR="00D06099" w:rsidRPr="00AB4B46" w:rsidRDefault="00D06099"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D06099" w:rsidRPr="00AB4B46" w:rsidRDefault="00D06099"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D06099" w:rsidRPr="00AB4B46" w:rsidRDefault="00D06099"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5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" filled="f" stroked="f" strokeweight=".5pt">
                <v:textbox>
                  <w:txbxContent>
                    <w:p w14:paraId="21DB8811" w14:textId="5BED372F" w:rsidR="00D06099" w:rsidRPr="00AB4B46" w:rsidRDefault="00577476" w:rsidP="0032463C">
                      <w:pPr>
                        <w:pStyle w:val="Header"/>
                        <w:jc w:val="center"/>
                        <w:rPr>
                          <w:rFonts w:ascii="Microsoft New Tai Lue" w:hAnsi="Microsoft New Tai Lue" w:cs="Microsoft New Tai Lue"/>
                          <w:sz w:val="20"/>
                          <w:szCs w:val="20"/>
                        </w:rPr>
                      </w:pPr>
                      <w:r>
                        <w:rPr>
                          <w:rFonts w:ascii="Microsoft New Tai Lue" w:hAnsi="Microsoft New Tai Lue" w:cs="Microsoft New Tai Lue"/>
                          <w:sz w:val="20"/>
                          <w:szCs w:val="20"/>
                        </w:rPr>
                        <w:t xml:space="preserve">Professor </w:t>
                      </w:r>
                      <w:r w:rsidR="00D06099" w:rsidRPr="00AB4B46">
                        <w:rPr>
                          <w:rFonts w:ascii="Microsoft New Tai Lue" w:hAnsi="Microsoft New Tai Lue" w:cs="Microsoft New Tai Lue"/>
                          <w:sz w:val="20"/>
                          <w:szCs w:val="20"/>
                        </w:rPr>
                        <w:t>Trudi Grant</w:t>
                      </w:r>
                    </w:p>
                    <w:p w14:paraId="0D686C2C" w14:textId="14009A00" w:rsidR="00D06099" w:rsidRPr="00AB4B46" w:rsidRDefault="00D06099"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D06099" w:rsidRPr="00AB4B46" w:rsidRDefault="00D06099"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D06099" w:rsidRPr="00AB4B46" w:rsidRDefault="00D06099" w:rsidP="0032463C">
                      <w:pPr>
                        <w:pStyle w:val="Header"/>
                        <w:jc w:val="center"/>
                        <w:rPr>
                          <w:rFonts w:ascii="Calibri" w:hAnsi="Calibri"/>
                          <w:sz w:val="22"/>
                          <w:szCs w:val="21"/>
                        </w:rPr>
                      </w:pPr>
                    </w:p>
                  </w:txbxContent>
                </v:textbox>
                <w10:wrap type="square" anchorx="page"/>
              </v:shape>
            </w:pict>
          </mc:Fallback>
        </mc:AlternateContent>
      </w:r>
      <w:r w:rsidRPr="00DA79DB">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187FEA35">
                <wp:simplePos x="0" y="0"/>
                <wp:positionH relativeFrom="column">
                  <wp:posOffset>53340</wp:posOffset>
                </wp:positionH>
                <wp:positionV relativeFrom="paragraph">
                  <wp:posOffset>222885</wp:posOffset>
                </wp:positionV>
                <wp:extent cx="1785620" cy="8064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806450"/>
                        </a:xfrm>
                        <a:prstGeom prst="rect">
                          <a:avLst/>
                        </a:prstGeom>
                        <a:noFill/>
                        <a:ln w="6350">
                          <a:noFill/>
                        </a:ln>
                      </wps:spPr>
                      <wps:txbx>
                        <w:txbxContent>
                          <w:p w14:paraId="009F93E0" w14:textId="75A89047" w:rsidR="00D06099" w:rsidRPr="00AB4B46" w:rsidRDefault="00D06099"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D06099" w:rsidRPr="00D00100" w:rsidRDefault="00D06099"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D06099" w:rsidRPr="009123A5" w:rsidRDefault="00D06099"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D06099" w:rsidRPr="00D00100" w:rsidRDefault="00D06099"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2pt;margin-top:17.55pt;width:140.6pt;height: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" filled="f" stroked="f" strokeweight=".5pt">
                <v:textbox>
                  <w:txbxContent>
                    <w:p w14:paraId="009F93E0" w14:textId="75A89047" w:rsidR="00D06099" w:rsidRPr="00AB4B46" w:rsidRDefault="00D06099"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D06099" w:rsidRPr="00D00100" w:rsidRDefault="00D06099"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D06099" w:rsidRPr="009123A5" w:rsidRDefault="00D06099"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D06099" w:rsidRPr="00D00100" w:rsidRDefault="00D06099"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65C838E" w14:textId="5297237C" w:rsidR="009370FA" w:rsidRPr="00DA79DB" w:rsidRDefault="009370FA" w:rsidP="006314AA">
      <w:pPr>
        <w:spacing w:line="276" w:lineRule="auto"/>
        <w:rPr>
          <w:rFonts w:ascii="Microsoft New Tai Lue" w:hAnsi="Microsoft New Tai Lue" w:cs="Microsoft New Tai Lue"/>
          <w:color w:val="FF0000"/>
        </w:rPr>
      </w:pPr>
    </w:p>
    <w:p w14:paraId="269A95A2" w14:textId="69B6A13B" w:rsidR="00B43366" w:rsidRPr="00DA79DB" w:rsidRDefault="002F4C55" w:rsidP="006314AA">
      <w:pPr>
        <w:pStyle w:val="NormalWeb"/>
        <w:spacing w:line="276" w:lineRule="auto"/>
        <w:rPr>
          <w:rFonts w:ascii="Microsoft New Tai Lue" w:hAnsi="Microsoft New Tai Lue" w:cs="Microsoft New Tai Lue"/>
          <w:sz w:val="22"/>
          <w:szCs w:val="22"/>
        </w:rPr>
      </w:pPr>
      <w:r>
        <w:rPr>
          <w:rFonts w:ascii="Microsoft New Tai Lue" w:hAnsi="Microsoft New Tai Lue" w:cs="Microsoft New Tai Lue"/>
          <w:noProof/>
          <w:sz w:val="22"/>
          <w:szCs w:val="22"/>
        </w:rPr>
        <w:drawing>
          <wp:inline distT="0" distB="0" distL="0" distR="0" wp14:anchorId="2F5CFD39" wp14:editId="48AFFE4E">
            <wp:extent cx="5490845" cy="2887345"/>
            <wp:effectExtent l="0" t="0" r="0" b="825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0845" cy="2887345"/>
                    </a:xfrm>
                    <a:prstGeom prst="rect">
                      <a:avLst/>
                    </a:prstGeom>
                  </pic:spPr>
                </pic:pic>
              </a:graphicData>
            </a:graphic>
          </wp:inline>
        </w:drawing>
      </w:r>
    </w:p>
    <w:p w14:paraId="1C9FDAF2" w14:textId="2B581814" w:rsidR="00980BDC" w:rsidRPr="002B2F89" w:rsidRDefault="00994C86" w:rsidP="00AC7BB3">
      <w:pPr>
        <w:pStyle w:val="NormalWeb"/>
        <w:spacing w:line="276" w:lineRule="auto"/>
        <w:contextualSpacing/>
        <w:rPr>
          <w:rFonts w:ascii="Microsoft New Tai Lue" w:hAnsi="Microsoft New Tai Lue" w:cs="Microsoft New Tai Lue"/>
          <w:sz w:val="22"/>
          <w:szCs w:val="22"/>
        </w:rPr>
      </w:pPr>
      <w:r w:rsidRPr="002B2F89">
        <w:rPr>
          <w:rFonts w:ascii="Microsoft New Tai Lue" w:hAnsi="Microsoft New Tai Lue" w:cs="Microsoft New Tai Lue"/>
          <w:sz w:val="22"/>
          <w:szCs w:val="22"/>
        </w:rPr>
        <w:t xml:space="preserve">In </w:t>
      </w:r>
      <w:r w:rsidR="0044081A" w:rsidRPr="002B2F89">
        <w:rPr>
          <w:rFonts w:ascii="Microsoft New Tai Lue" w:hAnsi="Microsoft New Tai Lue" w:cs="Microsoft New Tai Lue"/>
          <w:sz w:val="22"/>
          <w:szCs w:val="22"/>
        </w:rPr>
        <w:t xml:space="preserve">the </w:t>
      </w:r>
      <w:r w:rsidR="00140818" w:rsidRPr="002B2F89">
        <w:rPr>
          <w:rFonts w:ascii="Microsoft New Tai Lue" w:hAnsi="Microsoft New Tai Lue" w:cs="Microsoft New Tai Lue"/>
          <w:sz w:val="22"/>
          <w:szCs w:val="22"/>
        </w:rPr>
        <w:t>week</w:t>
      </w:r>
      <w:r w:rsidR="00035DFE" w:rsidRPr="002B2F89">
        <w:rPr>
          <w:rFonts w:ascii="Microsoft New Tai Lue" w:hAnsi="Microsoft New Tai Lue" w:cs="Microsoft New Tai Lue"/>
          <w:sz w:val="22"/>
          <w:szCs w:val="22"/>
        </w:rPr>
        <w:t xml:space="preserve"> up to</w:t>
      </w:r>
      <w:r w:rsidR="008D09C4" w:rsidRPr="002B2F89">
        <w:rPr>
          <w:rFonts w:ascii="Microsoft New Tai Lue" w:hAnsi="Microsoft New Tai Lue" w:cs="Microsoft New Tai Lue"/>
          <w:sz w:val="22"/>
          <w:szCs w:val="22"/>
        </w:rPr>
        <w:t xml:space="preserve"> </w:t>
      </w:r>
      <w:r w:rsidR="00583329" w:rsidRPr="002B2F89">
        <w:rPr>
          <w:rFonts w:ascii="Microsoft New Tai Lue" w:hAnsi="Microsoft New Tai Lue" w:cs="Microsoft New Tai Lue"/>
          <w:sz w:val="22"/>
          <w:szCs w:val="22"/>
        </w:rPr>
        <w:t>3 July</w:t>
      </w:r>
      <w:r w:rsidRPr="002B2F89">
        <w:rPr>
          <w:rFonts w:ascii="Microsoft New Tai Lue" w:hAnsi="Microsoft New Tai Lue" w:cs="Microsoft New Tai Lue"/>
          <w:sz w:val="22"/>
          <w:szCs w:val="22"/>
        </w:rPr>
        <w:t xml:space="preserve"> approximately</w:t>
      </w:r>
      <w:r w:rsidR="00B43366" w:rsidRPr="002B2F89">
        <w:rPr>
          <w:rFonts w:ascii="Microsoft New Tai Lue" w:hAnsi="Microsoft New Tai Lue" w:cs="Microsoft New Tai Lue"/>
          <w:sz w:val="22"/>
          <w:szCs w:val="22"/>
        </w:rPr>
        <w:t xml:space="preserve"> </w:t>
      </w:r>
      <w:r w:rsidR="00583329" w:rsidRPr="002B2F89">
        <w:rPr>
          <w:rFonts w:ascii="Microsoft New Tai Lue" w:hAnsi="Microsoft New Tai Lue" w:cs="Microsoft New Tai Lue"/>
          <w:sz w:val="22"/>
          <w:szCs w:val="22"/>
        </w:rPr>
        <w:t xml:space="preserve">82346 </w:t>
      </w:r>
      <w:r w:rsidRPr="002B2F89">
        <w:rPr>
          <w:rFonts w:ascii="Microsoft New Tai Lue" w:hAnsi="Microsoft New Tai Lue" w:cs="Microsoft New Tai Lue"/>
          <w:sz w:val="22"/>
          <w:szCs w:val="22"/>
        </w:rPr>
        <w:t>tests were carried out across the county and there have been</w:t>
      </w:r>
      <w:r w:rsidR="00082002" w:rsidRPr="002B2F89">
        <w:rPr>
          <w:rFonts w:ascii="Microsoft New Tai Lue" w:hAnsi="Microsoft New Tai Lue" w:cs="Microsoft New Tai Lue"/>
          <w:sz w:val="22"/>
          <w:szCs w:val="22"/>
        </w:rPr>
        <w:t xml:space="preserve"> </w:t>
      </w:r>
      <w:r w:rsidR="00583329" w:rsidRPr="002B2F89">
        <w:rPr>
          <w:rFonts w:ascii="Microsoft New Tai Lue" w:hAnsi="Microsoft New Tai Lue" w:cs="Microsoft New Tai Lue"/>
          <w:sz w:val="22"/>
          <w:szCs w:val="22"/>
        </w:rPr>
        <w:t>490</w:t>
      </w:r>
      <w:r w:rsidR="002C5F74" w:rsidRPr="002B2F89">
        <w:rPr>
          <w:rFonts w:ascii="Microsoft New Tai Lue" w:hAnsi="Microsoft New Tai Lue" w:cs="Microsoft New Tai Lue"/>
          <w:sz w:val="22"/>
          <w:szCs w:val="22"/>
        </w:rPr>
        <w:t xml:space="preserve"> </w:t>
      </w:r>
      <w:r w:rsidRPr="002B2F89">
        <w:rPr>
          <w:rFonts w:ascii="Microsoft New Tai Lue" w:hAnsi="Microsoft New Tai Lue" w:cs="Microsoft New Tai Lue"/>
          <w:sz w:val="22"/>
          <w:szCs w:val="22"/>
        </w:rPr>
        <w:t>new confirmed cases</w:t>
      </w:r>
      <w:r w:rsidR="007357C4" w:rsidRPr="002B2F89">
        <w:rPr>
          <w:rFonts w:ascii="Microsoft New Tai Lue" w:hAnsi="Microsoft New Tai Lue" w:cs="Microsoft New Tai Lue"/>
          <w:sz w:val="22"/>
          <w:szCs w:val="22"/>
        </w:rPr>
        <w:t xml:space="preserve">. </w:t>
      </w:r>
      <w:r w:rsidR="006B3613" w:rsidRPr="002B2F89">
        <w:rPr>
          <w:rFonts w:ascii="Microsoft New Tai Lue" w:hAnsi="Microsoft New Tai Lue" w:cs="Microsoft New Tai Lue"/>
          <w:sz w:val="22"/>
          <w:szCs w:val="22"/>
        </w:rPr>
        <w:t>The</w:t>
      </w:r>
      <w:r w:rsidR="007357C4" w:rsidRPr="002B2F89">
        <w:rPr>
          <w:rFonts w:ascii="Microsoft New Tai Lue" w:hAnsi="Microsoft New Tai Lue" w:cs="Microsoft New Tai Lue"/>
          <w:sz w:val="22"/>
          <w:szCs w:val="22"/>
        </w:rPr>
        <w:t xml:space="preserve"> rates have </w:t>
      </w:r>
      <w:r w:rsidR="002267E0" w:rsidRPr="002B2F89">
        <w:rPr>
          <w:rFonts w:ascii="Microsoft New Tai Lue" w:hAnsi="Microsoft New Tai Lue" w:cs="Microsoft New Tai Lue"/>
          <w:sz w:val="22"/>
          <w:szCs w:val="22"/>
        </w:rPr>
        <w:t>increased</w:t>
      </w:r>
      <w:r w:rsidR="007357C4" w:rsidRPr="002B2F89">
        <w:rPr>
          <w:rFonts w:ascii="Microsoft New Tai Lue" w:hAnsi="Microsoft New Tai Lue" w:cs="Microsoft New Tai Lue"/>
          <w:sz w:val="22"/>
          <w:szCs w:val="22"/>
        </w:rPr>
        <w:t xml:space="preserve"> </w:t>
      </w:r>
      <w:r w:rsidR="003F2542" w:rsidRPr="002B2F89">
        <w:rPr>
          <w:rFonts w:ascii="Microsoft New Tai Lue" w:hAnsi="Microsoft New Tai Lue" w:cs="Microsoft New Tai Lue"/>
          <w:sz w:val="22"/>
          <w:szCs w:val="22"/>
        </w:rPr>
        <w:t>from 66.5</w:t>
      </w:r>
      <w:r w:rsidR="001967FF" w:rsidRPr="002B2F89">
        <w:rPr>
          <w:rFonts w:ascii="Microsoft New Tai Lue" w:hAnsi="Microsoft New Tai Lue" w:cs="Microsoft New Tai Lue"/>
          <w:sz w:val="22"/>
          <w:szCs w:val="22"/>
        </w:rPr>
        <w:t xml:space="preserve"> </w:t>
      </w:r>
      <w:r w:rsidR="003F2542" w:rsidRPr="002B2F89">
        <w:rPr>
          <w:rFonts w:ascii="Microsoft New Tai Lue" w:hAnsi="Microsoft New Tai Lue" w:cs="Microsoft New Tai Lue"/>
          <w:sz w:val="22"/>
          <w:szCs w:val="22"/>
        </w:rPr>
        <w:t xml:space="preserve">to 87.2 </w:t>
      </w:r>
      <w:r w:rsidR="001967FF" w:rsidRPr="002B2F89">
        <w:rPr>
          <w:rFonts w:ascii="Microsoft New Tai Lue" w:hAnsi="Microsoft New Tai Lue" w:cs="Microsoft New Tai Lue"/>
          <w:sz w:val="22"/>
          <w:szCs w:val="22"/>
        </w:rPr>
        <w:t>per 100,000</w:t>
      </w:r>
      <w:r w:rsidR="00457105" w:rsidRPr="002B2F89">
        <w:rPr>
          <w:rFonts w:ascii="Microsoft New Tai Lue" w:hAnsi="Microsoft New Tai Lue" w:cs="Microsoft New Tai Lue"/>
          <w:sz w:val="22"/>
          <w:szCs w:val="22"/>
        </w:rPr>
        <w:t xml:space="preserve">, however we still remain well below the </w:t>
      </w:r>
      <w:r w:rsidR="00901D64" w:rsidRPr="002B2F89">
        <w:rPr>
          <w:rFonts w:ascii="Microsoft New Tai Lue" w:hAnsi="Microsoft New Tai Lue" w:cs="Microsoft New Tai Lue"/>
          <w:sz w:val="22"/>
          <w:szCs w:val="22"/>
        </w:rPr>
        <w:t xml:space="preserve">South West </w:t>
      </w:r>
      <w:r w:rsidR="00457105" w:rsidRPr="002B2F89">
        <w:rPr>
          <w:rFonts w:ascii="Microsoft New Tai Lue" w:hAnsi="Microsoft New Tai Lue" w:cs="Microsoft New Tai Lue"/>
          <w:sz w:val="22"/>
          <w:szCs w:val="22"/>
        </w:rPr>
        <w:t>and England rates as you can see in this graphic</w:t>
      </w:r>
      <w:r w:rsidR="00AC7BB3" w:rsidRPr="002B2F89">
        <w:rPr>
          <w:rFonts w:ascii="Microsoft New Tai Lue" w:hAnsi="Microsoft New Tai Lue" w:cs="Microsoft New Tai Lue"/>
          <w:sz w:val="22"/>
          <w:szCs w:val="22"/>
        </w:rPr>
        <w:t>.</w:t>
      </w:r>
    </w:p>
    <w:p w14:paraId="5DDB4FB0" w14:textId="3D9DA80E" w:rsidR="00B95E5D" w:rsidRDefault="00B95E5D" w:rsidP="006314AA">
      <w:pPr>
        <w:spacing w:line="276" w:lineRule="auto"/>
        <w:contextualSpacing/>
        <w:rPr>
          <w:rFonts w:ascii="Microsoft New Tai Lue" w:hAnsi="Microsoft New Tai Lue" w:cs="Microsoft New Tai Lue"/>
          <w:b/>
          <w:bCs/>
          <w:color w:val="00A499"/>
        </w:rPr>
      </w:pPr>
    </w:p>
    <w:p w14:paraId="6444F12F" w14:textId="43E57895" w:rsidR="00075BE8" w:rsidRDefault="00075BE8" w:rsidP="006314AA">
      <w:pPr>
        <w:spacing w:line="276" w:lineRule="auto"/>
        <w:contextualSpacing/>
        <w:rPr>
          <w:rFonts w:ascii="Microsoft New Tai Lue" w:hAnsi="Microsoft New Tai Lue" w:cs="Microsoft New Tai Lue"/>
          <w:b/>
          <w:bCs/>
          <w:color w:val="00A499"/>
        </w:rPr>
      </w:pPr>
    </w:p>
    <w:p w14:paraId="554FC42B" w14:textId="70258FDE" w:rsidR="00075BE8" w:rsidRDefault="00075BE8" w:rsidP="006314AA">
      <w:pPr>
        <w:spacing w:line="276" w:lineRule="auto"/>
        <w:contextualSpacing/>
        <w:rPr>
          <w:rFonts w:ascii="Microsoft New Tai Lue" w:hAnsi="Microsoft New Tai Lue" w:cs="Microsoft New Tai Lue"/>
          <w:b/>
          <w:bCs/>
          <w:color w:val="00A499"/>
        </w:rPr>
      </w:pPr>
    </w:p>
    <w:p w14:paraId="2676126D" w14:textId="77777777" w:rsidR="005B4912" w:rsidRDefault="005B4912" w:rsidP="006314AA">
      <w:pPr>
        <w:spacing w:line="276" w:lineRule="auto"/>
        <w:contextualSpacing/>
        <w:rPr>
          <w:rFonts w:ascii="Microsoft New Tai Lue" w:hAnsi="Microsoft New Tai Lue" w:cs="Microsoft New Tai Lue"/>
          <w:b/>
          <w:bCs/>
          <w:color w:val="00A499"/>
        </w:rPr>
      </w:pPr>
    </w:p>
    <w:p w14:paraId="0558518D" w14:textId="1CF2B77E" w:rsidR="000A2E05" w:rsidRPr="006B2F3A" w:rsidRDefault="000A2E05" w:rsidP="006314AA">
      <w:pPr>
        <w:spacing w:line="276" w:lineRule="auto"/>
        <w:contextualSpacing/>
        <w:rPr>
          <w:rFonts w:ascii="Microsoft New Tai Lue" w:hAnsi="Microsoft New Tai Lue" w:cs="Microsoft New Tai Lue"/>
          <w:b/>
          <w:bCs/>
          <w:color w:val="00A499"/>
        </w:rPr>
      </w:pPr>
      <w:r w:rsidRPr="00DA79DB">
        <w:rPr>
          <w:rFonts w:ascii="Microsoft New Tai Lue" w:hAnsi="Microsoft New Tai Lue" w:cs="Microsoft New Tai Lue"/>
          <w:b/>
          <w:bCs/>
          <w:color w:val="00A499"/>
        </w:rPr>
        <w:lastRenderedPageBreak/>
        <w:t>T</w:t>
      </w:r>
      <w:r w:rsidR="009E10FF" w:rsidRPr="00DA79DB">
        <w:rPr>
          <w:rFonts w:ascii="Microsoft New Tai Lue" w:hAnsi="Microsoft New Tai Lue" w:cs="Microsoft New Tai Lue"/>
          <w:b/>
          <w:bCs/>
          <w:color w:val="00A499"/>
        </w:rPr>
        <w:t>HIS WEEK’S HEADLINES:</w:t>
      </w:r>
      <w:r w:rsidRPr="00DA79DB">
        <w:rPr>
          <w:rFonts w:ascii="Microsoft New Tai Lue" w:hAnsi="Microsoft New Tai Lue" w:cs="Microsoft New Tai Lue"/>
          <w:b/>
          <w:bCs/>
          <w:color w:val="00A499"/>
        </w:rPr>
        <w:t xml:space="preserve"> </w:t>
      </w:r>
    </w:p>
    <w:p w14:paraId="51367FE3" w14:textId="484A7ED7" w:rsidR="000A2E05" w:rsidRPr="00DA79DB" w:rsidRDefault="00800BE4" w:rsidP="006314AA">
      <w:pPr>
        <w:spacing w:line="276" w:lineRule="auto"/>
        <w:contextualSpacing/>
        <w:rPr>
          <w:rFonts w:ascii="Microsoft New Tai Lue" w:hAnsi="Microsoft New Tai Lue" w:cs="Microsoft New Tai Lue"/>
          <w:b/>
          <w:bCs/>
          <w:color w:val="00A499"/>
          <w:sz w:val="22"/>
          <w:szCs w:val="22"/>
        </w:rPr>
      </w:pPr>
      <w:r w:rsidRPr="00DA79DB">
        <w:rPr>
          <w:rFonts w:ascii="Microsoft New Tai Lue" w:hAnsi="Microsoft New Tai Lue" w:cs="Microsoft New Tai Lue"/>
          <w:b/>
          <w:bCs/>
          <w:noProof/>
          <w:color w:val="00A499"/>
          <w:sz w:val="22"/>
          <w:szCs w:val="22"/>
        </w:rPr>
        <mc:AlternateContent>
          <mc:Choice Requires="wps">
            <w:drawing>
              <wp:anchor distT="0" distB="0" distL="114300" distR="114300" simplePos="0" relativeHeight="251659776" behindDoc="0" locked="0" layoutInCell="1" allowOverlap="1" wp14:anchorId="440C1DB9" wp14:editId="6CF0E5E1">
                <wp:simplePos x="0" y="0"/>
                <wp:positionH relativeFrom="margin">
                  <wp:align>center</wp:align>
                </wp:positionH>
                <wp:positionV relativeFrom="paragraph">
                  <wp:posOffset>176106</wp:posOffset>
                </wp:positionV>
                <wp:extent cx="5385435" cy="1429174"/>
                <wp:effectExtent l="0" t="0" r="24765" b="19050"/>
                <wp:wrapNone/>
                <wp:docPr id="11" name="Rectangle 11"/>
                <wp:cNvGraphicFramePr/>
                <a:graphic xmlns:a="http://schemas.openxmlformats.org/drawingml/2006/main">
                  <a:graphicData uri="http://schemas.microsoft.com/office/word/2010/wordprocessingShape">
                    <wps:wsp>
                      <wps:cNvSpPr/>
                      <wps:spPr>
                        <a:xfrm>
                          <a:off x="0" y="0"/>
                          <a:ext cx="5385435" cy="1429174"/>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D0B8C" w14:textId="27E4591C" w:rsidR="00D06099" w:rsidRDefault="00D06099" w:rsidP="009E10FF">
                            <w:p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 xml:space="preserve">The main items </w:t>
                            </w:r>
                            <w:r w:rsidR="00CD42B5" w:rsidRPr="00922CF6">
                              <w:rPr>
                                <w:rFonts w:ascii="Microsoft New Tai Lue" w:hAnsi="Microsoft New Tai Lue" w:cs="Microsoft New Tai Lue"/>
                                <w:color w:val="3B3838" w:themeColor="background2" w:themeShade="40"/>
                                <w:sz w:val="22"/>
                                <w:szCs w:val="22"/>
                              </w:rPr>
                              <w:t xml:space="preserve">featured in </w:t>
                            </w:r>
                            <w:r w:rsidRPr="00922CF6">
                              <w:rPr>
                                <w:rFonts w:ascii="Microsoft New Tai Lue" w:hAnsi="Microsoft New Tai Lue" w:cs="Microsoft New Tai Lue"/>
                                <w:color w:val="3B3838" w:themeColor="background2" w:themeShade="40"/>
                                <w:sz w:val="22"/>
                                <w:szCs w:val="22"/>
                              </w:rPr>
                              <w:t>this week</w:t>
                            </w:r>
                            <w:r w:rsidR="00CD42B5" w:rsidRPr="00922CF6">
                              <w:rPr>
                                <w:rFonts w:ascii="Microsoft New Tai Lue" w:hAnsi="Microsoft New Tai Lue" w:cs="Microsoft New Tai Lue"/>
                                <w:color w:val="3B3838" w:themeColor="background2" w:themeShade="40"/>
                                <w:sz w:val="22"/>
                                <w:szCs w:val="22"/>
                              </w:rPr>
                              <w:t>’s</w:t>
                            </w:r>
                            <w:r w:rsidRPr="00922CF6">
                              <w:rPr>
                                <w:rFonts w:ascii="Microsoft New Tai Lue" w:hAnsi="Microsoft New Tai Lue" w:cs="Microsoft New Tai Lue"/>
                                <w:color w:val="3B3838" w:themeColor="background2" w:themeShade="40"/>
                                <w:sz w:val="22"/>
                                <w:szCs w:val="22"/>
                              </w:rPr>
                              <w:t xml:space="preserve"> update are:</w:t>
                            </w:r>
                            <w:r w:rsidR="000E787A" w:rsidRPr="00922CF6">
                              <w:rPr>
                                <w:rFonts w:ascii="Microsoft New Tai Lue" w:hAnsi="Microsoft New Tai Lue" w:cs="Microsoft New Tai Lue"/>
                                <w:color w:val="3B3838" w:themeColor="background2" w:themeShade="40"/>
                                <w:sz w:val="22"/>
                                <w:szCs w:val="22"/>
                              </w:rPr>
                              <w:t xml:space="preserve"> </w:t>
                            </w:r>
                          </w:p>
                          <w:p w14:paraId="7E3B5FBC" w14:textId="77777777" w:rsidR="008030D2" w:rsidRPr="00922CF6" w:rsidRDefault="008030D2" w:rsidP="009E10FF">
                            <w:pPr>
                              <w:rPr>
                                <w:rFonts w:ascii="Microsoft New Tai Lue" w:hAnsi="Microsoft New Tai Lue" w:cs="Microsoft New Tai Lue"/>
                                <w:color w:val="3B3838" w:themeColor="background2" w:themeShade="40"/>
                                <w:sz w:val="22"/>
                                <w:szCs w:val="22"/>
                              </w:rPr>
                            </w:pPr>
                          </w:p>
                          <w:p w14:paraId="38B9B50E" w14:textId="7AB27073" w:rsidR="00EA4F44" w:rsidRDefault="00EA4F44" w:rsidP="007D77E7">
                            <w:pPr>
                              <w:pStyle w:val="ListParagraph"/>
                              <w:numPr>
                                <w:ilvl w:val="0"/>
                                <w:numId w:val="1"/>
                              </w:numPr>
                              <w:rPr>
                                <w:rFonts w:ascii="Microsoft New Tai Lue" w:hAnsi="Microsoft New Tai Lue" w:cs="Microsoft New Tai Lue"/>
                                <w:color w:val="3B3838" w:themeColor="background2" w:themeShade="40"/>
                                <w:sz w:val="22"/>
                                <w:szCs w:val="22"/>
                              </w:rPr>
                            </w:pPr>
                            <w:r>
                              <w:rPr>
                                <w:rFonts w:ascii="Microsoft New Tai Lue" w:hAnsi="Microsoft New Tai Lue" w:cs="Microsoft New Tai Lue"/>
                                <w:color w:val="3B3838" w:themeColor="background2" w:themeShade="40"/>
                                <w:sz w:val="22"/>
                                <w:szCs w:val="22"/>
                              </w:rPr>
                              <w:t>Roadmap update</w:t>
                            </w:r>
                          </w:p>
                          <w:p w14:paraId="4153A114" w14:textId="39818435" w:rsidR="00D06099" w:rsidRPr="00922CF6" w:rsidRDefault="002B1501" w:rsidP="007D77E7">
                            <w:pPr>
                              <w:pStyle w:val="ListParagraph"/>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Workplace, care and school</w:t>
                            </w:r>
                            <w:r w:rsidR="00D06099" w:rsidRPr="00922CF6">
                              <w:rPr>
                                <w:rFonts w:ascii="Microsoft New Tai Lue" w:hAnsi="Microsoft New Tai Lue" w:cs="Microsoft New Tai Lue"/>
                                <w:color w:val="3B3838" w:themeColor="background2" w:themeShade="40"/>
                                <w:sz w:val="22"/>
                                <w:szCs w:val="22"/>
                              </w:rPr>
                              <w:t xml:space="preserve"> settings  </w:t>
                            </w:r>
                          </w:p>
                          <w:p w14:paraId="190B9AF5" w14:textId="3EBBBDE5" w:rsidR="005C2C40" w:rsidRPr="004224A8" w:rsidRDefault="00D06099" w:rsidP="004224A8">
                            <w:pPr>
                              <w:pStyle w:val="Default"/>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Vaccination update</w:t>
                            </w:r>
                          </w:p>
                          <w:p w14:paraId="63B9D481" w14:textId="14ED0B57" w:rsidR="00C92728" w:rsidRDefault="00A205BC" w:rsidP="00C92728">
                            <w:pPr>
                              <w:pStyle w:val="Default"/>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Testing Update</w:t>
                            </w:r>
                          </w:p>
                          <w:p w14:paraId="64D8B3E9" w14:textId="59811149" w:rsidR="00075BE8" w:rsidRDefault="00075BE8" w:rsidP="00C92728">
                            <w:pPr>
                              <w:pStyle w:val="Default"/>
                              <w:numPr>
                                <w:ilvl w:val="0"/>
                                <w:numId w:val="1"/>
                              </w:numPr>
                              <w:rPr>
                                <w:rFonts w:ascii="Microsoft New Tai Lue" w:hAnsi="Microsoft New Tai Lue" w:cs="Microsoft New Tai Lue"/>
                                <w:color w:val="3B3838" w:themeColor="background2" w:themeShade="40"/>
                                <w:sz w:val="22"/>
                                <w:szCs w:val="22"/>
                              </w:rPr>
                            </w:pPr>
                            <w:r>
                              <w:rPr>
                                <w:rFonts w:ascii="Microsoft New Tai Lue" w:hAnsi="Microsoft New Tai Lue" w:cs="Microsoft New Tai Lue"/>
                                <w:color w:val="3B3838" w:themeColor="background2" w:themeShade="40"/>
                                <w:sz w:val="22"/>
                                <w:szCs w:val="22"/>
                              </w:rPr>
                              <w:t>Resources and further information</w:t>
                            </w:r>
                          </w:p>
                          <w:p w14:paraId="47811208" w14:textId="77777777" w:rsidR="00075BE8" w:rsidRPr="00922CF6" w:rsidRDefault="00075BE8" w:rsidP="00C92728">
                            <w:pPr>
                              <w:pStyle w:val="Default"/>
                              <w:numPr>
                                <w:ilvl w:val="0"/>
                                <w:numId w:val="1"/>
                              </w:numPr>
                              <w:rPr>
                                <w:rFonts w:ascii="Microsoft New Tai Lue" w:hAnsi="Microsoft New Tai Lue" w:cs="Microsoft New Tai Lue"/>
                                <w:color w:val="3B3838" w:themeColor="background2" w:themeShade="40"/>
                                <w:sz w:val="22"/>
                                <w:szCs w:val="22"/>
                              </w:rPr>
                            </w:pPr>
                          </w:p>
                          <w:p w14:paraId="5C286B79" w14:textId="3BB75628" w:rsidR="00327FB6" w:rsidRPr="004B34EF" w:rsidRDefault="00327FB6" w:rsidP="004B34EF">
                            <w:pPr>
                              <w:ind w:left="360"/>
                              <w:rPr>
                                <w:rFonts w:ascii="Microsoft New Tai Lue" w:hAnsi="Microsoft New Tai Lue" w:cs="Microsoft New Tai Lue"/>
                                <w:color w:val="FF0000"/>
                                <w:sz w:val="22"/>
                                <w:szCs w:val="22"/>
                              </w:rPr>
                            </w:pPr>
                          </w:p>
                          <w:p w14:paraId="0DEB71F7" w14:textId="2A826C4F" w:rsidR="002326FF" w:rsidRPr="006C1BD1" w:rsidRDefault="002326FF" w:rsidP="006C1BD1">
                            <w:pPr>
                              <w:rPr>
                                <w:rFonts w:ascii="Microsoft New Tai Lue" w:hAnsi="Microsoft New Tai Lue" w:cs="Microsoft New Tai Lue"/>
                                <w:color w:val="3B3838" w:themeColor="background2" w:themeShade="40"/>
                                <w:sz w:val="22"/>
                                <w:szCs w:val="22"/>
                              </w:rPr>
                            </w:pPr>
                          </w:p>
                          <w:p w14:paraId="7CD90254" w14:textId="47A3012F" w:rsidR="00D06099" w:rsidRPr="006B2F3A" w:rsidRDefault="00D06099" w:rsidP="006B2F3A">
                            <w:pPr>
                              <w:pStyle w:val="ListParagraph"/>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Accessibl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1DB9" id="Rectangle 11" o:spid="_x0000_s1031" style="position:absolute;margin-left:0;margin-top:13.85pt;width:424.05pt;height:112.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" fillcolor="#e7e6e6 [3214]" strokecolor="#e7e6e6 [3214]" strokeweight="1pt">
                <v:textbox>
                  <w:txbxContent>
                    <w:p w14:paraId="30BD0B8C" w14:textId="27E4591C" w:rsidR="00D06099" w:rsidRDefault="00D06099" w:rsidP="009E10FF">
                      <w:p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 xml:space="preserve">The main items </w:t>
                      </w:r>
                      <w:r w:rsidR="00CD42B5" w:rsidRPr="00922CF6">
                        <w:rPr>
                          <w:rFonts w:ascii="Microsoft New Tai Lue" w:hAnsi="Microsoft New Tai Lue" w:cs="Microsoft New Tai Lue"/>
                          <w:color w:val="3B3838" w:themeColor="background2" w:themeShade="40"/>
                          <w:sz w:val="22"/>
                          <w:szCs w:val="22"/>
                        </w:rPr>
                        <w:t xml:space="preserve">featured in </w:t>
                      </w:r>
                      <w:r w:rsidRPr="00922CF6">
                        <w:rPr>
                          <w:rFonts w:ascii="Microsoft New Tai Lue" w:hAnsi="Microsoft New Tai Lue" w:cs="Microsoft New Tai Lue"/>
                          <w:color w:val="3B3838" w:themeColor="background2" w:themeShade="40"/>
                          <w:sz w:val="22"/>
                          <w:szCs w:val="22"/>
                        </w:rPr>
                        <w:t>this week</w:t>
                      </w:r>
                      <w:r w:rsidR="00CD42B5" w:rsidRPr="00922CF6">
                        <w:rPr>
                          <w:rFonts w:ascii="Microsoft New Tai Lue" w:hAnsi="Microsoft New Tai Lue" w:cs="Microsoft New Tai Lue"/>
                          <w:color w:val="3B3838" w:themeColor="background2" w:themeShade="40"/>
                          <w:sz w:val="22"/>
                          <w:szCs w:val="22"/>
                        </w:rPr>
                        <w:t>’s</w:t>
                      </w:r>
                      <w:r w:rsidRPr="00922CF6">
                        <w:rPr>
                          <w:rFonts w:ascii="Microsoft New Tai Lue" w:hAnsi="Microsoft New Tai Lue" w:cs="Microsoft New Tai Lue"/>
                          <w:color w:val="3B3838" w:themeColor="background2" w:themeShade="40"/>
                          <w:sz w:val="22"/>
                          <w:szCs w:val="22"/>
                        </w:rPr>
                        <w:t xml:space="preserve"> update are:</w:t>
                      </w:r>
                      <w:r w:rsidR="000E787A" w:rsidRPr="00922CF6">
                        <w:rPr>
                          <w:rFonts w:ascii="Microsoft New Tai Lue" w:hAnsi="Microsoft New Tai Lue" w:cs="Microsoft New Tai Lue"/>
                          <w:color w:val="3B3838" w:themeColor="background2" w:themeShade="40"/>
                          <w:sz w:val="22"/>
                          <w:szCs w:val="22"/>
                        </w:rPr>
                        <w:t xml:space="preserve"> </w:t>
                      </w:r>
                    </w:p>
                    <w:p w14:paraId="7E3B5FBC" w14:textId="77777777" w:rsidR="008030D2" w:rsidRPr="00922CF6" w:rsidRDefault="008030D2" w:rsidP="009E10FF">
                      <w:pPr>
                        <w:rPr>
                          <w:rFonts w:ascii="Microsoft New Tai Lue" w:hAnsi="Microsoft New Tai Lue" w:cs="Microsoft New Tai Lue"/>
                          <w:color w:val="3B3838" w:themeColor="background2" w:themeShade="40"/>
                          <w:sz w:val="22"/>
                          <w:szCs w:val="22"/>
                        </w:rPr>
                      </w:pPr>
                    </w:p>
                    <w:p w14:paraId="38B9B50E" w14:textId="7AB27073" w:rsidR="00EA4F44" w:rsidRDefault="00EA4F44" w:rsidP="007D77E7">
                      <w:pPr>
                        <w:pStyle w:val="ListParagraph"/>
                        <w:numPr>
                          <w:ilvl w:val="0"/>
                          <w:numId w:val="1"/>
                        </w:numPr>
                        <w:rPr>
                          <w:rFonts w:ascii="Microsoft New Tai Lue" w:hAnsi="Microsoft New Tai Lue" w:cs="Microsoft New Tai Lue"/>
                          <w:color w:val="3B3838" w:themeColor="background2" w:themeShade="40"/>
                          <w:sz w:val="22"/>
                          <w:szCs w:val="22"/>
                        </w:rPr>
                      </w:pPr>
                      <w:r>
                        <w:rPr>
                          <w:rFonts w:ascii="Microsoft New Tai Lue" w:hAnsi="Microsoft New Tai Lue" w:cs="Microsoft New Tai Lue"/>
                          <w:color w:val="3B3838" w:themeColor="background2" w:themeShade="40"/>
                          <w:sz w:val="22"/>
                          <w:szCs w:val="22"/>
                        </w:rPr>
                        <w:t>Roadmap update</w:t>
                      </w:r>
                    </w:p>
                    <w:p w14:paraId="4153A114" w14:textId="39818435" w:rsidR="00D06099" w:rsidRPr="00922CF6" w:rsidRDefault="002B1501" w:rsidP="007D77E7">
                      <w:pPr>
                        <w:pStyle w:val="ListParagraph"/>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Workplace, care and school</w:t>
                      </w:r>
                      <w:r w:rsidR="00D06099" w:rsidRPr="00922CF6">
                        <w:rPr>
                          <w:rFonts w:ascii="Microsoft New Tai Lue" w:hAnsi="Microsoft New Tai Lue" w:cs="Microsoft New Tai Lue"/>
                          <w:color w:val="3B3838" w:themeColor="background2" w:themeShade="40"/>
                          <w:sz w:val="22"/>
                          <w:szCs w:val="22"/>
                        </w:rPr>
                        <w:t xml:space="preserve"> settings  </w:t>
                      </w:r>
                    </w:p>
                    <w:p w14:paraId="190B9AF5" w14:textId="3EBBBDE5" w:rsidR="005C2C40" w:rsidRPr="004224A8" w:rsidRDefault="00D06099" w:rsidP="004224A8">
                      <w:pPr>
                        <w:pStyle w:val="Default"/>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Vaccination update</w:t>
                      </w:r>
                    </w:p>
                    <w:p w14:paraId="63B9D481" w14:textId="14ED0B57" w:rsidR="00C92728" w:rsidRDefault="00A205BC" w:rsidP="00C92728">
                      <w:pPr>
                        <w:pStyle w:val="Default"/>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Testing Update</w:t>
                      </w:r>
                    </w:p>
                    <w:p w14:paraId="64D8B3E9" w14:textId="59811149" w:rsidR="00075BE8" w:rsidRDefault="00075BE8" w:rsidP="00C92728">
                      <w:pPr>
                        <w:pStyle w:val="Default"/>
                        <w:numPr>
                          <w:ilvl w:val="0"/>
                          <w:numId w:val="1"/>
                        </w:numPr>
                        <w:rPr>
                          <w:rFonts w:ascii="Microsoft New Tai Lue" w:hAnsi="Microsoft New Tai Lue" w:cs="Microsoft New Tai Lue"/>
                          <w:color w:val="3B3838" w:themeColor="background2" w:themeShade="40"/>
                          <w:sz w:val="22"/>
                          <w:szCs w:val="22"/>
                        </w:rPr>
                      </w:pPr>
                      <w:r>
                        <w:rPr>
                          <w:rFonts w:ascii="Microsoft New Tai Lue" w:hAnsi="Microsoft New Tai Lue" w:cs="Microsoft New Tai Lue"/>
                          <w:color w:val="3B3838" w:themeColor="background2" w:themeShade="40"/>
                          <w:sz w:val="22"/>
                          <w:szCs w:val="22"/>
                        </w:rPr>
                        <w:t>Resources and further information</w:t>
                      </w:r>
                    </w:p>
                    <w:p w14:paraId="47811208" w14:textId="77777777" w:rsidR="00075BE8" w:rsidRPr="00922CF6" w:rsidRDefault="00075BE8" w:rsidP="00C92728">
                      <w:pPr>
                        <w:pStyle w:val="Default"/>
                        <w:numPr>
                          <w:ilvl w:val="0"/>
                          <w:numId w:val="1"/>
                        </w:numPr>
                        <w:rPr>
                          <w:rFonts w:ascii="Microsoft New Tai Lue" w:hAnsi="Microsoft New Tai Lue" w:cs="Microsoft New Tai Lue"/>
                          <w:color w:val="3B3838" w:themeColor="background2" w:themeShade="40"/>
                          <w:sz w:val="22"/>
                          <w:szCs w:val="22"/>
                        </w:rPr>
                      </w:pPr>
                    </w:p>
                    <w:p w14:paraId="5C286B79" w14:textId="3BB75628" w:rsidR="00327FB6" w:rsidRPr="004B34EF" w:rsidRDefault="00327FB6" w:rsidP="004B34EF">
                      <w:pPr>
                        <w:ind w:left="360"/>
                        <w:rPr>
                          <w:rFonts w:ascii="Microsoft New Tai Lue" w:hAnsi="Microsoft New Tai Lue" w:cs="Microsoft New Tai Lue"/>
                          <w:color w:val="FF0000"/>
                          <w:sz w:val="22"/>
                          <w:szCs w:val="22"/>
                        </w:rPr>
                      </w:pPr>
                    </w:p>
                    <w:p w14:paraId="0DEB71F7" w14:textId="2A826C4F" w:rsidR="002326FF" w:rsidRPr="006C1BD1" w:rsidRDefault="002326FF" w:rsidP="006C1BD1">
                      <w:pPr>
                        <w:rPr>
                          <w:rFonts w:ascii="Microsoft New Tai Lue" w:hAnsi="Microsoft New Tai Lue" w:cs="Microsoft New Tai Lue"/>
                          <w:color w:val="3B3838" w:themeColor="background2" w:themeShade="40"/>
                          <w:sz w:val="22"/>
                          <w:szCs w:val="22"/>
                        </w:rPr>
                      </w:pPr>
                    </w:p>
                    <w:p w14:paraId="7CD90254" w14:textId="47A3012F" w:rsidR="00D06099" w:rsidRPr="006B2F3A" w:rsidRDefault="00D06099" w:rsidP="006B2F3A">
                      <w:pPr>
                        <w:pStyle w:val="ListParagraph"/>
                        <w:numPr>
                          <w:ilvl w:val="0"/>
                          <w:numId w:val="1"/>
                        </w:numPr>
                        <w:rPr>
                          <w:rFonts w:ascii="Microsoft New Tai Lue" w:hAnsi="Microsoft New Tai Lue" w:cs="Microsoft New Tai Lue"/>
                          <w:color w:val="3B3838" w:themeColor="background2" w:themeShade="40"/>
                          <w:sz w:val="22"/>
                          <w:szCs w:val="22"/>
                        </w:rPr>
                      </w:pPr>
                      <w:r w:rsidRPr="00922CF6">
                        <w:rPr>
                          <w:rFonts w:ascii="Microsoft New Tai Lue" w:hAnsi="Microsoft New Tai Lue" w:cs="Microsoft New Tai Lue"/>
                          <w:color w:val="3B3838" w:themeColor="background2" w:themeShade="40"/>
                          <w:sz w:val="22"/>
                          <w:szCs w:val="22"/>
                        </w:rPr>
                        <w:t>Accessible resources</w:t>
                      </w:r>
                    </w:p>
                  </w:txbxContent>
                </v:textbox>
                <w10:wrap anchorx="margin"/>
              </v:rect>
            </w:pict>
          </mc:Fallback>
        </mc:AlternateContent>
      </w:r>
    </w:p>
    <w:p w14:paraId="4A8214F0" w14:textId="6393B424" w:rsidR="000A2E05" w:rsidRPr="00DA79DB" w:rsidRDefault="000A2E05" w:rsidP="006314AA">
      <w:pPr>
        <w:pStyle w:val="paragraph"/>
        <w:spacing w:line="276" w:lineRule="auto"/>
        <w:textAlignment w:val="baseline"/>
        <w:rPr>
          <w:rFonts w:ascii="Microsoft New Tai Lue" w:hAnsi="Microsoft New Tai Lue" w:cs="Microsoft New Tai Lue"/>
          <w:b/>
          <w:bCs/>
          <w:color w:val="00A499"/>
          <w:sz w:val="22"/>
          <w:szCs w:val="22"/>
        </w:rPr>
      </w:pPr>
    </w:p>
    <w:p w14:paraId="37784883" w14:textId="77777777" w:rsidR="00177F20" w:rsidRDefault="00177F20" w:rsidP="001B57CD">
      <w:pPr>
        <w:spacing w:line="276" w:lineRule="auto"/>
        <w:contextualSpacing/>
        <w:rPr>
          <w:rFonts w:ascii="Microsoft New Tai Lue" w:eastAsia="Times New Roman" w:hAnsi="Microsoft New Tai Lue" w:cs="Microsoft New Tai Lue"/>
          <w:b/>
          <w:bCs/>
          <w:color w:val="00A499"/>
          <w:sz w:val="22"/>
          <w:szCs w:val="22"/>
          <w:lang w:eastAsia="en-GB"/>
        </w:rPr>
      </w:pPr>
      <w:bookmarkStart w:id="1" w:name="_Hlk52528269"/>
    </w:p>
    <w:p w14:paraId="08C2ED89" w14:textId="77777777" w:rsidR="008074A6" w:rsidRDefault="008074A6" w:rsidP="001B57CD">
      <w:pPr>
        <w:spacing w:line="276" w:lineRule="auto"/>
        <w:contextualSpacing/>
        <w:rPr>
          <w:rFonts w:ascii="Microsoft New Tai Lue" w:eastAsia="Times New Roman" w:hAnsi="Microsoft New Tai Lue" w:cs="Microsoft New Tai Lue"/>
          <w:b/>
          <w:bCs/>
          <w:color w:val="00A499"/>
          <w:lang w:eastAsia="en-GB"/>
        </w:rPr>
      </w:pPr>
    </w:p>
    <w:p w14:paraId="10408DF5" w14:textId="77777777" w:rsidR="005B4912" w:rsidRDefault="005B4912" w:rsidP="00ED0576">
      <w:pPr>
        <w:pStyle w:val="NormalWeb"/>
        <w:spacing w:line="276" w:lineRule="auto"/>
        <w:rPr>
          <w:rFonts w:ascii="Microsoft New Tai Lue" w:hAnsi="Microsoft New Tai Lue" w:cs="Microsoft New Tai Lue"/>
          <w:b/>
          <w:bCs/>
          <w:color w:val="00A499"/>
        </w:rPr>
      </w:pPr>
    </w:p>
    <w:p w14:paraId="6C4D71C9" w14:textId="38AFE652" w:rsidR="00A76F1D" w:rsidRPr="00ED0576" w:rsidRDefault="00EA4F44" w:rsidP="00ED0576">
      <w:pPr>
        <w:pStyle w:val="NormalWeb"/>
        <w:spacing w:line="276" w:lineRule="auto"/>
        <w:rPr>
          <w:rFonts w:ascii="Microsoft New Tai Lue" w:hAnsi="Microsoft New Tai Lue" w:cs="Microsoft New Tai Lue"/>
          <w:color w:val="000000"/>
          <w:sz w:val="22"/>
          <w:szCs w:val="22"/>
        </w:rPr>
      </w:pPr>
      <w:r>
        <w:rPr>
          <w:rFonts w:ascii="Microsoft New Tai Lue" w:hAnsi="Microsoft New Tai Lue" w:cs="Microsoft New Tai Lue"/>
          <w:b/>
          <w:bCs/>
          <w:color w:val="00A499"/>
        </w:rPr>
        <w:t>Roadmap update</w:t>
      </w:r>
      <w:r w:rsidR="000F50DB">
        <w:rPr>
          <w:rFonts w:ascii="Microsoft New Tai Lue" w:hAnsi="Microsoft New Tai Lue" w:cs="Microsoft New Tai Lue"/>
          <w:b/>
          <w:bCs/>
          <w:color w:val="00A499"/>
        </w:rPr>
        <w:t xml:space="preserve">:  </w:t>
      </w:r>
      <w:bookmarkStart w:id="2" w:name="_Hlk76626975"/>
      <w:r w:rsidR="000F50DB">
        <w:rPr>
          <w:rFonts w:ascii="Microsoft New Tai Lue" w:hAnsi="Microsoft New Tai Lue" w:cs="Microsoft New Tai Lue"/>
          <w:color w:val="000000"/>
          <w:sz w:val="22"/>
          <w:szCs w:val="22"/>
        </w:rPr>
        <w:t xml:space="preserve">The final stage of the roadmap out of Covid-19 restrictions is </w:t>
      </w:r>
      <w:r w:rsidR="0058117D" w:rsidRPr="0058117D">
        <w:rPr>
          <w:rFonts w:ascii="Microsoft New Tai Lue" w:hAnsi="Microsoft New Tai Lue" w:cs="Microsoft New Tai Lue"/>
          <w:color w:val="000000"/>
          <w:sz w:val="22"/>
          <w:szCs w:val="22"/>
        </w:rPr>
        <w:t>Step 4,</w:t>
      </w:r>
      <w:r w:rsidR="000F50DB">
        <w:rPr>
          <w:rFonts w:ascii="Microsoft New Tai Lue" w:hAnsi="Microsoft New Tai Lue" w:cs="Microsoft New Tai Lue"/>
          <w:color w:val="000000"/>
          <w:sz w:val="22"/>
          <w:szCs w:val="22"/>
        </w:rPr>
        <w:t xml:space="preserve"> and we will receive an update from</w:t>
      </w:r>
      <w:r w:rsidR="0058117D" w:rsidRPr="0058117D">
        <w:rPr>
          <w:rFonts w:ascii="Microsoft New Tai Lue" w:hAnsi="Microsoft New Tai Lue" w:cs="Microsoft New Tai Lue"/>
          <w:color w:val="000000"/>
          <w:sz w:val="22"/>
          <w:szCs w:val="22"/>
        </w:rPr>
        <w:t xml:space="preserve"> the Government</w:t>
      </w:r>
      <w:r w:rsidR="000F50DB">
        <w:rPr>
          <w:rFonts w:ascii="Microsoft New Tai Lue" w:hAnsi="Microsoft New Tai Lue" w:cs="Microsoft New Tai Lue"/>
          <w:color w:val="000000"/>
          <w:sz w:val="22"/>
          <w:szCs w:val="22"/>
        </w:rPr>
        <w:t xml:space="preserve"> about this</w:t>
      </w:r>
      <w:r w:rsidR="00087EBA">
        <w:rPr>
          <w:rFonts w:ascii="Microsoft New Tai Lue" w:hAnsi="Microsoft New Tai Lue" w:cs="Microsoft New Tai Lue"/>
          <w:color w:val="000000"/>
          <w:sz w:val="22"/>
          <w:szCs w:val="22"/>
        </w:rPr>
        <w:t xml:space="preserve"> on </w:t>
      </w:r>
      <w:r w:rsidR="000F50DB">
        <w:rPr>
          <w:rFonts w:ascii="Microsoft New Tai Lue" w:hAnsi="Microsoft New Tai Lue" w:cs="Microsoft New Tai Lue"/>
          <w:color w:val="000000"/>
          <w:sz w:val="22"/>
          <w:szCs w:val="22"/>
        </w:rPr>
        <w:t>Monday</w:t>
      </w:r>
      <w:r w:rsidR="00087EBA">
        <w:rPr>
          <w:rFonts w:ascii="Microsoft New Tai Lue" w:hAnsi="Microsoft New Tai Lue" w:cs="Microsoft New Tai Lue"/>
          <w:color w:val="000000"/>
          <w:sz w:val="22"/>
          <w:szCs w:val="22"/>
        </w:rPr>
        <w:t xml:space="preserve"> 12 July</w:t>
      </w:r>
      <w:r w:rsidR="000F50DB">
        <w:rPr>
          <w:rFonts w:ascii="Microsoft New Tai Lue" w:hAnsi="Microsoft New Tai Lue" w:cs="Microsoft New Tai Lue"/>
          <w:color w:val="000000"/>
          <w:sz w:val="22"/>
          <w:szCs w:val="22"/>
        </w:rPr>
        <w:t xml:space="preserve">.  </w:t>
      </w:r>
      <w:r w:rsidR="00ED0576">
        <w:rPr>
          <w:rFonts w:ascii="Microsoft New Tai Lue" w:hAnsi="Microsoft New Tai Lue" w:cs="Microsoft New Tai Lue"/>
          <w:color w:val="0B0C0C"/>
          <w:sz w:val="22"/>
          <w:szCs w:val="22"/>
        </w:rPr>
        <w:t xml:space="preserve">As before, the final </w:t>
      </w:r>
      <w:r w:rsidR="00A76F1D" w:rsidRPr="00ED0576">
        <w:rPr>
          <w:rFonts w:ascii="Microsoft New Tai Lue" w:hAnsi="Microsoft New Tai Lue" w:cs="Microsoft New Tai Lue"/>
          <w:color w:val="0B0C0C"/>
          <w:sz w:val="22"/>
          <w:szCs w:val="22"/>
        </w:rPr>
        <w:t xml:space="preserve">assessment </w:t>
      </w:r>
      <w:r w:rsidR="00ED0576">
        <w:rPr>
          <w:rFonts w:ascii="Microsoft New Tai Lue" w:hAnsi="Microsoft New Tai Lue" w:cs="Microsoft New Tai Lue"/>
          <w:color w:val="0B0C0C"/>
          <w:sz w:val="22"/>
          <w:szCs w:val="22"/>
        </w:rPr>
        <w:t xml:space="preserve">on moving to the next step </w:t>
      </w:r>
      <w:r w:rsidR="00A76F1D" w:rsidRPr="00ED0576">
        <w:rPr>
          <w:rFonts w:ascii="Microsoft New Tai Lue" w:hAnsi="Microsoft New Tai Lue" w:cs="Microsoft New Tai Lue"/>
          <w:color w:val="0B0C0C"/>
          <w:sz w:val="22"/>
          <w:szCs w:val="22"/>
        </w:rPr>
        <w:t>will be based on four tests:</w:t>
      </w:r>
    </w:p>
    <w:p w14:paraId="72132866" w14:textId="77777777" w:rsidR="00A76F1D" w:rsidRPr="00A76F1D" w:rsidRDefault="00A76F1D" w:rsidP="00A76F1D">
      <w:pPr>
        <w:numPr>
          <w:ilvl w:val="0"/>
          <w:numId w:val="36"/>
        </w:numPr>
        <w:shd w:val="clear" w:color="auto" w:fill="FFFFFF"/>
        <w:spacing w:after="75" w:line="276" w:lineRule="auto"/>
        <w:rPr>
          <w:rFonts w:ascii="Microsoft New Tai Lue" w:eastAsia="Times New Roman" w:hAnsi="Microsoft New Tai Lue" w:cs="Microsoft New Tai Lue"/>
          <w:color w:val="0B0C0C"/>
          <w:sz w:val="22"/>
          <w:szCs w:val="22"/>
          <w:lang w:eastAsia="en-GB"/>
        </w:rPr>
      </w:pPr>
      <w:r w:rsidRPr="00A76F1D">
        <w:rPr>
          <w:rFonts w:ascii="Microsoft New Tai Lue" w:eastAsia="Times New Roman" w:hAnsi="Microsoft New Tai Lue" w:cs="Microsoft New Tai Lue"/>
          <w:color w:val="0B0C0C"/>
          <w:sz w:val="22"/>
          <w:szCs w:val="22"/>
          <w:lang w:eastAsia="en-GB"/>
        </w:rPr>
        <w:t>The vaccine deployment programme continues successfully.</w:t>
      </w:r>
    </w:p>
    <w:p w14:paraId="6401BEF9" w14:textId="77777777" w:rsidR="00A76F1D" w:rsidRPr="00A76F1D" w:rsidRDefault="00A76F1D" w:rsidP="00A76F1D">
      <w:pPr>
        <w:numPr>
          <w:ilvl w:val="0"/>
          <w:numId w:val="36"/>
        </w:numPr>
        <w:shd w:val="clear" w:color="auto" w:fill="FFFFFF"/>
        <w:spacing w:after="75" w:line="276" w:lineRule="auto"/>
        <w:rPr>
          <w:rFonts w:ascii="Microsoft New Tai Lue" w:eastAsia="Times New Roman" w:hAnsi="Microsoft New Tai Lue" w:cs="Microsoft New Tai Lue"/>
          <w:color w:val="0B0C0C"/>
          <w:sz w:val="22"/>
          <w:szCs w:val="22"/>
          <w:lang w:eastAsia="en-GB"/>
        </w:rPr>
      </w:pPr>
      <w:r w:rsidRPr="00A76F1D">
        <w:rPr>
          <w:rFonts w:ascii="Microsoft New Tai Lue" w:eastAsia="Times New Roman" w:hAnsi="Microsoft New Tai Lue" w:cs="Microsoft New Tai Lue"/>
          <w:color w:val="0B0C0C"/>
          <w:sz w:val="22"/>
          <w:szCs w:val="22"/>
          <w:lang w:eastAsia="en-GB"/>
        </w:rPr>
        <w:t>Evidence shows vaccines are sufficiently effective in reducing hospitalisations and deaths in those vaccinated.</w:t>
      </w:r>
    </w:p>
    <w:p w14:paraId="32084248" w14:textId="77777777" w:rsidR="00A76F1D" w:rsidRPr="00A76F1D" w:rsidRDefault="00A76F1D" w:rsidP="00A76F1D">
      <w:pPr>
        <w:numPr>
          <w:ilvl w:val="0"/>
          <w:numId w:val="36"/>
        </w:numPr>
        <w:shd w:val="clear" w:color="auto" w:fill="FFFFFF"/>
        <w:spacing w:after="75" w:line="276" w:lineRule="auto"/>
        <w:rPr>
          <w:rFonts w:ascii="Microsoft New Tai Lue" w:eastAsia="Times New Roman" w:hAnsi="Microsoft New Tai Lue" w:cs="Microsoft New Tai Lue"/>
          <w:color w:val="0B0C0C"/>
          <w:sz w:val="22"/>
          <w:szCs w:val="22"/>
          <w:lang w:eastAsia="en-GB"/>
        </w:rPr>
      </w:pPr>
      <w:r w:rsidRPr="00A76F1D">
        <w:rPr>
          <w:rFonts w:ascii="Microsoft New Tai Lue" w:eastAsia="Times New Roman" w:hAnsi="Microsoft New Tai Lue" w:cs="Microsoft New Tai Lue"/>
          <w:color w:val="0B0C0C"/>
          <w:sz w:val="22"/>
          <w:szCs w:val="22"/>
          <w:lang w:eastAsia="en-GB"/>
        </w:rPr>
        <w:t>Infection rates do not risk a surge in hospitalisations which would put unsustainable pressure on the NHS.</w:t>
      </w:r>
    </w:p>
    <w:p w14:paraId="01E3863F" w14:textId="4B501FA8" w:rsidR="00A76F1D" w:rsidRPr="00A76F1D" w:rsidRDefault="00103310" w:rsidP="00A76F1D">
      <w:pPr>
        <w:numPr>
          <w:ilvl w:val="0"/>
          <w:numId w:val="36"/>
        </w:numPr>
        <w:shd w:val="clear" w:color="auto" w:fill="FFFFFF"/>
        <w:spacing w:after="75" w:line="276" w:lineRule="auto"/>
        <w:rPr>
          <w:rFonts w:ascii="Microsoft New Tai Lue" w:eastAsia="Times New Roman" w:hAnsi="Microsoft New Tai Lue" w:cs="Microsoft New Tai Lue"/>
          <w:color w:val="0B0C0C"/>
          <w:sz w:val="22"/>
          <w:szCs w:val="22"/>
          <w:lang w:eastAsia="en-GB"/>
        </w:rPr>
      </w:pPr>
      <w:r>
        <w:rPr>
          <w:rFonts w:ascii="Microsoft New Tai Lue" w:eastAsia="Times New Roman" w:hAnsi="Microsoft New Tai Lue" w:cs="Microsoft New Tai Lue"/>
          <w:color w:val="0B0C0C"/>
          <w:sz w:val="22"/>
          <w:szCs w:val="22"/>
          <w:lang w:eastAsia="en-GB"/>
        </w:rPr>
        <w:t xml:space="preserve">Government </w:t>
      </w:r>
      <w:r w:rsidR="00A76F1D" w:rsidRPr="00A76F1D">
        <w:rPr>
          <w:rFonts w:ascii="Microsoft New Tai Lue" w:eastAsia="Times New Roman" w:hAnsi="Microsoft New Tai Lue" w:cs="Microsoft New Tai Lue"/>
          <w:color w:val="0B0C0C"/>
          <w:sz w:val="22"/>
          <w:szCs w:val="22"/>
          <w:lang w:eastAsia="en-GB"/>
        </w:rPr>
        <w:t>assessment of the risks is not fundamentally changed by new Variants of Concern.</w:t>
      </w:r>
    </w:p>
    <w:p w14:paraId="108C7476" w14:textId="7E91CE60" w:rsidR="0058117D" w:rsidRPr="0058117D" w:rsidRDefault="000F50DB" w:rsidP="0058117D">
      <w:pPr>
        <w:pStyle w:val="NormalWeb"/>
        <w:spacing w:line="276" w:lineRule="auto"/>
        <w:rPr>
          <w:rFonts w:ascii="Microsoft New Tai Lue" w:hAnsi="Microsoft New Tai Lue" w:cs="Microsoft New Tai Lue"/>
          <w:color w:val="505050"/>
          <w:sz w:val="22"/>
          <w:szCs w:val="22"/>
        </w:rPr>
      </w:pPr>
      <w:r>
        <w:rPr>
          <w:rFonts w:ascii="Microsoft New Tai Lue" w:hAnsi="Microsoft New Tai Lue" w:cs="Microsoft New Tai Lue"/>
          <w:color w:val="000000"/>
          <w:sz w:val="22"/>
          <w:szCs w:val="22"/>
        </w:rPr>
        <w:t>At Step 4, the Government</w:t>
      </w:r>
      <w:r w:rsidR="0058117D" w:rsidRPr="0058117D">
        <w:rPr>
          <w:rFonts w:ascii="Microsoft New Tai Lue" w:hAnsi="Microsoft New Tai Lue" w:cs="Microsoft New Tai Lue"/>
          <w:color w:val="000000"/>
          <w:sz w:val="22"/>
          <w:szCs w:val="22"/>
        </w:rPr>
        <w:t xml:space="preserve"> will remove outstanding legal restrictions on social contact, life events, open the remaining closed settings and instead ask people and businesses to make informed decisions about how to manage the risk to themselves and others. </w:t>
      </w:r>
      <w:bookmarkEnd w:id="2"/>
      <w:r w:rsidR="0058117D" w:rsidRPr="0058117D">
        <w:rPr>
          <w:rFonts w:ascii="Microsoft New Tai Lue" w:hAnsi="Microsoft New Tai Lue" w:cs="Microsoft New Tai Lue"/>
          <w:color w:val="000000"/>
          <w:sz w:val="22"/>
          <w:szCs w:val="22"/>
        </w:rPr>
        <w:t>This means that at Step 4: </w:t>
      </w:r>
    </w:p>
    <w:p w14:paraId="775C9F37" w14:textId="77777777" w:rsidR="0058117D" w:rsidRPr="0058117D" w:rsidRDefault="0058117D" w:rsidP="0058117D">
      <w:pPr>
        <w:numPr>
          <w:ilvl w:val="0"/>
          <w:numId w:val="34"/>
        </w:numPr>
        <w:spacing w:before="100" w:beforeAutospacing="1" w:after="100" w:afterAutospacing="1" w:line="276" w:lineRule="auto"/>
        <w:rPr>
          <w:rFonts w:ascii="Microsoft New Tai Lue" w:eastAsia="Times New Roman" w:hAnsi="Microsoft New Tai Lue" w:cs="Microsoft New Tai Lue"/>
          <w:color w:val="505050"/>
          <w:sz w:val="22"/>
          <w:szCs w:val="22"/>
        </w:rPr>
      </w:pPr>
      <w:r w:rsidRPr="0058117D">
        <w:rPr>
          <w:rFonts w:ascii="Microsoft New Tai Lue" w:eastAsia="Times New Roman" w:hAnsi="Microsoft New Tai Lue" w:cs="Microsoft New Tai Lue"/>
          <w:color w:val="000000"/>
          <w:sz w:val="22"/>
          <w:szCs w:val="22"/>
        </w:rPr>
        <w:t>All remaining limits on social contact will be removed and there will be no more restrictions on how many people can meet in any setting, indoors or outdoors. </w:t>
      </w:r>
    </w:p>
    <w:p w14:paraId="375504B5" w14:textId="77777777" w:rsidR="0058117D" w:rsidRPr="0058117D" w:rsidRDefault="0058117D" w:rsidP="0058117D">
      <w:pPr>
        <w:numPr>
          <w:ilvl w:val="0"/>
          <w:numId w:val="34"/>
        </w:numPr>
        <w:spacing w:before="100" w:beforeAutospacing="1" w:after="100" w:afterAutospacing="1" w:line="276" w:lineRule="auto"/>
        <w:rPr>
          <w:rFonts w:ascii="Microsoft New Tai Lue" w:eastAsia="Times New Roman" w:hAnsi="Microsoft New Tai Lue" w:cs="Microsoft New Tai Lue"/>
          <w:color w:val="505050"/>
          <w:sz w:val="22"/>
          <w:szCs w:val="22"/>
        </w:rPr>
      </w:pPr>
      <w:r w:rsidRPr="0058117D">
        <w:rPr>
          <w:rFonts w:ascii="Microsoft New Tai Lue" w:eastAsia="Times New Roman" w:hAnsi="Microsoft New Tai Lue" w:cs="Microsoft New Tai Lue"/>
          <w:color w:val="000000"/>
          <w:sz w:val="22"/>
          <w:szCs w:val="22"/>
        </w:rPr>
        <w:t>All settings will be able to open, including nightclubs. </w:t>
      </w:r>
    </w:p>
    <w:p w14:paraId="53A253D1" w14:textId="77777777" w:rsidR="0058117D" w:rsidRPr="0058117D" w:rsidRDefault="0058117D" w:rsidP="0058117D">
      <w:pPr>
        <w:numPr>
          <w:ilvl w:val="0"/>
          <w:numId w:val="34"/>
        </w:numPr>
        <w:spacing w:before="100" w:beforeAutospacing="1" w:after="100" w:afterAutospacing="1" w:line="276" w:lineRule="auto"/>
        <w:rPr>
          <w:rFonts w:ascii="Microsoft New Tai Lue" w:eastAsia="Times New Roman" w:hAnsi="Microsoft New Tai Lue" w:cs="Microsoft New Tai Lue"/>
          <w:color w:val="505050"/>
          <w:sz w:val="22"/>
          <w:szCs w:val="22"/>
        </w:rPr>
      </w:pPr>
      <w:r w:rsidRPr="0058117D">
        <w:rPr>
          <w:rFonts w:ascii="Microsoft New Tai Lue" w:eastAsia="Times New Roman" w:hAnsi="Microsoft New Tai Lue" w:cs="Microsoft New Tai Lue"/>
          <w:color w:val="000000"/>
          <w:sz w:val="22"/>
          <w:szCs w:val="22"/>
        </w:rPr>
        <w:t>Large events, such as music concerts and sporting events can resume without any limits on attendance or social distancing requirements. </w:t>
      </w:r>
    </w:p>
    <w:p w14:paraId="15765E62" w14:textId="77777777" w:rsidR="0058117D" w:rsidRPr="0058117D" w:rsidRDefault="0058117D" w:rsidP="0058117D">
      <w:pPr>
        <w:numPr>
          <w:ilvl w:val="0"/>
          <w:numId w:val="34"/>
        </w:numPr>
        <w:spacing w:before="100" w:beforeAutospacing="1" w:after="100" w:afterAutospacing="1" w:line="276" w:lineRule="auto"/>
        <w:rPr>
          <w:rFonts w:ascii="Microsoft New Tai Lue" w:eastAsia="Times New Roman" w:hAnsi="Microsoft New Tai Lue" w:cs="Microsoft New Tai Lue"/>
          <w:color w:val="505050"/>
          <w:sz w:val="22"/>
          <w:szCs w:val="22"/>
        </w:rPr>
      </w:pPr>
      <w:r w:rsidRPr="0058117D">
        <w:rPr>
          <w:rFonts w:ascii="Microsoft New Tai Lue" w:eastAsia="Times New Roman" w:hAnsi="Microsoft New Tai Lue" w:cs="Microsoft New Tai Lue"/>
          <w:color w:val="000000"/>
          <w:sz w:val="22"/>
          <w:szCs w:val="22"/>
        </w:rPr>
        <w:t>The legal requirements to wear a face covering will be lifted in all settings. </w:t>
      </w:r>
    </w:p>
    <w:p w14:paraId="790F86D4" w14:textId="77777777" w:rsidR="0058117D" w:rsidRPr="0058117D" w:rsidRDefault="0058117D" w:rsidP="0058117D">
      <w:pPr>
        <w:numPr>
          <w:ilvl w:val="0"/>
          <w:numId w:val="34"/>
        </w:numPr>
        <w:spacing w:before="100" w:beforeAutospacing="1" w:after="100" w:afterAutospacing="1" w:line="276" w:lineRule="auto"/>
        <w:rPr>
          <w:rFonts w:ascii="Microsoft New Tai Lue" w:eastAsia="Times New Roman" w:hAnsi="Microsoft New Tai Lue" w:cs="Microsoft New Tai Lue"/>
          <w:color w:val="505050"/>
          <w:sz w:val="22"/>
          <w:szCs w:val="22"/>
        </w:rPr>
      </w:pPr>
      <w:r w:rsidRPr="0058117D">
        <w:rPr>
          <w:rFonts w:ascii="Microsoft New Tai Lue" w:eastAsia="Times New Roman" w:hAnsi="Microsoft New Tai Lue" w:cs="Microsoft New Tai Lue"/>
          <w:color w:val="000000"/>
          <w:sz w:val="22"/>
          <w:szCs w:val="22"/>
        </w:rPr>
        <w:t>Social distancing rules will be lifted. </w:t>
      </w:r>
    </w:p>
    <w:p w14:paraId="63B459D1" w14:textId="77777777" w:rsidR="0058117D" w:rsidRPr="0058117D" w:rsidRDefault="0058117D" w:rsidP="0058117D">
      <w:pPr>
        <w:numPr>
          <w:ilvl w:val="0"/>
          <w:numId w:val="34"/>
        </w:numPr>
        <w:spacing w:before="100" w:beforeAutospacing="1" w:after="100" w:afterAutospacing="1" w:line="276" w:lineRule="auto"/>
        <w:rPr>
          <w:rFonts w:ascii="Microsoft New Tai Lue" w:eastAsia="Times New Roman" w:hAnsi="Microsoft New Tai Lue" w:cs="Microsoft New Tai Lue"/>
          <w:color w:val="505050"/>
          <w:sz w:val="22"/>
          <w:szCs w:val="22"/>
        </w:rPr>
      </w:pPr>
      <w:r w:rsidRPr="0058117D">
        <w:rPr>
          <w:rFonts w:ascii="Microsoft New Tai Lue" w:eastAsia="Times New Roman" w:hAnsi="Microsoft New Tai Lue" w:cs="Microsoft New Tai Lue"/>
          <w:color w:val="000000"/>
          <w:sz w:val="22"/>
          <w:szCs w:val="22"/>
        </w:rPr>
        <w:t>Businesses will be encouraged to display QR codes for customers to check in using the NHS COVID-19 app, although it will no longer be a legal requirement. </w:t>
      </w:r>
    </w:p>
    <w:p w14:paraId="1F60919F" w14:textId="4F13EDAF" w:rsidR="00087EBA" w:rsidRPr="008435BD" w:rsidRDefault="0058117D" w:rsidP="008435BD">
      <w:pPr>
        <w:numPr>
          <w:ilvl w:val="0"/>
          <w:numId w:val="34"/>
        </w:numPr>
        <w:spacing w:before="100" w:beforeAutospacing="1" w:after="100" w:afterAutospacing="1" w:line="276" w:lineRule="auto"/>
        <w:rPr>
          <w:rFonts w:ascii="Microsoft New Tai Lue" w:eastAsia="Times New Roman" w:hAnsi="Microsoft New Tai Lue" w:cs="Microsoft New Tai Lue"/>
          <w:color w:val="505050"/>
          <w:sz w:val="22"/>
          <w:szCs w:val="22"/>
        </w:rPr>
      </w:pPr>
      <w:r w:rsidRPr="0058117D">
        <w:rPr>
          <w:rFonts w:ascii="Microsoft New Tai Lue" w:eastAsia="Times New Roman" w:hAnsi="Microsoft New Tai Lue" w:cs="Microsoft New Tai Lue"/>
          <w:color w:val="000000"/>
          <w:sz w:val="22"/>
          <w:szCs w:val="22"/>
        </w:rPr>
        <w:t>It is no longer necessary for the Government to instruct people to work from home and employers can start to plan a return to workplace</w:t>
      </w:r>
      <w:r w:rsidR="006F4F3C">
        <w:rPr>
          <w:rFonts w:ascii="Microsoft New Tai Lue" w:eastAsia="Times New Roman" w:hAnsi="Microsoft New Tai Lue" w:cs="Microsoft New Tai Lue"/>
          <w:color w:val="505050"/>
          <w:sz w:val="22"/>
          <w:szCs w:val="22"/>
        </w:rPr>
        <w:t>.</w:t>
      </w:r>
    </w:p>
    <w:p w14:paraId="1A51282E" w14:textId="612BC30C" w:rsidR="00087EBA" w:rsidRPr="00087EBA" w:rsidRDefault="00087EBA">
      <w:pPr>
        <w:numPr>
          <w:ilvl w:val="0"/>
          <w:numId w:val="34"/>
        </w:numPr>
        <w:spacing w:before="100" w:beforeAutospacing="1" w:after="100" w:afterAutospacing="1" w:line="276" w:lineRule="auto"/>
        <w:rPr>
          <w:rFonts w:ascii="Microsoft New Tai Lue" w:eastAsia="Times New Roman" w:hAnsi="Microsoft New Tai Lue" w:cs="Microsoft New Tai Lue"/>
          <w:color w:val="505050"/>
          <w:sz w:val="22"/>
          <w:szCs w:val="22"/>
        </w:rPr>
      </w:pPr>
      <w:r w:rsidRPr="00087EBA">
        <w:rPr>
          <w:rFonts w:ascii="Microsoft New Tai Lue" w:eastAsia="Times New Roman" w:hAnsi="Microsoft New Tai Lue" w:cs="Microsoft New Tai Lue"/>
          <w:color w:val="000000"/>
          <w:sz w:val="22"/>
          <w:szCs w:val="22"/>
        </w:rPr>
        <w:lastRenderedPageBreak/>
        <w:t>Until 19</w:t>
      </w:r>
      <w:r w:rsidR="006C53B6">
        <w:rPr>
          <w:rFonts w:ascii="Microsoft New Tai Lue" w:eastAsia="Times New Roman" w:hAnsi="Microsoft New Tai Lue" w:cs="Microsoft New Tai Lue"/>
          <w:color w:val="000000"/>
          <w:sz w:val="22"/>
          <w:szCs w:val="22"/>
          <w:vertAlign w:val="superscript"/>
        </w:rPr>
        <w:t xml:space="preserve"> </w:t>
      </w:r>
      <w:r w:rsidRPr="00087EBA">
        <w:rPr>
          <w:rFonts w:ascii="Microsoft New Tai Lue" w:eastAsia="Times New Roman" w:hAnsi="Microsoft New Tai Lue" w:cs="Microsoft New Tai Lue"/>
          <w:color w:val="000000"/>
          <w:sz w:val="22"/>
          <w:szCs w:val="22"/>
        </w:rPr>
        <w:t xml:space="preserve">July all social distancing, face coverings and good infection control measures remain in place </w:t>
      </w:r>
      <w:r>
        <w:rPr>
          <w:rFonts w:ascii="Microsoft New Tai Lue" w:eastAsia="Times New Roman" w:hAnsi="Microsoft New Tai Lue" w:cs="Microsoft New Tai Lue"/>
          <w:color w:val="000000"/>
          <w:sz w:val="22"/>
          <w:szCs w:val="22"/>
        </w:rPr>
        <w:t>and if you get advised you need to self isolate you must do so</w:t>
      </w:r>
    </w:p>
    <w:p w14:paraId="5F1D22E8" w14:textId="5A09F831" w:rsidR="0058117D" w:rsidRPr="0058117D" w:rsidRDefault="0058117D" w:rsidP="0058117D">
      <w:pPr>
        <w:pStyle w:val="NormalWeb"/>
        <w:spacing w:line="276" w:lineRule="auto"/>
        <w:rPr>
          <w:rFonts w:ascii="Microsoft New Tai Lue" w:hAnsi="Microsoft New Tai Lue" w:cs="Microsoft New Tai Lue"/>
          <w:color w:val="000000"/>
          <w:sz w:val="22"/>
          <w:szCs w:val="22"/>
        </w:rPr>
      </w:pPr>
      <w:r w:rsidRPr="0058117D">
        <w:rPr>
          <w:rFonts w:ascii="Microsoft New Tai Lue" w:hAnsi="Microsoft New Tai Lue" w:cs="Microsoft New Tai Lue"/>
          <w:color w:val="000000"/>
          <w:sz w:val="22"/>
          <w:szCs w:val="22"/>
        </w:rPr>
        <w:t xml:space="preserve">All </w:t>
      </w:r>
      <w:r w:rsidR="00C330A3">
        <w:rPr>
          <w:rFonts w:ascii="Microsoft New Tai Lue" w:hAnsi="Microsoft New Tai Lue" w:cs="Microsoft New Tai Lue"/>
          <w:color w:val="000000"/>
          <w:sz w:val="22"/>
          <w:szCs w:val="22"/>
        </w:rPr>
        <w:t xml:space="preserve">current </w:t>
      </w:r>
      <w:r w:rsidRPr="0058117D">
        <w:rPr>
          <w:rFonts w:ascii="Microsoft New Tai Lue" w:hAnsi="Microsoft New Tai Lue" w:cs="Microsoft New Tai Lue"/>
          <w:color w:val="000000"/>
          <w:sz w:val="22"/>
          <w:szCs w:val="22"/>
        </w:rPr>
        <w:t xml:space="preserve">information </w:t>
      </w:r>
      <w:r w:rsidR="002B7512">
        <w:rPr>
          <w:rFonts w:ascii="Microsoft New Tai Lue" w:hAnsi="Microsoft New Tai Lue" w:cs="Microsoft New Tai Lue"/>
          <w:color w:val="000000"/>
          <w:sz w:val="22"/>
          <w:szCs w:val="22"/>
        </w:rPr>
        <w:t xml:space="preserve">about Stage 4 </w:t>
      </w:r>
      <w:r w:rsidRPr="0058117D">
        <w:rPr>
          <w:rFonts w:ascii="Microsoft New Tai Lue" w:hAnsi="Microsoft New Tai Lue" w:cs="Microsoft New Tai Lue"/>
          <w:color w:val="000000"/>
          <w:sz w:val="22"/>
          <w:szCs w:val="22"/>
        </w:rPr>
        <w:t xml:space="preserve">including requirements relating to self-isolation and ventilation can be found here:  </w:t>
      </w:r>
      <w:hyperlink r:id="rId17" w:anchor="sw" w:history="1">
        <w:r w:rsidRPr="0058117D">
          <w:rPr>
            <w:rFonts w:ascii="Microsoft New Tai Lue" w:eastAsiaTheme="minorHAnsi" w:hAnsi="Microsoft New Tai Lue" w:cs="Microsoft New Tai Lue"/>
            <w:color w:val="0000FF"/>
            <w:sz w:val="22"/>
            <w:szCs w:val="22"/>
            <w:u w:val="single"/>
            <w:lang w:eastAsia="en-US"/>
          </w:rPr>
          <w:t>COVID-19 Response: Summer 2021 (Roadmap) - GOV.UK (www.gov.uk)</w:t>
        </w:r>
      </w:hyperlink>
    </w:p>
    <w:p w14:paraId="7A729EFF" w14:textId="77777777" w:rsidR="00EA4F44" w:rsidRDefault="00EA4F44" w:rsidP="008A1FAD">
      <w:pPr>
        <w:spacing w:line="276" w:lineRule="auto"/>
        <w:contextualSpacing/>
        <w:rPr>
          <w:rFonts w:ascii="Microsoft New Tai Lue" w:eastAsia="Times New Roman" w:hAnsi="Microsoft New Tai Lue" w:cs="Microsoft New Tai Lue"/>
          <w:b/>
          <w:bCs/>
          <w:color w:val="00A499"/>
          <w:lang w:eastAsia="en-GB"/>
        </w:rPr>
      </w:pPr>
    </w:p>
    <w:p w14:paraId="1F962BD6" w14:textId="4C5EA088" w:rsidR="008C6BC3" w:rsidRPr="00C33925" w:rsidRDefault="00817621" w:rsidP="008A1FAD">
      <w:pPr>
        <w:spacing w:line="276" w:lineRule="auto"/>
        <w:contextualSpacing/>
        <w:rPr>
          <w:rFonts w:ascii="Microsoft New Tai Lue" w:hAnsi="Microsoft New Tai Lue" w:cs="Microsoft New Tai Lue"/>
          <w:sz w:val="22"/>
          <w:szCs w:val="22"/>
        </w:rPr>
      </w:pPr>
      <w:bookmarkStart w:id="3" w:name="_Hlk76626680"/>
      <w:r w:rsidRPr="00BE5D83">
        <w:rPr>
          <w:rFonts w:ascii="Microsoft New Tai Lue" w:eastAsia="Times New Roman" w:hAnsi="Microsoft New Tai Lue" w:cs="Microsoft New Tai Lue"/>
          <w:b/>
          <w:bCs/>
          <w:color w:val="00A499"/>
          <w:lang w:eastAsia="en-GB"/>
        </w:rPr>
        <w:t>W</w:t>
      </w:r>
      <w:r w:rsidR="00D06099" w:rsidRPr="00BE5D83">
        <w:rPr>
          <w:rFonts w:ascii="Microsoft New Tai Lue" w:eastAsia="Times New Roman" w:hAnsi="Microsoft New Tai Lue" w:cs="Microsoft New Tai Lue"/>
          <w:b/>
          <w:bCs/>
          <w:color w:val="00A499"/>
          <w:lang w:eastAsia="en-GB"/>
        </w:rPr>
        <w:t>orkplaces:</w:t>
      </w:r>
      <w:r w:rsidR="00D06099" w:rsidRPr="00BE5D83">
        <w:rPr>
          <w:rFonts w:ascii="Microsoft New Tai Lue" w:hAnsi="Microsoft New Tai Lue" w:cs="Microsoft New Tai Lue"/>
          <w:b/>
          <w:bCs/>
        </w:rPr>
        <w:t xml:space="preserve"> </w:t>
      </w:r>
      <w:bookmarkStart w:id="4" w:name="_Hlk61613067"/>
      <w:r w:rsidR="008A1FAD">
        <w:rPr>
          <w:rFonts w:ascii="Microsoft New Tai Lue" w:hAnsi="Microsoft New Tai Lue" w:cs="Microsoft New Tai Lue"/>
          <w:sz w:val="22"/>
          <w:szCs w:val="22"/>
        </w:rPr>
        <w:t xml:space="preserve"> </w:t>
      </w:r>
      <w:bookmarkEnd w:id="3"/>
      <w:r w:rsidR="008C6BC3" w:rsidRPr="00C33925">
        <w:rPr>
          <w:rFonts w:ascii="Microsoft New Tai Lue" w:hAnsi="Microsoft New Tai Lue" w:cs="Microsoft New Tai Lue"/>
          <w:sz w:val="22"/>
          <w:szCs w:val="22"/>
        </w:rPr>
        <w:t xml:space="preserve">While we await detailed new guidance after government announcements about </w:t>
      </w:r>
      <w:r w:rsidR="00C50597">
        <w:rPr>
          <w:rFonts w:ascii="Microsoft New Tai Lue" w:hAnsi="Microsoft New Tai Lue" w:cs="Microsoft New Tai Lue"/>
          <w:sz w:val="22"/>
          <w:szCs w:val="22"/>
        </w:rPr>
        <w:t>S</w:t>
      </w:r>
      <w:r w:rsidR="008C6BC3" w:rsidRPr="00C33925">
        <w:rPr>
          <w:rFonts w:ascii="Microsoft New Tai Lue" w:hAnsi="Microsoft New Tai Lue" w:cs="Microsoft New Tai Lue"/>
          <w:sz w:val="22"/>
          <w:szCs w:val="22"/>
        </w:rPr>
        <w:t>tep 4 of the roadmap this week, what can employers be planning in the meantime</w:t>
      </w:r>
      <w:r w:rsidR="006D520D">
        <w:rPr>
          <w:rFonts w:ascii="Microsoft New Tai Lue" w:hAnsi="Microsoft New Tai Lue" w:cs="Microsoft New Tai Lue"/>
          <w:sz w:val="22"/>
          <w:szCs w:val="22"/>
        </w:rPr>
        <w:t>?</w:t>
      </w:r>
    </w:p>
    <w:p w14:paraId="75948FD5" w14:textId="5F5ED643" w:rsidR="00183C94" w:rsidRPr="00C33925" w:rsidRDefault="00183C94" w:rsidP="006314AA">
      <w:pPr>
        <w:spacing w:line="276" w:lineRule="auto"/>
        <w:contextualSpacing/>
        <w:rPr>
          <w:rFonts w:ascii="Microsoft New Tai Lue" w:hAnsi="Microsoft New Tai Lue" w:cs="Microsoft New Tai Lue"/>
          <w:sz w:val="22"/>
          <w:szCs w:val="22"/>
        </w:rPr>
      </w:pPr>
    </w:p>
    <w:p w14:paraId="1370C73A" w14:textId="3C1DEBF0" w:rsidR="00183C94" w:rsidRPr="007B1733" w:rsidRDefault="00183C94" w:rsidP="00726A9D">
      <w:pPr>
        <w:spacing w:line="276" w:lineRule="auto"/>
        <w:rPr>
          <w:rFonts w:ascii="Microsoft New Tai Lue" w:hAnsi="Microsoft New Tai Lue" w:cs="Microsoft New Tai Lue"/>
          <w:sz w:val="22"/>
          <w:szCs w:val="22"/>
        </w:rPr>
      </w:pPr>
      <w:r w:rsidRPr="00C33925">
        <w:rPr>
          <w:rFonts w:ascii="Microsoft New Tai Lue" w:hAnsi="Microsoft New Tai Lue" w:cs="Microsoft New Tai Lue"/>
          <w:sz w:val="22"/>
          <w:szCs w:val="22"/>
        </w:rPr>
        <w:t>First and foremost</w:t>
      </w:r>
      <w:r w:rsidR="006D520D">
        <w:rPr>
          <w:rFonts w:ascii="Microsoft New Tai Lue" w:hAnsi="Microsoft New Tai Lue" w:cs="Microsoft New Tai Lue"/>
          <w:sz w:val="22"/>
          <w:szCs w:val="22"/>
        </w:rPr>
        <w:t>,</w:t>
      </w:r>
      <w:r w:rsidRPr="00C33925">
        <w:rPr>
          <w:rFonts w:ascii="Microsoft New Tai Lue" w:hAnsi="Microsoft New Tai Lue" w:cs="Microsoft New Tai Lue"/>
          <w:sz w:val="22"/>
          <w:szCs w:val="22"/>
        </w:rPr>
        <w:t xml:space="preserve"> encourage and enable staff to be vaccinated with first and second doses.  We do know that cases will still have to isolate.  A first dose of vaccine only provides about 35</w:t>
      </w:r>
      <w:r w:rsidR="00DA17AB">
        <w:rPr>
          <w:rFonts w:ascii="Microsoft New Tai Lue" w:hAnsi="Microsoft New Tai Lue" w:cs="Microsoft New Tai Lue"/>
          <w:sz w:val="22"/>
          <w:szCs w:val="22"/>
        </w:rPr>
        <w:t xml:space="preserve"> per cent</w:t>
      </w:r>
      <w:r w:rsidRPr="00C33925">
        <w:rPr>
          <w:rFonts w:ascii="Microsoft New Tai Lue" w:hAnsi="Microsoft New Tai Lue" w:cs="Microsoft New Tai Lue"/>
          <w:sz w:val="22"/>
          <w:szCs w:val="22"/>
        </w:rPr>
        <w:t xml:space="preserve"> protection against symptomatic infection with the Delta variant, whereas the second dose provides about 80</w:t>
      </w:r>
      <w:r w:rsidR="00DA17AB">
        <w:rPr>
          <w:rFonts w:ascii="Microsoft New Tai Lue" w:hAnsi="Microsoft New Tai Lue" w:cs="Microsoft New Tai Lue"/>
          <w:sz w:val="22"/>
          <w:szCs w:val="22"/>
        </w:rPr>
        <w:t xml:space="preserve"> per cent.</w:t>
      </w:r>
      <w:r w:rsidRPr="00C33925">
        <w:rPr>
          <w:rFonts w:ascii="Microsoft New Tai Lue" w:hAnsi="Microsoft New Tai Lue" w:cs="Microsoft New Tai Lue"/>
          <w:sz w:val="22"/>
          <w:szCs w:val="22"/>
        </w:rPr>
        <w:t xml:space="preserve">  As many staff will have had only one dose, perhaps none, by </w:t>
      </w:r>
      <w:r w:rsidR="009C29FD">
        <w:rPr>
          <w:rFonts w:ascii="Microsoft New Tai Lue" w:hAnsi="Microsoft New Tai Lue" w:cs="Microsoft New Tai Lue"/>
          <w:sz w:val="22"/>
          <w:szCs w:val="22"/>
        </w:rPr>
        <w:t xml:space="preserve">19 </w:t>
      </w:r>
      <w:r w:rsidRPr="00C33925">
        <w:rPr>
          <w:rFonts w:ascii="Microsoft New Tai Lue" w:hAnsi="Microsoft New Tai Lue" w:cs="Microsoft New Tai Lue"/>
          <w:sz w:val="22"/>
          <w:szCs w:val="22"/>
        </w:rPr>
        <w:t xml:space="preserve">July, then as other controls are removed, the risk of contracting infection will increase, in and out of work.  Vaccination is your best line of defence against business disruption.  This will be especially so for businesses with younger workforces, for example in hospitality. </w:t>
      </w:r>
      <w:r w:rsidRPr="007B1733">
        <w:rPr>
          <w:rFonts w:ascii="Microsoft New Tai Lue" w:hAnsi="Microsoft New Tai Lue" w:cs="Microsoft New Tai Lue"/>
          <w:sz w:val="22"/>
          <w:szCs w:val="22"/>
        </w:rPr>
        <w:t xml:space="preserve">People can have their </w:t>
      </w:r>
      <w:r w:rsidR="00EA080D" w:rsidRPr="007B1733">
        <w:rPr>
          <w:rFonts w:ascii="Microsoft New Tai Lue" w:hAnsi="Microsoft New Tai Lue" w:cs="Microsoft New Tai Lue"/>
          <w:sz w:val="22"/>
          <w:szCs w:val="22"/>
        </w:rPr>
        <w:t>second</w:t>
      </w:r>
      <w:r w:rsidRPr="007B1733">
        <w:rPr>
          <w:rFonts w:ascii="Microsoft New Tai Lue" w:hAnsi="Microsoft New Tai Lue" w:cs="Microsoft New Tai Lue"/>
          <w:sz w:val="22"/>
          <w:szCs w:val="22"/>
        </w:rPr>
        <w:t xml:space="preserve"> dose of vaccine</w:t>
      </w:r>
      <w:r w:rsidR="00EA080D" w:rsidRPr="007B1733">
        <w:rPr>
          <w:rFonts w:ascii="Microsoft New Tai Lue" w:hAnsi="Microsoft New Tai Lue" w:cs="Microsoft New Tai Lue"/>
          <w:sz w:val="22"/>
          <w:szCs w:val="22"/>
        </w:rPr>
        <w:t xml:space="preserve"> eight </w:t>
      </w:r>
      <w:r w:rsidRPr="007B1733">
        <w:rPr>
          <w:rFonts w:ascii="Microsoft New Tai Lue" w:hAnsi="Microsoft New Tai Lue" w:cs="Microsoft New Tai Lue"/>
          <w:sz w:val="22"/>
          <w:szCs w:val="22"/>
        </w:rPr>
        <w:t>weeks after their first dose now, so rebook your appointment today</w:t>
      </w:r>
      <w:r w:rsidR="00EA080D" w:rsidRPr="007B1733">
        <w:rPr>
          <w:rFonts w:ascii="Microsoft New Tai Lue" w:hAnsi="Microsoft New Tai Lue" w:cs="Microsoft New Tai Lue"/>
          <w:sz w:val="22"/>
          <w:szCs w:val="22"/>
        </w:rPr>
        <w:t>.</w:t>
      </w:r>
    </w:p>
    <w:p w14:paraId="6897B3BD" w14:textId="77777777" w:rsidR="00183C94" w:rsidRPr="007B1733" w:rsidRDefault="00183C94" w:rsidP="00726A9D">
      <w:pPr>
        <w:spacing w:line="276" w:lineRule="auto"/>
        <w:rPr>
          <w:rFonts w:ascii="Microsoft New Tai Lue" w:hAnsi="Microsoft New Tai Lue" w:cs="Microsoft New Tai Lue"/>
          <w:sz w:val="22"/>
          <w:szCs w:val="22"/>
        </w:rPr>
      </w:pPr>
    </w:p>
    <w:p w14:paraId="1ED7584B" w14:textId="64F42005" w:rsidR="00183C94" w:rsidRPr="007B1733" w:rsidRDefault="00183C94" w:rsidP="00726A9D">
      <w:pPr>
        <w:spacing w:line="276" w:lineRule="auto"/>
        <w:rPr>
          <w:rFonts w:ascii="Microsoft New Tai Lue" w:hAnsi="Microsoft New Tai Lue" w:cs="Microsoft New Tai Lue"/>
          <w:sz w:val="22"/>
          <w:szCs w:val="22"/>
        </w:rPr>
      </w:pPr>
      <w:r w:rsidRPr="00D13DAD">
        <w:rPr>
          <w:rFonts w:ascii="Microsoft New Tai Lue" w:hAnsi="Microsoft New Tai Lue" w:cs="Microsoft New Tai Lue"/>
          <w:b/>
          <w:bCs/>
          <w:sz w:val="22"/>
          <w:szCs w:val="22"/>
        </w:rPr>
        <w:t>Business continuity</w:t>
      </w:r>
      <w:r w:rsidRPr="007B1733">
        <w:rPr>
          <w:rFonts w:ascii="Microsoft New Tai Lue" w:hAnsi="Microsoft New Tai Lue" w:cs="Microsoft New Tai Lue"/>
          <w:sz w:val="22"/>
          <w:szCs w:val="22"/>
        </w:rPr>
        <w:t xml:space="preserve"> </w:t>
      </w:r>
      <w:r w:rsidR="00D13DAD">
        <w:rPr>
          <w:rFonts w:ascii="Microsoft New Tai Lue" w:hAnsi="Microsoft New Tai Lue" w:cs="Microsoft New Tai Lue"/>
          <w:sz w:val="22"/>
          <w:szCs w:val="22"/>
        </w:rPr>
        <w:t xml:space="preserve"> P</w:t>
      </w:r>
      <w:r w:rsidRPr="007B1733">
        <w:rPr>
          <w:rFonts w:ascii="Microsoft New Tai Lue" w:hAnsi="Microsoft New Tai Lue" w:cs="Microsoft New Tai Lue"/>
          <w:sz w:val="22"/>
          <w:szCs w:val="22"/>
        </w:rPr>
        <w:t xml:space="preserve">lanning remains crucial.  While controls such as social distancing and face coverings will no longer be required by law in many, perhaps all, settings from </w:t>
      </w:r>
      <w:r w:rsidR="00D74876">
        <w:rPr>
          <w:rFonts w:ascii="Microsoft New Tai Lue" w:hAnsi="Microsoft New Tai Lue" w:cs="Microsoft New Tai Lue"/>
          <w:sz w:val="22"/>
          <w:szCs w:val="22"/>
        </w:rPr>
        <w:t xml:space="preserve">19 </w:t>
      </w:r>
      <w:r w:rsidRPr="007B1733">
        <w:rPr>
          <w:rFonts w:ascii="Microsoft New Tai Lue" w:hAnsi="Microsoft New Tai Lue" w:cs="Microsoft New Tai Lue"/>
          <w:sz w:val="22"/>
          <w:szCs w:val="22"/>
        </w:rPr>
        <w:t xml:space="preserve">July, many employers may wish to consider retaining at least some of these controls to reduce the risk to staff and ensure their business can continue to run, without high sickness levels.  Ventilation to reduce </w:t>
      </w:r>
      <w:r w:rsidR="00BB39F4">
        <w:rPr>
          <w:rFonts w:ascii="Microsoft New Tai Lue" w:hAnsi="Microsoft New Tai Lue" w:cs="Microsoft New Tai Lue"/>
          <w:sz w:val="22"/>
          <w:szCs w:val="22"/>
        </w:rPr>
        <w:t>C</w:t>
      </w:r>
      <w:r w:rsidR="00AD567C">
        <w:rPr>
          <w:rFonts w:ascii="Microsoft New Tai Lue" w:hAnsi="Microsoft New Tai Lue" w:cs="Microsoft New Tai Lue"/>
          <w:sz w:val="22"/>
          <w:szCs w:val="22"/>
        </w:rPr>
        <w:t xml:space="preserve">ovid-19 particles </w:t>
      </w:r>
      <w:r w:rsidRPr="007B1733">
        <w:rPr>
          <w:rFonts w:ascii="Microsoft New Tai Lue" w:hAnsi="Microsoft New Tai Lue" w:cs="Microsoft New Tai Lue"/>
          <w:sz w:val="22"/>
          <w:szCs w:val="22"/>
        </w:rPr>
        <w:t xml:space="preserve">in the air is very important, significantly reducing risk.  You can use a CO2 monitor to check if ventilation is adequate.  It is worth thinking ahead to the autumn and winter and how you can ventilate </w:t>
      </w:r>
      <w:r w:rsidR="00E3174D">
        <w:rPr>
          <w:rFonts w:ascii="Microsoft New Tai Lue" w:hAnsi="Microsoft New Tai Lue" w:cs="Microsoft New Tai Lue"/>
          <w:sz w:val="22"/>
          <w:szCs w:val="22"/>
        </w:rPr>
        <w:t>while needing the heating on</w:t>
      </w:r>
      <w:r w:rsidRPr="007B1733">
        <w:rPr>
          <w:rFonts w:ascii="Microsoft New Tai Lue" w:hAnsi="Microsoft New Tai Lue" w:cs="Microsoft New Tai Lue"/>
          <w:sz w:val="22"/>
          <w:szCs w:val="22"/>
        </w:rPr>
        <w:t>.  Face coverings do reduce transmission, so staff, particularly those who are not fully vaccinated, can continue to be protected</w:t>
      </w:r>
      <w:r w:rsidR="00EF7932">
        <w:rPr>
          <w:rFonts w:ascii="Microsoft New Tai Lue" w:hAnsi="Microsoft New Tai Lue" w:cs="Microsoft New Tai Lue"/>
          <w:sz w:val="22"/>
          <w:szCs w:val="22"/>
        </w:rPr>
        <w:t xml:space="preserve"> </w:t>
      </w:r>
      <w:r w:rsidRPr="007B1733">
        <w:rPr>
          <w:rFonts w:ascii="Microsoft New Tai Lue" w:hAnsi="Microsoft New Tai Lue" w:cs="Microsoft New Tai Lue"/>
          <w:sz w:val="22"/>
          <w:szCs w:val="22"/>
        </w:rPr>
        <w:t>if teams are all wearing face coverings</w:t>
      </w:r>
      <w:r w:rsidR="007B1733" w:rsidRPr="007B1733">
        <w:rPr>
          <w:rFonts w:ascii="Microsoft New Tai Lue" w:hAnsi="Microsoft New Tai Lue" w:cs="Microsoft New Tai Lue"/>
          <w:sz w:val="22"/>
          <w:szCs w:val="22"/>
        </w:rPr>
        <w:t>.  This is</w:t>
      </w:r>
      <w:r w:rsidRPr="007B1733">
        <w:rPr>
          <w:rFonts w:ascii="Microsoft New Tai Lue" w:hAnsi="Microsoft New Tai Lue" w:cs="Microsoft New Tai Lue"/>
          <w:sz w:val="22"/>
          <w:szCs w:val="22"/>
        </w:rPr>
        <w:t xml:space="preserve"> especially in confined spaces in the workplace, as well as when car or van sharing and on public transport. </w:t>
      </w:r>
      <w:r w:rsidR="007B1733" w:rsidRPr="007B1733">
        <w:rPr>
          <w:rFonts w:ascii="Microsoft New Tai Lue" w:hAnsi="Microsoft New Tai Lue" w:cs="Microsoft New Tai Lue"/>
          <w:sz w:val="22"/>
          <w:szCs w:val="22"/>
        </w:rPr>
        <w:t>Remember, face</w:t>
      </w:r>
      <w:r w:rsidRPr="007B1733">
        <w:rPr>
          <w:rFonts w:ascii="Microsoft New Tai Lue" w:hAnsi="Microsoft New Tai Lue" w:cs="Microsoft New Tai Lue"/>
          <w:sz w:val="22"/>
          <w:szCs w:val="22"/>
        </w:rPr>
        <w:t xml:space="preserve"> coverings </w:t>
      </w:r>
      <w:r w:rsidR="00257FEC" w:rsidRPr="007B1733">
        <w:rPr>
          <w:rFonts w:ascii="Microsoft New Tai Lue" w:hAnsi="Microsoft New Tai Lue" w:cs="Microsoft New Tai Lue"/>
          <w:sz w:val="22"/>
          <w:szCs w:val="22"/>
        </w:rPr>
        <w:t xml:space="preserve">do help to </w:t>
      </w:r>
      <w:r w:rsidRPr="007B1733">
        <w:rPr>
          <w:rFonts w:ascii="Microsoft New Tai Lue" w:hAnsi="Microsoft New Tai Lue" w:cs="Microsoft New Tai Lue"/>
          <w:sz w:val="22"/>
          <w:szCs w:val="22"/>
        </w:rPr>
        <w:t>protect the team</w:t>
      </w:r>
      <w:r w:rsidR="00257FEC" w:rsidRPr="007B1733">
        <w:rPr>
          <w:rFonts w:ascii="Microsoft New Tai Lue" w:hAnsi="Microsoft New Tai Lue" w:cs="Microsoft New Tai Lue"/>
          <w:sz w:val="22"/>
          <w:szCs w:val="22"/>
        </w:rPr>
        <w:t xml:space="preserve"> as well as the wearer.</w:t>
      </w:r>
    </w:p>
    <w:p w14:paraId="4662E7AC" w14:textId="77777777" w:rsidR="00183C94" w:rsidRPr="007B1733" w:rsidRDefault="00183C94" w:rsidP="00726A9D">
      <w:pPr>
        <w:spacing w:line="276" w:lineRule="auto"/>
        <w:rPr>
          <w:rFonts w:ascii="Microsoft New Tai Lue" w:hAnsi="Microsoft New Tai Lue" w:cs="Microsoft New Tai Lue"/>
          <w:sz w:val="22"/>
          <w:szCs w:val="22"/>
        </w:rPr>
      </w:pPr>
    </w:p>
    <w:p w14:paraId="5B5E94B0" w14:textId="119BC0F9" w:rsidR="00183C94" w:rsidRPr="007B1733" w:rsidRDefault="00D13DAD" w:rsidP="00726A9D">
      <w:pPr>
        <w:spacing w:line="276" w:lineRule="auto"/>
        <w:rPr>
          <w:rFonts w:ascii="Microsoft New Tai Lue" w:hAnsi="Microsoft New Tai Lue" w:cs="Microsoft New Tai Lue"/>
          <w:sz w:val="22"/>
          <w:szCs w:val="22"/>
        </w:rPr>
      </w:pPr>
      <w:r w:rsidRPr="00D13DAD">
        <w:rPr>
          <w:rFonts w:ascii="Microsoft New Tai Lue" w:hAnsi="Microsoft New Tai Lue" w:cs="Microsoft New Tai Lue"/>
          <w:b/>
          <w:bCs/>
          <w:sz w:val="22"/>
          <w:szCs w:val="22"/>
        </w:rPr>
        <w:t>Work from office or home?</w:t>
      </w:r>
      <w:r>
        <w:rPr>
          <w:rFonts w:ascii="Microsoft New Tai Lue" w:hAnsi="Microsoft New Tai Lue" w:cs="Microsoft New Tai Lue"/>
          <w:sz w:val="22"/>
          <w:szCs w:val="22"/>
        </w:rPr>
        <w:t xml:space="preserve">  </w:t>
      </w:r>
      <w:r w:rsidR="00183C94" w:rsidRPr="007B1733">
        <w:rPr>
          <w:rFonts w:ascii="Microsoft New Tai Lue" w:hAnsi="Microsoft New Tai Lue" w:cs="Microsoft New Tai Lue"/>
          <w:sz w:val="22"/>
          <w:szCs w:val="22"/>
        </w:rPr>
        <w:t xml:space="preserve">The instruction to work from home if you can is </w:t>
      </w:r>
      <w:r w:rsidR="00AD567C">
        <w:rPr>
          <w:rFonts w:ascii="Microsoft New Tai Lue" w:hAnsi="Microsoft New Tai Lue" w:cs="Microsoft New Tai Lue"/>
          <w:sz w:val="22"/>
          <w:szCs w:val="22"/>
        </w:rPr>
        <w:t>on</w:t>
      </w:r>
      <w:r w:rsidR="00183C94" w:rsidRPr="007B1733">
        <w:rPr>
          <w:rFonts w:ascii="Microsoft New Tai Lue" w:hAnsi="Microsoft New Tai Lue" w:cs="Microsoft New Tai Lue"/>
          <w:sz w:val="22"/>
          <w:szCs w:val="22"/>
        </w:rPr>
        <w:t>going, but again</w:t>
      </w:r>
      <w:r w:rsidR="00AD567C">
        <w:rPr>
          <w:rFonts w:ascii="Microsoft New Tai Lue" w:hAnsi="Microsoft New Tai Lue" w:cs="Microsoft New Tai Lue"/>
          <w:sz w:val="22"/>
          <w:szCs w:val="22"/>
        </w:rPr>
        <w:t>,</w:t>
      </w:r>
      <w:r w:rsidR="00183C94" w:rsidRPr="007B1733">
        <w:rPr>
          <w:rFonts w:ascii="Microsoft New Tai Lue" w:hAnsi="Microsoft New Tai Lue" w:cs="Microsoft New Tai Lue"/>
          <w:sz w:val="22"/>
          <w:szCs w:val="22"/>
        </w:rPr>
        <w:t xml:space="preserve"> think carefully before deciding </w:t>
      </w:r>
      <w:r w:rsidR="00786890">
        <w:rPr>
          <w:rFonts w:ascii="Microsoft New Tai Lue" w:hAnsi="Microsoft New Tai Lue" w:cs="Microsoft New Tai Lue"/>
          <w:sz w:val="22"/>
          <w:szCs w:val="22"/>
        </w:rPr>
        <w:t xml:space="preserve">if </w:t>
      </w:r>
      <w:r w:rsidR="00183C94" w:rsidRPr="007B1733">
        <w:rPr>
          <w:rFonts w:ascii="Microsoft New Tai Lue" w:hAnsi="Microsoft New Tai Lue" w:cs="Microsoft New Tai Lue"/>
          <w:sz w:val="22"/>
          <w:szCs w:val="22"/>
        </w:rPr>
        <w:t xml:space="preserve">you want all staff back in the office all of the time, especially if </w:t>
      </w:r>
      <w:r w:rsidR="00183C94" w:rsidRPr="00786890">
        <w:rPr>
          <w:rFonts w:ascii="Microsoft New Tai Lue" w:hAnsi="Microsoft New Tai Lue" w:cs="Microsoft New Tai Lue"/>
          <w:b/>
          <w:bCs/>
          <w:sz w:val="22"/>
          <w:szCs w:val="22"/>
        </w:rPr>
        <w:t xml:space="preserve">ventilation is poor </w:t>
      </w:r>
      <w:r w:rsidR="00786890" w:rsidRPr="00786890">
        <w:rPr>
          <w:rFonts w:ascii="Microsoft New Tai Lue" w:hAnsi="Microsoft New Tai Lue" w:cs="Microsoft New Tai Lue"/>
          <w:b/>
          <w:bCs/>
          <w:sz w:val="22"/>
          <w:szCs w:val="22"/>
        </w:rPr>
        <w:t>or space is limited</w:t>
      </w:r>
      <w:r w:rsidR="00183C94" w:rsidRPr="007B1733">
        <w:rPr>
          <w:rFonts w:ascii="Microsoft New Tai Lue" w:hAnsi="Microsoft New Tai Lue" w:cs="Microsoft New Tai Lue"/>
          <w:sz w:val="22"/>
          <w:szCs w:val="22"/>
        </w:rPr>
        <w:t xml:space="preserve">.  The Delta variant is much </w:t>
      </w:r>
      <w:r w:rsidR="00183C94" w:rsidRPr="007B1733">
        <w:rPr>
          <w:rFonts w:ascii="Microsoft New Tai Lue" w:hAnsi="Microsoft New Tai Lue" w:cs="Microsoft New Tai Lue"/>
          <w:sz w:val="22"/>
          <w:szCs w:val="22"/>
        </w:rPr>
        <w:lastRenderedPageBreak/>
        <w:t>more infectious than previous variants, so staff working in a shared office all day with a colleague who unknowingly has the virus are at significant risk of contracting it, especially if not fully vaccinated.  </w:t>
      </w:r>
    </w:p>
    <w:p w14:paraId="5AFB9B95" w14:textId="77777777" w:rsidR="00183C94" w:rsidRPr="00C33925" w:rsidRDefault="00183C94" w:rsidP="00726A9D">
      <w:pPr>
        <w:spacing w:line="276" w:lineRule="auto"/>
        <w:rPr>
          <w:rFonts w:ascii="Microsoft New Tai Lue" w:hAnsi="Microsoft New Tai Lue" w:cs="Microsoft New Tai Lue"/>
          <w:color w:val="7030A0"/>
          <w:sz w:val="22"/>
          <w:szCs w:val="22"/>
        </w:rPr>
      </w:pPr>
    </w:p>
    <w:p w14:paraId="018C9027" w14:textId="38086D78" w:rsidR="00183C94" w:rsidRPr="00C33925" w:rsidRDefault="00183C94" w:rsidP="00726A9D">
      <w:pPr>
        <w:spacing w:line="276" w:lineRule="auto"/>
        <w:rPr>
          <w:rFonts w:ascii="Microsoft New Tai Lue" w:hAnsi="Microsoft New Tai Lue" w:cs="Microsoft New Tai Lue"/>
          <w:color w:val="7030A0"/>
          <w:sz w:val="22"/>
          <w:szCs w:val="22"/>
        </w:rPr>
      </w:pPr>
      <w:r w:rsidRPr="00561184">
        <w:rPr>
          <w:rFonts w:ascii="Microsoft New Tai Lue" w:hAnsi="Microsoft New Tai Lue" w:cs="Microsoft New Tai Lue"/>
          <w:sz w:val="22"/>
          <w:szCs w:val="22"/>
        </w:rPr>
        <w:t>Any case of a member of staff contracting Covid-19 through workplace exposure is required to be reported to your health and safety enforcing authority, either your district council environmental health service or the Health and Safety Executive.  For more information and to report online see</w:t>
      </w:r>
      <w:r w:rsidR="00561184" w:rsidRPr="00561184">
        <w:rPr>
          <w:rFonts w:ascii="Microsoft New Tai Lue" w:hAnsi="Microsoft New Tai Lue" w:cs="Microsoft New Tai Lue"/>
          <w:sz w:val="22"/>
          <w:szCs w:val="22"/>
        </w:rPr>
        <w:t>:</w:t>
      </w:r>
      <w:r w:rsidRPr="00561184">
        <w:rPr>
          <w:rFonts w:ascii="Microsoft New Tai Lue" w:hAnsi="Microsoft New Tai Lue" w:cs="Microsoft New Tai Lue"/>
          <w:sz w:val="22"/>
          <w:szCs w:val="22"/>
        </w:rPr>
        <w:t xml:space="preserve"> </w:t>
      </w:r>
      <w:hyperlink r:id="rId18" w:history="1">
        <w:r w:rsidRPr="00C33925">
          <w:rPr>
            <w:rStyle w:val="Hyperlink"/>
            <w:rFonts w:ascii="Microsoft New Tai Lue" w:hAnsi="Microsoft New Tai Lue" w:cs="Microsoft New Tai Lue"/>
            <w:sz w:val="22"/>
            <w:szCs w:val="22"/>
          </w:rPr>
          <w:t>https://www.hse.gov.uk/coronavirus/riddor/index.htm</w:t>
        </w:r>
      </w:hyperlink>
    </w:p>
    <w:p w14:paraId="544EBA28" w14:textId="6B4866FF" w:rsidR="00183C94" w:rsidRPr="00C33925" w:rsidRDefault="00183C94" w:rsidP="00726A9D">
      <w:pPr>
        <w:spacing w:line="276" w:lineRule="auto"/>
        <w:contextualSpacing/>
        <w:rPr>
          <w:rFonts w:ascii="Microsoft New Tai Lue" w:hAnsi="Microsoft New Tai Lue" w:cs="Microsoft New Tai Lue"/>
          <w:sz w:val="22"/>
          <w:szCs w:val="22"/>
        </w:rPr>
      </w:pPr>
    </w:p>
    <w:p w14:paraId="5DB53C6B" w14:textId="527E1889" w:rsidR="00C33925" w:rsidRPr="00C33925" w:rsidRDefault="00AD567C" w:rsidP="00726A9D">
      <w:pPr>
        <w:spacing w:line="276" w:lineRule="auto"/>
        <w:rPr>
          <w:rFonts w:ascii="Microsoft New Tai Lue" w:hAnsi="Microsoft New Tai Lue" w:cs="Microsoft New Tai Lue"/>
          <w:sz w:val="22"/>
          <w:szCs w:val="22"/>
        </w:rPr>
      </w:pPr>
      <w:r w:rsidRPr="00BB39F4">
        <w:rPr>
          <w:rFonts w:ascii="Microsoft New Tai Lue" w:hAnsi="Microsoft New Tai Lue" w:cs="Microsoft New Tai Lue"/>
          <w:b/>
          <w:bCs/>
        </w:rPr>
        <w:t xml:space="preserve">NHS App: </w:t>
      </w:r>
      <w:r w:rsidR="00C33925" w:rsidRPr="00C33925">
        <w:rPr>
          <w:rFonts w:ascii="Microsoft New Tai Lue" w:hAnsi="Microsoft New Tai Lue" w:cs="Microsoft New Tai Lue"/>
          <w:sz w:val="22"/>
          <w:szCs w:val="22"/>
        </w:rPr>
        <w:t>As cases increase</w:t>
      </w:r>
      <w:r w:rsidR="00D13DAD">
        <w:rPr>
          <w:rFonts w:ascii="Microsoft New Tai Lue" w:hAnsi="Microsoft New Tai Lue" w:cs="Microsoft New Tai Lue"/>
          <w:sz w:val="22"/>
          <w:szCs w:val="22"/>
        </w:rPr>
        <w:t>,</w:t>
      </w:r>
      <w:r w:rsidR="00C33925" w:rsidRPr="00C33925">
        <w:rPr>
          <w:rFonts w:ascii="Microsoft New Tai Lue" w:hAnsi="Microsoft New Tai Lue" w:cs="Microsoft New Tai Lue"/>
          <w:sz w:val="22"/>
          <w:szCs w:val="22"/>
        </w:rPr>
        <w:t xml:space="preserve"> we are hearing more employers complain about staff being pinged by the NHS Covid-19 app and being told to isolate for 10 days </w:t>
      </w:r>
      <w:r w:rsidR="00567CBF">
        <w:rPr>
          <w:rFonts w:ascii="Microsoft New Tai Lue" w:hAnsi="Microsoft New Tai Lue" w:cs="Microsoft New Tai Lue"/>
          <w:sz w:val="22"/>
          <w:szCs w:val="22"/>
        </w:rPr>
        <w:t>because they have</w:t>
      </w:r>
      <w:r w:rsidR="00C33925" w:rsidRPr="00C33925">
        <w:rPr>
          <w:rFonts w:ascii="Microsoft New Tai Lue" w:hAnsi="Microsoft New Tai Lue" w:cs="Microsoft New Tai Lue"/>
          <w:sz w:val="22"/>
          <w:szCs w:val="22"/>
        </w:rPr>
        <w:t xml:space="preserve"> been in contact with a case.  In settings such as restaurants and factories where staff leave their phones in lockers, it is vital that the app is </w:t>
      </w:r>
      <w:hyperlink r:id="rId19" w:history="1">
        <w:r w:rsidR="00C33925" w:rsidRPr="00C33925">
          <w:rPr>
            <w:rStyle w:val="Hyperlink"/>
            <w:rFonts w:ascii="Microsoft New Tai Lue" w:hAnsi="Microsoft New Tai Lue" w:cs="Microsoft New Tai Lue"/>
            <w:sz w:val="22"/>
            <w:szCs w:val="22"/>
          </w:rPr>
          <w:t>paused or switched off</w:t>
        </w:r>
      </w:hyperlink>
      <w:r w:rsidR="00C33925" w:rsidRPr="00C33925">
        <w:rPr>
          <w:rFonts w:ascii="Microsoft New Tai Lue" w:hAnsi="Microsoft New Tai Lue" w:cs="Microsoft New Tai Lue"/>
          <w:sz w:val="22"/>
          <w:szCs w:val="22"/>
        </w:rPr>
        <w:t xml:space="preserve"> while the phones are in lockers. The app works on proximity to other phones, not actual cases, so you risk losing a whole shift through an inadvertent ping.  </w:t>
      </w:r>
    </w:p>
    <w:p w14:paraId="3B526B5B" w14:textId="63ED4D23" w:rsidR="00177F20" w:rsidRPr="00203732" w:rsidRDefault="00177F20" w:rsidP="006314AA">
      <w:pPr>
        <w:spacing w:line="276" w:lineRule="auto"/>
        <w:contextualSpacing/>
        <w:rPr>
          <w:rFonts w:ascii="Microsoft New Tai Lue" w:hAnsi="Microsoft New Tai Lue" w:cs="Microsoft New Tai Lue"/>
          <w:b/>
          <w:bCs/>
          <w:color w:val="00A499"/>
          <w:sz w:val="22"/>
          <w:szCs w:val="22"/>
        </w:rPr>
      </w:pPr>
    </w:p>
    <w:p w14:paraId="1980BA07" w14:textId="46157B04" w:rsidR="00196534" w:rsidRPr="00EB4324" w:rsidRDefault="00C86152" w:rsidP="00196534">
      <w:pPr>
        <w:rPr>
          <w:rFonts w:ascii="Microsoft New Tai Lue" w:hAnsi="Microsoft New Tai Lue" w:cs="Microsoft New Tai Lue"/>
          <w:sz w:val="22"/>
          <w:szCs w:val="22"/>
        </w:rPr>
      </w:pPr>
      <w:r w:rsidRPr="00BE5D83">
        <w:rPr>
          <w:rFonts w:ascii="Microsoft New Tai Lue" w:hAnsi="Microsoft New Tai Lue" w:cs="Microsoft New Tai Lue"/>
          <w:b/>
          <w:bCs/>
          <w:color w:val="00A499"/>
        </w:rPr>
        <w:t xml:space="preserve">Care Sector: </w:t>
      </w:r>
      <w:bookmarkStart w:id="5" w:name="_Hlk66978289"/>
      <w:bookmarkEnd w:id="1"/>
      <w:bookmarkEnd w:id="4"/>
      <w:r w:rsidR="00196534" w:rsidRPr="00EB4324">
        <w:rPr>
          <w:rFonts w:ascii="Microsoft New Tai Lue" w:hAnsi="Microsoft New Tai Lue" w:cs="Microsoft New Tai Lue"/>
          <w:sz w:val="22"/>
          <w:szCs w:val="22"/>
        </w:rPr>
        <w:t xml:space="preserve">There have been </w:t>
      </w:r>
      <w:r w:rsidR="000410EF" w:rsidRPr="00EB4324">
        <w:rPr>
          <w:rFonts w:ascii="Microsoft New Tai Lue" w:hAnsi="Microsoft New Tai Lue" w:cs="Microsoft New Tai Lue"/>
          <w:sz w:val="22"/>
          <w:szCs w:val="22"/>
        </w:rPr>
        <w:t>22</w:t>
      </w:r>
      <w:r w:rsidR="00196534" w:rsidRPr="00EB4324">
        <w:rPr>
          <w:rFonts w:ascii="Microsoft New Tai Lue" w:hAnsi="Microsoft New Tai Lue" w:cs="Microsoft New Tai Lue"/>
          <w:sz w:val="22"/>
          <w:szCs w:val="22"/>
        </w:rPr>
        <w:t xml:space="preserve"> cases at </w:t>
      </w:r>
      <w:r w:rsidR="000410EF" w:rsidRPr="00EB4324">
        <w:rPr>
          <w:rFonts w:ascii="Microsoft New Tai Lue" w:hAnsi="Microsoft New Tai Lue" w:cs="Microsoft New Tai Lue"/>
          <w:sz w:val="22"/>
          <w:szCs w:val="22"/>
        </w:rPr>
        <w:t xml:space="preserve">13 </w:t>
      </w:r>
      <w:r w:rsidR="00196534" w:rsidRPr="00EB4324">
        <w:rPr>
          <w:rFonts w:ascii="Microsoft New Tai Lue" w:hAnsi="Microsoft New Tai Lue" w:cs="Microsoft New Tai Lue"/>
          <w:sz w:val="22"/>
          <w:szCs w:val="22"/>
        </w:rPr>
        <w:t xml:space="preserve">social care settings in the week ending </w:t>
      </w:r>
      <w:r w:rsidR="000410EF" w:rsidRPr="00EB4324">
        <w:rPr>
          <w:rFonts w:ascii="Microsoft New Tai Lue" w:hAnsi="Microsoft New Tai Lue" w:cs="Microsoft New Tai Lue"/>
          <w:sz w:val="22"/>
          <w:szCs w:val="22"/>
        </w:rPr>
        <w:t>3 July</w:t>
      </w:r>
      <w:r w:rsidR="00196534" w:rsidRPr="00EB4324">
        <w:rPr>
          <w:rFonts w:ascii="Microsoft New Tai Lue" w:hAnsi="Microsoft New Tai Lue" w:cs="Microsoft New Tai Lue"/>
          <w:sz w:val="22"/>
          <w:szCs w:val="22"/>
        </w:rPr>
        <w:t xml:space="preserve"> 2021.</w:t>
      </w:r>
    </w:p>
    <w:p w14:paraId="10A4CEE3" w14:textId="076CAEA7" w:rsidR="00FC08B5" w:rsidRDefault="00FC08B5" w:rsidP="00FC08B5">
      <w:pPr>
        <w:pStyle w:val="paragraph"/>
        <w:spacing w:before="0" w:beforeAutospacing="0" w:after="0" w:afterAutospacing="0"/>
        <w:textAlignment w:val="baseline"/>
        <w:rPr>
          <w:rFonts w:ascii="Segoe UI" w:hAnsi="Segoe UI" w:cs="Segoe UI"/>
          <w:color w:val="2F5496"/>
          <w:sz w:val="18"/>
          <w:szCs w:val="18"/>
        </w:rPr>
      </w:pPr>
    </w:p>
    <w:p w14:paraId="1DA196C9" w14:textId="2C55C108" w:rsidR="00FC08B5" w:rsidRPr="00FC08B5" w:rsidRDefault="00AD567C" w:rsidP="00FC08B5">
      <w:pPr>
        <w:pStyle w:val="paragraph"/>
        <w:spacing w:before="0" w:beforeAutospacing="0" w:after="0" w:afterAutospacing="0" w:line="276" w:lineRule="auto"/>
        <w:textAlignment w:val="baseline"/>
        <w:rPr>
          <w:rStyle w:val="eop"/>
          <w:rFonts w:ascii="Microsoft New Tai Lue" w:hAnsi="Microsoft New Tai Lue" w:cs="Microsoft New Tai Lue"/>
          <w:sz w:val="22"/>
          <w:szCs w:val="22"/>
        </w:rPr>
      </w:pPr>
      <w:r w:rsidRPr="00BB39F4">
        <w:rPr>
          <w:rFonts w:ascii="Microsoft New Tai Lue" w:hAnsi="Microsoft New Tai Lue" w:cs="Microsoft New Tai Lue"/>
          <w:b/>
          <w:bCs/>
        </w:rPr>
        <w:t>Guidance:</w:t>
      </w:r>
      <w:r w:rsidRPr="00AD567C">
        <w:rPr>
          <w:rStyle w:val="normaltextrun"/>
          <w:rFonts w:ascii="Microsoft New Tai Lue" w:hAnsi="Microsoft New Tai Lue" w:cs="Microsoft New Tai Lue"/>
          <w:b/>
          <w:bCs/>
          <w:sz w:val="22"/>
          <w:szCs w:val="22"/>
        </w:rPr>
        <w:t xml:space="preserve"> </w:t>
      </w:r>
      <w:r w:rsidR="00FC08B5" w:rsidRPr="00FC08B5">
        <w:rPr>
          <w:rStyle w:val="normaltextrun"/>
          <w:rFonts w:ascii="Microsoft New Tai Lue" w:hAnsi="Microsoft New Tai Lue" w:cs="Microsoft New Tai Lue"/>
          <w:sz w:val="22"/>
          <w:szCs w:val="22"/>
        </w:rPr>
        <w:t>Considering the latest Government announcements, we are currently discussing how our processes in Somerset will change as a health and social care system and are in communication with PHE and all our local partners regarding this. We will review the new guidelines when they are released and communicate to all care providers once we have further clarifications of how the changes on 21 Ju</w:t>
      </w:r>
      <w:r w:rsidR="00553945">
        <w:rPr>
          <w:rStyle w:val="normaltextrun"/>
          <w:rFonts w:ascii="Microsoft New Tai Lue" w:hAnsi="Microsoft New Tai Lue" w:cs="Microsoft New Tai Lue"/>
          <w:sz w:val="22"/>
          <w:szCs w:val="22"/>
        </w:rPr>
        <w:t>ly</w:t>
      </w:r>
      <w:r w:rsidR="00FC08B5" w:rsidRPr="00FC08B5">
        <w:rPr>
          <w:rStyle w:val="normaltextrun"/>
          <w:rFonts w:ascii="Microsoft New Tai Lue" w:hAnsi="Microsoft New Tai Lue" w:cs="Microsoft New Tai Lue"/>
          <w:sz w:val="22"/>
          <w:szCs w:val="22"/>
        </w:rPr>
        <w:t> and beyond will affect care providers. </w:t>
      </w:r>
      <w:r w:rsidR="00FC08B5" w:rsidRPr="00FC08B5">
        <w:rPr>
          <w:rStyle w:val="eop"/>
          <w:rFonts w:ascii="Microsoft New Tai Lue" w:hAnsi="Microsoft New Tai Lue" w:cs="Microsoft New Tai Lue"/>
          <w:sz w:val="22"/>
          <w:szCs w:val="22"/>
        </w:rPr>
        <w:t> </w:t>
      </w:r>
    </w:p>
    <w:p w14:paraId="5B2258F6" w14:textId="77777777" w:rsidR="00FC08B5" w:rsidRPr="00FC08B5" w:rsidRDefault="00FC08B5" w:rsidP="00FC08B5">
      <w:pPr>
        <w:pStyle w:val="paragraph"/>
        <w:spacing w:before="0" w:beforeAutospacing="0" w:after="0" w:afterAutospacing="0" w:line="276" w:lineRule="auto"/>
        <w:textAlignment w:val="baseline"/>
        <w:rPr>
          <w:rFonts w:ascii="Microsoft New Tai Lue" w:hAnsi="Microsoft New Tai Lue" w:cs="Microsoft New Tai Lue"/>
          <w:sz w:val="22"/>
          <w:szCs w:val="22"/>
        </w:rPr>
      </w:pPr>
    </w:p>
    <w:p w14:paraId="7009413B" w14:textId="3E5653A8" w:rsidR="00FC08B5" w:rsidRDefault="00AD567C" w:rsidP="00FC08B5">
      <w:pPr>
        <w:pStyle w:val="paragraph"/>
        <w:spacing w:before="0" w:beforeAutospacing="0" w:after="0" w:afterAutospacing="0" w:line="276" w:lineRule="auto"/>
        <w:textAlignment w:val="baseline"/>
        <w:rPr>
          <w:rStyle w:val="eop"/>
          <w:rFonts w:ascii="Microsoft New Tai Lue" w:hAnsi="Microsoft New Tai Lue" w:cs="Microsoft New Tai Lue"/>
          <w:sz w:val="22"/>
          <w:szCs w:val="22"/>
        </w:rPr>
      </w:pPr>
      <w:r w:rsidRPr="00BB39F4">
        <w:rPr>
          <w:rFonts w:ascii="Microsoft New Tai Lue" w:hAnsi="Microsoft New Tai Lue" w:cs="Microsoft New Tai Lue"/>
          <w:b/>
          <w:bCs/>
        </w:rPr>
        <w:t>Vaccination:</w:t>
      </w:r>
      <w:r w:rsidRPr="00AD567C">
        <w:rPr>
          <w:rStyle w:val="normaltextrun"/>
          <w:rFonts w:ascii="Microsoft New Tai Lue" w:hAnsi="Microsoft New Tai Lue" w:cs="Microsoft New Tai Lue"/>
          <w:b/>
          <w:bCs/>
          <w:sz w:val="22"/>
          <w:szCs w:val="22"/>
        </w:rPr>
        <w:t xml:space="preserve"> </w:t>
      </w:r>
      <w:r w:rsidR="00FC08B5" w:rsidRPr="00FC08B5">
        <w:rPr>
          <w:rStyle w:val="normaltextrun"/>
          <w:rFonts w:ascii="Microsoft New Tai Lue" w:hAnsi="Microsoft New Tai Lue" w:cs="Microsoft New Tai Lue"/>
          <w:sz w:val="22"/>
          <w:szCs w:val="22"/>
        </w:rPr>
        <w:t>Please continue to have conversations with staff about Covid vaccinations and feel free to use the following resources</w:t>
      </w:r>
      <w:r w:rsidR="001A47A0">
        <w:rPr>
          <w:rStyle w:val="eop"/>
          <w:rFonts w:ascii="Microsoft New Tai Lue" w:hAnsi="Microsoft New Tai Lue" w:cs="Microsoft New Tai Lue"/>
          <w:sz w:val="22"/>
          <w:szCs w:val="22"/>
        </w:rPr>
        <w:t>:</w:t>
      </w:r>
    </w:p>
    <w:p w14:paraId="6AB13417" w14:textId="77777777" w:rsidR="001A47A0" w:rsidRPr="00806CCF" w:rsidRDefault="001A47A0" w:rsidP="00FC08B5">
      <w:pPr>
        <w:pStyle w:val="paragraph"/>
        <w:spacing w:before="0" w:beforeAutospacing="0" w:after="0" w:afterAutospacing="0" w:line="276" w:lineRule="auto"/>
        <w:textAlignment w:val="baseline"/>
        <w:rPr>
          <w:rFonts w:ascii="Microsoft New Tai Lue" w:hAnsi="Microsoft New Tai Lue" w:cs="Microsoft New Tai Lue"/>
          <w:b/>
          <w:bCs/>
          <w:color w:val="2F5496"/>
          <w:sz w:val="22"/>
          <w:szCs w:val="22"/>
        </w:rPr>
      </w:pPr>
    </w:p>
    <w:p w14:paraId="2E186CFF" w14:textId="77777777" w:rsidR="00FC08B5" w:rsidRPr="00FC08B5" w:rsidRDefault="005027CF" w:rsidP="001A47A0">
      <w:pPr>
        <w:pStyle w:val="paragraph"/>
        <w:numPr>
          <w:ilvl w:val="1"/>
          <w:numId w:val="38"/>
        </w:numPr>
        <w:spacing w:before="0" w:beforeAutospacing="0" w:after="0" w:afterAutospacing="0" w:line="276" w:lineRule="auto"/>
        <w:textAlignment w:val="baseline"/>
        <w:rPr>
          <w:rFonts w:ascii="Microsoft New Tai Lue" w:hAnsi="Microsoft New Tai Lue" w:cs="Microsoft New Tai Lue"/>
          <w:sz w:val="22"/>
          <w:szCs w:val="22"/>
        </w:rPr>
      </w:pPr>
      <w:hyperlink r:id="rId20" w:tgtFrame="_blank" w:history="1">
        <w:r w:rsidR="00FC08B5" w:rsidRPr="00FC08B5">
          <w:rPr>
            <w:rStyle w:val="normaltextrun"/>
            <w:rFonts w:ascii="Microsoft New Tai Lue" w:hAnsi="Microsoft New Tai Lue" w:cs="Microsoft New Tai Lue"/>
            <w:color w:val="0563C1"/>
            <w:sz w:val="22"/>
            <w:szCs w:val="22"/>
          </w:rPr>
          <w:t>Your questions answered on the Covid 19 vaccine video</w:t>
        </w:r>
      </w:hyperlink>
      <w:r w:rsidR="00FC08B5" w:rsidRPr="00FC08B5">
        <w:rPr>
          <w:rStyle w:val="normaltextrun"/>
          <w:rFonts w:ascii="Microsoft New Tai Lue" w:hAnsi="Microsoft New Tai Lue" w:cs="Microsoft New Tai Lue"/>
          <w:color w:val="000000"/>
          <w:sz w:val="22"/>
          <w:szCs w:val="22"/>
        </w:rPr>
        <w:t> – with Professor Jonathan Van Tam and Dr Nikita Kanani</w:t>
      </w:r>
      <w:r w:rsidR="00FC08B5" w:rsidRPr="00FC08B5">
        <w:rPr>
          <w:rStyle w:val="eop"/>
          <w:rFonts w:ascii="Microsoft New Tai Lue" w:hAnsi="Microsoft New Tai Lue" w:cs="Microsoft New Tai Lue"/>
          <w:color w:val="000000"/>
          <w:sz w:val="22"/>
          <w:szCs w:val="22"/>
        </w:rPr>
        <w:t> </w:t>
      </w:r>
    </w:p>
    <w:p w14:paraId="7A1A3026" w14:textId="77777777" w:rsidR="00FC08B5" w:rsidRPr="00FC08B5" w:rsidRDefault="005027CF" w:rsidP="001A47A0">
      <w:pPr>
        <w:pStyle w:val="paragraph"/>
        <w:numPr>
          <w:ilvl w:val="1"/>
          <w:numId w:val="38"/>
        </w:numPr>
        <w:spacing w:before="0" w:beforeAutospacing="0" w:after="0" w:afterAutospacing="0" w:line="276" w:lineRule="auto"/>
        <w:textAlignment w:val="baseline"/>
        <w:rPr>
          <w:rFonts w:ascii="Microsoft New Tai Lue" w:hAnsi="Microsoft New Tai Lue" w:cs="Microsoft New Tai Lue"/>
          <w:sz w:val="22"/>
          <w:szCs w:val="22"/>
        </w:rPr>
      </w:pPr>
      <w:hyperlink r:id="rId21" w:tgtFrame="_blank" w:history="1">
        <w:r w:rsidR="00FC08B5" w:rsidRPr="00FC08B5">
          <w:rPr>
            <w:rStyle w:val="normaltextrun"/>
            <w:rFonts w:ascii="Microsoft New Tai Lue" w:hAnsi="Microsoft New Tai Lue" w:cs="Microsoft New Tai Lue"/>
            <w:color w:val="0563C1"/>
            <w:sz w:val="22"/>
            <w:szCs w:val="22"/>
          </w:rPr>
          <w:t>Vaccine communications toolkit</w:t>
        </w:r>
      </w:hyperlink>
      <w:r w:rsidR="00FC08B5" w:rsidRPr="00FC08B5">
        <w:rPr>
          <w:rStyle w:val="normaltextrun"/>
          <w:rFonts w:ascii="Microsoft New Tai Lue" w:hAnsi="Microsoft New Tai Lue" w:cs="Microsoft New Tai Lue"/>
          <w:color w:val="000000"/>
          <w:sz w:val="22"/>
          <w:szCs w:val="22"/>
        </w:rPr>
        <w:t> - new suite of resources to help care managers reassure staff about having the vaccine</w:t>
      </w:r>
      <w:r w:rsidR="00FC08B5" w:rsidRPr="00FC08B5">
        <w:rPr>
          <w:rStyle w:val="eop"/>
          <w:rFonts w:ascii="Microsoft New Tai Lue" w:hAnsi="Microsoft New Tai Lue" w:cs="Microsoft New Tai Lue"/>
          <w:color w:val="000000"/>
          <w:sz w:val="22"/>
          <w:szCs w:val="22"/>
        </w:rPr>
        <w:t> </w:t>
      </w:r>
    </w:p>
    <w:p w14:paraId="59B626E0" w14:textId="697BC572" w:rsidR="00FC08B5" w:rsidRPr="00FC08B5" w:rsidRDefault="005027CF" w:rsidP="001A47A0">
      <w:pPr>
        <w:pStyle w:val="paragraph"/>
        <w:numPr>
          <w:ilvl w:val="1"/>
          <w:numId w:val="38"/>
        </w:numPr>
        <w:spacing w:before="0" w:beforeAutospacing="0" w:after="0" w:afterAutospacing="0" w:line="276" w:lineRule="auto"/>
        <w:textAlignment w:val="baseline"/>
        <w:rPr>
          <w:rStyle w:val="eop"/>
          <w:rFonts w:ascii="Microsoft New Tai Lue" w:hAnsi="Microsoft New Tai Lue" w:cs="Microsoft New Tai Lue"/>
          <w:sz w:val="22"/>
          <w:szCs w:val="22"/>
        </w:rPr>
      </w:pPr>
      <w:hyperlink r:id="rId22" w:tgtFrame="_blank" w:history="1">
        <w:r w:rsidR="00FC08B5" w:rsidRPr="00FC08B5">
          <w:rPr>
            <w:rStyle w:val="normaltextrun"/>
            <w:rFonts w:ascii="Microsoft New Tai Lue" w:hAnsi="Microsoft New Tai Lue" w:cs="Microsoft New Tai Lue"/>
            <w:color w:val="0563C1"/>
            <w:sz w:val="22"/>
            <w:szCs w:val="22"/>
            <w:lang w:val="en-US"/>
          </w:rPr>
          <w:t>Vaccination Buddies</w:t>
        </w:r>
      </w:hyperlink>
      <w:r w:rsidR="00FC08B5" w:rsidRPr="00FC08B5">
        <w:rPr>
          <w:rStyle w:val="normaltextrun"/>
          <w:rFonts w:ascii="Microsoft New Tai Lue" w:hAnsi="Microsoft New Tai Lue" w:cs="Microsoft New Tai Lue"/>
          <w:color w:val="000000"/>
          <w:sz w:val="22"/>
          <w:szCs w:val="22"/>
          <w:lang w:val="en-US"/>
        </w:rPr>
        <w:t> - volunteers who can offer 1-2-1 telephone support</w:t>
      </w:r>
      <w:r w:rsidR="00FC08B5" w:rsidRPr="00FC08B5">
        <w:rPr>
          <w:rStyle w:val="eop"/>
          <w:rFonts w:ascii="Microsoft New Tai Lue" w:hAnsi="Microsoft New Tai Lue" w:cs="Microsoft New Tai Lue"/>
          <w:color w:val="000000"/>
          <w:sz w:val="22"/>
          <w:szCs w:val="22"/>
        </w:rPr>
        <w:t> </w:t>
      </w:r>
      <w:r w:rsidR="006B3B4C">
        <w:rPr>
          <w:rStyle w:val="eop"/>
          <w:rFonts w:ascii="Microsoft New Tai Lue" w:hAnsi="Microsoft New Tai Lue" w:cs="Microsoft New Tai Lue"/>
          <w:color w:val="000000"/>
          <w:sz w:val="22"/>
          <w:szCs w:val="22"/>
        </w:rPr>
        <w:t>– for more information see the Vaccination section below.</w:t>
      </w:r>
    </w:p>
    <w:p w14:paraId="3BFE4FFE" w14:textId="77777777" w:rsidR="00FC08B5" w:rsidRPr="001A47A0" w:rsidRDefault="00FC08B5" w:rsidP="001A47A0">
      <w:pPr>
        <w:pStyle w:val="paragraph"/>
        <w:spacing w:before="0" w:beforeAutospacing="0" w:after="0" w:afterAutospacing="0" w:line="276" w:lineRule="auto"/>
        <w:ind w:left="360"/>
        <w:textAlignment w:val="baseline"/>
        <w:rPr>
          <w:rFonts w:ascii="Microsoft New Tai Lue" w:hAnsi="Microsoft New Tai Lue" w:cs="Microsoft New Tai Lue"/>
          <w:b/>
          <w:bCs/>
          <w:sz w:val="22"/>
          <w:szCs w:val="22"/>
        </w:rPr>
      </w:pPr>
    </w:p>
    <w:p w14:paraId="5753D2D1" w14:textId="047D530F" w:rsidR="00FC08B5" w:rsidRPr="001A47A0" w:rsidRDefault="00FC08B5" w:rsidP="00FC08B5">
      <w:pPr>
        <w:pStyle w:val="paragraph"/>
        <w:spacing w:before="0" w:beforeAutospacing="0" w:after="0" w:afterAutospacing="0" w:line="276" w:lineRule="auto"/>
        <w:textAlignment w:val="baseline"/>
        <w:rPr>
          <w:rFonts w:ascii="Microsoft New Tai Lue" w:hAnsi="Microsoft New Tai Lue" w:cs="Microsoft New Tai Lue"/>
          <w:b/>
          <w:bCs/>
          <w:sz w:val="22"/>
          <w:szCs w:val="22"/>
        </w:rPr>
      </w:pPr>
      <w:r w:rsidRPr="001A47A0">
        <w:rPr>
          <w:rStyle w:val="normaltextrun"/>
          <w:rFonts w:ascii="Microsoft New Tai Lue" w:hAnsi="Microsoft New Tai Lue" w:cs="Microsoft New Tai Lue"/>
          <w:b/>
          <w:bCs/>
          <w:sz w:val="22"/>
          <w:szCs w:val="22"/>
        </w:rPr>
        <w:lastRenderedPageBreak/>
        <w:t>PCR testing</w:t>
      </w:r>
      <w:r w:rsidR="00AD567C">
        <w:rPr>
          <w:rStyle w:val="normaltextrun"/>
          <w:rFonts w:ascii="Microsoft New Tai Lue" w:hAnsi="Microsoft New Tai Lue" w:cs="Microsoft New Tai Lue"/>
          <w:b/>
          <w:bCs/>
          <w:sz w:val="22"/>
          <w:szCs w:val="22"/>
        </w:rPr>
        <w:t>:</w:t>
      </w:r>
      <w:r w:rsidRPr="001A47A0">
        <w:rPr>
          <w:rStyle w:val="eop"/>
          <w:rFonts w:ascii="Microsoft New Tai Lue" w:hAnsi="Microsoft New Tai Lue" w:cs="Microsoft New Tai Lue"/>
          <w:b/>
          <w:bCs/>
          <w:sz w:val="22"/>
          <w:szCs w:val="22"/>
        </w:rPr>
        <w:t> </w:t>
      </w:r>
      <w:r w:rsidRPr="00FC08B5">
        <w:rPr>
          <w:rStyle w:val="normaltextrun"/>
          <w:rFonts w:ascii="Microsoft New Tai Lue" w:hAnsi="Microsoft New Tai Lue" w:cs="Microsoft New Tai Lue"/>
          <w:sz w:val="22"/>
          <w:szCs w:val="22"/>
        </w:rPr>
        <w:t>The Dept for Health &amp; Social Care have requested that care homes spread PCR testing across the week and try to test towards the end of the week, as testing on Thursdays, Fridays or at weekends supports turnaround times.</w:t>
      </w:r>
      <w:r w:rsidRPr="00FC08B5">
        <w:rPr>
          <w:rStyle w:val="eop"/>
          <w:rFonts w:ascii="Microsoft New Tai Lue" w:hAnsi="Microsoft New Tai Lue" w:cs="Microsoft New Tai Lue"/>
          <w:sz w:val="22"/>
          <w:szCs w:val="22"/>
        </w:rPr>
        <w:t> </w:t>
      </w:r>
    </w:p>
    <w:p w14:paraId="51953526" w14:textId="77777777" w:rsidR="00E2717E" w:rsidRPr="001A6D9F" w:rsidRDefault="00E2717E" w:rsidP="00196534">
      <w:pPr>
        <w:rPr>
          <w:rFonts w:ascii="Microsoft New Tai Lue" w:hAnsi="Microsoft New Tai Lue" w:cs="Microsoft New Tai Lue"/>
          <w:color w:val="FF0000"/>
          <w:sz w:val="22"/>
          <w:szCs w:val="22"/>
        </w:rPr>
      </w:pPr>
    </w:p>
    <w:p w14:paraId="2D869988" w14:textId="77777777" w:rsidR="004C430D" w:rsidRPr="00490FED" w:rsidRDefault="004C430D" w:rsidP="00B3084D">
      <w:pPr>
        <w:rPr>
          <w:rFonts w:ascii="Microsoft New Tai Lue" w:hAnsi="Microsoft New Tai Lue" w:cs="Microsoft New Tai Lue"/>
          <w:sz w:val="22"/>
          <w:szCs w:val="22"/>
        </w:rPr>
      </w:pPr>
    </w:p>
    <w:p w14:paraId="7B12EAEA" w14:textId="03332E75" w:rsidR="00530527" w:rsidRDefault="007659DD" w:rsidP="00291FE5">
      <w:pPr>
        <w:spacing w:line="276" w:lineRule="auto"/>
        <w:rPr>
          <w:rFonts w:ascii="Microsoft New Tai Lue" w:hAnsi="Microsoft New Tai Lue" w:cs="Microsoft New Tai Lue"/>
          <w:sz w:val="22"/>
          <w:szCs w:val="22"/>
        </w:rPr>
      </w:pPr>
      <w:r w:rsidRPr="00BE5D83">
        <w:rPr>
          <w:rFonts w:ascii="Microsoft New Tai Lue" w:hAnsi="Microsoft New Tai Lue" w:cs="Microsoft New Tai Lue"/>
          <w:b/>
          <w:bCs/>
          <w:color w:val="00A499"/>
        </w:rPr>
        <w:t>Schools and Early Years settings: </w:t>
      </w:r>
      <w:r w:rsidR="00530527" w:rsidRPr="00530527">
        <w:rPr>
          <w:rFonts w:ascii="Microsoft New Tai Lue" w:hAnsi="Microsoft New Tai Lue" w:cs="Microsoft New Tai Lue"/>
          <w:sz w:val="22"/>
          <w:szCs w:val="22"/>
        </w:rPr>
        <w:t xml:space="preserve">There has been a steady increase in cases within educational settings in Somerset over the past few weeks, </w:t>
      </w:r>
      <w:r w:rsidR="00291FE5">
        <w:rPr>
          <w:rFonts w:ascii="Microsoft New Tai Lue" w:hAnsi="Microsoft New Tai Lue" w:cs="Microsoft New Tai Lue"/>
          <w:sz w:val="22"/>
          <w:szCs w:val="22"/>
        </w:rPr>
        <w:t>which</w:t>
      </w:r>
      <w:r w:rsidR="00530527" w:rsidRPr="00530527">
        <w:rPr>
          <w:rFonts w:ascii="Microsoft New Tai Lue" w:hAnsi="Microsoft New Tai Lue" w:cs="Microsoft New Tai Lue"/>
          <w:sz w:val="22"/>
          <w:szCs w:val="22"/>
        </w:rPr>
        <w:t xml:space="preserve"> was expected due to the relaxation in regulations. However, very few of these cases have transmitted the virus to their peers due to the robust measures in place. </w:t>
      </w:r>
    </w:p>
    <w:p w14:paraId="5D89EDEF" w14:textId="0F79C2D8" w:rsidR="003C6A25" w:rsidRDefault="003C6A25" w:rsidP="00291FE5">
      <w:pPr>
        <w:spacing w:line="276" w:lineRule="auto"/>
        <w:rPr>
          <w:rFonts w:ascii="Microsoft New Tai Lue" w:hAnsi="Microsoft New Tai Lue" w:cs="Microsoft New Tai Lue"/>
          <w:sz w:val="22"/>
          <w:szCs w:val="22"/>
        </w:rPr>
      </w:pPr>
    </w:p>
    <w:p w14:paraId="26515FAE" w14:textId="7A9E930B" w:rsidR="003C6A25" w:rsidRPr="00530527" w:rsidRDefault="003C6A25" w:rsidP="003C6A25">
      <w:pPr>
        <w:spacing w:line="276" w:lineRule="auto"/>
        <w:rPr>
          <w:rFonts w:ascii="Microsoft New Tai Lue" w:hAnsi="Microsoft New Tai Lue" w:cs="Microsoft New Tai Lue"/>
          <w:sz w:val="22"/>
          <w:szCs w:val="22"/>
        </w:rPr>
      </w:pPr>
      <w:r w:rsidRPr="00530527">
        <w:rPr>
          <w:rFonts w:ascii="Microsoft New Tai Lue" w:hAnsi="Microsoft New Tai Lue" w:cs="Microsoft New Tai Lue"/>
          <w:sz w:val="22"/>
          <w:szCs w:val="22"/>
        </w:rPr>
        <w:t>We have 110 active incidents including single cases, clusters and outbreaks</w:t>
      </w:r>
      <w:r w:rsidR="00D326C1">
        <w:rPr>
          <w:rFonts w:ascii="Microsoft New Tai Lue" w:hAnsi="Microsoft New Tai Lue" w:cs="Microsoft New Tai Lue"/>
          <w:sz w:val="22"/>
          <w:szCs w:val="22"/>
        </w:rPr>
        <w:t>.</w:t>
      </w:r>
    </w:p>
    <w:p w14:paraId="4D349ADB" w14:textId="0692F0F6" w:rsidR="003C6A25" w:rsidRPr="00530527" w:rsidRDefault="003C6A25" w:rsidP="00291FE5">
      <w:pPr>
        <w:spacing w:line="276" w:lineRule="auto"/>
        <w:rPr>
          <w:rFonts w:ascii="Microsoft New Tai Lue" w:hAnsi="Microsoft New Tai Lue" w:cs="Microsoft New Tai Lue"/>
          <w:sz w:val="22"/>
          <w:szCs w:val="22"/>
        </w:rPr>
      </w:pPr>
      <w:r w:rsidRPr="00530527">
        <w:rPr>
          <w:rFonts w:ascii="Microsoft New Tai Lue" w:hAnsi="Microsoft New Tai Lue" w:cs="Microsoft New Tai Lue"/>
          <w:sz w:val="22"/>
          <w:szCs w:val="22"/>
        </w:rPr>
        <w:t>We have been notified of 51 situations in the last 7 days</w:t>
      </w:r>
      <w:r w:rsidR="00D326C1">
        <w:rPr>
          <w:rFonts w:ascii="Microsoft New Tai Lue" w:hAnsi="Microsoft New Tai Lue" w:cs="Microsoft New Tai Lue"/>
          <w:sz w:val="22"/>
          <w:szCs w:val="22"/>
        </w:rPr>
        <w:t>, and in t</w:t>
      </w:r>
      <w:r w:rsidRPr="00530527">
        <w:rPr>
          <w:rFonts w:ascii="Microsoft New Tai Lue" w:hAnsi="Microsoft New Tai Lue" w:cs="Microsoft New Tai Lue"/>
          <w:sz w:val="22"/>
          <w:szCs w:val="22"/>
        </w:rPr>
        <w:t xml:space="preserve">he latest week of reporting there have been 95 cases in the </w:t>
      </w:r>
      <w:r w:rsidR="00D326C1">
        <w:rPr>
          <w:rFonts w:ascii="Microsoft New Tai Lue" w:hAnsi="Microsoft New Tai Lue" w:cs="Microsoft New Tai Lue"/>
          <w:sz w:val="22"/>
          <w:szCs w:val="22"/>
        </w:rPr>
        <w:t xml:space="preserve">under </w:t>
      </w:r>
      <w:r w:rsidRPr="00530527">
        <w:rPr>
          <w:rFonts w:ascii="Microsoft New Tai Lue" w:hAnsi="Microsoft New Tai Lue" w:cs="Microsoft New Tai Lue"/>
          <w:sz w:val="22"/>
          <w:szCs w:val="22"/>
        </w:rPr>
        <w:t>18 age group</w:t>
      </w:r>
      <w:r w:rsidR="00D326C1">
        <w:rPr>
          <w:rFonts w:ascii="Microsoft New Tai Lue" w:hAnsi="Microsoft New Tai Lue" w:cs="Microsoft New Tai Lue"/>
          <w:sz w:val="22"/>
          <w:szCs w:val="22"/>
        </w:rPr>
        <w:t>.</w:t>
      </w:r>
    </w:p>
    <w:p w14:paraId="1FCB074C" w14:textId="77777777" w:rsidR="00530527" w:rsidRPr="00530527" w:rsidRDefault="00530527" w:rsidP="00291FE5">
      <w:pPr>
        <w:spacing w:line="276" w:lineRule="auto"/>
        <w:rPr>
          <w:rFonts w:ascii="Microsoft New Tai Lue" w:hAnsi="Microsoft New Tai Lue" w:cs="Microsoft New Tai Lue"/>
          <w:sz w:val="22"/>
          <w:szCs w:val="22"/>
        </w:rPr>
      </w:pPr>
    </w:p>
    <w:p w14:paraId="1F03BBA9" w14:textId="0837D774" w:rsidR="00530527" w:rsidRPr="00530527" w:rsidRDefault="00530527" w:rsidP="00291FE5">
      <w:pPr>
        <w:spacing w:line="276" w:lineRule="auto"/>
        <w:rPr>
          <w:rFonts w:ascii="Microsoft New Tai Lue" w:hAnsi="Microsoft New Tai Lue" w:cs="Microsoft New Tai Lue"/>
          <w:sz w:val="22"/>
          <w:szCs w:val="22"/>
        </w:rPr>
      </w:pPr>
      <w:r w:rsidRPr="00530527">
        <w:rPr>
          <w:rFonts w:ascii="Microsoft New Tai Lue" w:hAnsi="Microsoft New Tai Lue" w:cs="Microsoft New Tai Lue"/>
          <w:sz w:val="22"/>
          <w:szCs w:val="22"/>
        </w:rPr>
        <w:t xml:space="preserve">Following the recent announcement about the move to </w:t>
      </w:r>
      <w:r w:rsidR="00250D89">
        <w:rPr>
          <w:rFonts w:ascii="Microsoft New Tai Lue" w:hAnsi="Microsoft New Tai Lue" w:cs="Microsoft New Tai Lue"/>
          <w:sz w:val="22"/>
          <w:szCs w:val="22"/>
        </w:rPr>
        <w:t>S</w:t>
      </w:r>
      <w:r w:rsidRPr="00530527">
        <w:rPr>
          <w:rFonts w:ascii="Microsoft New Tai Lue" w:hAnsi="Microsoft New Tai Lue" w:cs="Microsoft New Tai Lue"/>
          <w:sz w:val="22"/>
          <w:szCs w:val="22"/>
        </w:rPr>
        <w:t xml:space="preserve">tep 4 of the roadmap on </w:t>
      </w:r>
      <w:r w:rsidR="00250D89">
        <w:rPr>
          <w:rFonts w:ascii="Microsoft New Tai Lue" w:hAnsi="Microsoft New Tai Lue" w:cs="Microsoft New Tai Lue"/>
          <w:sz w:val="22"/>
          <w:szCs w:val="22"/>
        </w:rPr>
        <w:t xml:space="preserve">19 </w:t>
      </w:r>
      <w:r w:rsidRPr="00530527">
        <w:rPr>
          <w:rFonts w:ascii="Microsoft New Tai Lue" w:hAnsi="Microsoft New Tai Lue" w:cs="Microsoft New Tai Lue"/>
          <w:sz w:val="22"/>
          <w:szCs w:val="22"/>
        </w:rPr>
        <w:t>July the operational guidance for schools and other educational settings has been updated (</w:t>
      </w:r>
      <w:hyperlink r:id="rId23" w:history="1">
        <w:r w:rsidRPr="00530527">
          <w:rPr>
            <w:rStyle w:val="Hyperlink"/>
            <w:rFonts w:ascii="Microsoft New Tai Lue" w:hAnsi="Microsoft New Tai Lue" w:cs="Microsoft New Tai Lue"/>
            <w:sz w:val="22"/>
            <w:szCs w:val="22"/>
          </w:rPr>
          <w:t>Schools COVID-19 operational guidance (publishing.service.gov.uk)</w:t>
        </w:r>
      </w:hyperlink>
      <w:r w:rsidRPr="00530527">
        <w:rPr>
          <w:rFonts w:ascii="Microsoft New Tai Lue" w:hAnsi="Microsoft New Tai Lue" w:cs="Microsoft New Tai Lue"/>
          <w:sz w:val="22"/>
          <w:szCs w:val="22"/>
        </w:rPr>
        <w:t xml:space="preserve">). The guidance states that from </w:t>
      </w:r>
      <w:r w:rsidR="003952AE">
        <w:rPr>
          <w:rFonts w:ascii="Microsoft New Tai Lue" w:hAnsi="Microsoft New Tai Lue" w:cs="Microsoft New Tai Lue"/>
          <w:sz w:val="22"/>
          <w:szCs w:val="22"/>
        </w:rPr>
        <w:t xml:space="preserve">19 </w:t>
      </w:r>
      <w:r w:rsidRPr="00530527">
        <w:rPr>
          <w:rFonts w:ascii="Microsoft New Tai Lue" w:hAnsi="Microsoft New Tai Lue" w:cs="Microsoft New Tai Lue"/>
          <w:sz w:val="22"/>
          <w:szCs w:val="22"/>
        </w:rPr>
        <w:t xml:space="preserve">July, schools will no longer be required to keep children in bubbles, although if they wish to keep them in place </w:t>
      </w:r>
      <w:r w:rsidR="003952AE">
        <w:rPr>
          <w:rFonts w:ascii="Microsoft New Tai Lue" w:hAnsi="Microsoft New Tai Lue" w:cs="Microsoft New Tai Lue"/>
          <w:sz w:val="22"/>
          <w:szCs w:val="22"/>
        </w:rPr>
        <w:t>until</w:t>
      </w:r>
      <w:r w:rsidRPr="00530527">
        <w:rPr>
          <w:rFonts w:ascii="Microsoft New Tai Lue" w:hAnsi="Microsoft New Tai Lue" w:cs="Microsoft New Tai Lue"/>
          <w:sz w:val="22"/>
          <w:szCs w:val="22"/>
        </w:rPr>
        <w:t xml:space="preserve"> the end of the summer term they will be fully supported to do so</w:t>
      </w:r>
      <w:r w:rsidR="00A810EA">
        <w:rPr>
          <w:rFonts w:ascii="Microsoft New Tai Lue" w:hAnsi="Microsoft New Tai Lue" w:cs="Microsoft New Tai Lue"/>
          <w:sz w:val="22"/>
          <w:szCs w:val="22"/>
        </w:rPr>
        <w:t>.</w:t>
      </w:r>
      <w:r w:rsidRPr="00530527">
        <w:rPr>
          <w:rFonts w:ascii="Microsoft New Tai Lue" w:hAnsi="Microsoft New Tai Lue" w:cs="Microsoft New Tai Lue"/>
          <w:sz w:val="22"/>
          <w:szCs w:val="22"/>
        </w:rPr>
        <w:t xml:space="preserve"> </w:t>
      </w:r>
    </w:p>
    <w:p w14:paraId="19E60A2D" w14:textId="77777777" w:rsidR="00530527" w:rsidRDefault="00530527" w:rsidP="00291FE5">
      <w:pPr>
        <w:spacing w:line="276" w:lineRule="auto"/>
        <w:rPr>
          <w:rFonts w:ascii="Microsoft New Tai Lue" w:hAnsi="Microsoft New Tai Lue" w:cs="Microsoft New Tai Lue"/>
          <w:b/>
          <w:bCs/>
          <w:color w:val="00A499"/>
        </w:rPr>
      </w:pPr>
    </w:p>
    <w:p w14:paraId="4678AD9E" w14:textId="4C4BE26C" w:rsidR="00EB66CE" w:rsidRPr="0038759F" w:rsidRDefault="000F5B8F" w:rsidP="0038759F">
      <w:pPr>
        <w:spacing w:line="276" w:lineRule="auto"/>
        <w:rPr>
          <w:rFonts w:ascii="Microsoft New Tai Lue" w:hAnsi="Microsoft New Tai Lue" w:cs="Microsoft New Tai Lue"/>
          <w:sz w:val="22"/>
          <w:szCs w:val="22"/>
        </w:rPr>
      </w:pPr>
      <w:r>
        <w:rPr>
          <w:rFonts w:ascii="Microsoft New Tai Lue" w:hAnsi="Microsoft New Tai Lue" w:cs="Microsoft New Tai Lue"/>
          <w:sz w:val="22"/>
          <w:szCs w:val="22"/>
        </w:rPr>
        <w:t>This week’s Covid catch up film fronted by former BBC news correspondent Clinton Rogers focuses on childhood respiratory illnesses</w:t>
      </w:r>
      <w:r w:rsidR="00B63646">
        <w:rPr>
          <w:rFonts w:ascii="Microsoft New Tai Lue" w:hAnsi="Microsoft New Tai Lue" w:cs="Microsoft New Tai Lue"/>
          <w:sz w:val="22"/>
          <w:szCs w:val="22"/>
        </w:rPr>
        <w:t xml:space="preserve"> other than Covid-19</w:t>
      </w:r>
      <w:r w:rsidR="00A810EA">
        <w:rPr>
          <w:rFonts w:ascii="Microsoft New Tai Lue" w:hAnsi="Microsoft New Tai Lue" w:cs="Microsoft New Tai Lue"/>
          <w:sz w:val="22"/>
          <w:szCs w:val="22"/>
        </w:rPr>
        <w:t>.</w:t>
      </w:r>
      <w:r w:rsidR="00CD624D">
        <w:rPr>
          <w:rFonts w:ascii="Microsoft New Tai Lue" w:hAnsi="Microsoft New Tai Lue" w:cs="Microsoft New Tai Lue"/>
          <w:sz w:val="22"/>
          <w:szCs w:val="22"/>
        </w:rPr>
        <w:t>There has been</w:t>
      </w:r>
      <w:r w:rsidR="00EB66CE" w:rsidRPr="0038759F">
        <w:rPr>
          <w:rFonts w:ascii="Microsoft New Tai Lue" w:hAnsi="Microsoft New Tai Lue" w:cs="Microsoft New Tai Lue"/>
          <w:sz w:val="22"/>
          <w:szCs w:val="22"/>
        </w:rPr>
        <w:t xml:space="preserve"> an increase in the number of children and staff unwell with fever, coughs, colds and sore throats</w:t>
      </w:r>
      <w:r w:rsidR="00A477F1">
        <w:rPr>
          <w:rFonts w:ascii="Microsoft New Tai Lue" w:hAnsi="Microsoft New Tai Lue" w:cs="Microsoft New Tai Lue"/>
          <w:sz w:val="22"/>
          <w:szCs w:val="22"/>
        </w:rPr>
        <w:t xml:space="preserve">, and here in Somerset, we reflect the national picture in that </w:t>
      </w:r>
      <w:r w:rsidR="00EB66CE" w:rsidRPr="0038759F">
        <w:rPr>
          <w:rFonts w:ascii="Microsoft New Tai Lue" w:hAnsi="Microsoft New Tai Lue" w:cs="Microsoft New Tai Lue"/>
          <w:sz w:val="22"/>
          <w:szCs w:val="22"/>
        </w:rPr>
        <w:t xml:space="preserve"> we are now seeing lots of common respiratory viruses circulating in young children</w:t>
      </w:r>
      <w:r w:rsidR="00A477F1">
        <w:rPr>
          <w:rFonts w:ascii="Microsoft New Tai Lue" w:hAnsi="Microsoft New Tai Lue" w:cs="Microsoft New Tai Lue"/>
          <w:sz w:val="22"/>
          <w:szCs w:val="22"/>
        </w:rPr>
        <w:t>.</w:t>
      </w:r>
    </w:p>
    <w:p w14:paraId="275359C2" w14:textId="64C858FB" w:rsidR="00F8051B" w:rsidRPr="001C16DE" w:rsidRDefault="00A810EA" w:rsidP="00291FE5">
      <w:pPr>
        <w:spacing w:line="276" w:lineRule="auto"/>
        <w:rPr>
          <w:rFonts w:ascii="Microsoft New Tai Lue" w:hAnsi="Microsoft New Tai Lue" w:cs="Microsoft New Tai Lue"/>
          <w:sz w:val="22"/>
          <w:szCs w:val="22"/>
        </w:rPr>
      </w:pPr>
      <w:r>
        <w:rPr>
          <w:rFonts w:ascii="Microsoft New Tai Lue" w:hAnsi="Microsoft New Tai Lue" w:cs="Microsoft New Tai Lue"/>
          <w:sz w:val="22"/>
          <w:szCs w:val="22"/>
        </w:rPr>
        <w:t>Y</w:t>
      </w:r>
      <w:r w:rsidR="00B63646">
        <w:rPr>
          <w:rFonts w:ascii="Microsoft New Tai Lue" w:hAnsi="Microsoft New Tai Lue" w:cs="Microsoft New Tai Lue"/>
          <w:sz w:val="22"/>
          <w:szCs w:val="22"/>
        </w:rPr>
        <w:t>ou can watch it here:</w:t>
      </w:r>
    </w:p>
    <w:p w14:paraId="0F1BAC36" w14:textId="58BEDC11" w:rsidR="00465ABE" w:rsidRDefault="005027CF" w:rsidP="005D75D0">
      <w:pPr>
        <w:spacing w:line="276" w:lineRule="auto"/>
        <w:rPr>
          <w:rFonts w:ascii="Microsoft New Tai Lue" w:hAnsi="Microsoft New Tai Lue" w:cs="Microsoft New Tai Lue"/>
          <w:b/>
          <w:bCs/>
          <w:color w:val="00A499"/>
        </w:rPr>
      </w:pPr>
      <w:hyperlink r:id="rId24" w:history="1">
        <w:r w:rsidR="00B922D6">
          <w:rPr>
            <w:rStyle w:val="Hyperlink"/>
          </w:rPr>
          <w:t>Somerset Covid Catch up - Week 31, 6 July 2021 - YouTube</w:t>
        </w:r>
      </w:hyperlink>
    </w:p>
    <w:p w14:paraId="28B51B87" w14:textId="77777777" w:rsidR="00465ABE" w:rsidRDefault="00465ABE" w:rsidP="005D75D0">
      <w:pPr>
        <w:spacing w:line="276" w:lineRule="auto"/>
        <w:rPr>
          <w:rFonts w:ascii="Microsoft New Tai Lue" w:hAnsi="Microsoft New Tai Lue" w:cs="Microsoft New Tai Lue"/>
          <w:b/>
          <w:bCs/>
          <w:color w:val="00A499"/>
        </w:rPr>
      </w:pPr>
    </w:p>
    <w:p w14:paraId="239C4440" w14:textId="07FD052B" w:rsidR="00ED2C0C" w:rsidRPr="006C07E7" w:rsidRDefault="000F250D" w:rsidP="00ED2C0C">
      <w:pPr>
        <w:rPr>
          <w:rFonts w:ascii="Microsoft New Tai Lue" w:hAnsi="Microsoft New Tai Lue" w:cs="Microsoft New Tai Lue"/>
          <w:sz w:val="22"/>
          <w:szCs w:val="22"/>
        </w:rPr>
      </w:pPr>
      <w:bookmarkStart w:id="6" w:name="_Hlk76625248"/>
      <w:r w:rsidRPr="00BE5D83">
        <w:rPr>
          <w:rFonts w:ascii="Microsoft New Tai Lue" w:hAnsi="Microsoft New Tai Lue" w:cs="Microsoft New Tai Lue"/>
          <w:b/>
          <w:bCs/>
          <w:color w:val="00A499"/>
        </w:rPr>
        <w:t>Vaccination Update:</w:t>
      </w:r>
      <w:r w:rsidRPr="00BE5D83">
        <w:rPr>
          <w:rFonts w:ascii="Microsoft New Tai Lue" w:hAnsi="Microsoft New Tai Lue" w:cs="Microsoft New Tai Lue"/>
        </w:rPr>
        <w:t xml:space="preserve"> </w:t>
      </w:r>
      <w:r w:rsidRPr="00BE5D83">
        <w:rPr>
          <w:rFonts w:ascii="Microsoft New Tai Lue" w:hAnsi="Microsoft New Tai Lue" w:cs="Microsoft New Tai Lue"/>
          <w:sz w:val="22"/>
          <w:szCs w:val="22"/>
        </w:rPr>
        <w:t xml:space="preserve"> </w:t>
      </w:r>
      <w:r w:rsidR="00087EBA">
        <w:rPr>
          <w:rFonts w:ascii="Microsoft New Tai Lue" w:hAnsi="Microsoft New Tai Lue" w:cs="Microsoft New Tai Lue"/>
          <w:sz w:val="22"/>
          <w:szCs w:val="22"/>
        </w:rPr>
        <w:t xml:space="preserve">People </w:t>
      </w:r>
      <w:r w:rsidR="00974074">
        <w:rPr>
          <w:rFonts w:ascii="Microsoft New Tai Lue" w:hAnsi="Microsoft New Tai Lue" w:cs="Microsoft New Tai Lue"/>
          <w:sz w:val="22"/>
          <w:szCs w:val="22"/>
        </w:rPr>
        <w:t>who have only received their first vaccination, are encouraged to book their second dose of vaccination 8 weeks after their first dose</w:t>
      </w:r>
      <w:r w:rsidR="00CE75AF">
        <w:rPr>
          <w:rFonts w:ascii="Microsoft New Tai Lue" w:hAnsi="Microsoft New Tai Lue" w:cs="Microsoft New Tai Lue"/>
          <w:sz w:val="22"/>
          <w:szCs w:val="22"/>
        </w:rPr>
        <w:t>.  T</w:t>
      </w:r>
      <w:r w:rsidR="00974074">
        <w:rPr>
          <w:rFonts w:ascii="Microsoft New Tai Lue" w:hAnsi="Microsoft New Tai Lue" w:cs="Microsoft New Tai Lue"/>
          <w:sz w:val="22"/>
          <w:szCs w:val="22"/>
        </w:rPr>
        <w:t>his has be</w:t>
      </w:r>
      <w:r w:rsidR="00CE75AF">
        <w:rPr>
          <w:rFonts w:ascii="Microsoft New Tai Lue" w:hAnsi="Microsoft New Tai Lue" w:cs="Microsoft New Tai Lue"/>
          <w:sz w:val="22"/>
          <w:szCs w:val="22"/>
        </w:rPr>
        <w:t>en</w:t>
      </w:r>
      <w:r w:rsidR="00974074">
        <w:rPr>
          <w:rFonts w:ascii="Microsoft New Tai Lue" w:hAnsi="Microsoft New Tai Lue" w:cs="Microsoft New Tai Lue"/>
          <w:sz w:val="22"/>
          <w:szCs w:val="22"/>
        </w:rPr>
        <w:t xml:space="preserve"> reduced from 12 weeks based on new national guidance. </w:t>
      </w:r>
    </w:p>
    <w:bookmarkEnd w:id="6"/>
    <w:p w14:paraId="04254827" w14:textId="41B34B11" w:rsidR="008C74BE" w:rsidRDefault="008C74BE" w:rsidP="005D75D0">
      <w:pPr>
        <w:spacing w:line="276" w:lineRule="auto"/>
        <w:rPr>
          <w:rFonts w:ascii="Microsoft New Tai Lue" w:hAnsi="Microsoft New Tai Lue" w:cs="Microsoft New Tai Lue"/>
          <w:sz w:val="22"/>
          <w:szCs w:val="22"/>
        </w:rPr>
      </w:pPr>
    </w:p>
    <w:p w14:paraId="31F8B269" w14:textId="46F54337" w:rsidR="000B50A6" w:rsidRDefault="00F5536C" w:rsidP="00B26297">
      <w:pPr>
        <w:spacing w:line="276" w:lineRule="auto"/>
      </w:pPr>
      <w:r>
        <w:rPr>
          <w:rFonts w:ascii="Microsoft New Tai Lue" w:hAnsi="Microsoft New Tai Lue" w:cs="Microsoft New Tai Lue"/>
          <w:sz w:val="22"/>
          <w:szCs w:val="22"/>
        </w:rPr>
        <w:t xml:space="preserve">For the latest information about the </w:t>
      </w:r>
      <w:r w:rsidR="000B50A6">
        <w:rPr>
          <w:rFonts w:ascii="Microsoft New Tai Lue" w:hAnsi="Microsoft New Tai Lue" w:cs="Microsoft New Tai Lue"/>
          <w:sz w:val="22"/>
          <w:szCs w:val="22"/>
        </w:rPr>
        <w:t xml:space="preserve">Somerset </w:t>
      </w:r>
      <w:r>
        <w:rPr>
          <w:rFonts w:ascii="Microsoft New Tai Lue" w:hAnsi="Microsoft New Tai Lue" w:cs="Microsoft New Tai Lue"/>
          <w:sz w:val="22"/>
          <w:szCs w:val="22"/>
        </w:rPr>
        <w:t xml:space="preserve">vaccination programme </w:t>
      </w:r>
      <w:r w:rsidR="00E93623">
        <w:rPr>
          <w:rFonts w:ascii="Microsoft New Tai Lue" w:hAnsi="Microsoft New Tai Lue" w:cs="Microsoft New Tai Lue"/>
          <w:sz w:val="22"/>
          <w:szCs w:val="22"/>
        </w:rPr>
        <w:t xml:space="preserve">follow this link: </w:t>
      </w:r>
      <w:hyperlink r:id="rId25" w:history="1">
        <w:r w:rsidRPr="00F5536C">
          <w:rPr>
            <w:color w:val="0000FF"/>
            <w:u w:val="single"/>
          </w:rPr>
          <w:t>Homepage - Somerset CCG</w:t>
        </w:r>
      </w:hyperlink>
      <w:r w:rsidR="003409BA">
        <w:rPr>
          <w:color w:val="0000FF"/>
          <w:u w:val="single"/>
        </w:rPr>
        <w:t xml:space="preserve"> T</w:t>
      </w:r>
    </w:p>
    <w:p w14:paraId="4DFFD7A5" w14:textId="77777777" w:rsidR="008130B8" w:rsidRPr="000463C5" w:rsidRDefault="008130B8" w:rsidP="00B26297">
      <w:pPr>
        <w:spacing w:line="276" w:lineRule="auto"/>
        <w:contextualSpacing/>
      </w:pPr>
    </w:p>
    <w:p w14:paraId="5B19239E" w14:textId="1BD17EFB" w:rsidR="00BE5D83" w:rsidRPr="00FE6764" w:rsidRDefault="00BE5D83" w:rsidP="006314AA">
      <w:pPr>
        <w:spacing w:line="276" w:lineRule="auto"/>
        <w:contextualSpacing/>
        <w:rPr>
          <w:rStyle w:val="normaltextrun"/>
          <w:rFonts w:ascii="Microsoft New Tai Lue" w:hAnsi="Microsoft New Tai Lue" w:cs="Microsoft New Tai Lue"/>
          <w:b/>
          <w:bCs/>
          <w:sz w:val="22"/>
          <w:szCs w:val="22"/>
        </w:rPr>
      </w:pPr>
      <w:r w:rsidRPr="00FE6764">
        <w:rPr>
          <w:rFonts w:ascii="Microsoft New Tai Lue" w:hAnsi="Microsoft New Tai Lue" w:cs="Microsoft New Tai Lue"/>
          <w:b/>
          <w:bCs/>
          <w:sz w:val="22"/>
          <w:szCs w:val="22"/>
        </w:rPr>
        <w:t xml:space="preserve">Do you have, or know someone who has concerns over receiving the Covid-19 Vaccine?  </w:t>
      </w:r>
      <w:r w:rsidR="00CF70C5">
        <w:rPr>
          <w:rFonts w:ascii="Microsoft New Tai Lue" w:hAnsi="Microsoft New Tai Lue" w:cs="Microsoft New Tai Lue"/>
          <w:sz w:val="22"/>
          <w:szCs w:val="22"/>
        </w:rPr>
        <w:t xml:space="preserve">We have a </w:t>
      </w:r>
      <w:r w:rsidRPr="00BE5D83">
        <w:rPr>
          <w:rFonts w:ascii="Microsoft New Tai Lue" w:hAnsi="Microsoft New Tai Lue" w:cs="Microsoft New Tai Lue"/>
          <w:sz w:val="22"/>
          <w:szCs w:val="22"/>
        </w:rPr>
        <w:t xml:space="preserve">team of trained Vaccination buddies </w:t>
      </w:r>
      <w:r w:rsidR="00CF70C5">
        <w:rPr>
          <w:rFonts w:ascii="Microsoft New Tai Lue" w:hAnsi="Microsoft New Tai Lue" w:cs="Microsoft New Tai Lue"/>
          <w:sz w:val="22"/>
          <w:szCs w:val="22"/>
        </w:rPr>
        <w:t xml:space="preserve">who </w:t>
      </w:r>
      <w:r w:rsidRPr="00BE5D83">
        <w:rPr>
          <w:rFonts w:ascii="Microsoft New Tai Lue" w:hAnsi="Microsoft New Tai Lue" w:cs="Microsoft New Tai Lue"/>
          <w:sz w:val="22"/>
          <w:szCs w:val="22"/>
        </w:rPr>
        <w:t xml:space="preserve">are here to help!  The </w:t>
      </w:r>
      <w:r w:rsidRPr="00BE5D83">
        <w:rPr>
          <w:rFonts w:ascii="Microsoft New Tai Lue" w:hAnsi="Microsoft New Tai Lue" w:cs="Microsoft New Tai Lue"/>
          <w:sz w:val="22"/>
          <w:szCs w:val="22"/>
        </w:rPr>
        <w:lastRenderedPageBreak/>
        <w:t>programme</w:t>
      </w:r>
      <w:r w:rsidR="00673EE4">
        <w:rPr>
          <w:rFonts w:ascii="Microsoft New Tai Lue" w:hAnsi="Microsoft New Tai Lue" w:cs="Microsoft New Tai Lue"/>
          <w:sz w:val="22"/>
          <w:szCs w:val="22"/>
        </w:rPr>
        <w:t xml:space="preserve"> </w:t>
      </w:r>
      <w:r w:rsidRPr="00BE5D83">
        <w:rPr>
          <w:rFonts w:ascii="Microsoft New Tai Lue" w:hAnsi="Microsoft New Tai Lue" w:cs="Microsoft New Tai Lue"/>
          <w:sz w:val="22"/>
          <w:szCs w:val="22"/>
        </w:rPr>
        <w:t xml:space="preserve">enables people to be offered </w:t>
      </w:r>
      <w:r w:rsidRPr="00BE5D83">
        <w:rPr>
          <w:rStyle w:val="normaltextrun"/>
          <w:rFonts w:ascii="Microsoft New Tai Lue" w:hAnsi="Microsoft New Tai Lue" w:cs="Microsoft New Tai Lue"/>
          <w:color w:val="000000"/>
          <w:sz w:val="22"/>
          <w:szCs w:val="22"/>
        </w:rPr>
        <w:t>support via a ‘buddy’ who can help them to make informed decisions about having the Covid-19 vaccination.</w:t>
      </w:r>
    </w:p>
    <w:p w14:paraId="0B54BD7D" w14:textId="4CF620CD" w:rsidR="00BE5D83" w:rsidRPr="00BE5D83" w:rsidRDefault="00BE5D83" w:rsidP="006314AA">
      <w:pPr>
        <w:pStyle w:val="paragraph"/>
        <w:spacing w:before="0" w:beforeAutospacing="0" w:after="0" w:afterAutospacing="0" w:line="276" w:lineRule="auto"/>
        <w:contextualSpacing/>
        <w:textAlignment w:val="baseline"/>
        <w:rPr>
          <w:rStyle w:val="normaltextrun"/>
          <w:rFonts w:ascii="Microsoft New Tai Lue" w:hAnsi="Microsoft New Tai Lue" w:cs="Microsoft New Tai Lue"/>
          <w:color w:val="000000"/>
          <w:sz w:val="22"/>
          <w:szCs w:val="22"/>
        </w:rPr>
      </w:pPr>
    </w:p>
    <w:p w14:paraId="394B5EA6" w14:textId="77777777" w:rsidR="00BE5D83" w:rsidRPr="00BE5D83" w:rsidRDefault="00BE5D83" w:rsidP="006314AA">
      <w:pPr>
        <w:spacing w:line="276" w:lineRule="auto"/>
        <w:contextualSpacing/>
        <w:rPr>
          <w:rFonts w:ascii="Microsoft New Tai Lue" w:hAnsi="Microsoft New Tai Lue" w:cs="Microsoft New Tai Lue"/>
          <w:sz w:val="22"/>
          <w:szCs w:val="22"/>
        </w:rPr>
      </w:pPr>
      <w:r w:rsidRPr="00BE5D83">
        <w:rPr>
          <w:rFonts w:ascii="Microsoft New Tai Lue" w:hAnsi="Microsoft New Tai Lue" w:cs="Microsoft New Tai Lue"/>
          <w:sz w:val="22"/>
          <w:szCs w:val="22"/>
        </w:rPr>
        <w:t xml:space="preserve">People can be </w:t>
      </w:r>
      <w:hyperlink r:id="rId26" w:history="1">
        <w:r w:rsidRPr="00BE5D83">
          <w:rPr>
            <w:rStyle w:val="Hyperlink"/>
            <w:rFonts w:ascii="Microsoft New Tai Lue" w:hAnsi="Microsoft New Tai Lue" w:cs="Microsoft New Tai Lue"/>
            <w:sz w:val="22"/>
            <w:szCs w:val="22"/>
          </w:rPr>
          <w:t>referred (or self-refer)</w:t>
        </w:r>
      </w:hyperlink>
      <w:r w:rsidRPr="00BE5D83">
        <w:rPr>
          <w:rFonts w:ascii="Microsoft New Tai Lue" w:hAnsi="Microsoft New Tai Lue" w:cs="Microsoft New Tai Lue"/>
          <w:sz w:val="22"/>
          <w:szCs w:val="22"/>
        </w:rPr>
        <w:t xml:space="preserve"> to the scheme and a Vaccination Buddy will contact them by phone to discuss their concerns and offer information and reassurance.  </w:t>
      </w:r>
    </w:p>
    <w:p w14:paraId="195541C0" w14:textId="259DD058" w:rsidR="00BE5D83" w:rsidRPr="00BE5D83" w:rsidRDefault="00BE5D83" w:rsidP="006314AA">
      <w:pPr>
        <w:spacing w:line="276" w:lineRule="auto"/>
        <w:contextualSpacing/>
        <w:rPr>
          <w:rStyle w:val="normaltextrun"/>
          <w:rFonts w:ascii="Microsoft New Tai Lue" w:hAnsi="Microsoft New Tai Lue" w:cs="Microsoft New Tai Lue"/>
          <w:color w:val="000000"/>
          <w:sz w:val="22"/>
          <w:szCs w:val="22"/>
        </w:rPr>
      </w:pPr>
      <w:r w:rsidRPr="00BE5D83">
        <w:rPr>
          <w:rFonts w:ascii="Microsoft New Tai Lue" w:hAnsi="Microsoft New Tai Lue" w:cs="Microsoft New Tai Lue"/>
          <w:sz w:val="22"/>
          <w:szCs w:val="22"/>
          <w:lang w:val="en-US"/>
        </w:rPr>
        <w:t>Vaccination Buddies come from all walks of life and have the necessary skills and knowledge to support people</w:t>
      </w:r>
      <w:r w:rsidRPr="00BE5D83">
        <w:rPr>
          <w:rFonts w:ascii="Microsoft New Tai Lue" w:hAnsi="Microsoft New Tai Lue" w:cs="Microsoft New Tai Lue"/>
          <w:sz w:val="22"/>
          <w:szCs w:val="22"/>
        </w:rPr>
        <w:t xml:space="preserve"> in a friendly, non-judgemental way.</w:t>
      </w:r>
    </w:p>
    <w:p w14:paraId="19A191AD" w14:textId="77777777" w:rsidR="00BE5D83" w:rsidRPr="00BE5D83" w:rsidRDefault="00BE5D83" w:rsidP="006314AA">
      <w:pPr>
        <w:pStyle w:val="paragraph"/>
        <w:spacing w:before="0" w:beforeAutospacing="0" w:after="0" w:afterAutospacing="0" w:line="276" w:lineRule="auto"/>
        <w:contextualSpacing/>
        <w:textAlignment w:val="baseline"/>
        <w:rPr>
          <w:rStyle w:val="normaltextrun"/>
          <w:rFonts w:ascii="Microsoft New Tai Lue" w:hAnsi="Microsoft New Tai Lue" w:cs="Microsoft New Tai Lue"/>
          <w:color w:val="000000"/>
          <w:sz w:val="22"/>
          <w:szCs w:val="22"/>
        </w:rPr>
      </w:pPr>
    </w:p>
    <w:p w14:paraId="753F3BBB" w14:textId="163A1F68" w:rsidR="00AD3AA7" w:rsidRPr="001B5E75" w:rsidRDefault="001B5E75" w:rsidP="006714F3">
      <w:pPr>
        <w:spacing w:line="276" w:lineRule="auto"/>
        <w:rPr>
          <w:rFonts w:ascii="Microsoft New Tai Lue" w:hAnsi="Microsoft New Tai Lue" w:cs="Microsoft New Tai Lue"/>
          <w:sz w:val="22"/>
          <w:szCs w:val="22"/>
        </w:rPr>
      </w:pPr>
      <w:r>
        <w:rPr>
          <w:rFonts w:ascii="Microsoft New Tai Lue" w:hAnsi="Microsoft New Tai Lue" w:cs="Microsoft New Tai Lue"/>
          <w:b/>
          <w:bCs/>
          <w:color w:val="00A499"/>
        </w:rPr>
        <w:t xml:space="preserve">Testing: </w:t>
      </w:r>
      <w:r>
        <w:rPr>
          <w:rFonts w:ascii="Microsoft New Tai Lue" w:hAnsi="Microsoft New Tai Lue" w:cs="Microsoft New Tai Lue"/>
          <w:b/>
          <w:bCs/>
        </w:rPr>
        <w:t xml:space="preserve"> </w:t>
      </w:r>
      <w:r w:rsidR="00AD3AA7" w:rsidRPr="001B5E75">
        <w:rPr>
          <w:rFonts w:ascii="Microsoft New Tai Lue" w:hAnsi="Microsoft New Tai Lue" w:cs="Microsoft New Tai Lue"/>
          <w:b/>
          <w:bCs/>
          <w:sz w:val="22"/>
          <w:szCs w:val="22"/>
        </w:rPr>
        <w:t>Why test twice a week by lateral flow if you’ve been fully vaccinated for C</w:t>
      </w:r>
      <w:r w:rsidR="005C0995" w:rsidRPr="001B5E75">
        <w:rPr>
          <w:rFonts w:ascii="Microsoft New Tai Lue" w:hAnsi="Microsoft New Tai Lue" w:cs="Microsoft New Tai Lue"/>
          <w:b/>
          <w:bCs/>
          <w:sz w:val="22"/>
          <w:szCs w:val="22"/>
        </w:rPr>
        <w:t>ovid</w:t>
      </w:r>
      <w:r w:rsidR="00AD3AA7" w:rsidRPr="001B5E75">
        <w:rPr>
          <w:rFonts w:ascii="Microsoft New Tai Lue" w:hAnsi="Microsoft New Tai Lue" w:cs="Microsoft New Tai Lue"/>
          <w:b/>
          <w:bCs/>
          <w:sz w:val="22"/>
          <w:szCs w:val="22"/>
        </w:rPr>
        <w:t>-19?</w:t>
      </w:r>
      <w:r w:rsidR="006714F3" w:rsidRPr="001B5E75">
        <w:rPr>
          <w:rFonts w:ascii="Microsoft New Tai Lue" w:hAnsi="Microsoft New Tai Lue" w:cs="Microsoft New Tai Lue"/>
          <w:sz w:val="22"/>
          <w:szCs w:val="22"/>
        </w:rPr>
        <w:t xml:space="preserve">  </w:t>
      </w:r>
      <w:r w:rsidR="00AD3AA7" w:rsidRPr="001B5E75">
        <w:rPr>
          <w:rFonts w:ascii="Microsoft New Tai Lue" w:hAnsi="Microsoft New Tai Lue" w:cs="Microsoft New Tai Lue"/>
          <w:sz w:val="22"/>
          <w:szCs w:val="22"/>
        </w:rPr>
        <w:t>The aim of the C</w:t>
      </w:r>
      <w:r w:rsidR="004461F2" w:rsidRPr="001B5E75">
        <w:rPr>
          <w:rFonts w:ascii="Microsoft New Tai Lue" w:hAnsi="Microsoft New Tai Lue" w:cs="Microsoft New Tai Lue"/>
          <w:sz w:val="22"/>
          <w:szCs w:val="22"/>
        </w:rPr>
        <w:t xml:space="preserve">ovid-19 vaccination is </w:t>
      </w:r>
      <w:r w:rsidR="00AD3AA7" w:rsidRPr="001B5E75">
        <w:rPr>
          <w:rFonts w:ascii="Microsoft New Tai Lue" w:hAnsi="Microsoft New Tai Lue" w:cs="Microsoft New Tai Lue"/>
          <w:sz w:val="22"/>
          <w:szCs w:val="22"/>
        </w:rPr>
        <w:t>to prevent serious illness and hospitalisation</w:t>
      </w:r>
      <w:r w:rsidR="005C0995" w:rsidRPr="001B5E75">
        <w:rPr>
          <w:rFonts w:ascii="Microsoft New Tai Lue" w:hAnsi="Microsoft New Tai Lue" w:cs="Microsoft New Tai Lue"/>
          <w:sz w:val="22"/>
          <w:szCs w:val="22"/>
        </w:rPr>
        <w:t>, and it is proving</w:t>
      </w:r>
      <w:r w:rsidR="00AD3AA7" w:rsidRPr="001B5E75">
        <w:rPr>
          <w:rFonts w:ascii="Microsoft New Tai Lue" w:hAnsi="Microsoft New Tai Lue" w:cs="Microsoft New Tai Lue"/>
          <w:sz w:val="22"/>
          <w:szCs w:val="22"/>
        </w:rPr>
        <w:t xml:space="preserve"> </w:t>
      </w:r>
      <w:r w:rsidR="005C0995" w:rsidRPr="001B5E75">
        <w:rPr>
          <w:rFonts w:ascii="Microsoft New Tai Lue" w:hAnsi="Microsoft New Tai Lue" w:cs="Microsoft New Tai Lue"/>
          <w:sz w:val="22"/>
          <w:szCs w:val="22"/>
        </w:rPr>
        <w:t>to be very</w:t>
      </w:r>
      <w:r w:rsidR="00AD3AA7" w:rsidRPr="001B5E75">
        <w:rPr>
          <w:rFonts w:ascii="Microsoft New Tai Lue" w:hAnsi="Microsoft New Tai Lue" w:cs="Microsoft New Tai Lue"/>
          <w:sz w:val="22"/>
          <w:szCs w:val="22"/>
        </w:rPr>
        <w:t xml:space="preserve"> effective in managing this once individuals have received both </w:t>
      </w:r>
      <w:r w:rsidR="005C0995" w:rsidRPr="001B5E75">
        <w:rPr>
          <w:rFonts w:ascii="Microsoft New Tai Lue" w:hAnsi="Microsoft New Tai Lue" w:cs="Microsoft New Tai Lue"/>
          <w:sz w:val="22"/>
          <w:szCs w:val="22"/>
        </w:rPr>
        <w:t>doses</w:t>
      </w:r>
      <w:r w:rsidR="00AD3AA7" w:rsidRPr="001B5E75">
        <w:rPr>
          <w:rFonts w:ascii="Microsoft New Tai Lue" w:hAnsi="Microsoft New Tai Lue" w:cs="Microsoft New Tai Lue"/>
          <w:sz w:val="22"/>
          <w:szCs w:val="22"/>
        </w:rPr>
        <w:t>. However, just because you have received both jabs, this does not mean that you will not get the infection</w:t>
      </w:r>
      <w:r w:rsidR="00431D85" w:rsidRPr="001B5E75">
        <w:rPr>
          <w:rFonts w:ascii="Microsoft New Tai Lue" w:hAnsi="Microsoft New Tai Lue" w:cs="Microsoft New Tai Lue"/>
          <w:sz w:val="22"/>
          <w:szCs w:val="22"/>
        </w:rPr>
        <w:t>, and be able to pass it to others</w:t>
      </w:r>
      <w:r w:rsidR="00510C43" w:rsidRPr="001B5E75">
        <w:rPr>
          <w:rFonts w:ascii="Microsoft New Tai Lue" w:hAnsi="Microsoft New Tai Lue" w:cs="Microsoft New Tai Lue"/>
          <w:sz w:val="22"/>
          <w:szCs w:val="22"/>
        </w:rPr>
        <w:t xml:space="preserve">, it </w:t>
      </w:r>
      <w:r w:rsidR="00431D85" w:rsidRPr="001B5E75">
        <w:rPr>
          <w:rFonts w:ascii="Microsoft New Tai Lue" w:hAnsi="Microsoft New Tai Lue" w:cs="Microsoft New Tai Lue"/>
          <w:sz w:val="22"/>
          <w:szCs w:val="22"/>
        </w:rPr>
        <w:t xml:space="preserve">just means that your chance of being seriously ill is greatly reduced. </w:t>
      </w:r>
      <w:r w:rsidR="00AD3AA7" w:rsidRPr="001B5E75">
        <w:rPr>
          <w:rFonts w:ascii="Microsoft New Tai Lue" w:hAnsi="Microsoft New Tai Lue" w:cs="Microsoft New Tai Lue"/>
          <w:sz w:val="22"/>
          <w:szCs w:val="22"/>
        </w:rPr>
        <w:t xml:space="preserve"> </w:t>
      </w:r>
      <w:r w:rsidR="00A47FE5" w:rsidRPr="001B5E75">
        <w:rPr>
          <w:rFonts w:ascii="Microsoft New Tai Lue" w:hAnsi="Microsoft New Tai Lue" w:cs="Microsoft New Tai Lue"/>
          <w:sz w:val="22"/>
          <w:szCs w:val="22"/>
        </w:rPr>
        <w:t>Also, w</w:t>
      </w:r>
      <w:r w:rsidR="00AD3AA7" w:rsidRPr="001B5E75">
        <w:rPr>
          <w:rFonts w:ascii="Microsoft New Tai Lue" w:hAnsi="Microsoft New Tai Lue" w:cs="Microsoft New Tai Lue"/>
          <w:sz w:val="22"/>
          <w:szCs w:val="22"/>
        </w:rPr>
        <w:t>hil</w:t>
      </w:r>
      <w:r w:rsidR="00431D85" w:rsidRPr="001B5E75">
        <w:rPr>
          <w:rFonts w:ascii="Microsoft New Tai Lue" w:hAnsi="Microsoft New Tai Lue" w:cs="Microsoft New Tai Lue"/>
          <w:sz w:val="22"/>
          <w:szCs w:val="22"/>
        </w:rPr>
        <w:t xml:space="preserve">e </w:t>
      </w:r>
      <w:r w:rsidR="00AD3AA7" w:rsidRPr="001B5E75">
        <w:rPr>
          <w:rFonts w:ascii="Microsoft New Tai Lue" w:hAnsi="Microsoft New Tai Lue" w:cs="Microsoft New Tai Lue"/>
          <w:sz w:val="22"/>
          <w:szCs w:val="22"/>
        </w:rPr>
        <w:t xml:space="preserve">the vaccine will work in a large percentage of people who receive </w:t>
      </w:r>
      <w:r w:rsidR="00A47FE5" w:rsidRPr="001B5E75">
        <w:rPr>
          <w:rFonts w:ascii="Microsoft New Tai Lue" w:hAnsi="Microsoft New Tai Lue" w:cs="Microsoft New Tai Lue"/>
          <w:sz w:val="22"/>
          <w:szCs w:val="22"/>
        </w:rPr>
        <w:t>both doses, it’s important to remember that not everyone can have it, perhaps because of a health condition</w:t>
      </w:r>
      <w:r w:rsidR="00D35C81" w:rsidRPr="001B5E75">
        <w:rPr>
          <w:rFonts w:ascii="Microsoft New Tai Lue" w:hAnsi="Microsoft New Tai Lue" w:cs="Microsoft New Tai Lue"/>
          <w:sz w:val="22"/>
          <w:szCs w:val="22"/>
        </w:rPr>
        <w:t>, therefore some people are still at risk of becoming very ill and needing hospital treatment</w:t>
      </w:r>
      <w:r w:rsidR="00A47FE5" w:rsidRPr="001B5E75">
        <w:rPr>
          <w:rFonts w:ascii="Microsoft New Tai Lue" w:hAnsi="Microsoft New Tai Lue" w:cs="Microsoft New Tai Lue"/>
          <w:sz w:val="22"/>
          <w:szCs w:val="22"/>
        </w:rPr>
        <w:t xml:space="preserve">.  </w:t>
      </w:r>
      <w:r w:rsidR="00AD3AA7" w:rsidRPr="001B5E75">
        <w:rPr>
          <w:rFonts w:ascii="Microsoft New Tai Lue" w:hAnsi="Microsoft New Tai Lue" w:cs="Microsoft New Tai Lue"/>
          <w:sz w:val="22"/>
          <w:szCs w:val="22"/>
        </w:rPr>
        <w:t>This is why we are asking everyone to continue testing themselves twice weekly by lateral flow tests</w:t>
      </w:r>
      <w:r w:rsidR="00466283" w:rsidRPr="001B5E75">
        <w:rPr>
          <w:rFonts w:ascii="Microsoft New Tai Lue" w:hAnsi="Microsoft New Tai Lue" w:cs="Microsoft New Tai Lue"/>
          <w:sz w:val="22"/>
          <w:szCs w:val="22"/>
        </w:rPr>
        <w:t xml:space="preserve">, </w:t>
      </w:r>
      <w:r w:rsidR="00974074">
        <w:rPr>
          <w:rFonts w:ascii="Microsoft New Tai Lue" w:hAnsi="Microsoft New Tai Lue" w:cs="Microsoft New Tai Lue"/>
          <w:sz w:val="22"/>
          <w:szCs w:val="22"/>
        </w:rPr>
        <w:t xml:space="preserve">to identify people who </w:t>
      </w:r>
      <w:r w:rsidR="00D33A62">
        <w:rPr>
          <w:rFonts w:ascii="Microsoft New Tai Lue" w:hAnsi="Microsoft New Tai Lue" w:cs="Microsoft New Tai Lue"/>
          <w:sz w:val="22"/>
          <w:szCs w:val="22"/>
        </w:rPr>
        <w:t xml:space="preserve">don’t have symptoms but </w:t>
      </w:r>
      <w:r w:rsidR="00974074">
        <w:rPr>
          <w:rFonts w:ascii="Microsoft New Tai Lue" w:hAnsi="Microsoft New Tai Lue" w:cs="Microsoft New Tai Lue"/>
          <w:sz w:val="22"/>
          <w:szCs w:val="22"/>
        </w:rPr>
        <w:t>are carrying the virus</w:t>
      </w:r>
      <w:r w:rsidR="0038759F">
        <w:rPr>
          <w:rFonts w:ascii="Microsoft New Tai Lue" w:hAnsi="Microsoft New Tai Lue" w:cs="Microsoft New Tai Lue"/>
          <w:sz w:val="22"/>
          <w:szCs w:val="22"/>
        </w:rPr>
        <w:t>, and can spread it to others.</w:t>
      </w:r>
    </w:p>
    <w:p w14:paraId="15E35931" w14:textId="77777777" w:rsidR="00AD3AA7" w:rsidRPr="006714F3" w:rsidRDefault="00AD3AA7" w:rsidP="006714F3">
      <w:pPr>
        <w:spacing w:line="276" w:lineRule="auto"/>
        <w:rPr>
          <w:rFonts w:ascii="Microsoft New Tai Lue" w:hAnsi="Microsoft New Tai Lue" w:cs="Microsoft New Tai Lue"/>
          <w:sz w:val="22"/>
          <w:szCs w:val="22"/>
        </w:rPr>
      </w:pPr>
    </w:p>
    <w:p w14:paraId="4DE161C6" w14:textId="77777777" w:rsidR="00AD3AA7" w:rsidRPr="006714F3" w:rsidRDefault="00AD3AA7" w:rsidP="006714F3">
      <w:pPr>
        <w:spacing w:line="276" w:lineRule="auto"/>
        <w:rPr>
          <w:rFonts w:ascii="Microsoft New Tai Lue" w:hAnsi="Microsoft New Tai Lue" w:cs="Microsoft New Tai Lue"/>
          <w:sz w:val="22"/>
          <w:szCs w:val="22"/>
        </w:rPr>
      </w:pPr>
      <w:r w:rsidRPr="006714F3">
        <w:rPr>
          <w:rFonts w:ascii="Microsoft New Tai Lue" w:hAnsi="Microsoft New Tai Lue" w:cs="Microsoft New Tai Lue"/>
          <w:sz w:val="22"/>
          <w:szCs w:val="22"/>
        </w:rPr>
        <w:t xml:space="preserve">You can order </w:t>
      </w:r>
      <w:hyperlink r:id="rId27" w:history="1">
        <w:r w:rsidRPr="006714F3">
          <w:rPr>
            <w:rStyle w:val="Hyperlink"/>
            <w:rFonts w:ascii="Microsoft New Tai Lue" w:hAnsi="Microsoft New Tai Lue" w:cs="Microsoft New Tai Lue"/>
            <w:sz w:val="22"/>
            <w:szCs w:val="22"/>
          </w:rPr>
          <w:t xml:space="preserve">lateral flow tests online to be delivered to your home, </w:t>
        </w:r>
      </w:hyperlink>
      <w:r w:rsidRPr="006714F3">
        <w:rPr>
          <w:rFonts w:ascii="Microsoft New Tai Lue" w:hAnsi="Microsoft New Tai Lue" w:cs="Microsoft New Tai Lue"/>
          <w:sz w:val="22"/>
          <w:szCs w:val="22"/>
        </w:rPr>
        <w:t xml:space="preserve">call 119 to have a kit home delivered through the post, or collect a kit at </w:t>
      </w:r>
      <w:hyperlink r:id="rId28" w:history="1">
        <w:r w:rsidRPr="006714F3">
          <w:rPr>
            <w:rStyle w:val="Hyperlink"/>
            <w:rFonts w:ascii="Microsoft New Tai Lue" w:hAnsi="Microsoft New Tai Lue" w:cs="Microsoft New Tai Lue"/>
            <w:color w:val="0000FF"/>
            <w:sz w:val="22"/>
            <w:szCs w:val="22"/>
          </w:rPr>
          <w:t>a local pharmacy.</w:t>
        </w:r>
      </w:hyperlink>
      <w:r w:rsidRPr="006714F3">
        <w:rPr>
          <w:rFonts w:ascii="Microsoft New Tai Lue" w:hAnsi="Microsoft New Tai Lue" w:cs="Microsoft New Tai Lue"/>
          <w:sz w:val="22"/>
          <w:szCs w:val="22"/>
        </w:rPr>
        <w:t xml:space="preserve"> For further information on lateral flow tests, including a video showing how to perform one, you can visit our website </w:t>
      </w:r>
      <w:hyperlink r:id="rId29" w:history="1">
        <w:r w:rsidRPr="006714F3">
          <w:rPr>
            <w:rStyle w:val="Hyperlink"/>
            <w:rFonts w:ascii="Microsoft New Tai Lue" w:hAnsi="Microsoft New Tai Lue" w:cs="Microsoft New Tai Lue"/>
            <w:sz w:val="22"/>
            <w:szCs w:val="22"/>
          </w:rPr>
          <w:t>here.</w:t>
        </w:r>
      </w:hyperlink>
    </w:p>
    <w:bookmarkEnd w:id="5"/>
    <w:p w14:paraId="506AA616" w14:textId="77777777" w:rsidR="008130B8" w:rsidRDefault="008130B8" w:rsidP="006314AA">
      <w:pPr>
        <w:spacing w:line="276" w:lineRule="auto"/>
        <w:contextualSpacing/>
        <w:rPr>
          <w:rFonts w:ascii="Microsoft New Tai Lue" w:hAnsi="Microsoft New Tai Lue" w:cs="Microsoft New Tai Lue"/>
          <w:sz w:val="22"/>
          <w:szCs w:val="22"/>
          <w:lang w:eastAsia="en-GB"/>
        </w:rPr>
      </w:pPr>
    </w:p>
    <w:p w14:paraId="6BE255E9" w14:textId="26726958" w:rsidR="00FA6C95" w:rsidRPr="00BE5D83" w:rsidRDefault="001562E6" w:rsidP="006314AA">
      <w:pPr>
        <w:spacing w:line="276" w:lineRule="auto"/>
        <w:contextualSpacing/>
        <w:rPr>
          <w:rFonts w:ascii="Microsoft New Tai Lue" w:hAnsi="Microsoft New Tai Lue" w:cs="Microsoft New Tai Lue"/>
          <w:color w:val="000000"/>
          <w:sz w:val="22"/>
          <w:szCs w:val="22"/>
        </w:rPr>
      </w:pPr>
      <w:r w:rsidRPr="00BE5D83">
        <w:rPr>
          <w:rFonts w:ascii="Microsoft New Tai Lue" w:hAnsi="Microsoft New Tai Lue" w:cs="Microsoft New Tai Lue"/>
          <w:b/>
          <w:bCs/>
          <w:color w:val="00A499"/>
        </w:rPr>
        <w:t>Resources and further information:</w:t>
      </w:r>
      <w:r w:rsidRPr="00BE5D83">
        <w:rPr>
          <w:rFonts w:ascii="Microsoft New Tai Lue" w:hAnsi="Microsoft New Tai Lue" w:cs="Microsoft New Tai Lue"/>
          <w:lang w:eastAsia="en-GB"/>
        </w:rPr>
        <w:t xml:space="preserve"> </w:t>
      </w:r>
      <w:r w:rsidR="00FA6C95" w:rsidRPr="00BE5D83">
        <w:rPr>
          <w:rFonts w:ascii="Microsoft New Tai Lue" w:hAnsi="Microsoft New Tai Lue" w:cs="Microsoft New Tai Lue"/>
          <w:sz w:val="22"/>
          <w:szCs w:val="22"/>
        </w:rPr>
        <w:t>Please do keep an eye our Healthy Somerset</w:t>
      </w:r>
    </w:p>
    <w:p w14:paraId="6506C82C" w14:textId="77777777" w:rsidR="00FA6C95" w:rsidRPr="00BE5D83" w:rsidRDefault="00FA6C95" w:rsidP="009B413D">
      <w:pPr>
        <w:spacing w:line="276" w:lineRule="auto"/>
        <w:ind w:left="60" w:hanging="60"/>
        <w:contextualSpacing/>
        <w:rPr>
          <w:rFonts w:ascii="Microsoft New Tai Lue" w:hAnsi="Microsoft New Tai Lue" w:cs="Microsoft New Tai Lue"/>
          <w:sz w:val="22"/>
          <w:szCs w:val="22"/>
        </w:rPr>
      </w:pPr>
      <w:r w:rsidRPr="00BE5D83">
        <w:rPr>
          <w:rFonts w:ascii="Microsoft New Tai Lue" w:hAnsi="Microsoft New Tai Lue" w:cs="Microsoft New Tai Lue"/>
          <w:sz w:val="22"/>
          <w:szCs w:val="22"/>
        </w:rPr>
        <w:t>website, which has a huge amount of information and resources to help keep everyone</w:t>
      </w:r>
    </w:p>
    <w:p w14:paraId="503A3BFD" w14:textId="77777777" w:rsidR="00FA6C95" w:rsidRPr="00BE5D83" w:rsidRDefault="00FA6C95" w:rsidP="009B413D">
      <w:pPr>
        <w:spacing w:line="276" w:lineRule="auto"/>
        <w:ind w:left="60" w:hanging="60"/>
        <w:contextualSpacing/>
        <w:rPr>
          <w:rFonts w:ascii="Microsoft New Tai Lue" w:eastAsia="Times New Roman" w:hAnsi="Microsoft New Tai Lue" w:cs="Microsoft New Tai Lue"/>
          <w:color w:val="0B0C0C"/>
          <w:sz w:val="22"/>
          <w:szCs w:val="22"/>
          <w:lang w:eastAsia="en-GB"/>
        </w:rPr>
      </w:pPr>
      <w:r w:rsidRPr="00BE5D83">
        <w:rPr>
          <w:rFonts w:ascii="Microsoft New Tai Lue" w:hAnsi="Microsoft New Tai Lue" w:cs="Microsoft New Tai Lue"/>
          <w:sz w:val="22"/>
          <w:szCs w:val="22"/>
        </w:rPr>
        <w:t xml:space="preserve">healthy happy and safe at this time: </w:t>
      </w:r>
      <w:hyperlink r:id="rId30" w:history="1">
        <w:r w:rsidRPr="00BE5D83">
          <w:rPr>
            <w:rStyle w:val="Hyperlink"/>
            <w:rFonts w:ascii="Microsoft New Tai Lue" w:hAnsi="Microsoft New Tai Lue" w:cs="Microsoft New Tai Lue"/>
            <w:sz w:val="22"/>
            <w:szCs w:val="22"/>
          </w:rPr>
          <w:t>https://www.healthysomerset.co.uk/covid-19/</w:t>
        </w:r>
      </w:hyperlink>
    </w:p>
    <w:p w14:paraId="651C4A5A" w14:textId="77777777" w:rsidR="00FA6C95" w:rsidRPr="00BE5D83" w:rsidRDefault="00FA6C95" w:rsidP="009B413D">
      <w:pPr>
        <w:spacing w:line="276" w:lineRule="auto"/>
        <w:ind w:left="60" w:hanging="60"/>
        <w:contextualSpacing/>
        <w:rPr>
          <w:rFonts w:ascii="Microsoft New Tai Lue" w:eastAsia="Times New Roman" w:hAnsi="Microsoft New Tai Lue" w:cs="Microsoft New Tai Lue"/>
          <w:color w:val="0B0C0C"/>
          <w:sz w:val="22"/>
          <w:szCs w:val="22"/>
          <w:lang w:eastAsia="en-GB"/>
        </w:rPr>
      </w:pPr>
    </w:p>
    <w:p w14:paraId="095D38B0" w14:textId="77777777" w:rsidR="00FA6C95" w:rsidRPr="00BE5D83" w:rsidRDefault="00FA6C95" w:rsidP="009B413D">
      <w:pPr>
        <w:spacing w:line="276" w:lineRule="auto"/>
        <w:ind w:left="60" w:hanging="60"/>
        <w:contextualSpacing/>
        <w:rPr>
          <w:rFonts w:ascii="Microsoft New Tai Lue" w:hAnsi="Microsoft New Tai Lue" w:cs="Microsoft New Tai Lue"/>
          <w:color w:val="000000"/>
          <w:sz w:val="22"/>
          <w:szCs w:val="22"/>
        </w:rPr>
      </w:pPr>
      <w:r w:rsidRPr="00BE5D83">
        <w:rPr>
          <w:rFonts w:ascii="Microsoft New Tai Lue" w:hAnsi="Microsoft New Tai Lue" w:cs="Microsoft New Tai Lue"/>
          <w:color w:val="000000"/>
          <w:sz w:val="22"/>
          <w:szCs w:val="22"/>
        </w:rPr>
        <w:t>For the latest local information as well as digital resources, posters and flyers please visit:</w:t>
      </w:r>
    </w:p>
    <w:p w14:paraId="5854712E" w14:textId="77777777" w:rsidR="00FA6C95" w:rsidRPr="00BE5D83" w:rsidRDefault="005027CF" w:rsidP="009B413D">
      <w:pPr>
        <w:spacing w:line="276" w:lineRule="auto"/>
        <w:ind w:left="60" w:hanging="60"/>
        <w:contextualSpacing/>
        <w:rPr>
          <w:rFonts w:ascii="Microsoft New Tai Lue" w:eastAsia="Times New Roman" w:hAnsi="Microsoft New Tai Lue" w:cs="Microsoft New Tai Lue"/>
          <w:color w:val="0B0C0C"/>
          <w:sz w:val="22"/>
          <w:szCs w:val="22"/>
          <w:lang w:eastAsia="en-GB"/>
        </w:rPr>
      </w:pPr>
      <w:hyperlink r:id="rId31" w:history="1">
        <w:r w:rsidR="00FA6C95" w:rsidRPr="00BE5D83">
          <w:rPr>
            <w:rStyle w:val="Hyperlink"/>
            <w:rFonts w:ascii="Microsoft New Tai Lue" w:hAnsi="Microsoft New Tai Lue" w:cs="Microsoft New Tai Lue"/>
            <w:sz w:val="22"/>
            <w:szCs w:val="22"/>
          </w:rPr>
          <w:t>https://www.somerset.gov.uk/coronavirus/</w:t>
        </w:r>
      </w:hyperlink>
    </w:p>
    <w:p w14:paraId="3A86E939" w14:textId="77777777" w:rsidR="00FA6C95" w:rsidRPr="00BE5D83" w:rsidRDefault="00FA6C95" w:rsidP="009B413D">
      <w:pPr>
        <w:spacing w:line="276" w:lineRule="auto"/>
        <w:ind w:left="60" w:hanging="60"/>
        <w:contextualSpacing/>
        <w:rPr>
          <w:rFonts w:ascii="Microsoft New Tai Lue" w:hAnsi="Microsoft New Tai Lue" w:cs="Microsoft New Tai Lue"/>
          <w:sz w:val="22"/>
          <w:szCs w:val="22"/>
        </w:rPr>
      </w:pPr>
    </w:p>
    <w:p w14:paraId="64ADFEAE" w14:textId="77777777" w:rsidR="00FA6C95" w:rsidRPr="00BE5D83" w:rsidRDefault="00FA6C95" w:rsidP="009B413D">
      <w:pPr>
        <w:spacing w:line="276" w:lineRule="auto"/>
        <w:ind w:left="60" w:hanging="60"/>
        <w:contextualSpacing/>
        <w:rPr>
          <w:rFonts w:ascii="Microsoft New Tai Lue" w:hAnsi="Microsoft New Tai Lue" w:cs="Microsoft New Tai Lue"/>
          <w:sz w:val="22"/>
          <w:szCs w:val="22"/>
        </w:rPr>
      </w:pPr>
      <w:r w:rsidRPr="00BE5D83">
        <w:rPr>
          <w:rFonts w:ascii="Microsoft New Tai Lue" w:hAnsi="Microsoft New Tai Lue" w:cs="Microsoft New Tai Lue"/>
          <w:sz w:val="22"/>
          <w:szCs w:val="22"/>
        </w:rPr>
        <w:t>The Somerset Local Outbreak Management Plan outlines how we, the council, will work</w:t>
      </w:r>
    </w:p>
    <w:p w14:paraId="0210444A" w14:textId="77777777" w:rsidR="00FA6C95" w:rsidRPr="00BE5D83" w:rsidRDefault="00FA6C95" w:rsidP="009B413D">
      <w:pPr>
        <w:spacing w:line="276" w:lineRule="auto"/>
        <w:ind w:left="60" w:hanging="60"/>
        <w:contextualSpacing/>
        <w:rPr>
          <w:rFonts w:ascii="Microsoft New Tai Lue" w:hAnsi="Microsoft New Tai Lue" w:cs="Microsoft New Tai Lue"/>
          <w:sz w:val="22"/>
          <w:szCs w:val="22"/>
        </w:rPr>
      </w:pPr>
      <w:r w:rsidRPr="00BE5D83">
        <w:rPr>
          <w:rFonts w:ascii="Microsoft New Tai Lue" w:hAnsi="Microsoft New Tai Lue" w:cs="Microsoft New Tai Lue"/>
          <w:sz w:val="22"/>
          <w:szCs w:val="22"/>
        </w:rPr>
        <w:t>with the NHS Test and Trace Service, PHE, the NHS and other partners to ensure a whole</w:t>
      </w:r>
    </w:p>
    <w:p w14:paraId="45186DA6" w14:textId="77777777" w:rsidR="00FA6C95" w:rsidRPr="00BE5D83" w:rsidRDefault="00FA6C95" w:rsidP="009B413D">
      <w:pPr>
        <w:spacing w:line="276" w:lineRule="auto"/>
        <w:ind w:left="60" w:hanging="60"/>
        <w:contextualSpacing/>
        <w:rPr>
          <w:rStyle w:val="Hyperlink"/>
          <w:rFonts w:ascii="Microsoft New Tai Lue" w:eastAsia="Times New Roman" w:hAnsi="Microsoft New Tai Lue" w:cs="Microsoft New Tai Lue"/>
          <w:color w:val="0B0C0C"/>
          <w:sz w:val="22"/>
          <w:szCs w:val="22"/>
          <w:u w:val="none"/>
          <w:lang w:eastAsia="en-GB"/>
        </w:rPr>
      </w:pPr>
      <w:r w:rsidRPr="00BE5D83">
        <w:rPr>
          <w:rFonts w:ascii="Microsoft New Tai Lue" w:hAnsi="Microsoft New Tai Lue" w:cs="Microsoft New Tai Lue"/>
          <w:sz w:val="22"/>
          <w:szCs w:val="22"/>
        </w:rPr>
        <w:t xml:space="preserve">system approach to preventing and managing local outbreaks.  This can be found </w:t>
      </w:r>
      <w:hyperlink r:id="rId32" w:history="1">
        <w:r w:rsidRPr="00BE5D83">
          <w:rPr>
            <w:rStyle w:val="Hyperlink"/>
            <w:rFonts w:ascii="Microsoft New Tai Lue" w:hAnsi="Microsoft New Tai Lue" w:cs="Microsoft New Tai Lue"/>
            <w:sz w:val="22"/>
            <w:szCs w:val="22"/>
          </w:rPr>
          <w:t>here.</w:t>
        </w:r>
      </w:hyperlink>
    </w:p>
    <w:p w14:paraId="2EA7887F" w14:textId="77777777" w:rsidR="00FA6C95" w:rsidRPr="00BE5D83" w:rsidRDefault="00FA6C95" w:rsidP="00BE4451">
      <w:pPr>
        <w:spacing w:line="276" w:lineRule="auto"/>
        <w:contextualSpacing/>
        <w:rPr>
          <w:rFonts w:ascii="Microsoft New Tai Lue" w:hAnsi="Microsoft New Tai Lue" w:cs="Microsoft New Tai Lue"/>
          <w:sz w:val="22"/>
          <w:szCs w:val="22"/>
        </w:rPr>
      </w:pPr>
      <w:r w:rsidRPr="00BE5D83">
        <w:rPr>
          <w:rFonts w:ascii="Microsoft New Tai Lue" w:hAnsi="Microsoft New Tai Lue" w:cs="Microsoft New Tai Lue"/>
          <w:sz w:val="22"/>
          <w:szCs w:val="22"/>
        </w:rPr>
        <w:t xml:space="preserve">Finally, please like us on </w:t>
      </w:r>
      <w:hyperlink r:id="rId33" w:history="1">
        <w:r w:rsidRPr="00BE5D83">
          <w:rPr>
            <w:rStyle w:val="Hyperlink"/>
            <w:rFonts w:ascii="Microsoft New Tai Lue" w:hAnsi="Microsoft New Tai Lue" w:cs="Microsoft New Tai Lue"/>
            <w:sz w:val="22"/>
            <w:szCs w:val="22"/>
          </w:rPr>
          <w:t>Facebook</w:t>
        </w:r>
      </w:hyperlink>
      <w:r w:rsidRPr="00BE5D83">
        <w:rPr>
          <w:rFonts w:ascii="Microsoft New Tai Lue" w:hAnsi="Microsoft New Tai Lue" w:cs="Microsoft New Tai Lue"/>
          <w:sz w:val="22"/>
          <w:szCs w:val="22"/>
        </w:rPr>
        <w:t xml:space="preserve">, follow us on </w:t>
      </w:r>
      <w:hyperlink r:id="rId34" w:history="1">
        <w:r w:rsidRPr="00BE5D83">
          <w:rPr>
            <w:rStyle w:val="Hyperlink"/>
            <w:rFonts w:ascii="Microsoft New Tai Lue" w:hAnsi="Microsoft New Tai Lue" w:cs="Microsoft New Tai Lue"/>
            <w:sz w:val="22"/>
            <w:szCs w:val="22"/>
          </w:rPr>
          <w:t>Twitter</w:t>
        </w:r>
      </w:hyperlink>
      <w:r w:rsidRPr="00BE5D83">
        <w:rPr>
          <w:rFonts w:ascii="Microsoft New Tai Lue" w:hAnsi="Microsoft New Tai Lue" w:cs="Microsoft New Tai Lue"/>
          <w:sz w:val="22"/>
          <w:szCs w:val="22"/>
        </w:rPr>
        <w:t xml:space="preserve"> and share our posts with your</w:t>
      </w:r>
    </w:p>
    <w:p w14:paraId="6C2C2E7A" w14:textId="77777777" w:rsidR="00FA6C95" w:rsidRPr="00BE5D83" w:rsidRDefault="00FA6C95" w:rsidP="009B413D">
      <w:pPr>
        <w:spacing w:line="276" w:lineRule="auto"/>
        <w:ind w:left="60" w:hanging="60"/>
        <w:contextualSpacing/>
        <w:rPr>
          <w:rFonts w:ascii="Microsoft New Tai Lue" w:hAnsi="Microsoft New Tai Lue" w:cs="Microsoft New Tai Lue"/>
          <w:sz w:val="22"/>
          <w:szCs w:val="22"/>
        </w:rPr>
      </w:pPr>
      <w:r w:rsidRPr="00BE5D83">
        <w:rPr>
          <w:rFonts w:ascii="Microsoft New Tai Lue" w:hAnsi="Microsoft New Tai Lue" w:cs="Microsoft New Tai Lue"/>
          <w:sz w:val="22"/>
          <w:szCs w:val="22"/>
        </w:rPr>
        <w:t>networks to help us in communicating these important messages.  Follow our Director of</w:t>
      </w:r>
    </w:p>
    <w:p w14:paraId="04060B8D" w14:textId="6AF76DD5" w:rsidR="00D65DBB" w:rsidRPr="00BE4451" w:rsidRDefault="00FA6C95" w:rsidP="00BE4451">
      <w:pPr>
        <w:spacing w:line="276" w:lineRule="auto"/>
        <w:ind w:left="60" w:hanging="60"/>
        <w:contextualSpacing/>
        <w:rPr>
          <w:rFonts w:ascii="Microsoft New Tai Lue" w:eastAsia="Times New Roman" w:hAnsi="Microsoft New Tai Lue" w:cs="Microsoft New Tai Lue"/>
          <w:color w:val="0B0C0C"/>
          <w:sz w:val="22"/>
          <w:szCs w:val="22"/>
          <w:lang w:eastAsia="en-GB"/>
        </w:rPr>
      </w:pPr>
      <w:r w:rsidRPr="00BE5D83">
        <w:rPr>
          <w:rFonts w:ascii="Microsoft New Tai Lue" w:hAnsi="Microsoft New Tai Lue" w:cs="Microsoft New Tai Lue"/>
          <w:sz w:val="22"/>
          <w:szCs w:val="22"/>
        </w:rPr>
        <w:t xml:space="preserve">Public Health account too </w:t>
      </w:r>
      <w:hyperlink r:id="rId35" w:history="1">
        <w:r w:rsidRPr="00BE5D83">
          <w:rPr>
            <w:rStyle w:val="Hyperlink"/>
            <w:rFonts w:ascii="Microsoft New Tai Lue" w:hAnsi="Microsoft New Tai Lue" w:cs="Microsoft New Tai Lue"/>
            <w:sz w:val="22"/>
            <w:szCs w:val="22"/>
          </w:rPr>
          <w:t>here.</w:t>
        </w:r>
      </w:hyperlink>
    </w:p>
    <w:sectPr w:rsidR="00D65DBB" w:rsidRPr="00BE4451" w:rsidSect="00C22278">
      <w:headerReference w:type="default" r:id="rId36"/>
      <w:footerReference w:type="even" r:id="rId37"/>
      <w:footerReference w:type="default" r:id="rId38"/>
      <w:headerReference w:type="first" r:id="rId39"/>
      <w:footerReference w:type="first" r:id="rId40"/>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8FE1" w14:textId="77777777" w:rsidR="005027CF" w:rsidRDefault="005027CF" w:rsidP="00187549">
      <w:r>
        <w:separator/>
      </w:r>
    </w:p>
  </w:endnote>
  <w:endnote w:type="continuationSeparator" w:id="0">
    <w:p w14:paraId="70AB0946" w14:textId="77777777" w:rsidR="005027CF" w:rsidRDefault="005027CF" w:rsidP="00187549">
      <w:r>
        <w:continuationSeparator/>
      </w:r>
    </w:p>
  </w:endnote>
  <w:endnote w:type="continuationNotice" w:id="1">
    <w:p w14:paraId="61FC94AA" w14:textId="77777777" w:rsidR="005027CF" w:rsidRDefault="0050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0B5A" w14:textId="19CDAFFC" w:rsidR="00D06099" w:rsidRDefault="00D06099">
    <w:pPr>
      <w:pStyle w:val="Footer"/>
    </w:pPr>
  </w:p>
  <w:p w14:paraId="589A52B1" w14:textId="77777777" w:rsidR="00D06099" w:rsidRDefault="00D06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93EE" w14:textId="77777777" w:rsidR="00D06099" w:rsidRDefault="00D06099"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6325" w14:textId="6E62ECB9" w:rsidR="00D06099" w:rsidRDefault="00D06099">
    <w:pPr>
      <w:pStyle w:val="Footer"/>
    </w:pPr>
  </w:p>
  <w:p w14:paraId="2D0C362F" w14:textId="77777777" w:rsidR="00D06099" w:rsidRDefault="00D0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C79F" w14:textId="77777777" w:rsidR="005027CF" w:rsidRDefault="005027CF" w:rsidP="00187549">
      <w:r>
        <w:separator/>
      </w:r>
    </w:p>
  </w:footnote>
  <w:footnote w:type="continuationSeparator" w:id="0">
    <w:p w14:paraId="60C7D756" w14:textId="77777777" w:rsidR="005027CF" w:rsidRDefault="005027CF" w:rsidP="00187549">
      <w:r>
        <w:continuationSeparator/>
      </w:r>
    </w:p>
  </w:footnote>
  <w:footnote w:type="continuationNotice" w:id="1">
    <w:p w14:paraId="363422A1" w14:textId="77777777" w:rsidR="005027CF" w:rsidRDefault="0050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86E6" w14:textId="6241727A" w:rsidR="00D06099" w:rsidRDefault="00D06099">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A7A2" w14:textId="642056B0" w:rsidR="00D06099" w:rsidRDefault="00D06099">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9AA"/>
    <w:multiLevelType w:val="hybridMultilevel"/>
    <w:tmpl w:val="A30A3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F5005D"/>
    <w:multiLevelType w:val="multilevel"/>
    <w:tmpl w:val="5EAC8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D7B2C"/>
    <w:multiLevelType w:val="multilevel"/>
    <w:tmpl w:val="5F8AA6B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155B75CE"/>
    <w:multiLevelType w:val="hybridMultilevel"/>
    <w:tmpl w:val="72BCF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986AFA"/>
    <w:multiLevelType w:val="hybridMultilevel"/>
    <w:tmpl w:val="3E64F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200126"/>
    <w:multiLevelType w:val="multilevel"/>
    <w:tmpl w:val="72081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D1A48"/>
    <w:multiLevelType w:val="multilevel"/>
    <w:tmpl w:val="FDA4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77A30"/>
    <w:multiLevelType w:val="hybridMultilevel"/>
    <w:tmpl w:val="AC5A7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769E7"/>
    <w:multiLevelType w:val="hybridMultilevel"/>
    <w:tmpl w:val="029C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649E4"/>
    <w:multiLevelType w:val="multilevel"/>
    <w:tmpl w:val="FCE2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01EC2"/>
    <w:multiLevelType w:val="hybridMultilevel"/>
    <w:tmpl w:val="85E8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7A44D9"/>
    <w:multiLevelType w:val="multilevel"/>
    <w:tmpl w:val="173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516F5"/>
    <w:multiLevelType w:val="hybridMultilevel"/>
    <w:tmpl w:val="EDD0D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BA53C4"/>
    <w:multiLevelType w:val="hybridMultilevel"/>
    <w:tmpl w:val="62E67092"/>
    <w:lvl w:ilvl="0" w:tplc="50D0A3C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E13D3D"/>
    <w:multiLevelType w:val="hybridMultilevel"/>
    <w:tmpl w:val="B8808820"/>
    <w:lvl w:ilvl="0" w:tplc="B13E451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56A39C6"/>
    <w:multiLevelType w:val="multilevel"/>
    <w:tmpl w:val="24B6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14D23"/>
    <w:multiLevelType w:val="multilevel"/>
    <w:tmpl w:val="F688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117C9"/>
    <w:multiLevelType w:val="multilevel"/>
    <w:tmpl w:val="5F8AA6B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518B01A3"/>
    <w:multiLevelType w:val="hybridMultilevel"/>
    <w:tmpl w:val="F51002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32E4F10"/>
    <w:multiLevelType w:val="hybridMultilevel"/>
    <w:tmpl w:val="BE208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413B42"/>
    <w:multiLevelType w:val="hybridMultilevel"/>
    <w:tmpl w:val="623C2A24"/>
    <w:lvl w:ilvl="0" w:tplc="98FC8A12">
      <w:numFmt w:val="bullet"/>
      <w:lvlText w:val="-"/>
      <w:lvlJc w:val="left"/>
      <w:pPr>
        <w:ind w:left="720" w:hanging="360"/>
      </w:pPr>
      <w:rPr>
        <w:rFonts w:ascii="Microsoft New Tai Lue" w:eastAsia="Times New Roman"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86110D"/>
    <w:multiLevelType w:val="hybridMultilevel"/>
    <w:tmpl w:val="8DEE5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695866"/>
    <w:multiLevelType w:val="multilevel"/>
    <w:tmpl w:val="F878B6C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5F6C0F02"/>
    <w:multiLevelType w:val="multilevel"/>
    <w:tmpl w:val="C588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46BAC"/>
    <w:multiLevelType w:val="hybridMultilevel"/>
    <w:tmpl w:val="F87C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F0D71"/>
    <w:multiLevelType w:val="hybridMultilevel"/>
    <w:tmpl w:val="D42A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012EC"/>
    <w:multiLevelType w:val="hybridMultilevel"/>
    <w:tmpl w:val="1CD22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6C04FB"/>
    <w:multiLevelType w:val="multilevel"/>
    <w:tmpl w:val="87D8F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27AA3"/>
    <w:multiLevelType w:val="hybridMultilevel"/>
    <w:tmpl w:val="1676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02D29"/>
    <w:multiLevelType w:val="hybridMultilevel"/>
    <w:tmpl w:val="7A081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8B4535"/>
    <w:multiLevelType w:val="hybridMultilevel"/>
    <w:tmpl w:val="35101150"/>
    <w:lvl w:ilvl="0" w:tplc="AA9EFC32">
      <w:start w:val="6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D69A2"/>
    <w:multiLevelType w:val="multilevel"/>
    <w:tmpl w:val="925C7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FA0FA5"/>
    <w:multiLevelType w:val="hybridMultilevel"/>
    <w:tmpl w:val="E4AE7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1"/>
  </w:num>
  <w:num w:numId="4">
    <w:abstractNumId w:val="15"/>
  </w:num>
  <w:num w:numId="5">
    <w:abstractNumId w:val="16"/>
  </w:num>
  <w:num w:numId="6">
    <w:abstractNumId w:val="27"/>
  </w:num>
  <w:num w:numId="7">
    <w:abstractNumId w:val="11"/>
  </w:num>
  <w:num w:numId="8">
    <w:abstractNumId w:val="15"/>
  </w:num>
  <w:num w:numId="9">
    <w:abstractNumId w:val="16"/>
  </w:num>
  <w:num w:numId="10">
    <w:abstractNumId w:val="9"/>
  </w:num>
  <w:num w:numId="11">
    <w:abstractNumId w:val="26"/>
  </w:num>
  <w:num w:numId="12">
    <w:abstractNumId w:val="28"/>
  </w:num>
  <w:num w:numId="13">
    <w:abstractNumId w:val="24"/>
  </w:num>
  <w:num w:numId="14">
    <w:abstractNumId w:val="21"/>
  </w:num>
  <w:num w:numId="15">
    <w:abstractNumId w:val="20"/>
  </w:num>
  <w:num w:numId="16">
    <w:abstractNumId w:val="19"/>
  </w:num>
  <w:num w:numId="17">
    <w:abstractNumId w:val="5"/>
  </w:num>
  <w:num w:numId="18">
    <w:abstractNumId w:val="29"/>
  </w:num>
  <w:num w:numId="19">
    <w:abstractNumId w:val="3"/>
  </w:num>
  <w:num w:numId="20">
    <w:abstractNumId w:val="0"/>
  </w:num>
  <w:num w:numId="21">
    <w:abstractNumId w:val="12"/>
  </w:num>
  <w:num w:numId="22">
    <w:abstractNumId w:val="32"/>
  </w:num>
  <w:num w:numId="23">
    <w:abstractNumId w:val="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1"/>
  </w:num>
  <w:num w:numId="28">
    <w:abstractNumId w:val="22"/>
  </w:num>
  <w:num w:numId="29">
    <w:abstractNumId w:val="1"/>
  </w:num>
  <w:num w:numId="30">
    <w:abstractNumId w:val="31"/>
  </w:num>
  <w:num w:numId="31">
    <w:abstractNumId w:val="14"/>
  </w:num>
  <w:num w:numId="32">
    <w:abstractNumId w:val="8"/>
  </w:num>
  <w:num w:numId="33">
    <w:abstractNumId w:val="7"/>
  </w:num>
  <w:num w:numId="34">
    <w:abstractNumId w:val="23"/>
  </w:num>
  <w:num w:numId="35">
    <w:abstractNumId w:val="6"/>
  </w:num>
  <w:num w:numId="36">
    <w:abstractNumId w:val="25"/>
  </w:num>
  <w:num w:numId="37">
    <w:abstractNumId w:val="17"/>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002"/>
    <w:rsid w:val="00000844"/>
    <w:rsid w:val="00000A3D"/>
    <w:rsid w:val="00000B4E"/>
    <w:rsid w:val="00000CE1"/>
    <w:rsid w:val="00000F49"/>
    <w:rsid w:val="000023C6"/>
    <w:rsid w:val="00002563"/>
    <w:rsid w:val="00002913"/>
    <w:rsid w:val="00002C30"/>
    <w:rsid w:val="00003450"/>
    <w:rsid w:val="00003B56"/>
    <w:rsid w:val="00003DE1"/>
    <w:rsid w:val="00004263"/>
    <w:rsid w:val="000043AD"/>
    <w:rsid w:val="00004AB3"/>
    <w:rsid w:val="00004E20"/>
    <w:rsid w:val="00005ABD"/>
    <w:rsid w:val="00005B69"/>
    <w:rsid w:val="00005EA2"/>
    <w:rsid w:val="00006553"/>
    <w:rsid w:val="000065DB"/>
    <w:rsid w:val="000067BE"/>
    <w:rsid w:val="00006C91"/>
    <w:rsid w:val="000070A9"/>
    <w:rsid w:val="00007124"/>
    <w:rsid w:val="00010228"/>
    <w:rsid w:val="000103DE"/>
    <w:rsid w:val="000106EC"/>
    <w:rsid w:val="00010E3D"/>
    <w:rsid w:val="000116CF"/>
    <w:rsid w:val="0001292C"/>
    <w:rsid w:val="00012E00"/>
    <w:rsid w:val="000130EB"/>
    <w:rsid w:val="00013D34"/>
    <w:rsid w:val="00014CD7"/>
    <w:rsid w:val="00015056"/>
    <w:rsid w:val="000153A5"/>
    <w:rsid w:val="0001584C"/>
    <w:rsid w:val="00016021"/>
    <w:rsid w:val="0001608F"/>
    <w:rsid w:val="0001700C"/>
    <w:rsid w:val="000173A4"/>
    <w:rsid w:val="00020BDC"/>
    <w:rsid w:val="00020FD3"/>
    <w:rsid w:val="000214FB"/>
    <w:rsid w:val="000226B8"/>
    <w:rsid w:val="00024AC7"/>
    <w:rsid w:val="00024D32"/>
    <w:rsid w:val="0002514C"/>
    <w:rsid w:val="00026009"/>
    <w:rsid w:val="00026924"/>
    <w:rsid w:val="00027A8B"/>
    <w:rsid w:val="00027AE0"/>
    <w:rsid w:val="00027C00"/>
    <w:rsid w:val="000315D0"/>
    <w:rsid w:val="000318DB"/>
    <w:rsid w:val="00032498"/>
    <w:rsid w:val="00032650"/>
    <w:rsid w:val="00033043"/>
    <w:rsid w:val="000333F5"/>
    <w:rsid w:val="00033626"/>
    <w:rsid w:val="00033EB2"/>
    <w:rsid w:val="0003427D"/>
    <w:rsid w:val="00034FA2"/>
    <w:rsid w:val="00035BB8"/>
    <w:rsid w:val="00035DFE"/>
    <w:rsid w:val="00036C21"/>
    <w:rsid w:val="0004071D"/>
    <w:rsid w:val="000410EF"/>
    <w:rsid w:val="000411AB"/>
    <w:rsid w:val="00041346"/>
    <w:rsid w:val="000426CA"/>
    <w:rsid w:val="000436A9"/>
    <w:rsid w:val="00043F28"/>
    <w:rsid w:val="00045D45"/>
    <w:rsid w:val="00046199"/>
    <w:rsid w:val="000463C5"/>
    <w:rsid w:val="0005091D"/>
    <w:rsid w:val="000534A2"/>
    <w:rsid w:val="0005395B"/>
    <w:rsid w:val="00053A02"/>
    <w:rsid w:val="000542AC"/>
    <w:rsid w:val="0005445C"/>
    <w:rsid w:val="000560FF"/>
    <w:rsid w:val="0005688A"/>
    <w:rsid w:val="00057E43"/>
    <w:rsid w:val="00061D43"/>
    <w:rsid w:val="00061E14"/>
    <w:rsid w:val="000622E2"/>
    <w:rsid w:val="00063028"/>
    <w:rsid w:val="00064A18"/>
    <w:rsid w:val="00065B58"/>
    <w:rsid w:val="000670D4"/>
    <w:rsid w:val="00067E80"/>
    <w:rsid w:val="00070796"/>
    <w:rsid w:val="00070B04"/>
    <w:rsid w:val="00070FF3"/>
    <w:rsid w:val="0007139A"/>
    <w:rsid w:val="0007228C"/>
    <w:rsid w:val="00072B55"/>
    <w:rsid w:val="00072B86"/>
    <w:rsid w:val="0007338C"/>
    <w:rsid w:val="000733D3"/>
    <w:rsid w:val="000739B8"/>
    <w:rsid w:val="000743F5"/>
    <w:rsid w:val="000744D6"/>
    <w:rsid w:val="000745D3"/>
    <w:rsid w:val="00074802"/>
    <w:rsid w:val="000751D1"/>
    <w:rsid w:val="0007560D"/>
    <w:rsid w:val="00075BE8"/>
    <w:rsid w:val="0007730F"/>
    <w:rsid w:val="0007793E"/>
    <w:rsid w:val="00080C24"/>
    <w:rsid w:val="000813DA"/>
    <w:rsid w:val="00082002"/>
    <w:rsid w:val="0008265C"/>
    <w:rsid w:val="000831A8"/>
    <w:rsid w:val="000834F0"/>
    <w:rsid w:val="00084824"/>
    <w:rsid w:val="00085844"/>
    <w:rsid w:val="0008741B"/>
    <w:rsid w:val="000878CD"/>
    <w:rsid w:val="00087EBA"/>
    <w:rsid w:val="00090565"/>
    <w:rsid w:val="00090A91"/>
    <w:rsid w:val="00090D8D"/>
    <w:rsid w:val="00092295"/>
    <w:rsid w:val="00092E07"/>
    <w:rsid w:val="00093788"/>
    <w:rsid w:val="0009390D"/>
    <w:rsid w:val="000945E1"/>
    <w:rsid w:val="00094F05"/>
    <w:rsid w:val="00095420"/>
    <w:rsid w:val="00095716"/>
    <w:rsid w:val="00095B8E"/>
    <w:rsid w:val="00096108"/>
    <w:rsid w:val="00096445"/>
    <w:rsid w:val="00096AA6"/>
    <w:rsid w:val="00096BE8"/>
    <w:rsid w:val="00096DA7"/>
    <w:rsid w:val="000976F6"/>
    <w:rsid w:val="00097A03"/>
    <w:rsid w:val="00097A2F"/>
    <w:rsid w:val="00097DEB"/>
    <w:rsid w:val="000A0412"/>
    <w:rsid w:val="000A0A1F"/>
    <w:rsid w:val="000A0D8E"/>
    <w:rsid w:val="000A1106"/>
    <w:rsid w:val="000A1B6F"/>
    <w:rsid w:val="000A287B"/>
    <w:rsid w:val="000A29E2"/>
    <w:rsid w:val="000A2E05"/>
    <w:rsid w:val="000A36F8"/>
    <w:rsid w:val="000A3F0C"/>
    <w:rsid w:val="000A404A"/>
    <w:rsid w:val="000A4571"/>
    <w:rsid w:val="000A4B8D"/>
    <w:rsid w:val="000A4DBC"/>
    <w:rsid w:val="000A5140"/>
    <w:rsid w:val="000A5264"/>
    <w:rsid w:val="000A5568"/>
    <w:rsid w:val="000A6331"/>
    <w:rsid w:val="000A707F"/>
    <w:rsid w:val="000B0C18"/>
    <w:rsid w:val="000B0D3E"/>
    <w:rsid w:val="000B2F0A"/>
    <w:rsid w:val="000B3601"/>
    <w:rsid w:val="000B365D"/>
    <w:rsid w:val="000B39B8"/>
    <w:rsid w:val="000B3B13"/>
    <w:rsid w:val="000B4016"/>
    <w:rsid w:val="000B4CA9"/>
    <w:rsid w:val="000B4F70"/>
    <w:rsid w:val="000B50A6"/>
    <w:rsid w:val="000B63E7"/>
    <w:rsid w:val="000B692B"/>
    <w:rsid w:val="000B7BC6"/>
    <w:rsid w:val="000C0012"/>
    <w:rsid w:val="000C0503"/>
    <w:rsid w:val="000C0A72"/>
    <w:rsid w:val="000C0A8F"/>
    <w:rsid w:val="000C2403"/>
    <w:rsid w:val="000C27AF"/>
    <w:rsid w:val="000C292E"/>
    <w:rsid w:val="000C36B2"/>
    <w:rsid w:val="000C420D"/>
    <w:rsid w:val="000C455B"/>
    <w:rsid w:val="000C4706"/>
    <w:rsid w:val="000C4B10"/>
    <w:rsid w:val="000C4B69"/>
    <w:rsid w:val="000C5368"/>
    <w:rsid w:val="000C5A6A"/>
    <w:rsid w:val="000C6269"/>
    <w:rsid w:val="000C6A08"/>
    <w:rsid w:val="000C75F8"/>
    <w:rsid w:val="000D0521"/>
    <w:rsid w:val="000D0778"/>
    <w:rsid w:val="000D0839"/>
    <w:rsid w:val="000D0B6C"/>
    <w:rsid w:val="000D0B84"/>
    <w:rsid w:val="000D0CAA"/>
    <w:rsid w:val="000D2297"/>
    <w:rsid w:val="000D24CE"/>
    <w:rsid w:val="000D250A"/>
    <w:rsid w:val="000D2C3A"/>
    <w:rsid w:val="000D4043"/>
    <w:rsid w:val="000D4B33"/>
    <w:rsid w:val="000D5D83"/>
    <w:rsid w:val="000D697F"/>
    <w:rsid w:val="000D6B90"/>
    <w:rsid w:val="000D6D0A"/>
    <w:rsid w:val="000D72E1"/>
    <w:rsid w:val="000D7845"/>
    <w:rsid w:val="000E03E6"/>
    <w:rsid w:val="000E0E4D"/>
    <w:rsid w:val="000E0E6D"/>
    <w:rsid w:val="000E10B7"/>
    <w:rsid w:val="000E1474"/>
    <w:rsid w:val="000E1C4A"/>
    <w:rsid w:val="000E205A"/>
    <w:rsid w:val="000E2514"/>
    <w:rsid w:val="000E3D8B"/>
    <w:rsid w:val="000E459B"/>
    <w:rsid w:val="000E4B03"/>
    <w:rsid w:val="000E4E42"/>
    <w:rsid w:val="000E5194"/>
    <w:rsid w:val="000E5E95"/>
    <w:rsid w:val="000E67ED"/>
    <w:rsid w:val="000E6D62"/>
    <w:rsid w:val="000E6FF2"/>
    <w:rsid w:val="000E705B"/>
    <w:rsid w:val="000E787A"/>
    <w:rsid w:val="000E7D14"/>
    <w:rsid w:val="000E7ECB"/>
    <w:rsid w:val="000F0276"/>
    <w:rsid w:val="000F0918"/>
    <w:rsid w:val="000F124D"/>
    <w:rsid w:val="000F146E"/>
    <w:rsid w:val="000F1484"/>
    <w:rsid w:val="000F1A17"/>
    <w:rsid w:val="000F24C0"/>
    <w:rsid w:val="000F250D"/>
    <w:rsid w:val="000F253A"/>
    <w:rsid w:val="000F26F8"/>
    <w:rsid w:val="000F3124"/>
    <w:rsid w:val="000F3AE7"/>
    <w:rsid w:val="000F49DC"/>
    <w:rsid w:val="000F50DB"/>
    <w:rsid w:val="000F512A"/>
    <w:rsid w:val="000F5B8F"/>
    <w:rsid w:val="000F5E34"/>
    <w:rsid w:val="000F67F1"/>
    <w:rsid w:val="000F6B6F"/>
    <w:rsid w:val="000F7103"/>
    <w:rsid w:val="000F747D"/>
    <w:rsid w:val="00100C3E"/>
    <w:rsid w:val="00101766"/>
    <w:rsid w:val="00102B73"/>
    <w:rsid w:val="0010303D"/>
    <w:rsid w:val="00103310"/>
    <w:rsid w:val="0010376C"/>
    <w:rsid w:val="00104580"/>
    <w:rsid w:val="001049D4"/>
    <w:rsid w:val="001051E6"/>
    <w:rsid w:val="001052E2"/>
    <w:rsid w:val="00105CB3"/>
    <w:rsid w:val="00107084"/>
    <w:rsid w:val="0011072C"/>
    <w:rsid w:val="001108BC"/>
    <w:rsid w:val="00110F13"/>
    <w:rsid w:val="00111747"/>
    <w:rsid w:val="001118E0"/>
    <w:rsid w:val="001123C3"/>
    <w:rsid w:val="00113E26"/>
    <w:rsid w:val="00114752"/>
    <w:rsid w:val="00114D46"/>
    <w:rsid w:val="00114E99"/>
    <w:rsid w:val="00115414"/>
    <w:rsid w:val="0011598D"/>
    <w:rsid w:val="00115F1E"/>
    <w:rsid w:val="00116138"/>
    <w:rsid w:val="00116C9A"/>
    <w:rsid w:val="00117ED3"/>
    <w:rsid w:val="001201D4"/>
    <w:rsid w:val="00120360"/>
    <w:rsid w:val="001208EB"/>
    <w:rsid w:val="001215ED"/>
    <w:rsid w:val="00121722"/>
    <w:rsid w:val="0012249B"/>
    <w:rsid w:val="00122AE3"/>
    <w:rsid w:val="00122E34"/>
    <w:rsid w:val="00123368"/>
    <w:rsid w:val="00123D7B"/>
    <w:rsid w:val="001244B0"/>
    <w:rsid w:val="00125184"/>
    <w:rsid w:val="00126BB8"/>
    <w:rsid w:val="00126F23"/>
    <w:rsid w:val="001271B9"/>
    <w:rsid w:val="00127B44"/>
    <w:rsid w:val="0013009B"/>
    <w:rsid w:val="00130C98"/>
    <w:rsid w:val="001315E7"/>
    <w:rsid w:val="0013184A"/>
    <w:rsid w:val="001324B8"/>
    <w:rsid w:val="001325A9"/>
    <w:rsid w:val="00132699"/>
    <w:rsid w:val="001333E2"/>
    <w:rsid w:val="00133E16"/>
    <w:rsid w:val="00133FBD"/>
    <w:rsid w:val="00134144"/>
    <w:rsid w:val="00134BB0"/>
    <w:rsid w:val="0013535A"/>
    <w:rsid w:val="00135BDD"/>
    <w:rsid w:val="00135E21"/>
    <w:rsid w:val="00136091"/>
    <w:rsid w:val="00136224"/>
    <w:rsid w:val="0013682D"/>
    <w:rsid w:val="00136A52"/>
    <w:rsid w:val="00136D38"/>
    <w:rsid w:val="00137F2B"/>
    <w:rsid w:val="00140818"/>
    <w:rsid w:val="00140A73"/>
    <w:rsid w:val="00140C9A"/>
    <w:rsid w:val="00140D28"/>
    <w:rsid w:val="00140D7E"/>
    <w:rsid w:val="0014253D"/>
    <w:rsid w:val="001428E2"/>
    <w:rsid w:val="00142D03"/>
    <w:rsid w:val="00143246"/>
    <w:rsid w:val="001432E0"/>
    <w:rsid w:val="0014360F"/>
    <w:rsid w:val="00143A1B"/>
    <w:rsid w:val="001445F5"/>
    <w:rsid w:val="00145B30"/>
    <w:rsid w:val="001460F7"/>
    <w:rsid w:val="00146989"/>
    <w:rsid w:val="001479E4"/>
    <w:rsid w:val="00147AB9"/>
    <w:rsid w:val="00147E20"/>
    <w:rsid w:val="001507C1"/>
    <w:rsid w:val="0015242F"/>
    <w:rsid w:val="00152D4F"/>
    <w:rsid w:val="00154732"/>
    <w:rsid w:val="00155007"/>
    <w:rsid w:val="0015533F"/>
    <w:rsid w:val="001562E6"/>
    <w:rsid w:val="0015732A"/>
    <w:rsid w:val="0015792D"/>
    <w:rsid w:val="00160169"/>
    <w:rsid w:val="00160706"/>
    <w:rsid w:val="00160B4B"/>
    <w:rsid w:val="00160BA3"/>
    <w:rsid w:val="0016176C"/>
    <w:rsid w:val="0016223F"/>
    <w:rsid w:val="00162B31"/>
    <w:rsid w:val="0016336F"/>
    <w:rsid w:val="00163584"/>
    <w:rsid w:val="00164226"/>
    <w:rsid w:val="00164953"/>
    <w:rsid w:val="00164C1D"/>
    <w:rsid w:val="001652BF"/>
    <w:rsid w:val="00165599"/>
    <w:rsid w:val="00165BD3"/>
    <w:rsid w:val="00166CA8"/>
    <w:rsid w:val="00167233"/>
    <w:rsid w:val="00170348"/>
    <w:rsid w:val="00171703"/>
    <w:rsid w:val="001717A2"/>
    <w:rsid w:val="00172769"/>
    <w:rsid w:val="00173072"/>
    <w:rsid w:val="001734F2"/>
    <w:rsid w:val="00173606"/>
    <w:rsid w:val="001739D5"/>
    <w:rsid w:val="00173F0E"/>
    <w:rsid w:val="0017459F"/>
    <w:rsid w:val="00174AA6"/>
    <w:rsid w:val="00174AB1"/>
    <w:rsid w:val="00176A04"/>
    <w:rsid w:val="00176E50"/>
    <w:rsid w:val="00177F20"/>
    <w:rsid w:val="001800B1"/>
    <w:rsid w:val="00180E35"/>
    <w:rsid w:val="00180E48"/>
    <w:rsid w:val="00180EB8"/>
    <w:rsid w:val="001816A0"/>
    <w:rsid w:val="001818D7"/>
    <w:rsid w:val="001822CC"/>
    <w:rsid w:val="001822EE"/>
    <w:rsid w:val="00182AC7"/>
    <w:rsid w:val="00182D58"/>
    <w:rsid w:val="00182E4D"/>
    <w:rsid w:val="00183C94"/>
    <w:rsid w:val="001840C2"/>
    <w:rsid w:val="00184B14"/>
    <w:rsid w:val="00184D3E"/>
    <w:rsid w:val="00185053"/>
    <w:rsid w:val="00185AB0"/>
    <w:rsid w:val="00186622"/>
    <w:rsid w:val="00186A58"/>
    <w:rsid w:val="00187317"/>
    <w:rsid w:val="00187549"/>
    <w:rsid w:val="00190428"/>
    <w:rsid w:val="001907F2"/>
    <w:rsid w:val="001914C9"/>
    <w:rsid w:val="00192524"/>
    <w:rsid w:val="00192E5D"/>
    <w:rsid w:val="001935AB"/>
    <w:rsid w:val="00193F78"/>
    <w:rsid w:val="0019412E"/>
    <w:rsid w:val="0019535E"/>
    <w:rsid w:val="00195401"/>
    <w:rsid w:val="00196534"/>
    <w:rsid w:val="001967FF"/>
    <w:rsid w:val="001A0713"/>
    <w:rsid w:val="001A07BA"/>
    <w:rsid w:val="001A0BD8"/>
    <w:rsid w:val="001A213C"/>
    <w:rsid w:val="001A3938"/>
    <w:rsid w:val="001A47A0"/>
    <w:rsid w:val="001A4F08"/>
    <w:rsid w:val="001A6C51"/>
    <w:rsid w:val="001A6D9F"/>
    <w:rsid w:val="001A72EC"/>
    <w:rsid w:val="001A7818"/>
    <w:rsid w:val="001B0769"/>
    <w:rsid w:val="001B1578"/>
    <w:rsid w:val="001B1784"/>
    <w:rsid w:val="001B262C"/>
    <w:rsid w:val="001B2D8A"/>
    <w:rsid w:val="001B4316"/>
    <w:rsid w:val="001B4C2A"/>
    <w:rsid w:val="001B56A3"/>
    <w:rsid w:val="001B57CD"/>
    <w:rsid w:val="001B57F6"/>
    <w:rsid w:val="001B5A4E"/>
    <w:rsid w:val="001B5B01"/>
    <w:rsid w:val="001B5C74"/>
    <w:rsid w:val="001B5E75"/>
    <w:rsid w:val="001B5FCF"/>
    <w:rsid w:val="001B6350"/>
    <w:rsid w:val="001B6494"/>
    <w:rsid w:val="001B7DAC"/>
    <w:rsid w:val="001B7EB8"/>
    <w:rsid w:val="001C0052"/>
    <w:rsid w:val="001C01E9"/>
    <w:rsid w:val="001C02DF"/>
    <w:rsid w:val="001C16DE"/>
    <w:rsid w:val="001C26D0"/>
    <w:rsid w:val="001C2A0F"/>
    <w:rsid w:val="001C2A3A"/>
    <w:rsid w:val="001C3074"/>
    <w:rsid w:val="001C3E0D"/>
    <w:rsid w:val="001C4681"/>
    <w:rsid w:val="001C4DE0"/>
    <w:rsid w:val="001C5348"/>
    <w:rsid w:val="001C5E37"/>
    <w:rsid w:val="001C6766"/>
    <w:rsid w:val="001C6FFF"/>
    <w:rsid w:val="001C70BE"/>
    <w:rsid w:val="001C7E8E"/>
    <w:rsid w:val="001D06D0"/>
    <w:rsid w:val="001D072F"/>
    <w:rsid w:val="001D12F5"/>
    <w:rsid w:val="001D233D"/>
    <w:rsid w:val="001D29BE"/>
    <w:rsid w:val="001D2A06"/>
    <w:rsid w:val="001D2A50"/>
    <w:rsid w:val="001D2C50"/>
    <w:rsid w:val="001D2FD9"/>
    <w:rsid w:val="001D31EB"/>
    <w:rsid w:val="001D3D7D"/>
    <w:rsid w:val="001D3FFF"/>
    <w:rsid w:val="001D498D"/>
    <w:rsid w:val="001D4AEB"/>
    <w:rsid w:val="001D5029"/>
    <w:rsid w:val="001D51E5"/>
    <w:rsid w:val="001D68FD"/>
    <w:rsid w:val="001D7655"/>
    <w:rsid w:val="001D7A7B"/>
    <w:rsid w:val="001D7AB2"/>
    <w:rsid w:val="001D7D9D"/>
    <w:rsid w:val="001E0B3C"/>
    <w:rsid w:val="001E1BE9"/>
    <w:rsid w:val="001E267C"/>
    <w:rsid w:val="001E26CE"/>
    <w:rsid w:val="001E2958"/>
    <w:rsid w:val="001E2B03"/>
    <w:rsid w:val="001E3167"/>
    <w:rsid w:val="001E3939"/>
    <w:rsid w:val="001E3B01"/>
    <w:rsid w:val="001E53D5"/>
    <w:rsid w:val="001E5611"/>
    <w:rsid w:val="001E682B"/>
    <w:rsid w:val="001E6AEC"/>
    <w:rsid w:val="001E6E92"/>
    <w:rsid w:val="001E7535"/>
    <w:rsid w:val="001E7DFF"/>
    <w:rsid w:val="001E7E55"/>
    <w:rsid w:val="001F0613"/>
    <w:rsid w:val="001F0833"/>
    <w:rsid w:val="001F1180"/>
    <w:rsid w:val="001F192A"/>
    <w:rsid w:val="001F1952"/>
    <w:rsid w:val="001F1BFF"/>
    <w:rsid w:val="001F2914"/>
    <w:rsid w:val="001F31C2"/>
    <w:rsid w:val="001F331B"/>
    <w:rsid w:val="001F36DA"/>
    <w:rsid w:val="001F3D21"/>
    <w:rsid w:val="001F475C"/>
    <w:rsid w:val="001F4E12"/>
    <w:rsid w:val="001F52FA"/>
    <w:rsid w:val="001F5396"/>
    <w:rsid w:val="001F60FC"/>
    <w:rsid w:val="001F6148"/>
    <w:rsid w:val="001F66F0"/>
    <w:rsid w:val="001F6776"/>
    <w:rsid w:val="001F71B5"/>
    <w:rsid w:val="001F7C82"/>
    <w:rsid w:val="002015E0"/>
    <w:rsid w:val="0020290E"/>
    <w:rsid w:val="00202967"/>
    <w:rsid w:val="00203732"/>
    <w:rsid w:val="002044E6"/>
    <w:rsid w:val="00204AA6"/>
    <w:rsid w:val="0020555B"/>
    <w:rsid w:val="002062B1"/>
    <w:rsid w:val="00206469"/>
    <w:rsid w:val="00206486"/>
    <w:rsid w:val="00207C11"/>
    <w:rsid w:val="00210A20"/>
    <w:rsid w:val="00211379"/>
    <w:rsid w:val="0021187A"/>
    <w:rsid w:val="00212F84"/>
    <w:rsid w:val="0021338C"/>
    <w:rsid w:val="00213472"/>
    <w:rsid w:val="002145A6"/>
    <w:rsid w:val="002146F5"/>
    <w:rsid w:val="00214EE2"/>
    <w:rsid w:val="00215CDD"/>
    <w:rsid w:val="00216079"/>
    <w:rsid w:val="00216708"/>
    <w:rsid w:val="00216E4E"/>
    <w:rsid w:val="00217DDC"/>
    <w:rsid w:val="002211E7"/>
    <w:rsid w:val="00221A2C"/>
    <w:rsid w:val="00221DA2"/>
    <w:rsid w:val="002223F9"/>
    <w:rsid w:val="00222604"/>
    <w:rsid w:val="00222913"/>
    <w:rsid w:val="00222F58"/>
    <w:rsid w:val="00223FD2"/>
    <w:rsid w:val="002267E0"/>
    <w:rsid w:val="00227381"/>
    <w:rsid w:val="00227C68"/>
    <w:rsid w:val="00230431"/>
    <w:rsid w:val="00231328"/>
    <w:rsid w:val="002326FF"/>
    <w:rsid w:val="00232CAC"/>
    <w:rsid w:val="0023314C"/>
    <w:rsid w:val="0023325B"/>
    <w:rsid w:val="00233A01"/>
    <w:rsid w:val="00233C25"/>
    <w:rsid w:val="00234756"/>
    <w:rsid w:val="002349CB"/>
    <w:rsid w:val="00234D31"/>
    <w:rsid w:val="00234FA1"/>
    <w:rsid w:val="002350ED"/>
    <w:rsid w:val="00237949"/>
    <w:rsid w:val="00240ADD"/>
    <w:rsid w:val="00240B3C"/>
    <w:rsid w:val="00241552"/>
    <w:rsid w:val="0024281D"/>
    <w:rsid w:val="002438E3"/>
    <w:rsid w:val="0024434E"/>
    <w:rsid w:val="0024486E"/>
    <w:rsid w:val="002453AA"/>
    <w:rsid w:val="00246415"/>
    <w:rsid w:val="002478C8"/>
    <w:rsid w:val="00250D89"/>
    <w:rsid w:val="00250DD6"/>
    <w:rsid w:val="0025121A"/>
    <w:rsid w:val="00251587"/>
    <w:rsid w:val="00251930"/>
    <w:rsid w:val="00252F36"/>
    <w:rsid w:val="002535DB"/>
    <w:rsid w:val="00253805"/>
    <w:rsid w:val="002538D5"/>
    <w:rsid w:val="0025393A"/>
    <w:rsid w:val="0025401D"/>
    <w:rsid w:val="00254C05"/>
    <w:rsid w:val="00254F2C"/>
    <w:rsid w:val="00255400"/>
    <w:rsid w:val="00256975"/>
    <w:rsid w:val="002575F1"/>
    <w:rsid w:val="00257FEC"/>
    <w:rsid w:val="00260570"/>
    <w:rsid w:val="00260BE9"/>
    <w:rsid w:val="002610B8"/>
    <w:rsid w:val="00261BF0"/>
    <w:rsid w:val="002625AE"/>
    <w:rsid w:val="002632DF"/>
    <w:rsid w:val="00263B5E"/>
    <w:rsid w:val="002650E1"/>
    <w:rsid w:val="002653C2"/>
    <w:rsid w:val="00265788"/>
    <w:rsid w:val="0026660B"/>
    <w:rsid w:val="0026693F"/>
    <w:rsid w:val="00266A94"/>
    <w:rsid w:val="002670E9"/>
    <w:rsid w:val="002672ED"/>
    <w:rsid w:val="00270A26"/>
    <w:rsid w:val="00271799"/>
    <w:rsid w:val="00271B40"/>
    <w:rsid w:val="00271D7A"/>
    <w:rsid w:val="002722EC"/>
    <w:rsid w:val="0027291B"/>
    <w:rsid w:val="00273513"/>
    <w:rsid w:val="002735C5"/>
    <w:rsid w:val="00273A65"/>
    <w:rsid w:val="00273EDA"/>
    <w:rsid w:val="002740EB"/>
    <w:rsid w:val="00275E33"/>
    <w:rsid w:val="002764F6"/>
    <w:rsid w:val="00277540"/>
    <w:rsid w:val="00277AF6"/>
    <w:rsid w:val="002800DB"/>
    <w:rsid w:val="00280270"/>
    <w:rsid w:val="00280D15"/>
    <w:rsid w:val="00280ED9"/>
    <w:rsid w:val="0028190A"/>
    <w:rsid w:val="00282121"/>
    <w:rsid w:val="00282471"/>
    <w:rsid w:val="00282D96"/>
    <w:rsid w:val="0028357A"/>
    <w:rsid w:val="00283CFA"/>
    <w:rsid w:val="00283EE5"/>
    <w:rsid w:val="00284283"/>
    <w:rsid w:val="002847F4"/>
    <w:rsid w:val="002848BB"/>
    <w:rsid w:val="00284F5B"/>
    <w:rsid w:val="00285592"/>
    <w:rsid w:val="002855DA"/>
    <w:rsid w:val="0028606D"/>
    <w:rsid w:val="002868D6"/>
    <w:rsid w:val="00286F57"/>
    <w:rsid w:val="00287C75"/>
    <w:rsid w:val="00287F63"/>
    <w:rsid w:val="0029021F"/>
    <w:rsid w:val="00290BFA"/>
    <w:rsid w:val="0029123F"/>
    <w:rsid w:val="00291FE5"/>
    <w:rsid w:val="00292A48"/>
    <w:rsid w:val="00292F7D"/>
    <w:rsid w:val="002932CB"/>
    <w:rsid w:val="002966F5"/>
    <w:rsid w:val="002967A0"/>
    <w:rsid w:val="00297C4E"/>
    <w:rsid w:val="002A04DF"/>
    <w:rsid w:val="002A0521"/>
    <w:rsid w:val="002A0E5C"/>
    <w:rsid w:val="002A0F74"/>
    <w:rsid w:val="002A1251"/>
    <w:rsid w:val="002A1C64"/>
    <w:rsid w:val="002A2A20"/>
    <w:rsid w:val="002A2E47"/>
    <w:rsid w:val="002A32C5"/>
    <w:rsid w:val="002A3A42"/>
    <w:rsid w:val="002A3A58"/>
    <w:rsid w:val="002A496F"/>
    <w:rsid w:val="002A4DBA"/>
    <w:rsid w:val="002A64C0"/>
    <w:rsid w:val="002A7421"/>
    <w:rsid w:val="002A74B3"/>
    <w:rsid w:val="002A77C3"/>
    <w:rsid w:val="002B0E46"/>
    <w:rsid w:val="002B1501"/>
    <w:rsid w:val="002B2931"/>
    <w:rsid w:val="002B2F89"/>
    <w:rsid w:val="002B31BD"/>
    <w:rsid w:val="002B3D9B"/>
    <w:rsid w:val="002B5E69"/>
    <w:rsid w:val="002B6140"/>
    <w:rsid w:val="002B64B1"/>
    <w:rsid w:val="002B653B"/>
    <w:rsid w:val="002B6A76"/>
    <w:rsid w:val="002B7181"/>
    <w:rsid w:val="002B71E4"/>
    <w:rsid w:val="002B7233"/>
    <w:rsid w:val="002B7512"/>
    <w:rsid w:val="002B775D"/>
    <w:rsid w:val="002B778B"/>
    <w:rsid w:val="002B7D83"/>
    <w:rsid w:val="002C063F"/>
    <w:rsid w:val="002C0953"/>
    <w:rsid w:val="002C0B88"/>
    <w:rsid w:val="002C146A"/>
    <w:rsid w:val="002C18D0"/>
    <w:rsid w:val="002C1DC4"/>
    <w:rsid w:val="002C226C"/>
    <w:rsid w:val="002C2824"/>
    <w:rsid w:val="002C2ACA"/>
    <w:rsid w:val="002C2B73"/>
    <w:rsid w:val="002C37FA"/>
    <w:rsid w:val="002C4195"/>
    <w:rsid w:val="002C43AA"/>
    <w:rsid w:val="002C4673"/>
    <w:rsid w:val="002C48DC"/>
    <w:rsid w:val="002C4B15"/>
    <w:rsid w:val="002C5886"/>
    <w:rsid w:val="002C5F74"/>
    <w:rsid w:val="002C603D"/>
    <w:rsid w:val="002C6E12"/>
    <w:rsid w:val="002D041D"/>
    <w:rsid w:val="002D0609"/>
    <w:rsid w:val="002D1A19"/>
    <w:rsid w:val="002D1F8C"/>
    <w:rsid w:val="002D277A"/>
    <w:rsid w:val="002D31C5"/>
    <w:rsid w:val="002D42D0"/>
    <w:rsid w:val="002D4596"/>
    <w:rsid w:val="002D5ED3"/>
    <w:rsid w:val="002D5F81"/>
    <w:rsid w:val="002D74B4"/>
    <w:rsid w:val="002D7FC1"/>
    <w:rsid w:val="002E04E3"/>
    <w:rsid w:val="002E0A2C"/>
    <w:rsid w:val="002E0DBE"/>
    <w:rsid w:val="002E137A"/>
    <w:rsid w:val="002E22C3"/>
    <w:rsid w:val="002E3CA5"/>
    <w:rsid w:val="002E4982"/>
    <w:rsid w:val="002E6111"/>
    <w:rsid w:val="002E6BF3"/>
    <w:rsid w:val="002E6D4C"/>
    <w:rsid w:val="002E71AB"/>
    <w:rsid w:val="002E7644"/>
    <w:rsid w:val="002E7999"/>
    <w:rsid w:val="002E79DC"/>
    <w:rsid w:val="002F0686"/>
    <w:rsid w:val="002F09FB"/>
    <w:rsid w:val="002F0D1D"/>
    <w:rsid w:val="002F142A"/>
    <w:rsid w:val="002F1640"/>
    <w:rsid w:val="002F19B6"/>
    <w:rsid w:val="002F1D12"/>
    <w:rsid w:val="002F2159"/>
    <w:rsid w:val="002F26A3"/>
    <w:rsid w:val="002F28CD"/>
    <w:rsid w:val="002F2A46"/>
    <w:rsid w:val="002F2AF6"/>
    <w:rsid w:val="002F49EE"/>
    <w:rsid w:val="002F4C55"/>
    <w:rsid w:val="002F54AB"/>
    <w:rsid w:val="002F5A91"/>
    <w:rsid w:val="002F5EE0"/>
    <w:rsid w:val="002F677E"/>
    <w:rsid w:val="002F6B66"/>
    <w:rsid w:val="0030008C"/>
    <w:rsid w:val="00300486"/>
    <w:rsid w:val="003007C3"/>
    <w:rsid w:val="003012F5"/>
    <w:rsid w:val="003021F8"/>
    <w:rsid w:val="00302E2E"/>
    <w:rsid w:val="00303C83"/>
    <w:rsid w:val="003041F8"/>
    <w:rsid w:val="00304378"/>
    <w:rsid w:val="00304799"/>
    <w:rsid w:val="00305100"/>
    <w:rsid w:val="00305B00"/>
    <w:rsid w:val="003062AC"/>
    <w:rsid w:val="00307047"/>
    <w:rsid w:val="0030736D"/>
    <w:rsid w:val="00307901"/>
    <w:rsid w:val="00310161"/>
    <w:rsid w:val="00310219"/>
    <w:rsid w:val="00311415"/>
    <w:rsid w:val="00311A91"/>
    <w:rsid w:val="00312A7E"/>
    <w:rsid w:val="0031305B"/>
    <w:rsid w:val="003136B3"/>
    <w:rsid w:val="00313C65"/>
    <w:rsid w:val="00313D07"/>
    <w:rsid w:val="0031401A"/>
    <w:rsid w:val="0031504A"/>
    <w:rsid w:val="003156FA"/>
    <w:rsid w:val="003165D1"/>
    <w:rsid w:val="00316A74"/>
    <w:rsid w:val="00316B13"/>
    <w:rsid w:val="00316BBB"/>
    <w:rsid w:val="00320AAC"/>
    <w:rsid w:val="003216D7"/>
    <w:rsid w:val="00322358"/>
    <w:rsid w:val="003224CE"/>
    <w:rsid w:val="0032254A"/>
    <w:rsid w:val="003231E4"/>
    <w:rsid w:val="00323D76"/>
    <w:rsid w:val="00324062"/>
    <w:rsid w:val="0032463C"/>
    <w:rsid w:val="003255D2"/>
    <w:rsid w:val="003257FE"/>
    <w:rsid w:val="0032621B"/>
    <w:rsid w:val="00327506"/>
    <w:rsid w:val="00327AAC"/>
    <w:rsid w:val="00327BAB"/>
    <w:rsid w:val="00327FB6"/>
    <w:rsid w:val="00330F90"/>
    <w:rsid w:val="00331FDF"/>
    <w:rsid w:val="0033249F"/>
    <w:rsid w:val="00332AA6"/>
    <w:rsid w:val="00332BEB"/>
    <w:rsid w:val="00333296"/>
    <w:rsid w:val="003332F6"/>
    <w:rsid w:val="003348CB"/>
    <w:rsid w:val="003351FC"/>
    <w:rsid w:val="00335277"/>
    <w:rsid w:val="00335680"/>
    <w:rsid w:val="0033568C"/>
    <w:rsid w:val="00336583"/>
    <w:rsid w:val="003369DD"/>
    <w:rsid w:val="00336E13"/>
    <w:rsid w:val="0033716F"/>
    <w:rsid w:val="003375A0"/>
    <w:rsid w:val="00340306"/>
    <w:rsid w:val="00340316"/>
    <w:rsid w:val="00340995"/>
    <w:rsid w:val="003409BA"/>
    <w:rsid w:val="00340F03"/>
    <w:rsid w:val="00342321"/>
    <w:rsid w:val="00342410"/>
    <w:rsid w:val="00342BF7"/>
    <w:rsid w:val="003430CC"/>
    <w:rsid w:val="00343495"/>
    <w:rsid w:val="00344A14"/>
    <w:rsid w:val="003451C2"/>
    <w:rsid w:val="00345DBC"/>
    <w:rsid w:val="00347AF4"/>
    <w:rsid w:val="0035030C"/>
    <w:rsid w:val="003503AB"/>
    <w:rsid w:val="0035088A"/>
    <w:rsid w:val="00351CD6"/>
    <w:rsid w:val="00352E3A"/>
    <w:rsid w:val="00352ECA"/>
    <w:rsid w:val="003539D4"/>
    <w:rsid w:val="003547E3"/>
    <w:rsid w:val="00355861"/>
    <w:rsid w:val="003569C8"/>
    <w:rsid w:val="00356D83"/>
    <w:rsid w:val="0035745A"/>
    <w:rsid w:val="003579F6"/>
    <w:rsid w:val="0036127D"/>
    <w:rsid w:val="003613DA"/>
    <w:rsid w:val="00362907"/>
    <w:rsid w:val="00362DBE"/>
    <w:rsid w:val="00363830"/>
    <w:rsid w:val="003639BF"/>
    <w:rsid w:val="00364C82"/>
    <w:rsid w:val="00365126"/>
    <w:rsid w:val="003657B8"/>
    <w:rsid w:val="00365898"/>
    <w:rsid w:val="00365A66"/>
    <w:rsid w:val="00367BE1"/>
    <w:rsid w:val="00367BEB"/>
    <w:rsid w:val="003706B4"/>
    <w:rsid w:val="00371CC7"/>
    <w:rsid w:val="00371DF1"/>
    <w:rsid w:val="00371F44"/>
    <w:rsid w:val="003722CB"/>
    <w:rsid w:val="00372698"/>
    <w:rsid w:val="00373529"/>
    <w:rsid w:val="00373B63"/>
    <w:rsid w:val="00375043"/>
    <w:rsid w:val="00375401"/>
    <w:rsid w:val="00375A5C"/>
    <w:rsid w:val="003762E9"/>
    <w:rsid w:val="003764CC"/>
    <w:rsid w:val="003764D9"/>
    <w:rsid w:val="003765B1"/>
    <w:rsid w:val="00376E3F"/>
    <w:rsid w:val="00377277"/>
    <w:rsid w:val="003773D4"/>
    <w:rsid w:val="00377625"/>
    <w:rsid w:val="00377FCA"/>
    <w:rsid w:val="00380E08"/>
    <w:rsid w:val="00381201"/>
    <w:rsid w:val="003823A8"/>
    <w:rsid w:val="0038246D"/>
    <w:rsid w:val="00383460"/>
    <w:rsid w:val="00383F00"/>
    <w:rsid w:val="00383FE8"/>
    <w:rsid w:val="00384095"/>
    <w:rsid w:val="003853A7"/>
    <w:rsid w:val="00386E08"/>
    <w:rsid w:val="00387368"/>
    <w:rsid w:val="0038759F"/>
    <w:rsid w:val="00390623"/>
    <w:rsid w:val="00390DC8"/>
    <w:rsid w:val="0039170D"/>
    <w:rsid w:val="003918F8"/>
    <w:rsid w:val="00392689"/>
    <w:rsid w:val="003935FF"/>
    <w:rsid w:val="00393743"/>
    <w:rsid w:val="00395035"/>
    <w:rsid w:val="003952AE"/>
    <w:rsid w:val="003953E4"/>
    <w:rsid w:val="00395520"/>
    <w:rsid w:val="00395AE4"/>
    <w:rsid w:val="00395C65"/>
    <w:rsid w:val="00396240"/>
    <w:rsid w:val="00396250"/>
    <w:rsid w:val="00396713"/>
    <w:rsid w:val="00396B57"/>
    <w:rsid w:val="00396F75"/>
    <w:rsid w:val="00397EFE"/>
    <w:rsid w:val="003A14B3"/>
    <w:rsid w:val="003A16B4"/>
    <w:rsid w:val="003A1A57"/>
    <w:rsid w:val="003A219E"/>
    <w:rsid w:val="003A22AE"/>
    <w:rsid w:val="003A2D78"/>
    <w:rsid w:val="003A2E21"/>
    <w:rsid w:val="003A325B"/>
    <w:rsid w:val="003A3FC5"/>
    <w:rsid w:val="003A40B9"/>
    <w:rsid w:val="003A5027"/>
    <w:rsid w:val="003A5CF3"/>
    <w:rsid w:val="003A6477"/>
    <w:rsid w:val="003A712F"/>
    <w:rsid w:val="003B0B99"/>
    <w:rsid w:val="003B0F7D"/>
    <w:rsid w:val="003B2665"/>
    <w:rsid w:val="003B2AB8"/>
    <w:rsid w:val="003B3146"/>
    <w:rsid w:val="003B3945"/>
    <w:rsid w:val="003B4081"/>
    <w:rsid w:val="003B4794"/>
    <w:rsid w:val="003B5961"/>
    <w:rsid w:val="003B772F"/>
    <w:rsid w:val="003B780B"/>
    <w:rsid w:val="003C02A4"/>
    <w:rsid w:val="003C150F"/>
    <w:rsid w:val="003C1E0A"/>
    <w:rsid w:val="003C2BF4"/>
    <w:rsid w:val="003C2D0F"/>
    <w:rsid w:val="003C3E90"/>
    <w:rsid w:val="003C57F9"/>
    <w:rsid w:val="003C614C"/>
    <w:rsid w:val="003C6A25"/>
    <w:rsid w:val="003C6D82"/>
    <w:rsid w:val="003C74D0"/>
    <w:rsid w:val="003C7A8A"/>
    <w:rsid w:val="003C7BAE"/>
    <w:rsid w:val="003C7FC8"/>
    <w:rsid w:val="003D01D6"/>
    <w:rsid w:val="003D140A"/>
    <w:rsid w:val="003D1899"/>
    <w:rsid w:val="003D18E0"/>
    <w:rsid w:val="003D1959"/>
    <w:rsid w:val="003D24C4"/>
    <w:rsid w:val="003D2F76"/>
    <w:rsid w:val="003D2FB3"/>
    <w:rsid w:val="003D407F"/>
    <w:rsid w:val="003D432C"/>
    <w:rsid w:val="003D449C"/>
    <w:rsid w:val="003D5271"/>
    <w:rsid w:val="003D55CD"/>
    <w:rsid w:val="003D565C"/>
    <w:rsid w:val="003D60C7"/>
    <w:rsid w:val="003D60F2"/>
    <w:rsid w:val="003D6817"/>
    <w:rsid w:val="003D6A95"/>
    <w:rsid w:val="003D7030"/>
    <w:rsid w:val="003D7429"/>
    <w:rsid w:val="003D77F4"/>
    <w:rsid w:val="003D7DCA"/>
    <w:rsid w:val="003E0A26"/>
    <w:rsid w:val="003E1BB5"/>
    <w:rsid w:val="003E1EBF"/>
    <w:rsid w:val="003E2599"/>
    <w:rsid w:val="003E295B"/>
    <w:rsid w:val="003E3686"/>
    <w:rsid w:val="003E3CFC"/>
    <w:rsid w:val="003E3EC5"/>
    <w:rsid w:val="003E4078"/>
    <w:rsid w:val="003E6E06"/>
    <w:rsid w:val="003E7219"/>
    <w:rsid w:val="003E73CA"/>
    <w:rsid w:val="003E74D0"/>
    <w:rsid w:val="003E7748"/>
    <w:rsid w:val="003E7FC6"/>
    <w:rsid w:val="003F03D6"/>
    <w:rsid w:val="003F0AD4"/>
    <w:rsid w:val="003F12D9"/>
    <w:rsid w:val="003F2542"/>
    <w:rsid w:val="003F2F9F"/>
    <w:rsid w:val="003F32D1"/>
    <w:rsid w:val="003F3ADF"/>
    <w:rsid w:val="003F41E7"/>
    <w:rsid w:val="003F4833"/>
    <w:rsid w:val="003F6357"/>
    <w:rsid w:val="003F6393"/>
    <w:rsid w:val="003F64A9"/>
    <w:rsid w:val="003F6770"/>
    <w:rsid w:val="003F6F73"/>
    <w:rsid w:val="003F70C7"/>
    <w:rsid w:val="003F7203"/>
    <w:rsid w:val="00400041"/>
    <w:rsid w:val="00401643"/>
    <w:rsid w:val="00402220"/>
    <w:rsid w:val="004022D1"/>
    <w:rsid w:val="00402BD3"/>
    <w:rsid w:val="004032B0"/>
    <w:rsid w:val="004036F0"/>
    <w:rsid w:val="00403F39"/>
    <w:rsid w:val="00403F86"/>
    <w:rsid w:val="00406779"/>
    <w:rsid w:val="0040701B"/>
    <w:rsid w:val="00407301"/>
    <w:rsid w:val="004078AF"/>
    <w:rsid w:val="0041031C"/>
    <w:rsid w:val="00410A92"/>
    <w:rsid w:val="00410E5D"/>
    <w:rsid w:val="00412036"/>
    <w:rsid w:val="004128B0"/>
    <w:rsid w:val="00413351"/>
    <w:rsid w:val="00414365"/>
    <w:rsid w:val="0041454E"/>
    <w:rsid w:val="00414756"/>
    <w:rsid w:val="00414858"/>
    <w:rsid w:val="00414BA1"/>
    <w:rsid w:val="00415699"/>
    <w:rsid w:val="0041644D"/>
    <w:rsid w:val="004170E5"/>
    <w:rsid w:val="004173AB"/>
    <w:rsid w:val="004175BD"/>
    <w:rsid w:val="00417877"/>
    <w:rsid w:val="00420FC3"/>
    <w:rsid w:val="00421462"/>
    <w:rsid w:val="00422031"/>
    <w:rsid w:val="00422048"/>
    <w:rsid w:val="004224A8"/>
    <w:rsid w:val="00422888"/>
    <w:rsid w:val="00423BD7"/>
    <w:rsid w:val="0042561A"/>
    <w:rsid w:val="00425D8A"/>
    <w:rsid w:val="00425E0F"/>
    <w:rsid w:val="004277D9"/>
    <w:rsid w:val="00430095"/>
    <w:rsid w:val="00430A50"/>
    <w:rsid w:val="00430D65"/>
    <w:rsid w:val="00430DB0"/>
    <w:rsid w:val="00431143"/>
    <w:rsid w:val="004311C2"/>
    <w:rsid w:val="004314E1"/>
    <w:rsid w:val="00431B65"/>
    <w:rsid w:val="00431BC2"/>
    <w:rsid w:val="00431D85"/>
    <w:rsid w:val="00432017"/>
    <w:rsid w:val="00433AFB"/>
    <w:rsid w:val="00434E24"/>
    <w:rsid w:val="0043505F"/>
    <w:rsid w:val="0043711E"/>
    <w:rsid w:val="00437275"/>
    <w:rsid w:val="00437F2D"/>
    <w:rsid w:val="004404A9"/>
    <w:rsid w:val="0044081A"/>
    <w:rsid w:val="00440AFE"/>
    <w:rsid w:val="00441560"/>
    <w:rsid w:val="00441CEB"/>
    <w:rsid w:val="0044263E"/>
    <w:rsid w:val="00443426"/>
    <w:rsid w:val="00444E88"/>
    <w:rsid w:val="00444FA0"/>
    <w:rsid w:val="004461B9"/>
    <w:rsid w:val="004461F2"/>
    <w:rsid w:val="004463A1"/>
    <w:rsid w:val="004467FA"/>
    <w:rsid w:val="004469EB"/>
    <w:rsid w:val="00446E11"/>
    <w:rsid w:val="00447476"/>
    <w:rsid w:val="00450AF2"/>
    <w:rsid w:val="00451767"/>
    <w:rsid w:val="00451E6B"/>
    <w:rsid w:val="00452C0B"/>
    <w:rsid w:val="0045412E"/>
    <w:rsid w:val="00454FF8"/>
    <w:rsid w:val="00455D2B"/>
    <w:rsid w:val="00456476"/>
    <w:rsid w:val="00457105"/>
    <w:rsid w:val="00460461"/>
    <w:rsid w:val="0046099E"/>
    <w:rsid w:val="00461641"/>
    <w:rsid w:val="00462382"/>
    <w:rsid w:val="00463725"/>
    <w:rsid w:val="00463FC4"/>
    <w:rsid w:val="00464087"/>
    <w:rsid w:val="0046427D"/>
    <w:rsid w:val="00464807"/>
    <w:rsid w:val="00464948"/>
    <w:rsid w:val="00464B39"/>
    <w:rsid w:val="00464D9B"/>
    <w:rsid w:val="00464FD5"/>
    <w:rsid w:val="004654FF"/>
    <w:rsid w:val="00465799"/>
    <w:rsid w:val="00465ABE"/>
    <w:rsid w:val="00466283"/>
    <w:rsid w:val="00466D49"/>
    <w:rsid w:val="00466EEF"/>
    <w:rsid w:val="004670D5"/>
    <w:rsid w:val="004671A7"/>
    <w:rsid w:val="004672B9"/>
    <w:rsid w:val="00467576"/>
    <w:rsid w:val="00467CC2"/>
    <w:rsid w:val="00471C16"/>
    <w:rsid w:val="00474A6B"/>
    <w:rsid w:val="0047505A"/>
    <w:rsid w:val="00475112"/>
    <w:rsid w:val="004759B2"/>
    <w:rsid w:val="00475AB3"/>
    <w:rsid w:val="00475DBD"/>
    <w:rsid w:val="00476106"/>
    <w:rsid w:val="0047618C"/>
    <w:rsid w:val="00476927"/>
    <w:rsid w:val="00476E57"/>
    <w:rsid w:val="00477807"/>
    <w:rsid w:val="00480286"/>
    <w:rsid w:val="00480CA5"/>
    <w:rsid w:val="00481307"/>
    <w:rsid w:val="004818BF"/>
    <w:rsid w:val="004821E7"/>
    <w:rsid w:val="0048297C"/>
    <w:rsid w:val="004832AA"/>
    <w:rsid w:val="004837AB"/>
    <w:rsid w:val="00483875"/>
    <w:rsid w:val="00483AB3"/>
    <w:rsid w:val="00483D03"/>
    <w:rsid w:val="004844E1"/>
    <w:rsid w:val="0048456E"/>
    <w:rsid w:val="00484672"/>
    <w:rsid w:val="00484C05"/>
    <w:rsid w:val="00484F78"/>
    <w:rsid w:val="0048589A"/>
    <w:rsid w:val="00485B5A"/>
    <w:rsid w:val="00485ECF"/>
    <w:rsid w:val="00486333"/>
    <w:rsid w:val="00487632"/>
    <w:rsid w:val="00490FED"/>
    <w:rsid w:val="00491E39"/>
    <w:rsid w:val="0049220B"/>
    <w:rsid w:val="00492971"/>
    <w:rsid w:val="00492C63"/>
    <w:rsid w:val="004939BA"/>
    <w:rsid w:val="004944AE"/>
    <w:rsid w:val="00494DDE"/>
    <w:rsid w:val="00495C01"/>
    <w:rsid w:val="004975C5"/>
    <w:rsid w:val="00497DAB"/>
    <w:rsid w:val="00497EC5"/>
    <w:rsid w:val="004A13B8"/>
    <w:rsid w:val="004A15F1"/>
    <w:rsid w:val="004A1725"/>
    <w:rsid w:val="004A20F8"/>
    <w:rsid w:val="004A3069"/>
    <w:rsid w:val="004A3121"/>
    <w:rsid w:val="004A3318"/>
    <w:rsid w:val="004A3F7C"/>
    <w:rsid w:val="004A40C4"/>
    <w:rsid w:val="004A47C3"/>
    <w:rsid w:val="004A5709"/>
    <w:rsid w:val="004A6A18"/>
    <w:rsid w:val="004A6DD3"/>
    <w:rsid w:val="004B0248"/>
    <w:rsid w:val="004B0B31"/>
    <w:rsid w:val="004B12B9"/>
    <w:rsid w:val="004B17DB"/>
    <w:rsid w:val="004B1984"/>
    <w:rsid w:val="004B2079"/>
    <w:rsid w:val="004B2F74"/>
    <w:rsid w:val="004B2FC9"/>
    <w:rsid w:val="004B3381"/>
    <w:rsid w:val="004B34EF"/>
    <w:rsid w:val="004B3A14"/>
    <w:rsid w:val="004B503C"/>
    <w:rsid w:val="004B54D5"/>
    <w:rsid w:val="004B5A15"/>
    <w:rsid w:val="004B6C1E"/>
    <w:rsid w:val="004B6F5A"/>
    <w:rsid w:val="004B7FC0"/>
    <w:rsid w:val="004C0850"/>
    <w:rsid w:val="004C1041"/>
    <w:rsid w:val="004C1890"/>
    <w:rsid w:val="004C283B"/>
    <w:rsid w:val="004C2A53"/>
    <w:rsid w:val="004C32D2"/>
    <w:rsid w:val="004C3379"/>
    <w:rsid w:val="004C3626"/>
    <w:rsid w:val="004C430D"/>
    <w:rsid w:val="004C46D4"/>
    <w:rsid w:val="004C5882"/>
    <w:rsid w:val="004C58AE"/>
    <w:rsid w:val="004C6013"/>
    <w:rsid w:val="004C6F0D"/>
    <w:rsid w:val="004C7D34"/>
    <w:rsid w:val="004C7DD3"/>
    <w:rsid w:val="004D00A4"/>
    <w:rsid w:val="004D03B9"/>
    <w:rsid w:val="004D0BA5"/>
    <w:rsid w:val="004D2A8B"/>
    <w:rsid w:val="004D4220"/>
    <w:rsid w:val="004D47F2"/>
    <w:rsid w:val="004D48E2"/>
    <w:rsid w:val="004D4FFA"/>
    <w:rsid w:val="004D500D"/>
    <w:rsid w:val="004D5469"/>
    <w:rsid w:val="004D5781"/>
    <w:rsid w:val="004D5A6A"/>
    <w:rsid w:val="004D7373"/>
    <w:rsid w:val="004D74F0"/>
    <w:rsid w:val="004E1142"/>
    <w:rsid w:val="004E17F1"/>
    <w:rsid w:val="004E26C2"/>
    <w:rsid w:val="004E3BAA"/>
    <w:rsid w:val="004E4501"/>
    <w:rsid w:val="004E4F7A"/>
    <w:rsid w:val="004E501E"/>
    <w:rsid w:val="004E5CAB"/>
    <w:rsid w:val="004E6A18"/>
    <w:rsid w:val="004E74D1"/>
    <w:rsid w:val="004E7675"/>
    <w:rsid w:val="004E7B7E"/>
    <w:rsid w:val="004E7C57"/>
    <w:rsid w:val="004E7D67"/>
    <w:rsid w:val="004F074E"/>
    <w:rsid w:val="004F0A80"/>
    <w:rsid w:val="004F132A"/>
    <w:rsid w:val="004F207E"/>
    <w:rsid w:val="004F283F"/>
    <w:rsid w:val="004F2B71"/>
    <w:rsid w:val="004F2BA7"/>
    <w:rsid w:val="004F3386"/>
    <w:rsid w:val="004F3578"/>
    <w:rsid w:val="004F35E0"/>
    <w:rsid w:val="004F378B"/>
    <w:rsid w:val="004F3ADA"/>
    <w:rsid w:val="004F442D"/>
    <w:rsid w:val="004F4474"/>
    <w:rsid w:val="004F4677"/>
    <w:rsid w:val="004F4843"/>
    <w:rsid w:val="004F5082"/>
    <w:rsid w:val="004F563A"/>
    <w:rsid w:val="004F586F"/>
    <w:rsid w:val="004F5985"/>
    <w:rsid w:val="004F5F47"/>
    <w:rsid w:val="005004D9"/>
    <w:rsid w:val="005008EF"/>
    <w:rsid w:val="00500D8A"/>
    <w:rsid w:val="00501029"/>
    <w:rsid w:val="0050120F"/>
    <w:rsid w:val="00501820"/>
    <w:rsid w:val="00501C0D"/>
    <w:rsid w:val="005027CF"/>
    <w:rsid w:val="00502AAA"/>
    <w:rsid w:val="00502DA3"/>
    <w:rsid w:val="005040A6"/>
    <w:rsid w:val="00504432"/>
    <w:rsid w:val="00504570"/>
    <w:rsid w:val="00505503"/>
    <w:rsid w:val="00505729"/>
    <w:rsid w:val="00506A84"/>
    <w:rsid w:val="0051039E"/>
    <w:rsid w:val="005104F7"/>
    <w:rsid w:val="00510C43"/>
    <w:rsid w:val="00510F4B"/>
    <w:rsid w:val="00510F59"/>
    <w:rsid w:val="0051244D"/>
    <w:rsid w:val="005128B7"/>
    <w:rsid w:val="0051350A"/>
    <w:rsid w:val="00513CE5"/>
    <w:rsid w:val="00514680"/>
    <w:rsid w:val="0051516B"/>
    <w:rsid w:val="0051549E"/>
    <w:rsid w:val="005161B9"/>
    <w:rsid w:val="005164F0"/>
    <w:rsid w:val="00517376"/>
    <w:rsid w:val="00520A38"/>
    <w:rsid w:val="00520D5E"/>
    <w:rsid w:val="00521036"/>
    <w:rsid w:val="005211F9"/>
    <w:rsid w:val="00521269"/>
    <w:rsid w:val="00521474"/>
    <w:rsid w:val="00521AB8"/>
    <w:rsid w:val="0052207E"/>
    <w:rsid w:val="0052267E"/>
    <w:rsid w:val="005227B4"/>
    <w:rsid w:val="0052343E"/>
    <w:rsid w:val="005243E6"/>
    <w:rsid w:val="00524435"/>
    <w:rsid w:val="005246E5"/>
    <w:rsid w:val="00524F82"/>
    <w:rsid w:val="00524FC9"/>
    <w:rsid w:val="00526C39"/>
    <w:rsid w:val="00526CA5"/>
    <w:rsid w:val="005272EE"/>
    <w:rsid w:val="005274ED"/>
    <w:rsid w:val="00527DFD"/>
    <w:rsid w:val="00530307"/>
    <w:rsid w:val="00530527"/>
    <w:rsid w:val="00530572"/>
    <w:rsid w:val="00530BDE"/>
    <w:rsid w:val="005317AF"/>
    <w:rsid w:val="00531F04"/>
    <w:rsid w:val="005329FB"/>
    <w:rsid w:val="00532F53"/>
    <w:rsid w:val="00533058"/>
    <w:rsid w:val="0053318F"/>
    <w:rsid w:val="00534344"/>
    <w:rsid w:val="00534D21"/>
    <w:rsid w:val="00535140"/>
    <w:rsid w:val="005355BE"/>
    <w:rsid w:val="00535FF0"/>
    <w:rsid w:val="00537123"/>
    <w:rsid w:val="00537586"/>
    <w:rsid w:val="00537886"/>
    <w:rsid w:val="005400C0"/>
    <w:rsid w:val="0054249F"/>
    <w:rsid w:val="0054478F"/>
    <w:rsid w:val="00546124"/>
    <w:rsid w:val="00546E84"/>
    <w:rsid w:val="005473F7"/>
    <w:rsid w:val="0054741A"/>
    <w:rsid w:val="0055094F"/>
    <w:rsid w:val="0055125D"/>
    <w:rsid w:val="00551B65"/>
    <w:rsid w:val="00552628"/>
    <w:rsid w:val="00553110"/>
    <w:rsid w:val="0055311B"/>
    <w:rsid w:val="0055319C"/>
    <w:rsid w:val="00553945"/>
    <w:rsid w:val="005543DE"/>
    <w:rsid w:val="005552D8"/>
    <w:rsid w:val="00555390"/>
    <w:rsid w:val="00555D52"/>
    <w:rsid w:val="00556434"/>
    <w:rsid w:val="00556E87"/>
    <w:rsid w:val="005570EA"/>
    <w:rsid w:val="00557431"/>
    <w:rsid w:val="00557A33"/>
    <w:rsid w:val="00557E5D"/>
    <w:rsid w:val="00560079"/>
    <w:rsid w:val="005603B0"/>
    <w:rsid w:val="005606D3"/>
    <w:rsid w:val="00561184"/>
    <w:rsid w:val="00561DB6"/>
    <w:rsid w:val="005632CE"/>
    <w:rsid w:val="00563C50"/>
    <w:rsid w:val="00564555"/>
    <w:rsid w:val="0056546E"/>
    <w:rsid w:val="0056594F"/>
    <w:rsid w:val="00565BC0"/>
    <w:rsid w:val="00565ED0"/>
    <w:rsid w:val="00566176"/>
    <w:rsid w:val="00566745"/>
    <w:rsid w:val="005673D0"/>
    <w:rsid w:val="00567CBF"/>
    <w:rsid w:val="00570198"/>
    <w:rsid w:val="0057141F"/>
    <w:rsid w:val="005723CA"/>
    <w:rsid w:val="005727AB"/>
    <w:rsid w:val="00572AEF"/>
    <w:rsid w:val="005735A3"/>
    <w:rsid w:val="00573D88"/>
    <w:rsid w:val="005745B5"/>
    <w:rsid w:val="00575882"/>
    <w:rsid w:val="00575B1D"/>
    <w:rsid w:val="005765C9"/>
    <w:rsid w:val="00576B40"/>
    <w:rsid w:val="00576D0E"/>
    <w:rsid w:val="00576F3A"/>
    <w:rsid w:val="00576FDA"/>
    <w:rsid w:val="0057709D"/>
    <w:rsid w:val="00577476"/>
    <w:rsid w:val="00577B2A"/>
    <w:rsid w:val="005801BC"/>
    <w:rsid w:val="005802B1"/>
    <w:rsid w:val="00580E95"/>
    <w:rsid w:val="0058117D"/>
    <w:rsid w:val="00581E44"/>
    <w:rsid w:val="005820F2"/>
    <w:rsid w:val="00583329"/>
    <w:rsid w:val="00583A82"/>
    <w:rsid w:val="00583EFA"/>
    <w:rsid w:val="00583F89"/>
    <w:rsid w:val="00584691"/>
    <w:rsid w:val="005847C0"/>
    <w:rsid w:val="005856B6"/>
    <w:rsid w:val="00585851"/>
    <w:rsid w:val="00586506"/>
    <w:rsid w:val="005868B9"/>
    <w:rsid w:val="005878C1"/>
    <w:rsid w:val="0058797E"/>
    <w:rsid w:val="00590C45"/>
    <w:rsid w:val="005916D4"/>
    <w:rsid w:val="00591B25"/>
    <w:rsid w:val="0059297D"/>
    <w:rsid w:val="005935C9"/>
    <w:rsid w:val="005937CA"/>
    <w:rsid w:val="0059509B"/>
    <w:rsid w:val="0059564D"/>
    <w:rsid w:val="0059604B"/>
    <w:rsid w:val="005974B0"/>
    <w:rsid w:val="00597771"/>
    <w:rsid w:val="005A1093"/>
    <w:rsid w:val="005A1CC0"/>
    <w:rsid w:val="005A1F1C"/>
    <w:rsid w:val="005A20F5"/>
    <w:rsid w:val="005A279C"/>
    <w:rsid w:val="005A29C7"/>
    <w:rsid w:val="005A2D20"/>
    <w:rsid w:val="005A2EE0"/>
    <w:rsid w:val="005A3134"/>
    <w:rsid w:val="005A317D"/>
    <w:rsid w:val="005A4621"/>
    <w:rsid w:val="005A4858"/>
    <w:rsid w:val="005A4DF4"/>
    <w:rsid w:val="005A5CCE"/>
    <w:rsid w:val="005A6676"/>
    <w:rsid w:val="005A68DF"/>
    <w:rsid w:val="005A6C22"/>
    <w:rsid w:val="005A7483"/>
    <w:rsid w:val="005A770C"/>
    <w:rsid w:val="005A78F5"/>
    <w:rsid w:val="005A7BF2"/>
    <w:rsid w:val="005B079D"/>
    <w:rsid w:val="005B2438"/>
    <w:rsid w:val="005B27E6"/>
    <w:rsid w:val="005B365B"/>
    <w:rsid w:val="005B3745"/>
    <w:rsid w:val="005B3892"/>
    <w:rsid w:val="005B3F5E"/>
    <w:rsid w:val="005B432B"/>
    <w:rsid w:val="005B46A2"/>
    <w:rsid w:val="005B4912"/>
    <w:rsid w:val="005B554A"/>
    <w:rsid w:val="005B61D3"/>
    <w:rsid w:val="005B64F0"/>
    <w:rsid w:val="005B6CFA"/>
    <w:rsid w:val="005B7393"/>
    <w:rsid w:val="005B7FC7"/>
    <w:rsid w:val="005C06A0"/>
    <w:rsid w:val="005C07C7"/>
    <w:rsid w:val="005C0995"/>
    <w:rsid w:val="005C1605"/>
    <w:rsid w:val="005C1783"/>
    <w:rsid w:val="005C1EC7"/>
    <w:rsid w:val="005C247E"/>
    <w:rsid w:val="005C2648"/>
    <w:rsid w:val="005C2C40"/>
    <w:rsid w:val="005C3239"/>
    <w:rsid w:val="005C35C7"/>
    <w:rsid w:val="005C4506"/>
    <w:rsid w:val="005C4D81"/>
    <w:rsid w:val="005C551D"/>
    <w:rsid w:val="005C5681"/>
    <w:rsid w:val="005C5BA8"/>
    <w:rsid w:val="005C690E"/>
    <w:rsid w:val="005C6EB3"/>
    <w:rsid w:val="005C7DB1"/>
    <w:rsid w:val="005D03E4"/>
    <w:rsid w:val="005D121F"/>
    <w:rsid w:val="005D1220"/>
    <w:rsid w:val="005D129A"/>
    <w:rsid w:val="005D1377"/>
    <w:rsid w:val="005D26E6"/>
    <w:rsid w:val="005D3155"/>
    <w:rsid w:val="005D3C22"/>
    <w:rsid w:val="005D3DC5"/>
    <w:rsid w:val="005D3F21"/>
    <w:rsid w:val="005D425C"/>
    <w:rsid w:val="005D4281"/>
    <w:rsid w:val="005D500F"/>
    <w:rsid w:val="005D510F"/>
    <w:rsid w:val="005D56DB"/>
    <w:rsid w:val="005D583D"/>
    <w:rsid w:val="005D5A1F"/>
    <w:rsid w:val="005D5C76"/>
    <w:rsid w:val="005D6D38"/>
    <w:rsid w:val="005D75D0"/>
    <w:rsid w:val="005E04D4"/>
    <w:rsid w:val="005E1CBE"/>
    <w:rsid w:val="005E222A"/>
    <w:rsid w:val="005E228C"/>
    <w:rsid w:val="005E2395"/>
    <w:rsid w:val="005E33A9"/>
    <w:rsid w:val="005E3DC4"/>
    <w:rsid w:val="005E42A2"/>
    <w:rsid w:val="005E45D4"/>
    <w:rsid w:val="005E5436"/>
    <w:rsid w:val="005E5F9C"/>
    <w:rsid w:val="005E61B5"/>
    <w:rsid w:val="005E61FF"/>
    <w:rsid w:val="005E64F9"/>
    <w:rsid w:val="005E6CF8"/>
    <w:rsid w:val="005E77D8"/>
    <w:rsid w:val="005E7932"/>
    <w:rsid w:val="005E7D9A"/>
    <w:rsid w:val="005E7F6F"/>
    <w:rsid w:val="005F0523"/>
    <w:rsid w:val="005F0D25"/>
    <w:rsid w:val="005F1588"/>
    <w:rsid w:val="005F1888"/>
    <w:rsid w:val="005F1CB8"/>
    <w:rsid w:val="005F397C"/>
    <w:rsid w:val="005F3AF6"/>
    <w:rsid w:val="005F3D19"/>
    <w:rsid w:val="005F43C6"/>
    <w:rsid w:val="005F45B6"/>
    <w:rsid w:val="005F5CED"/>
    <w:rsid w:val="005F5EC0"/>
    <w:rsid w:val="005F69EC"/>
    <w:rsid w:val="005F7279"/>
    <w:rsid w:val="005F7583"/>
    <w:rsid w:val="00600BA6"/>
    <w:rsid w:val="00601A72"/>
    <w:rsid w:val="00602793"/>
    <w:rsid w:val="00602ADC"/>
    <w:rsid w:val="00602DB5"/>
    <w:rsid w:val="006033A7"/>
    <w:rsid w:val="00603876"/>
    <w:rsid w:val="00603A69"/>
    <w:rsid w:val="00603FD6"/>
    <w:rsid w:val="006045CD"/>
    <w:rsid w:val="006045DC"/>
    <w:rsid w:val="00604960"/>
    <w:rsid w:val="00604E2B"/>
    <w:rsid w:val="006053BA"/>
    <w:rsid w:val="006057F4"/>
    <w:rsid w:val="006058F3"/>
    <w:rsid w:val="00605C7B"/>
    <w:rsid w:val="0060606A"/>
    <w:rsid w:val="00610112"/>
    <w:rsid w:val="006113E2"/>
    <w:rsid w:val="00611579"/>
    <w:rsid w:val="00613570"/>
    <w:rsid w:val="006140B7"/>
    <w:rsid w:val="006148E9"/>
    <w:rsid w:val="00617A7B"/>
    <w:rsid w:val="00620326"/>
    <w:rsid w:val="00620480"/>
    <w:rsid w:val="006211D2"/>
    <w:rsid w:val="0062171E"/>
    <w:rsid w:val="00623114"/>
    <w:rsid w:val="00623181"/>
    <w:rsid w:val="0062363B"/>
    <w:rsid w:val="00624D0A"/>
    <w:rsid w:val="00624FB1"/>
    <w:rsid w:val="0062521E"/>
    <w:rsid w:val="006258CA"/>
    <w:rsid w:val="00627558"/>
    <w:rsid w:val="0062769A"/>
    <w:rsid w:val="00630470"/>
    <w:rsid w:val="00630553"/>
    <w:rsid w:val="006307B1"/>
    <w:rsid w:val="006309F1"/>
    <w:rsid w:val="0063103E"/>
    <w:rsid w:val="006314AA"/>
    <w:rsid w:val="00632DBB"/>
    <w:rsid w:val="00632E92"/>
    <w:rsid w:val="00633845"/>
    <w:rsid w:val="006338C0"/>
    <w:rsid w:val="006338FB"/>
    <w:rsid w:val="00633DD3"/>
    <w:rsid w:val="006363D1"/>
    <w:rsid w:val="006364BE"/>
    <w:rsid w:val="00636CBE"/>
    <w:rsid w:val="00637E07"/>
    <w:rsid w:val="0064188F"/>
    <w:rsid w:val="006420AE"/>
    <w:rsid w:val="00643E55"/>
    <w:rsid w:val="006446BC"/>
    <w:rsid w:val="0064578A"/>
    <w:rsid w:val="00646BF2"/>
    <w:rsid w:val="00647A7E"/>
    <w:rsid w:val="00647B9B"/>
    <w:rsid w:val="00647E8F"/>
    <w:rsid w:val="00647EC7"/>
    <w:rsid w:val="00647F8A"/>
    <w:rsid w:val="0065054E"/>
    <w:rsid w:val="0065062A"/>
    <w:rsid w:val="0065073D"/>
    <w:rsid w:val="00650AF1"/>
    <w:rsid w:val="00650E97"/>
    <w:rsid w:val="0065165B"/>
    <w:rsid w:val="00653077"/>
    <w:rsid w:val="006533C4"/>
    <w:rsid w:val="0065372A"/>
    <w:rsid w:val="00653EB2"/>
    <w:rsid w:val="00654CFD"/>
    <w:rsid w:val="00655572"/>
    <w:rsid w:val="00655740"/>
    <w:rsid w:val="006568C8"/>
    <w:rsid w:val="00657A09"/>
    <w:rsid w:val="00660094"/>
    <w:rsid w:val="006616C1"/>
    <w:rsid w:val="00661EFE"/>
    <w:rsid w:val="00663EB9"/>
    <w:rsid w:val="006650E2"/>
    <w:rsid w:val="00665361"/>
    <w:rsid w:val="00665D75"/>
    <w:rsid w:val="006667A4"/>
    <w:rsid w:val="00667AB8"/>
    <w:rsid w:val="0067030A"/>
    <w:rsid w:val="00670680"/>
    <w:rsid w:val="006714F3"/>
    <w:rsid w:val="00671690"/>
    <w:rsid w:val="006716C2"/>
    <w:rsid w:val="00671873"/>
    <w:rsid w:val="00671B68"/>
    <w:rsid w:val="00671CFC"/>
    <w:rsid w:val="0067354D"/>
    <w:rsid w:val="00673EE4"/>
    <w:rsid w:val="0067401A"/>
    <w:rsid w:val="006746ED"/>
    <w:rsid w:val="00674C89"/>
    <w:rsid w:val="0067510A"/>
    <w:rsid w:val="00676717"/>
    <w:rsid w:val="00676763"/>
    <w:rsid w:val="00677517"/>
    <w:rsid w:val="00677830"/>
    <w:rsid w:val="00677CD9"/>
    <w:rsid w:val="0068009F"/>
    <w:rsid w:val="0068102A"/>
    <w:rsid w:val="006826FA"/>
    <w:rsid w:val="00684312"/>
    <w:rsid w:val="0068468E"/>
    <w:rsid w:val="00684727"/>
    <w:rsid w:val="00684D97"/>
    <w:rsid w:val="00684F9D"/>
    <w:rsid w:val="00685146"/>
    <w:rsid w:val="00685878"/>
    <w:rsid w:val="006862C6"/>
    <w:rsid w:val="0068659E"/>
    <w:rsid w:val="00687573"/>
    <w:rsid w:val="006877B7"/>
    <w:rsid w:val="00687D36"/>
    <w:rsid w:val="00687DB4"/>
    <w:rsid w:val="00690653"/>
    <w:rsid w:val="006908C3"/>
    <w:rsid w:val="0069178E"/>
    <w:rsid w:val="0069186B"/>
    <w:rsid w:val="00693334"/>
    <w:rsid w:val="00693C76"/>
    <w:rsid w:val="00693D0C"/>
    <w:rsid w:val="00694B8A"/>
    <w:rsid w:val="00694CF5"/>
    <w:rsid w:val="0069564D"/>
    <w:rsid w:val="0069587E"/>
    <w:rsid w:val="00695D64"/>
    <w:rsid w:val="00695F3D"/>
    <w:rsid w:val="006960CA"/>
    <w:rsid w:val="00696DE4"/>
    <w:rsid w:val="00696E0A"/>
    <w:rsid w:val="00697238"/>
    <w:rsid w:val="006978CB"/>
    <w:rsid w:val="00697F38"/>
    <w:rsid w:val="006A08E2"/>
    <w:rsid w:val="006A09B1"/>
    <w:rsid w:val="006A0EFE"/>
    <w:rsid w:val="006A11BD"/>
    <w:rsid w:val="006A1720"/>
    <w:rsid w:val="006A2628"/>
    <w:rsid w:val="006A27D7"/>
    <w:rsid w:val="006A2898"/>
    <w:rsid w:val="006A3238"/>
    <w:rsid w:val="006A358C"/>
    <w:rsid w:val="006A3C01"/>
    <w:rsid w:val="006A3C46"/>
    <w:rsid w:val="006A41F4"/>
    <w:rsid w:val="006A4404"/>
    <w:rsid w:val="006A475E"/>
    <w:rsid w:val="006A6CBF"/>
    <w:rsid w:val="006A7616"/>
    <w:rsid w:val="006A786C"/>
    <w:rsid w:val="006B0277"/>
    <w:rsid w:val="006B0F66"/>
    <w:rsid w:val="006B109A"/>
    <w:rsid w:val="006B1A32"/>
    <w:rsid w:val="006B2706"/>
    <w:rsid w:val="006B2740"/>
    <w:rsid w:val="006B290C"/>
    <w:rsid w:val="006B2F3A"/>
    <w:rsid w:val="006B3039"/>
    <w:rsid w:val="006B3613"/>
    <w:rsid w:val="006B3B4C"/>
    <w:rsid w:val="006B4125"/>
    <w:rsid w:val="006B42BE"/>
    <w:rsid w:val="006B4757"/>
    <w:rsid w:val="006B4968"/>
    <w:rsid w:val="006B5121"/>
    <w:rsid w:val="006B58FD"/>
    <w:rsid w:val="006B5CC1"/>
    <w:rsid w:val="006B7721"/>
    <w:rsid w:val="006C02A5"/>
    <w:rsid w:val="006C04EA"/>
    <w:rsid w:val="006C07E7"/>
    <w:rsid w:val="006C0AC4"/>
    <w:rsid w:val="006C0E1C"/>
    <w:rsid w:val="006C1AC8"/>
    <w:rsid w:val="006C1BCD"/>
    <w:rsid w:val="006C1BD1"/>
    <w:rsid w:val="006C26C2"/>
    <w:rsid w:val="006C3377"/>
    <w:rsid w:val="006C3AAA"/>
    <w:rsid w:val="006C3C76"/>
    <w:rsid w:val="006C3EA5"/>
    <w:rsid w:val="006C497B"/>
    <w:rsid w:val="006C5366"/>
    <w:rsid w:val="006C538B"/>
    <w:rsid w:val="006C53B6"/>
    <w:rsid w:val="006C557E"/>
    <w:rsid w:val="006C57BC"/>
    <w:rsid w:val="006C5D11"/>
    <w:rsid w:val="006C6628"/>
    <w:rsid w:val="006C68DB"/>
    <w:rsid w:val="006C6F56"/>
    <w:rsid w:val="006C7E0A"/>
    <w:rsid w:val="006D008A"/>
    <w:rsid w:val="006D043E"/>
    <w:rsid w:val="006D0B14"/>
    <w:rsid w:val="006D0DDA"/>
    <w:rsid w:val="006D1391"/>
    <w:rsid w:val="006D18FD"/>
    <w:rsid w:val="006D2AFD"/>
    <w:rsid w:val="006D37D1"/>
    <w:rsid w:val="006D4C54"/>
    <w:rsid w:val="006D520D"/>
    <w:rsid w:val="006D56D2"/>
    <w:rsid w:val="006D5DFF"/>
    <w:rsid w:val="006D648E"/>
    <w:rsid w:val="006D6A61"/>
    <w:rsid w:val="006D6A80"/>
    <w:rsid w:val="006D77BB"/>
    <w:rsid w:val="006E095C"/>
    <w:rsid w:val="006E0D87"/>
    <w:rsid w:val="006E0F00"/>
    <w:rsid w:val="006E0F50"/>
    <w:rsid w:val="006E13AA"/>
    <w:rsid w:val="006E1788"/>
    <w:rsid w:val="006E2916"/>
    <w:rsid w:val="006E469F"/>
    <w:rsid w:val="006E47EA"/>
    <w:rsid w:val="006E4905"/>
    <w:rsid w:val="006E4BE8"/>
    <w:rsid w:val="006E510E"/>
    <w:rsid w:val="006E55BD"/>
    <w:rsid w:val="006E61EE"/>
    <w:rsid w:val="006E6630"/>
    <w:rsid w:val="006E7AC7"/>
    <w:rsid w:val="006E7DAE"/>
    <w:rsid w:val="006F0A1C"/>
    <w:rsid w:val="006F228E"/>
    <w:rsid w:val="006F29CA"/>
    <w:rsid w:val="006F3F85"/>
    <w:rsid w:val="006F4595"/>
    <w:rsid w:val="006F4714"/>
    <w:rsid w:val="006F4767"/>
    <w:rsid w:val="006F4E42"/>
    <w:rsid w:val="006F4F3C"/>
    <w:rsid w:val="006F5B5B"/>
    <w:rsid w:val="006F612F"/>
    <w:rsid w:val="006F63F5"/>
    <w:rsid w:val="006F64D5"/>
    <w:rsid w:val="006F6550"/>
    <w:rsid w:val="006F67EC"/>
    <w:rsid w:val="006F6897"/>
    <w:rsid w:val="006F6A67"/>
    <w:rsid w:val="006F6AA4"/>
    <w:rsid w:val="006F7402"/>
    <w:rsid w:val="006F77D6"/>
    <w:rsid w:val="006F7914"/>
    <w:rsid w:val="007009E5"/>
    <w:rsid w:val="00700BD5"/>
    <w:rsid w:val="007021E1"/>
    <w:rsid w:val="00702BB1"/>
    <w:rsid w:val="00702BCC"/>
    <w:rsid w:val="007036E8"/>
    <w:rsid w:val="00703E50"/>
    <w:rsid w:val="007041B7"/>
    <w:rsid w:val="0070426A"/>
    <w:rsid w:val="00704631"/>
    <w:rsid w:val="007046B8"/>
    <w:rsid w:val="00705399"/>
    <w:rsid w:val="00705CB7"/>
    <w:rsid w:val="00706187"/>
    <w:rsid w:val="00706466"/>
    <w:rsid w:val="00707769"/>
    <w:rsid w:val="00707CC2"/>
    <w:rsid w:val="007101A5"/>
    <w:rsid w:val="00710DFC"/>
    <w:rsid w:val="007126FA"/>
    <w:rsid w:val="0071365E"/>
    <w:rsid w:val="00713D24"/>
    <w:rsid w:val="00714633"/>
    <w:rsid w:val="007146A2"/>
    <w:rsid w:val="007146CA"/>
    <w:rsid w:val="00714854"/>
    <w:rsid w:val="00714C34"/>
    <w:rsid w:val="00715B0B"/>
    <w:rsid w:val="00720EFD"/>
    <w:rsid w:val="0072189D"/>
    <w:rsid w:val="00721BB5"/>
    <w:rsid w:val="00722682"/>
    <w:rsid w:val="0072384A"/>
    <w:rsid w:val="0072394B"/>
    <w:rsid w:val="00723D38"/>
    <w:rsid w:val="007245A5"/>
    <w:rsid w:val="00724749"/>
    <w:rsid w:val="0072520A"/>
    <w:rsid w:val="00726A9D"/>
    <w:rsid w:val="007307BD"/>
    <w:rsid w:val="00730C8F"/>
    <w:rsid w:val="00731B67"/>
    <w:rsid w:val="00731BF8"/>
    <w:rsid w:val="0073214A"/>
    <w:rsid w:val="00732767"/>
    <w:rsid w:val="00733D80"/>
    <w:rsid w:val="00734501"/>
    <w:rsid w:val="007357C4"/>
    <w:rsid w:val="007357F3"/>
    <w:rsid w:val="00735F91"/>
    <w:rsid w:val="00737C88"/>
    <w:rsid w:val="00737DBF"/>
    <w:rsid w:val="00737F72"/>
    <w:rsid w:val="007406E4"/>
    <w:rsid w:val="00741DEF"/>
    <w:rsid w:val="007420DF"/>
    <w:rsid w:val="0074241A"/>
    <w:rsid w:val="007427CD"/>
    <w:rsid w:val="00742D68"/>
    <w:rsid w:val="00742E59"/>
    <w:rsid w:val="007439F2"/>
    <w:rsid w:val="00744563"/>
    <w:rsid w:val="00744DA0"/>
    <w:rsid w:val="00745563"/>
    <w:rsid w:val="00745723"/>
    <w:rsid w:val="00746DA3"/>
    <w:rsid w:val="00750651"/>
    <w:rsid w:val="0075108C"/>
    <w:rsid w:val="0075151A"/>
    <w:rsid w:val="0075209F"/>
    <w:rsid w:val="0075267C"/>
    <w:rsid w:val="007526E5"/>
    <w:rsid w:val="00752825"/>
    <w:rsid w:val="007546FE"/>
    <w:rsid w:val="00754B17"/>
    <w:rsid w:val="0075557E"/>
    <w:rsid w:val="00755FAE"/>
    <w:rsid w:val="007567D0"/>
    <w:rsid w:val="00757E86"/>
    <w:rsid w:val="00757EE3"/>
    <w:rsid w:val="00760B0A"/>
    <w:rsid w:val="007612F1"/>
    <w:rsid w:val="00761DAE"/>
    <w:rsid w:val="00762519"/>
    <w:rsid w:val="007626BA"/>
    <w:rsid w:val="00762AC6"/>
    <w:rsid w:val="00762EA1"/>
    <w:rsid w:val="00763310"/>
    <w:rsid w:val="00764479"/>
    <w:rsid w:val="00764D39"/>
    <w:rsid w:val="00764E58"/>
    <w:rsid w:val="00765364"/>
    <w:rsid w:val="007659DD"/>
    <w:rsid w:val="007676F5"/>
    <w:rsid w:val="007706BF"/>
    <w:rsid w:val="007709D1"/>
    <w:rsid w:val="007722F7"/>
    <w:rsid w:val="00772796"/>
    <w:rsid w:val="0077298C"/>
    <w:rsid w:val="0077365C"/>
    <w:rsid w:val="00773CD9"/>
    <w:rsid w:val="00773EB0"/>
    <w:rsid w:val="00774F62"/>
    <w:rsid w:val="007754E5"/>
    <w:rsid w:val="00780592"/>
    <w:rsid w:val="007817D1"/>
    <w:rsid w:val="00781AC2"/>
    <w:rsid w:val="0078203D"/>
    <w:rsid w:val="0078206E"/>
    <w:rsid w:val="007825C1"/>
    <w:rsid w:val="007827B7"/>
    <w:rsid w:val="00782C32"/>
    <w:rsid w:val="00784259"/>
    <w:rsid w:val="00784DD3"/>
    <w:rsid w:val="00785387"/>
    <w:rsid w:val="007856D8"/>
    <w:rsid w:val="00785C6E"/>
    <w:rsid w:val="00785E22"/>
    <w:rsid w:val="00785E69"/>
    <w:rsid w:val="00786890"/>
    <w:rsid w:val="007868A3"/>
    <w:rsid w:val="00787B29"/>
    <w:rsid w:val="007908C1"/>
    <w:rsid w:val="00791825"/>
    <w:rsid w:val="00792237"/>
    <w:rsid w:val="007922AD"/>
    <w:rsid w:val="00792821"/>
    <w:rsid w:val="0079300D"/>
    <w:rsid w:val="00793172"/>
    <w:rsid w:val="0079465B"/>
    <w:rsid w:val="00795AC3"/>
    <w:rsid w:val="00795E17"/>
    <w:rsid w:val="00796339"/>
    <w:rsid w:val="00796C25"/>
    <w:rsid w:val="007A020A"/>
    <w:rsid w:val="007A044F"/>
    <w:rsid w:val="007A2758"/>
    <w:rsid w:val="007A2CC0"/>
    <w:rsid w:val="007A2DB0"/>
    <w:rsid w:val="007A3D47"/>
    <w:rsid w:val="007A56ED"/>
    <w:rsid w:val="007A59D3"/>
    <w:rsid w:val="007A6416"/>
    <w:rsid w:val="007A7608"/>
    <w:rsid w:val="007A7693"/>
    <w:rsid w:val="007B03D7"/>
    <w:rsid w:val="007B03FE"/>
    <w:rsid w:val="007B0424"/>
    <w:rsid w:val="007B114D"/>
    <w:rsid w:val="007B1360"/>
    <w:rsid w:val="007B14EF"/>
    <w:rsid w:val="007B1733"/>
    <w:rsid w:val="007B1866"/>
    <w:rsid w:val="007B192A"/>
    <w:rsid w:val="007B1A28"/>
    <w:rsid w:val="007B2B9A"/>
    <w:rsid w:val="007B33DF"/>
    <w:rsid w:val="007B395C"/>
    <w:rsid w:val="007B3A4F"/>
    <w:rsid w:val="007B516E"/>
    <w:rsid w:val="007B54F0"/>
    <w:rsid w:val="007B5937"/>
    <w:rsid w:val="007B5B09"/>
    <w:rsid w:val="007B5DCB"/>
    <w:rsid w:val="007B62AC"/>
    <w:rsid w:val="007B723C"/>
    <w:rsid w:val="007B7400"/>
    <w:rsid w:val="007C34A5"/>
    <w:rsid w:val="007C396B"/>
    <w:rsid w:val="007C4526"/>
    <w:rsid w:val="007C455F"/>
    <w:rsid w:val="007C5CE9"/>
    <w:rsid w:val="007C7638"/>
    <w:rsid w:val="007C7DB9"/>
    <w:rsid w:val="007C7E7E"/>
    <w:rsid w:val="007D01C2"/>
    <w:rsid w:val="007D1972"/>
    <w:rsid w:val="007D237F"/>
    <w:rsid w:val="007D351A"/>
    <w:rsid w:val="007D35D1"/>
    <w:rsid w:val="007D3E65"/>
    <w:rsid w:val="007D430F"/>
    <w:rsid w:val="007D6148"/>
    <w:rsid w:val="007D6731"/>
    <w:rsid w:val="007D6AF4"/>
    <w:rsid w:val="007D6B65"/>
    <w:rsid w:val="007D71E1"/>
    <w:rsid w:val="007D77E7"/>
    <w:rsid w:val="007D7DF8"/>
    <w:rsid w:val="007E0472"/>
    <w:rsid w:val="007E0541"/>
    <w:rsid w:val="007E32D1"/>
    <w:rsid w:val="007E354F"/>
    <w:rsid w:val="007E35AE"/>
    <w:rsid w:val="007E4502"/>
    <w:rsid w:val="007E587C"/>
    <w:rsid w:val="007E5A40"/>
    <w:rsid w:val="007E73D6"/>
    <w:rsid w:val="007E74B3"/>
    <w:rsid w:val="007E7813"/>
    <w:rsid w:val="007E79DA"/>
    <w:rsid w:val="007E7FE8"/>
    <w:rsid w:val="007F01C2"/>
    <w:rsid w:val="007F0A6A"/>
    <w:rsid w:val="007F0FC1"/>
    <w:rsid w:val="007F13BD"/>
    <w:rsid w:val="007F1C35"/>
    <w:rsid w:val="007F1C4B"/>
    <w:rsid w:val="007F25A6"/>
    <w:rsid w:val="007F2D66"/>
    <w:rsid w:val="007F2DDA"/>
    <w:rsid w:val="007F3061"/>
    <w:rsid w:val="007F3081"/>
    <w:rsid w:val="007F371C"/>
    <w:rsid w:val="007F3CF7"/>
    <w:rsid w:val="007F5033"/>
    <w:rsid w:val="007F50EA"/>
    <w:rsid w:val="007F58B6"/>
    <w:rsid w:val="007F5D1E"/>
    <w:rsid w:val="007F5F5F"/>
    <w:rsid w:val="007F6D7D"/>
    <w:rsid w:val="007F7CC9"/>
    <w:rsid w:val="008005BA"/>
    <w:rsid w:val="008008CB"/>
    <w:rsid w:val="00800BE4"/>
    <w:rsid w:val="00800C3A"/>
    <w:rsid w:val="008011CF"/>
    <w:rsid w:val="00801466"/>
    <w:rsid w:val="00801AE8"/>
    <w:rsid w:val="00802015"/>
    <w:rsid w:val="00802B95"/>
    <w:rsid w:val="008030D2"/>
    <w:rsid w:val="008035C7"/>
    <w:rsid w:val="00803910"/>
    <w:rsid w:val="00803A00"/>
    <w:rsid w:val="00803B24"/>
    <w:rsid w:val="00803F0E"/>
    <w:rsid w:val="008046FB"/>
    <w:rsid w:val="00804AD7"/>
    <w:rsid w:val="00806CCF"/>
    <w:rsid w:val="00806E10"/>
    <w:rsid w:val="00807464"/>
    <w:rsid w:val="008074A6"/>
    <w:rsid w:val="00807AEB"/>
    <w:rsid w:val="00810B4A"/>
    <w:rsid w:val="008115E6"/>
    <w:rsid w:val="00811632"/>
    <w:rsid w:val="0081167F"/>
    <w:rsid w:val="0081279D"/>
    <w:rsid w:val="008130B8"/>
    <w:rsid w:val="00813A9F"/>
    <w:rsid w:val="00813B9F"/>
    <w:rsid w:val="00814EAC"/>
    <w:rsid w:val="008151E3"/>
    <w:rsid w:val="008159A2"/>
    <w:rsid w:val="00815CC4"/>
    <w:rsid w:val="00815D58"/>
    <w:rsid w:val="008166F6"/>
    <w:rsid w:val="00816E67"/>
    <w:rsid w:val="00817083"/>
    <w:rsid w:val="00817621"/>
    <w:rsid w:val="00817731"/>
    <w:rsid w:val="0081783D"/>
    <w:rsid w:val="00817C22"/>
    <w:rsid w:val="008200CB"/>
    <w:rsid w:val="0082065A"/>
    <w:rsid w:val="00820CC4"/>
    <w:rsid w:val="00822AA2"/>
    <w:rsid w:val="00822F76"/>
    <w:rsid w:val="0082314F"/>
    <w:rsid w:val="00825F2B"/>
    <w:rsid w:val="008264FC"/>
    <w:rsid w:val="00827475"/>
    <w:rsid w:val="008276E4"/>
    <w:rsid w:val="008278B5"/>
    <w:rsid w:val="008304AC"/>
    <w:rsid w:val="008315BD"/>
    <w:rsid w:val="008316A7"/>
    <w:rsid w:val="00831B2F"/>
    <w:rsid w:val="0083256E"/>
    <w:rsid w:val="00832E12"/>
    <w:rsid w:val="008336AD"/>
    <w:rsid w:val="008336EB"/>
    <w:rsid w:val="008349D1"/>
    <w:rsid w:val="00834DD8"/>
    <w:rsid w:val="0083517F"/>
    <w:rsid w:val="00835D36"/>
    <w:rsid w:val="00836209"/>
    <w:rsid w:val="00836FDE"/>
    <w:rsid w:val="00837331"/>
    <w:rsid w:val="0083736A"/>
    <w:rsid w:val="008376BF"/>
    <w:rsid w:val="0083770E"/>
    <w:rsid w:val="00837A09"/>
    <w:rsid w:val="00837C25"/>
    <w:rsid w:val="00837E07"/>
    <w:rsid w:val="00840E5C"/>
    <w:rsid w:val="00841254"/>
    <w:rsid w:val="00841A71"/>
    <w:rsid w:val="008429C5"/>
    <w:rsid w:val="008435BD"/>
    <w:rsid w:val="00843DB4"/>
    <w:rsid w:val="0084400A"/>
    <w:rsid w:val="008447E6"/>
    <w:rsid w:val="0084513C"/>
    <w:rsid w:val="00845A89"/>
    <w:rsid w:val="00847930"/>
    <w:rsid w:val="008510CE"/>
    <w:rsid w:val="00851251"/>
    <w:rsid w:val="00851DF8"/>
    <w:rsid w:val="00853517"/>
    <w:rsid w:val="00853821"/>
    <w:rsid w:val="0085386E"/>
    <w:rsid w:val="00853A96"/>
    <w:rsid w:val="0085439D"/>
    <w:rsid w:val="008544A0"/>
    <w:rsid w:val="00855048"/>
    <w:rsid w:val="00855D08"/>
    <w:rsid w:val="00856138"/>
    <w:rsid w:val="008566DC"/>
    <w:rsid w:val="008567E9"/>
    <w:rsid w:val="0085721E"/>
    <w:rsid w:val="0085733A"/>
    <w:rsid w:val="008579F1"/>
    <w:rsid w:val="0086044D"/>
    <w:rsid w:val="00860C41"/>
    <w:rsid w:val="008618DC"/>
    <w:rsid w:val="00861F65"/>
    <w:rsid w:val="0086226A"/>
    <w:rsid w:val="00863481"/>
    <w:rsid w:val="008641D4"/>
    <w:rsid w:val="008645AA"/>
    <w:rsid w:val="00864950"/>
    <w:rsid w:val="0086548F"/>
    <w:rsid w:val="008654D9"/>
    <w:rsid w:val="00866865"/>
    <w:rsid w:val="00867474"/>
    <w:rsid w:val="00867E6E"/>
    <w:rsid w:val="0087064E"/>
    <w:rsid w:val="0087369D"/>
    <w:rsid w:val="00874B79"/>
    <w:rsid w:val="008755C8"/>
    <w:rsid w:val="008758AF"/>
    <w:rsid w:val="00875B43"/>
    <w:rsid w:val="0087667C"/>
    <w:rsid w:val="0087688C"/>
    <w:rsid w:val="00880141"/>
    <w:rsid w:val="00880FEB"/>
    <w:rsid w:val="008810AE"/>
    <w:rsid w:val="00881202"/>
    <w:rsid w:val="00882B5F"/>
    <w:rsid w:val="00884653"/>
    <w:rsid w:val="00884AFE"/>
    <w:rsid w:val="00884BB2"/>
    <w:rsid w:val="0088560D"/>
    <w:rsid w:val="00885FDC"/>
    <w:rsid w:val="0088619C"/>
    <w:rsid w:val="0088656B"/>
    <w:rsid w:val="0088676E"/>
    <w:rsid w:val="0088738C"/>
    <w:rsid w:val="008879CC"/>
    <w:rsid w:val="00887FEF"/>
    <w:rsid w:val="0089009E"/>
    <w:rsid w:val="00890153"/>
    <w:rsid w:val="0089026C"/>
    <w:rsid w:val="008908E3"/>
    <w:rsid w:val="00890DBA"/>
    <w:rsid w:val="00890DC1"/>
    <w:rsid w:val="0089118D"/>
    <w:rsid w:val="00893013"/>
    <w:rsid w:val="00893229"/>
    <w:rsid w:val="00893869"/>
    <w:rsid w:val="008941C1"/>
    <w:rsid w:val="008945D1"/>
    <w:rsid w:val="00894EAA"/>
    <w:rsid w:val="008952AE"/>
    <w:rsid w:val="008952B1"/>
    <w:rsid w:val="00895706"/>
    <w:rsid w:val="008959B5"/>
    <w:rsid w:val="008964F0"/>
    <w:rsid w:val="008965C5"/>
    <w:rsid w:val="00896985"/>
    <w:rsid w:val="008A0875"/>
    <w:rsid w:val="008A08E8"/>
    <w:rsid w:val="008A0AFD"/>
    <w:rsid w:val="008A1FAD"/>
    <w:rsid w:val="008A215C"/>
    <w:rsid w:val="008A2331"/>
    <w:rsid w:val="008A2C76"/>
    <w:rsid w:val="008A30B1"/>
    <w:rsid w:val="008A375E"/>
    <w:rsid w:val="008A395C"/>
    <w:rsid w:val="008A439F"/>
    <w:rsid w:val="008A4762"/>
    <w:rsid w:val="008A71B4"/>
    <w:rsid w:val="008A7519"/>
    <w:rsid w:val="008A7C6A"/>
    <w:rsid w:val="008A7D60"/>
    <w:rsid w:val="008B006F"/>
    <w:rsid w:val="008B042B"/>
    <w:rsid w:val="008B062D"/>
    <w:rsid w:val="008B0FD6"/>
    <w:rsid w:val="008B1676"/>
    <w:rsid w:val="008B29F1"/>
    <w:rsid w:val="008B2AA3"/>
    <w:rsid w:val="008B2E22"/>
    <w:rsid w:val="008B3651"/>
    <w:rsid w:val="008B3999"/>
    <w:rsid w:val="008B3A49"/>
    <w:rsid w:val="008B4C11"/>
    <w:rsid w:val="008B4C8A"/>
    <w:rsid w:val="008B51F8"/>
    <w:rsid w:val="008B549C"/>
    <w:rsid w:val="008B564F"/>
    <w:rsid w:val="008B5DFD"/>
    <w:rsid w:val="008B5ED0"/>
    <w:rsid w:val="008B60C0"/>
    <w:rsid w:val="008B63E2"/>
    <w:rsid w:val="008B7AA4"/>
    <w:rsid w:val="008B7B9B"/>
    <w:rsid w:val="008B7DE3"/>
    <w:rsid w:val="008C09E1"/>
    <w:rsid w:val="008C1066"/>
    <w:rsid w:val="008C168E"/>
    <w:rsid w:val="008C17C7"/>
    <w:rsid w:val="008C1E8F"/>
    <w:rsid w:val="008C2430"/>
    <w:rsid w:val="008C27B8"/>
    <w:rsid w:val="008C3EA4"/>
    <w:rsid w:val="008C578B"/>
    <w:rsid w:val="008C583D"/>
    <w:rsid w:val="008C5A72"/>
    <w:rsid w:val="008C66A4"/>
    <w:rsid w:val="008C6BC3"/>
    <w:rsid w:val="008C733D"/>
    <w:rsid w:val="008C733F"/>
    <w:rsid w:val="008C74BE"/>
    <w:rsid w:val="008C76E0"/>
    <w:rsid w:val="008D0148"/>
    <w:rsid w:val="008D09C4"/>
    <w:rsid w:val="008D15DD"/>
    <w:rsid w:val="008D1D91"/>
    <w:rsid w:val="008D2F8E"/>
    <w:rsid w:val="008D3AC9"/>
    <w:rsid w:val="008D5104"/>
    <w:rsid w:val="008D54CE"/>
    <w:rsid w:val="008D5B00"/>
    <w:rsid w:val="008D618C"/>
    <w:rsid w:val="008D71C1"/>
    <w:rsid w:val="008D7A18"/>
    <w:rsid w:val="008D7FE5"/>
    <w:rsid w:val="008E0340"/>
    <w:rsid w:val="008E0895"/>
    <w:rsid w:val="008E0B31"/>
    <w:rsid w:val="008E0E06"/>
    <w:rsid w:val="008E0F3D"/>
    <w:rsid w:val="008E141A"/>
    <w:rsid w:val="008E2F0D"/>
    <w:rsid w:val="008E33C0"/>
    <w:rsid w:val="008E3B0A"/>
    <w:rsid w:val="008E4A4D"/>
    <w:rsid w:val="008E4F1C"/>
    <w:rsid w:val="008E5E67"/>
    <w:rsid w:val="008E61DE"/>
    <w:rsid w:val="008E629E"/>
    <w:rsid w:val="008E6A3D"/>
    <w:rsid w:val="008F0F8D"/>
    <w:rsid w:val="008F159B"/>
    <w:rsid w:val="008F15E1"/>
    <w:rsid w:val="008F1A13"/>
    <w:rsid w:val="008F2211"/>
    <w:rsid w:val="008F2CDF"/>
    <w:rsid w:val="008F2DD2"/>
    <w:rsid w:val="008F2DD4"/>
    <w:rsid w:val="008F389D"/>
    <w:rsid w:val="008F3B00"/>
    <w:rsid w:val="008F4056"/>
    <w:rsid w:val="008F46D4"/>
    <w:rsid w:val="008F4799"/>
    <w:rsid w:val="008F4E3F"/>
    <w:rsid w:val="008F4E63"/>
    <w:rsid w:val="008F5ABA"/>
    <w:rsid w:val="008F5CAB"/>
    <w:rsid w:val="008F6024"/>
    <w:rsid w:val="008F6652"/>
    <w:rsid w:val="008F6863"/>
    <w:rsid w:val="008F7E88"/>
    <w:rsid w:val="0090019D"/>
    <w:rsid w:val="009004B0"/>
    <w:rsid w:val="00900F02"/>
    <w:rsid w:val="0090187A"/>
    <w:rsid w:val="00901D64"/>
    <w:rsid w:val="0090267C"/>
    <w:rsid w:val="0090287E"/>
    <w:rsid w:val="00902FF9"/>
    <w:rsid w:val="0090343E"/>
    <w:rsid w:val="0090358E"/>
    <w:rsid w:val="009037DA"/>
    <w:rsid w:val="0090381D"/>
    <w:rsid w:val="00903AC0"/>
    <w:rsid w:val="00903DD9"/>
    <w:rsid w:val="00904DA4"/>
    <w:rsid w:val="009052D6"/>
    <w:rsid w:val="009060FB"/>
    <w:rsid w:val="00906BFB"/>
    <w:rsid w:val="00906D68"/>
    <w:rsid w:val="009071FA"/>
    <w:rsid w:val="009123A5"/>
    <w:rsid w:val="009123C8"/>
    <w:rsid w:val="009130F1"/>
    <w:rsid w:val="00914329"/>
    <w:rsid w:val="009149CD"/>
    <w:rsid w:val="00915095"/>
    <w:rsid w:val="009152BA"/>
    <w:rsid w:val="0091638B"/>
    <w:rsid w:val="009169E5"/>
    <w:rsid w:val="00917585"/>
    <w:rsid w:val="009175FF"/>
    <w:rsid w:val="009203AF"/>
    <w:rsid w:val="009208F3"/>
    <w:rsid w:val="0092091F"/>
    <w:rsid w:val="00920DA6"/>
    <w:rsid w:val="00921813"/>
    <w:rsid w:val="00922381"/>
    <w:rsid w:val="0092262C"/>
    <w:rsid w:val="00922786"/>
    <w:rsid w:val="00922A61"/>
    <w:rsid w:val="00922CF6"/>
    <w:rsid w:val="009237E9"/>
    <w:rsid w:val="00923F5B"/>
    <w:rsid w:val="00924354"/>
    <w:rsid w:val="0092436C"/>
    <w:rsid w:val="00924D4F"/>
    <w:rsid w:val="009263C7"/>
    <w:rsid w:val="0092667D"/>
    <w:rsid w:val="0092678E"/>
    <w:rsid w:val="00926D9B"/>
    <w:rsid w:val="00926F23"/>
    <w:rsid w:val="009273EC"/>
    <w:rsid w:val="009303FC"/>
    <w:rsid w:val="009306D6"/>
    <w:rsid w:val="00931335"/>
    <w:rsid w:val="00932946"/>
    <w:rsid w:val="00933FF9"/>
    <w:rsid w:val="00934A77"/>
    <w:rsid w:val="00935B5F"/>
    <w:rsid w:val="009360E8"/>
    <w:rsid w:val="0093619B"/>
    <w:rsid w:val="009366AA"/>
    <w:rsid w:val="00936E57"/>
    <w:rsid w:val="009370FA"/>
    <w:rsid w:val="00940641"/>
    <w:rsid w:val="009410C1"/>
    <w:rsid w:val="0094149E"/>
    <w:rsid w:val="00941CB6"/>
    <w:rsid w:val="00941E17"/>
    <w:rsid w:val="0094489A"/>
    <w:rsid w:val="009448D1"/>
    <w:rsid w:val="00944B1C"/>
    <w:rsid w:val="00945DC7"/>
    <w:rsid w:val="00946380"/>
    <w:rsid w:val="00946398"/>
    <w:rsid w:val="00947598"/>
    <w:rsid w:val="00947A17"/>
    <w:rsid w:val="00947C4E"/>
    <w:rsid w:val="00947EB4"/>
    <w:rsid w:val="009502D4"/>
    <w:rsid w:val="00950864"/>
    <w:rsid w:val="009508D5"/>
    <w:rsid w:val="00950914"/>
    <w:rsid w:val="0095103C"/>
    <w:rsid w:val="0095127D"/>
    <w:rsid w:val="00951694"/>
    <w:rsid w:val="00951B36"/>
    <w:rsid w:val="00951FFC"/>
    <w:rsid w:val="0095256E"/>
    <w:rsid w:val="009546A9"/>
    <w:rsid w:val="00955A65"/>
    <w:rsid w:val="00957046"/>
    <w:rsid w:val="00957376"/>
    <w:rsid w:val="00957751"/>
    <w:rsid w:val="009579D8"/>
    <w:rsid w:val="00960149"/>
    <w:rsid w:val="00960568"/>
    <w:rsid w:val="009605FC"/>
    <w:rsid w:val="00960AB9"/>
    <w:rsid w:val="00960E5F"/>
    <w:rsid w:val="00961234"/>
    <w:rsid w:val="00963DAB"/>
    <w:rsid w:val="00963FF9"/>
    <w:rsid w:val="009647BC"/>
    <w:rsid w:val="00964CB5"/>
    <w:rsid w:val="00964CFC"/>
    <w:rsid w:val="00965F12"/>
    <w:rsid w:val="0096624D"/>
    <w:rsid w:val="00966647"/>
    <w:rsid w:val="00966C51"/>
    <w:rsid w:val="00966FAE"/>
    <w:rsid w:val="00967991"/>
    <w:rsid w:val="00967F90"/>
    <w:rsid w:val="00970996"/>
    <w:rsid w:val="00970D2A"/>
    <w:rsid w:val="00970DF3"/>
    <w:rsid w:val="00970F9F"/>
    <w:rsid w:val="00972C77"/>
    <w:rsid w:val="00974074"/>
    <w:rsid w:val="00974F2B"/>
    <w:rsid w:val="00974FF3"/>
    <w:rsid w:val="00975189"/>
    <w:rsid w:val="009760F7"/>
    <w:rsid w:val="00976CCF"/>
    <w:rsid w:val="00977FD8"/>
    <w:rsid w:val="009808F3"/>
    <w:rsid w:val="00980BA1"/>
    <w:rsid w:val="00980BDC"/>
    <w:rsid w:val="00981259"/>
    <w:rsid w:val="0098139F"/>
    <w:rsid w:val="009817DC"/>
    <w:rsid w:val="00981BC4"/>
    <w:rsid w:val="00982D10"/>
    <w:rsid w:val="009831BF"/>
    <w:rsid w:val="00983369"/>
    <w:rsid w:val="009834C6"/>
    <w:rsid w:val="00983BA0"/>
    <w:rsid w:val="00984FE8"/>
    <w:rsid w:val="009857B4"/>
    <w:rsid w:val="00985A23"/>
    <w:rsid w:val="00987306"/>
    <w:rsid w:val="00987EBD"/>
    <w:rsid w:val="00991561"/>
    <w:rsid w:val="00991B76"/>
    <w:rsid w:val="00992FCB"/>
    <w:rsid w:val="00993BA6"/>
    <w:rsid w:val="009943E8"/>
    <w:rsid w:val="00994500"/>
    <w:rsid w:val="00994C86"/>
    <w:rsid w:val="00995E1F"/>
    <w:rsid w:val="00996144"/>
    <w:rsid w:val="00996311"/>
    <w:rsid w:val="009967C9"/>
    <w:rsid w:val="00996B4F"/>
    <w:rsid w:val="00997545"/>
    <w:rsid w:val="009A0089"/>
    <w:rsid w:val="009A03B8"/>
    <w:rsid w:val="009A1CA4"/>
    <w:rsid w:val="009A204B"/>
    <w:rsid w:val="009A23D3"/>
    <w:rsid w:val="009A26D3"/>
    <w:rsid w:val="009A2810"/>
    <w:rsid w:val="009A288D"/>
    <w:rsid w:val="009A29C6"/>
    <w:rsid w:val="009A2DD3"/>
    <w:rsid w:val="009A3AD0"/>
    <w:rsid w:val="009A469D"/>
    <w:rsid w:val="009A4E9C"/>
    <w:rsid w:val="009A5828"/>
    <w:rsid w:val="009A5C4C"/>
    <w:rsid w:val="009A635C"/>
    <w:rsid w:val="009A6808"/>
    <w:rsid w:val="009A688E"/>
    <w:rsid w:val="009A6CDB"/>
    <w:rsid w:val="009A7821"/>
    <w:rsid w:val="009A7C97"/>
    <w:rsid w:val="009A7EBB"/>
    <w:rsid w:val="009A7EC8"/>
    <w:rsid w:val="009A7FCB"/>
    <w:rsid w:val="009B06C9"/>
    <w:rsid w:val="009B2A3C"/>
    <w:rsid w:val="009B32A4"/>
    <w:rsid w:val="009B3603"/>
    <w:rsid w:val="009B413D"/>
    <w:rsid w:val="009B4340"/>
    <w:rsid w:val="009B44B2"/>
    <w:rsid w:val="009B465B"/>
    <w:rsid w:val="009B4B3F"/>
    <w:rsid w:val="009B541F"/>
    <w:rsid w:val="009B567E"/>
    <w:rsid w:val="009B5872"/>
    <w:rsid w:val="009B5CA1"/>
    <w:rsid w:val="009B64B4"/>
    <w:rsid w:val="009B6D70"/>
    <w:rsid w:val="009C0D5C"/>
    <w:rsid w:val="009C107D"/>
    <w:rsid w:val="009C2103"/>
    <w:rsid w:val="009C29FD"/>
    <w:rsid w:val="009C2C22"/>
    <w:rsid w:val="009C2E9A"/>
    <w:rsid w:val="009C3871"/>
    <w:rsid w:val="009C40B9"/>
    <w:rsid w:val="009C49FF"/>
    <w:rsid w:val="009C5BDB"/>
    <w:rsid w:val="009C68D9"/>
    <w:rsid w:val="009C699A"/>
    <w:rsid w:val="009C77E2"/>
    <w:rsid w:val="009D16A7"/>
    <w:rsid w:val="009D1762"/>
    <w:rsid w:val="009D1799"/>
    <w:rsid w:val="009D222D"/>
    <w:rsid w:val="009D375F"/>
    <w:rsid w:val="009D3E8F"/>
    <w:rsid w:val="009D4435"/>
    <w:rsid w:val="009D498A"/>
    <w:rsid w:val="009D4A59"/>
    <w:rsid w:val="009D561D"/>
    <w:rsid w:val="009D5B45"/>
    <w:rsid w:val="009D66FB"/>
    <w:rsid w:val="009D71BD"/>
    <w:rsid w:val="009D7697"/>
    <w:rsid w:val="009E0407"/>
    <w:rsid w:val="009E0BEE"/>
    <w:rsid w:val="009E0C9D"/>
    <w:rsid w:val="009E10FF"/>
    <w:rsid w:val="009E176E"/>
    <w:rsid w:val="009E1957"/>
    <w:rsid w:val="009E2325"/>
    <w:rsid w:val="009E24EA"/>
    <w:rsid w:val="009E31C5"/>
    <w:rsid w:val="009E3E9E"/>
    <w:rsid w:val="009E4708"/>
    <w:rsid w:val="009E58BB"/>
    <w:rsid w:val="009E5ED8"/>
    <w:rsid w:val="009E6576"/>
    <w:rsid w:val="009E7391"/>
    <w:rsid w:val="009E76F0"/>
    <w:rsid w:val="009F05F0"/>
    <w:rsid w:val="009F1693"/>
    <w:rsid w:val="009F1DB0"/>
    <w:rsid w:val="009F2D1F"/>
    <w:rsid w:val="009F2D55"/>
    <w:rsid w:val="009F3181"/>
    <w:rsid w:val="009F36C0"/>
    <w:rsid w:val="009F3729"/>
    <w:rsid w:val="009F5242"/>
    <w:rsid w:val="009F6AEF"/>
    <w:rsid w:val="009F6B21"/>
    <w:rsid w:val="009F7FD6"/>
    <w:rsid w:val="00A0032D"/>
    <w:rsid w:val="00A00A64"/>
    <w:rsid w:val="00A00BA5"/>
    <w:rsid w:val="00A01927"/>
    <w:rsid w:val="00A01A8A"/>
    <w:rsid w:val="00A02957"/>
    <w:rsid w:val="00A031E5"/>
    <w:rsid w:val="00A036EB"/>
    <w:rsid w:val="00A03E63"/>
    <w:rsid w:val="00A048F5"/>
    <w:rsid w:val="00A04F80"/>
    <w:rsid w:val="00A0567D"/>
    <w:rsid w:val="00A05DB0"/>
    <w:rsid w:val="00A07092"/>
    <w:rsid w:val="00A07B04"/>
    <w:rsid w:val="00A11413"/>
    <w:rsid w:val="00A11719"/>
    <w:rsid w:val="00A11999"/>
    <w:rsid w:val="00A130EF"/>
    <w:rsid w:val="00A13409"/>
    <w:rsid w:val="00A145DE"/>
    <w:rsid w:val="00A153FF"/>
    <w:rsid w:val="00A15CC7"/>
    <w:rsid w:val="00A166DE"/>
    <w:rsid w:val="00A16DBD"/>
    <w:rsid w:val="00A17366"/>
    <w:rsid w:val="00A20236"/>
    <w:rsid w:val="00A203FA"/>
    <w:rsid w:val="00A205BC"/>
    <w:rsid w:val="00A20983"/>
    <w:rsid w:val="00A210E5"/>
    <w:rsid w:val="00A21C55"/>
    <w:rsid w:val="00A224D4"/>
    <w:rsid w:val="00A22C9C"/>
    <w:rsid w:val="00A230F7"/>
    <w:rsid w:val="00A2347F"/>
    <w:rsid w:val="00A25102"/>
    <w:rsid w:val="00A25430"/>
    <w:rsid w:val="00A2559E"/>
    <w:rsid w:val="00A25EB6"/>
    <w:rsid w:val="00A262A0"/>
    <w:rsid w:val="00A27C43"/>
    <w:rsid w:val="00A27CBC"/>
    <w:rsid w:val="00A27F1C"/>
    <w:rsid w:val="00A30495"/>
    <w:rsid w:val="00A30954"/>
    <w:rsid w:val="00A309B9"/>
    <w:rsid w:val="00A30BEF"/>
    <w:rsid w:val="00A321AF"/>
    <w:rsid w:val="00A32890"/>
    <w:rsid w:val="00A32ED4"/>
    <w:rsid w:val="00A331D8"/>
    <w:rsid w:val="00A33435"/>
    <w:rsid w:val="00A34439"/>
    <w:rsid w:val="00A3634E"/>
    <w:rsid w:val="00A365FF"/>
    <w:rsid w:val="00A3721F"/>
    <w:rsid w:val="00A404AC"/>
    <w:rsid w:val="00A4077B"/>
    <w:rsid w:val="00A4087B"/>
    <w:rsid w:val="00A40C6C"/>
    <w:rsid w:val="00A410A3"/>
    <w:rsid w:val="00A42180"/>
    <w:rsid w:val="00A422A7"/>
    <w:rsid w:val="00A4305C"/>
    <w:rsid w:val="00A43D3B"/>
    <w:rsid w:val="00A445DD"/>
    <w:rsid w:val="00A44C23"/>
    <w:rsid w:val="00A44D6A"/>
    <w:rsid w:val="00A45215"/>
    <w:rsid w:val="00A456A5"/>
    <w:rsid w:val="00A46793"/>
    <w:rsid w:val="00A477F1"/>
    <w:rsid w:val="00A47FE5"/>
    <w:rsid w:val="00A50C3B"/>
    <w:rsid w:val="00A50D5E"/>
    <w:rsid w:val="00A51266"/>
    <w:rsid w:val="00A51477"/>
    <w:rsid w:val="00A51735"/>
    <w:rsid w:val="00A51CE8"/>
    <w:rsid w:val="00A522AC"/>
    <w:rsid w:val="00A52803"/>
    <w:rsid w:val="00A52A33"/>
    <w:rsid w:val="00A53E09"/>
    <w:rsid w:val="00A540D9"/>
    <w:rsid w:val="00A54121"/>
    <w:rsid w:val="00A541A8"/>
    <w:rsid w:val="00A544A9"/>
    <w:rsid w:val="00A574BA"/>
    <w:rsid w:val="00A575F8"/>
    <w:rsid w:val="00A577F2"/>
    <w:rsid w:val="00A57A34"/>
    <w:rsid w:val="00A6116B"/>
    <w:rsid w:val="00A61E26"/>
    <w:rsid w:val="00A61EFF"/>
    <w:rsid w:val="00A62781"/>
    <w:rsid w:val="00A627A2"/>
    <w:rsid w:val="00A635C0"/>
    <w:rsid w:val="00A637CE"/>
    <w:rsid w:val="00A63A17"/>
    <w:rsid w:val="00A6434A"/>
    <w:rsid w:val="00A64542"/>
    <w:rsid w:val="00A66133"/>
    <w:rsid w:val="00A66A3C"/>
    <w:rsid w:val="00A66E96"/>
    <w:rsid w:val="00A66E9A"/>
    <w:rsid w:val="00A66FE7"/>
    <w:rsid w:val="00A6794B"/>
    <w:rsid w:val="00A70692"/>
    <w:rsid w:val="00A70BB7"/>
    <w:rsid w:val="00A71118"/>
    <w:rsid w:val="00A72315"/>
    <w:rsid w:val="00A7451A"/>
    <w:rsid w:val="00A745B4"/>
    <w:rsid w:val="00A74ECC"/>
    <w:rsid w:val="00A75FD2"/>
    <w:rsid w:val="00A76256"/>
    <w:rsid w:val="00A76F1D"/>
    <w:rsid w:val="00A77034"/>
    <w:rsid w:val="00A77DAD"/>
    <w:rsid w:val="00A77E80"/>
    <w:rsid w:val="00A810EA"/>
    <w:rsid w:val="00A81A96"/>
    <w:rsid w:val="00A82F23"/>
    <w:rsid w:val="00A840BA"/>
    <w:rsid w:val="00A845FD"/>
    <w:rsid w:val="00A84B2D"/>
    <w:rsid w:val="00A8500B"/>
    <w:rsid w:val="00A8667D"/>
    <w:rsid w:val="00A86D0A"/>
    <w:rsid w:val="00A86D10"/>
    <w:rsid w:val="00A8717A"/>
    <w:rsid w:val="00A901E1"/>
    <w:rsid w:val="00A905D1"/>
    <w:rsid w:val="00A90C19"/>
    <w:rsid w:val="00A90E1A"/>
    <w:rsid w:val="00A90FEB"/>
    <w:rsid w:val="00A91DF7"/>
    <w:rsid w:val="00A91FB4"/>
    <w:rsid w:val="00A9209A"/>
    <w:rsid w:val="00A920E2"/>
    <w:rsid w:val="00A9229D"/>
    <w:rsid w:val="00A92D50"/>
    <w:rsid w:val="00A92F2C"/>
    <w:rsid w:val="00A9355C"/>
    <w:rsid w:val="00A93A6F"/>
    <w:rsid w:val="00A93FCA"/>
    <w:rsid w:val="00A9409D"/>
    <w:rsid w:val="00A94C46"/>
    <w:rsid w:val="00A96418"/>
    <w:rsid w:val="00A96AD3"/>
    <w:rsid w:val="00A971B1"/>
    <w:rsid w:val="00AA0886"/>
    <w:rsid w:val="00AA0BF2"/>
    <w:rsid w:val="00AA0D06"/>
    <w:rsid w:val="00AA17C2"/>
    <w:rsid w:val="00AA1BCF"/>
    <w:rsid w:val="00AA33EF"/>
    <w:rsid w:val="00AA43E7"/>
    <w:rsid w:val="00AA4F14"/>
    <w:rsid w:val="00AA5BFE"/>
    <w:rsid w:val="00AA6B63"/>
    <w:rsid w:val="00AA6DF7"/>
    <w:rsid w:val="00AA7294"/>
    <w:rsid w:val="00AA7406"/>
    <w:rsid w:val="00AA7784"/>
    <w:rsid w:val="00AB036D"/>
    <w:rsid w:val="00AB038E"/>
    <w:rsid w:val="00AB0824"/>
    <w:rsid w:val="00AB0BEE"/>
    <w:rsid w:val="00AB1544"/>
    <w:rsid w:val="00AB1608"/>
    <w:rsid w:val="00AB1C83"/>
    <w:rsid w:val="00AB314C"/>
    <w:rsid w:val="00AB3CB5"/>
    <w:rsid w:val="00AB3E0D"/>
    <w:rsid w:val="00AB42D2"/>
    <w:rsid w:val="00AB49C0"/>
    <w:rsid w:val="00AB4B46"/>
    <w:rsid w:val="00AB4BF6"/>
    <w:rsid w:val="00AB500B"/>
    <w:rsid w:val="00AB6183"/>
    <w:rsid w:val="00AB6CD2"/>
    <w:rsid w:val="00AB6CEA"/>
    <w:rsid w:val="00AB784A"/>
    <w:rsid w:val="00AC02A5"/>
    <w:rsid w:val="00AC08C3"/>
    <w:rsid w:val="00AC135F"/>
    <w:rsid w:val="00AC19B6"/>
    <w:rsid w:val="00AC298C"/>
    <w:rsid w:val="00AC2DE4"/>
    <w:rsid w:val="00AC3A12"/>
    <w:rsid w:val="00AC3C32"/>
    <w:rsid w:val="00AC42E0"/>
    <w:rsid w:val="00AC444A"/>
    <w:rsid w:val="00AC44A5"/>
    <w:rsid w:val="00AC5427"/>
    <w:rsid w:val="00AC5FBF"/>
    <w:rsid w:val="00AC64FF"/>
    <w:rsid w:val="00AC6790"/>
    <w:rsid w:val="00AC7BB3"/>
    <w:rsid w:val="00AD0A48"/>
    <w:rsid w:val="00AD12D5"/>
    <w:rsid w:val="00AD131D"/>
    <w:rsid w:val="00AD136F"/>
    <w:rsid w:val="00AD1B66"/>
    <w:rsid w:val="00AD2ACE"/>
    <w:rsid w:val="00AD2D18"/>
    <w:rsid w:val="00AD3285"/>
    <w:rsid w:val="00AD38D8"/>
    <w:rsid w:val="00AD3999"/>
    <w:rsid w:val="00AD3AA7"/>
    <w:rsid w:val="00AD3E3D"/>
    <w:rsid w:val="00AD4A77"/>
    <w:rsid w:val="00AD50CE"/>
    <w:rsid w:val="00AD541E"/>
    <w:rsid w:val="00AD567C"/>
    <w:rsid w:val="00AD670A"/>
    <w:rsid w:val="00AD6810"/>
    <w:rsid w:val="00AD6C57"/>
    <w:rsid w:val="00AD6D3D"/>
    <w:rsid w:val="00AD6EE6"/>
    <w:rsid w:val="00AD74B6"/>
    <w:rsid w:val="00AD7F16"/>
    <w:rsid w:val="00AE03AF"/>
    <w:rsid w:val="00AE0E29"/>
    <w:rsid w:val="00AE0EAD"/>
    <w:rsid w:val="00AE1070"/>
    <w:rsid w:val="00AE32D8"/>
    <w:rsid w:val="00AE42A7"/>
    <w:rsid w:val="00AE4B96"/>
    <w:rsid w:val="00AE4D94"/>
    <w:rsid w:val="00AE4E3B"/>
    <w:rsid w:val="00AE58D4"/>
    <w:rsid w:val="00AE6E95"/>
    <w:rsid w:val="00AE7261"/>
    <w:rsid w:val="00AF00BA"/>
    <w:rsid w:val="00AF0EEF"/>
    <w:rsid w:val="00AF16C5"/>
    <w:rsid w:val="00AF1C7C"/>
    <w:rsid w:val="00AF1DF8"/>
    <w:rsid w:val="00AF2874"/>
    <w:rsid w:val="00AF3588"/>
    <w:rsid w:val="00AF3602"/>
    <w:rsid w:val="00AF4222"/>
    <w:rsid w:val="00AF4359"/>
    <w:rsid w:val="00AF45CC"/>
    <w:rsid w:val="00AF4CC6"/>
    <w:rsid w:val="00AF504E"/>
    <w:rsid w:val="00AF5A84"/>
    <w:rsid w:val="00AF6215"/>
    <w:rsid w:val="00AF6BA6"/>
    <w:rsid w:val="00AF6DDD"/>
    <w:rsid w:val="00AF7DB2"/>
    <w:rsid w:val="00AF7F51"/>
    <w:rsid w:val="00B007AF"/>
    <w:rsid w:val="00B01586"/>
    <w:rsid w:val="00B0179B"/>
    <w:rsid w:val="00B01BA1"/>
    <w:rsid w:val="00B0292E"/>
    <w:rsid w:val="00B02E29"/>
    <w:rsid w:val="00B02FF6"/>
    <w:rsid w:val="00B03E6C"/>
    <w:rsid w:val="00B03EDF"/>
    <w:rsid w:val="00B041C4"/>
    <w:rsid w:val="00B04218"/>
    <w:rsid w:val="00B0534A"/>
    <w:rsid w:val="00B05A70"/>
    <w:rsid w:val="00B06D49"/>
    <w:rsid w:val="00B07946"/>
    <w:rsid w:val="00B10333"/>
    <w:rsid w:val="00B10646"/>
    <w:rsid w:val="00B10FAF"/>
    <w:rsid w:val="00B1115B"/>
    <w:rsid w:val="00B12685"/>
    <w:rsid w:val="00B12C01"/>
    <w:rsid w:val="00B13242"/>
    <w:rsid w:val="00B1386D"/>
    <w:rsid w:val="00B13C46"/>
    <w:rsid w:val="00B13C8A"/>
    <w:rsid w:val="00B142A6"/>
    <w:rsid w:val="00B1462B"/>
    <w:rsid w:val="00B15539"/>
    <w:rsid w:val="00B158FA"/>
    <w:rsid w:val="00B165BF"/>
    <w:rsid w:val="00B17431"/>
    <w:rsid w:val="00B20AF9"/>
    <w:rsid w:val="00B21DE6"/>
    <w:rsid w:val="00B22702"/>
    <w:rsid w:val="00B22A2B"/>
    <w:rsid w:val="00B23448"/>
    <w:rsid w:val="00B24544"/>
    <w:rsid w:val="00B2501F"/>
    <w:rsid w:val="00B25517"/>
    <w:rsid w:val="00B25C0C"/>
    <w:rsid w:val="00B26297"/>
    <w:rsid w:val="00B2634E"/>
    <w:rsid w:val="00B265BF"/>
    <w:rsid w:val="00B266BA"/>
    <w:rsid w:val="00B26B50"/>
    <w:rsid w:val="00B27294"/>
    <w:rsid w:val="00B3084D"/>
    <w:rsid w:val="00B310D8"/>
    <w:rsid w:val="00B315A3"/>
    <w:rsid w:val="00B31D37"/>
    <w:rsid w:val="00B32AC5"/>
    <w:rsid w:val="00B32C08"/>
    <w:rsid w:val="00B33D18"/>
    <w:rsid w:val="00B3443B"/>
    <w:rsid w:val="00B357F0"/>
    <w:rsid w:val="00B3608F"/>
    <w:rsid w:val="00B36607"/>
    <w:rsid w:val="00B3710B"/>
    <w:rsid w:val="00B420FB"/>
    <w:rsid w:val="00B42501"/>
    <w:rsid w:val="00B426AC"/>
    <w:rsid w:val="00B429C1"/>
    <w:rsid w:val="00B43366"/>
    <w:rsid w:val="00B435A5"/>
    <w:rsid w:val="00B4429D"/>
    <w:rsid w:val="00B44A80"/>
    <w:rsid w:val="00B50649"/>
    <w:rsid w:val="00B51121"/>
    <w:rsid w:val="00B53D0D"/>
    <w:rsid w:val="00B53D4F"/>
    <w:rsid w:val="00B53FDC"/>
    <w:rsid w:val="00B552F3"/>
    <w:rsid w:val="00B55C30"/>
    <w:rsid w:val="00B5648B"/>
    <w:rsid w:val="00B56A40"/>
    <w:rsid w:val="00B578D0"/>
    <w:rsid w:val="00B57FBD"/>
    <w:rsid w:val="00B60F4F"/>
    <w:rsid w:val="00B618F1"/>
    <w:rsid w:val="00B61F90"/>
    <w:rsid w:val="00B62013"/>
    <w:rsid w:val="00B63646"/>
    <w:rsid w:val="00B64256"/>
    <w:rsid w:val="00B64E3A"/>
    <w:rsid w:val="00B65CF7"/>
    <w:rsid w:val="00B666B6"/>
    <w:rsid w:val="00B66C0A"/>
    <w:rsid w:val="00B66C97"/>
    <w:rsid w:val="00B670F5"/>
    <w:rsid w:val="00B706C0"/>
    <w:rsid w:val="00B71777"/>
    <w:rsid w:val="00B717EE"/>
    <w:rsid w:val="00B72AEB"/>
    <w:rsid w:val="00B72FB9"/>
    <w:rsid w:val="00B73B1B"/>
    <w:rsid w:val="00B741D4"/>
    <w:rsid w:val="00B74380"/>
    <w:rsid w:val="00B7464A"/>
    <w:rsid w:val="00B754E4"/>
    <w:rsid w:val="00B75A13"/>
    <w:rsid w:val="00B75A9C"/>
    <w:rsid w:val="00B75AF6"/>
    <w:rsid w:val="00B75DFD"/>
    <w:rsid w:val="00B77102"/>
    <w:rsid w:val="00B77550"/>
    <w:rsid w:val="00B777B5"/>
    <w:rsid w:val="00B80781"/>
    <w:rsid w:val="00B80F24"/>
    <w:rsid w:val="00B818A4"/>
    <w:rsid w:val="00B81A7C"/>
    <w:rsid w:val="00B8351B"/>
    <w:rsid w:val="00B8370B"/>
    <w:rsid w:val="00B83910"/>
    <w:rsid w:val="00B83959"/>
    <w:rsid w:val="00B839A8"/>
    <w:rsid w:val="00B8533F"/>
    <w:rsid w:val="00B856E9"/>
    <w:rsid w:val="00B85FBC"/>
    <w:rsid w:val="00B85FC2"/>
    <w:rsid w:val="00B85FF0"/>
    <w:rsid w:val="00B86451"/>
    <w:rsid w:val="00B86F8F"/>
    <w:rsid w:val="00B87714"/>
    <w:rsid w:val="00B87BED"/>
    <w:rsid w:val="00B9117D"/>
    <w:rsid w:val="00B922D6"/>
    <w:rsid w:val="00B923B5"/>
    <w:rsid w:val="00B927ED"/>
    <w:rsid w:val="00B92E28"/>
    <w:rsid w:val="00B93281"/>
    <w:rsid w:val="00B93CC3"/>
    <w:rsid w:val="00B94255"/>
    <w:rsid w:val="00B942EA"/>
    <w:rsid w:val="00B94720"/>
    <w:rsid w:val="00B94C7B"/>
    <w:rsid w:val="00B94DCA"/>
    <w:rsid w:val="00B94F99"/>
    <w:rsid w:val="00B95735"/>
    <w:rsid w:val="00B95E5D"/>
    <w:rsid w:val="00B963A8"/>
    <w:rsid w:val="00B96838"/>
    <w:rsid w:val="00B968A7"/>
    <w:rsid w:val="00B96944"/>
    <w:rsid w:val="00B96DE0"/>
    <w:rsid w:val="00BA05E9"/>
    <w:rsid w:val="00BA0B5E"/>
    <w:rsid w:val="00BA0C48"/>
    <w:rsid w:val="00BA13B7"/>
    <w:rsid w:val="00BA20EC"/>
    <w:rsid w:val="00BA52E9"/>
    <w:rsid w:val="00BA554D"/>
    <w:rsid w:val="00BA598A"/>
    <w:rsid w:val="00BA5CA3"/>
    <w:rsid w:val="00BA6237"/>
    <w:rsid w:val="00BA6487"/>
    <w:rsid w:val="00BA74FA"/>
    <w:rsid w:val="00BA7B0E"/>
    <w:rsid w:val="00BB0EC3"/>
    <w:rsid w:val="00BB2148"/>
    <w:rsid w:val="00BB2189"/>
    <w:rsid w:val="00BB22C6"/>
    <w:rsid w:val="00BB26EC"/>
    <w:rsid w:val="00BB2B8B"/>
    <w:rsid w:val="00BB344B"/>
    <w:rsid w:val="00BB3901"/>
    <w:rsid w:val="00BB39F4"/>
    <w:rsid w:val="00BB3C9B"/>
    <w:rsid w:val="00BB58CE"/>
    <w:rsid w:val="00BB69C6"/>
    <w:rsid w:val="00BB6FA3"/>
    <w:rsid w:val="00BB6FCB"/>
    <w:rsid w:val="00BB7D95"/>
    <w:rsid w:val="00BB7DCC"/>
    <w:rsid w:val="00BC0142"/>
    <w:rsid w:val="00BC0192"/>
    <w:rsid w:val="00BC03F8"/>
    <w:rsid w:val="00BC0434"/>
    <w:rsid w:val="00BC0EAD"/>
    <w:rsid w:val="00BC1111"/>
    <w:rsid w:val="00BC1189"/>
    <w:rsid w:val="00BC13B3"/>
    <w:rsid w:val="00BC200B"/>
    <w:rsid w:val="00BC23F6"/>
    <w:rsid w:val="00BC2820"/>
    <w:rsid w:val="00BC344E"/>
    <w:rsid w:val="00BC3569"/>
    <w:rsid w:val="00BC38D4"/>
    <w:rsid w:val="00BC4096"/>
    <w:rsid w:val="00BC4396"/>
    <w:rsid w:val="00BC44DD"/>
    <w:rsid w:val="00BC4DC7"/>
    <w:rsid w:val="00BC6B2A"/>
    <w:rsid w:val="00BC730C"/>
    <w:rsid w:val="00BC77DD"/>
    <w:rsid w:val="00BD0D8C"/>
    <w:rsid w:val="00BD1469"/>
    <w:rsid w:val="00BD1AFB"/>
    <w:rsid w:val="00BD1F97"/>
    <w:rsid w:val="00BD2465"/>
    <w:rsid w:val="00BD2905"/>
    <w:rsid w:val="00BD391D"/>
    <w:rsid w:val="00BD3A5E"/>
    <w:rsid w:val="00BD3B9F"/>
    <w:rsid w:val="00BD4FF4"/>
    <w:rsid w:val="00BD5929"/>
    <w:rsid w:val="00BD5B6C"/>
    <w:rsid w:val="00BD5F9A"/>
    <w:rsid w:val="00BD6854"/>
    <w:rsid w:val="00BD71D9"/>
    <w:rsid w:val="00BE0010"/>
    <w:rsid w:val="00BE13FE"/>
    <w:rsid w:val="00BE1E96"/>
    <w:rsid w:val="00BE1FD0"/>
    <w:rsid w:val="00BE2C5F"/>
    <w:rsid w:val="00BE4451"/>
    <w:rsid w:val="00BE4CF6"/>
    <w:rsid w:val="00BE54A9"/>
    <w:rsid w:val="00BE55C1"/>
    <w:rsid w:val="00BE5D83"/>
    <w:rsid w:val="00BE66C1"/>
    <w:rsid w:val="00BE6C94"/>
    <w:rsid w:val="00BF007D"/>
    <w:rsid w:val="00BF0C88"/>
    <w:rsid w:val="00BF1906"/>
    <w:rsid w:val="00BF1C72"/>
    <w:rsid w:val="00BF2477"/>
    <w:rsid w:val="00BF25EB"/>
    <w:rsid w:val="00BF2C10"/>
    <w:rsid w:val="00BF2C40"/>
    <w:rsid w:val="00BF387B"/>
    <w:rsid w:val="00BF44A6"/>
    <w:rsid w:val="00BF4E1A"/>
    <w:rsid w:val="00BF52F1"/>
    <w:rsid w:val="00BF5483"/>
    <w:rsid w:val="00BF577C"/>
    <w:rsid w:val="00BF59B9"/>
    <w:rsid w:val="00BF61F8"/>
    <w:rsid w:val="00BF6A53"/>
    <w:rsid w:val="00BF7777"/>
    <w:rsid w:val="00BF7986"/>
    <w:rsid w:val="00BF7C3A"/>
    <w:rsid w:val="00C00533"/>
    <w:rsid w:val="00C01597"/>
    <w:rsid w:val="00C018F8"/>
    <w:rsid w:val="00C036F2"/>
    <w:rsid w:val="00C03864"/>
    <w:rsid w:val="00C03FEC"/>
    <w:rsid w:val="00C0426C"/>
    <w:rsid w:val="00C04A06"/>
    <w:rsid w:val="00C04D79"/>
    <w:rsid w:val="00C05080"/>
    <w:rsid w:val="00C053AA"/>
    <w:rsid w:val="00C06943"/>
    <w:rsid w:val="00C06D7D"/>
    <w:rsid w:val="00C076A8"/>
    <w:rsid w:val="00C07E39"/>
    <w:rsid w:val="00C07F9D"/>
    <w:rsid w:val="00C1060F"/>
    <w:rsid w:val="00C106DB"/>
    <w:rsid w:val="00C11738"/>
    <w:rsid w:val="00C122EB"/>
    <w:rsid w:val="00C12DF2"/>
    <w:rsid w:val="00C12F98"/>
    <w:rsid w:val="00C1336C"/>
    <w:rsid w:val="00C147F5"/>
    <w:rsid w:val="00C15085"/>
    <w:rsid w:val="00C15117"/>
    <w:rsid w:val="00C15701"/>
    <w:rsid w:val="00C165FF"/>
    <w:rsid w:val="00C16F91"/>
    <w:rsid w:val="00C17957"/>
    <w:rsid w:val="00C17B66"/>
    <w:rsid w:val="00C21DC3"/>
    <w:rsid w:val="00C22278"/>
    <w:rsid w:val="00C22413"/>
    <w:rsid w:val="00C231A5"/>
    <w:rsid w:val="00C23742"/>
    <w:rsid w:val="00C2409B"/>
    <w:rsid w:val="00C24770"/>
    <w:rsid w:val="00C24B81"/>
    <w:rsid w:val="00C24CB2"/>
    <w:rsid w:val="00C2537F"/>
    <w:rsid w:val="00C25F2A"/>
    <w:rsid w:val="00C26012"/>
    <w:rsid w:val="00C26271"/>
    <w:rsid w:val="00C26536"/>
    <w:rsid w:val="00C27170"/>
    <w:rsid w:val="00C27194"/>
    <w:rsid w:val="00C277B2"/>
    <w:rsid w:val="00C27EB7"/>
    <w:rsid w:val="00C30C0E"/>
    <w:rsid w:val="00C30DCD"/>
    <w:rsid w:val="00C314F4"/>
    <w:rsid w:val="00C31867"/>
    <w:rsid w:val="00C324D5"/>
    <w:rsid w:val="00C32868"/>
    <w:rsid w:val="00C330A3"/>
    <w:rsid w:val="00C33218"/>
    <w:rsid w:val="00C33398"/>
    <w:rsid w:val="00C3377B"/>
    <w:rsid w:val="00C33925"/>
    <w:rsid w:val="00C33D3F"/>
    <w:rsid w:val="00C3498B"/>
    <w:rsid w:val="00C34B7C"/>
    <w:rsid w:val="00C367CE"/>
    <w:rsid w:val="00C3683E"/>
    <w:rsid w:val="00C36EBF"/>
    <w:rsid w:val="00C37B00"/>
    <w:rsid w:val="00C401FD"/>
    <w:rsid w:val="00C406A3"/>
    <w:rsid w:val="00C407B5"/>
    <w:rsid w:val="00C40C7F"/>
    <w:rsid w:val="00C417D8"/>
    <w:rsid w:val="00C42C1E"/>
    <w:rsid w:val="00C42DD9"/>
    <w:rsid w:val="00C43120"/>
    <w:rsid w:val="00C4326B"/>
    <w:rsid w:val="00C44293"/>
    <w:rsid w:val="00C44872"/>
    <w:rsid w:val="00C448D5"/>
    <w:rsid w:val="00C44FDB"/>
    <w:rsid w:val="00C45131"/>
    <w:rsid w:val="00C45190"/>
    <w:rsid w:val="00C462B3"/>
    <w:rsid w:val="00C463A7"/>
    <w:rsid w:val="00C472A8"/>
    <w:rsid w:val="00C47B6B"/>
    <w:rsid w:val="00C5052F"/>
    <w:rsid w:val="00C50597"/>
    <w:rsid w:val="00C50BA2"/>
    <w:rsid w:val="00C52B4B"/>
    <w:rsid w:val="00C53029"/>
    <w:rsid w:val="00C53E54"/>
    <w:rsid w:val="00C55A04"/>
    <w:rsid w:val="00C55B75"/>
    <w:rsid w:val="00C573DE"/>
    <w:rsid w:val="00C5745C"/>
    <w:rsid w:val="00C57FCC"/>
    <w:rsid w:val="00C601F2"/>
    <w:rsid w:val="00C604D1"/>
    <w:rsid w:val="00C60B4F"/>
    <w:rsid w:val="00C617AF"/>
    <w:rsid w:val="00C62078"/>
    <w:rsid w:val="00C6239B"/>
    <w:rsid w:val="00C6324B"/>
    <w:rsid w:val="00C64011"/>
    <w:rsid w:val="00C646E3"/>
    <w:rsid w:val="00C6489D"/>
    <w:rsid w:val="00C64A46"/>
    <w:rsid w:val="00C64B66"/>
    <w:rsid w:val="00C64DDB"/>
    <w:rsid w:val="00C65C71"/>
    <w:rsid w:val="00C67409"/>
    <w:rsid w:val="00C6786F"/>
    <w:rsid w:val="00C7005E"/>
    <w:rsid w:val="00C701FD"/>
    <w:rsid w:val="00C708A0"/>
    <w:rsid w:val="00C7090A"/>
    <w:rsid w:val="00C70E93"/>
    <w:rsid w:val="00C71751"/>
    <w:rsid w:val="00C72478"/>
    <w:rsid w:val="00C726D2"/>
    <w:rsid w:val="00C72754"/>
    <w:rsid w:val="00C72B9A"/>
    <w:rsid w:val="00C7340B"/>
    <w:rsid w:val="00C73751"/>
    <w:rsid w:val="00C74736"/>
    <w:rsid w:val="00C74D76"/>
    <w:rsid w:val="00C75410"/>
    <w:rsid w:val="00C75744"/>
    <w:rsid w:val="00C75A68"/>
    <w:rsid w:val="00C75A9A"/>
    <w:rsid w:val="00C76310"/>
    <w:rsid w:val="00C76676"/>
    <w:rsid w:val="00C770C4"/>
    <w:rsid w:val="00C77E72"/>
    <w:rsid w:val="00C80A34"/>
    <w:rsid w:val="00C8130A"/>
    <w:rsid w:val="00C8252F"/>
    <w:rsid w:val="00C8274E"/>
    <w:rsid w:val="00C85512"/>
    <w:rsid w:val="00C856DE"/>
    <w:rsid w:val="00C86152"/>
    <w:rsid w:val="00C868BC"/>
    <w:rsid w:val="00C86F84"/>
    <w:rsid w:val="00C8708A"/>
    <w:rsid w:val="00C87F12"/>
    <w:rsid w:val="00C92500"/>
    <w:rsid w:val="00C9257E"/>
    <w:rsid w:val="00C92707"/>
    <w:rsid w:val="00C92728"/>
    <w:rsid w:val="00C933C9"/>
    <w:rsid w:val="00C93EB8"/>
    <w:rsid w:val="00C9435F"/>
    <w:rsid w:val="00C94F39"/>
    <w:rsid w:val="00C950B6"/>
    <w:rsid w:val="00C95645"/>
    <w:rsid w:val="00C95C65"/>
    <w:rsid w:val="00C97B5D"/>
    <w:rsid w:val="00CA13E5"/>
    <w:rsid w:val="00CA175E"/>
    <w:rsid w:val="00CA2119"/>
    <w:rsid w:val="00CA3D5C"/>
    <w:rsid w:val="00CA3ECF"/>
    <w:rsid w:val="00CA4766"/>
    <w:rsid w:val="00CA4C7A"/>
    <w:rsid w:val="00CA4D0F"/>
    <w:rsid w:val="00CA4FE0"/>
    <w:rsid w:val="00CA685E"/>
    <w:rsid w:val="00CA69E8"/>
    <w:rsid w:val="00CB0E35"/>
    <w:rsid w:val="00CB1A0F"/>
    <w:rsid w:val="00CB1ABB"/>
    <w:rsid w:val="00CB26C6"/>
    <w:rsid w:val="00CB3E05"/>
    <w:rsid w:val="00CB43B7"/>
    <w:rsid w:val="00CB4728"/>
    <w:rsid w:val="00CB48C6"/>
    <w:rsid w:val="00CB56E7"/>
    <w:rsid w:val="00CB6246"/>
    <w:rsid w:val="00CB78C0"/>
    <w:rsid w:val="00CC02D4"/>
    <w:rsid w:val="00CC0557"/>
    <w:rsid w:val="00CC0EE3"/>
    <w:rsid w:val="00CC1C9F"/>
    <w:rsid w:val="00CC1F4B"/>
    <w:rsid w:val="00CC26C7"/>
    <w:rsid w:val="00CC5BC0"/>
    <w:rsid w:val="00CC5C7D"/>
    <w:rsid w:val="00CC6438"/>
    <w:rsid w:val="00CC7022"/>
    <w:rsid w:val="00CC7500"/>
    <w:rsid w:val="00CD037D"/>
    <w:rsid w:val="00CD0904"/>
    <w:rsid w:val="00CD113C"/>
    <w:rsid w:val="00CD1640"/>
    <w:rsid w:val="00CD1E16"/>
    <w:rsid w:val="00CD22AA"/>
    <w:rsid w:val="00CD3AE4"/>
    <w:rsid w:val="00CD42B5"/>
    <w:rsid w:val="00CD46F1"/>
    <w:rsid w:val="00CD4982"/>
    <w:rsid w:val="00CD4F33"/>
    <w:rsid w:val="00CD520C"/>
    <w:rsid w:val="00CD57EC"/>
    <w:rsid w:val="00CD6082"/>
    <w:rsid w:val="00CD624D"/>
    <w:rsid w:val="00CD67ED"/>
    <w:rsid w:val="00CD7E01"/>
    <w:rsid w:val="00CE060F"/>
    <w:rsid w:val="00CE0EAE"/>
    <w:rsid w:val="00CE1302"/>
    <w:rsid w:val="00CE156B"/>
    <w:rsid w:val="00CE1E15"/>
    <w:rsid w:val="00CE2125"/>
    <w:rsid w:val="00CE219C"/>
    <w:rsid w:val="00CE3082"/>
    <w:rsid w:val="00CE3209"/>
    <w:rsid w:val="00CE37A1"/>
    <w:rsid w:val="00CE39B6"/>
    <w:rsid w:val="00CE3BEE"/>
    <w:rsid w:val="00CE4088"/>
    <w:rsid w:val="00CE454F"/>
    <w:rsid w:val="00CE481B"/>
    <w:rsid w:val="00CE51D0"/>
    <w:rsid w:val="00CE5354"/>
    <w:rsid w:val="00CE5801"/>
    <w:rsid w:val="00CE74CC"/>
    <w:rsid w:val="00CE75AF"/>
    <w:rsid w:val="00CF003B"/>
    <w:rsid w:val="00CF0539"/>
    <w:rsid w:val="00CF077C"/>
    <w:rsid w:val="00CF0926"/>
    <w:rsid w:val="00CF1C5B"/>
    <w:rsid w:val="00CF291C"/>
    <w:rsid w:val="00CF2A92"/>
    <w:rsid w:val="00CF42B1"/>
    <w:rsid w:val="00CF6CA9"/>
    <w:rsid w:val="00CF70C5"/>
    <w:rsid w:val="00CF7BF8"/>
    <w:rsid w:val="00D00100"/>
    <w:rsid w:val="00D0036B"/>
    <w:rsid w:val="00D00D48"/>
    <w:rsid w:val="00D00E45"/>
    <w:rsid w:val="00D01014"/>
    <w:rsid w:val="00D01A8D"/>
    <w:rsid w:val="00D02CAD"/>
    <w:rsid w:val="00D03550"/>
    <w:rsid w:val="00D04D47"/>
    <w:rsid w:val="00D0568B"/>
    <w:rsid w:val="00D06049"/>
    <w:rsid w:val="00D06099"/>
    <w:rsid w:val="00D06116"/>
    <w:rsid w:val="00D061F2"/>
    <w:rsid w:val="00D06345"/>
    <w:rsid w:val="00D06FD7"/>
    <w:rsid w:val="00D07960"/>
    <w:rsid w:val="00D07BB5"/>
    <w:rsid w:val="00D1057B"/>
    <w:rsid w:val="00D11618"/>
    <w:rsid w:val="00D1187E"/>
    <w:rsid w:val="00D11D5B"/>
    <w:rsid w:val="00D12290"/>
    <w:rsid w:val="00D124A3"/>
    <w:rsid w:val="00D124EA"/>
    <w:rsid w:val="00D12578"/>
    <w:rsid w:val="00D1368E"/>
    <w:rsid w:val="00D13750"/>
    <w:rsid w:val="00D13DAD"/>
    <w:rsid w:val="00D143A6"/>
    <w:rsid w:val="00D148F9"/>
    <w:rsid w:val="00D14BFA"/>
    <w:rsid w:val="00D14E47"/>
    <w:rsid w:val="00D1516E"/>
    <w:rsid w:val="00D15AE3"/>
    <w:rsid w:val="00D15BB2"/>
    <w:rsid w:val="00D16B0A"/>
    <w:rsid w:val="00D17102"/>
    <w:rsid w:val="00D1732C"/>
    <w:rsid w:val="00D17ED0"/>
    <w:rsid w:val="00D20B05"/>
    <w:rsid w:val="00D20C8B"/>
    <w:rsid w:val="00D21243"/>
    <w:rsid w:val="00D215C2"/>
    <w:rsid w:val="00D21C8B"/>
    <w:rsid w:val="00D22774"/>
    <w:rsid w:val="00D22E50"/>
    <w:rsid w:val="00D22F3A"/>
    <w:rsid w:val="00D23272"/>
    <w:rsid w:val="00D23567"/>
    <w:rsid w:val="00D23A5D"/>
    <w:rsid w:val="00D24892"/>
    <w:rsid w:val="00D25DED"/>
    <w:rsid w:val="00D27418"/>
    <w:rsid w:val="00D30049"/>
    <w:rsid w:val="00D3093F"/>
    <w:rsid w:val="00D30C8D"/>
    <w:rsid w:val="00D30E63"/>
    <w:rsid w:val="00D30FAD"/>
    <w:rsid w:val="00D326C1"/>
    <w:rsid w:val="00D32C5B"/>
    <w:rsid w:val="00D33A62"/>
    <w:rsid w:val="00D33DDD"/>
    <w:rsid w:val="00D33F63"/>
    <w:rsid w:val="00D341A5"/>
    <w:rsid w:val="00D34DD2"/>
    <w:rsid w:val="00D354E1"/>
    <w:rsid w:val="00D35C81"/>
    <w:rsid w:val="00D3698F"/>
    <w:rsid w:val="00D37810"/>
    <w:rsid w:val="00D3797D"/>
    <w:rsid w:val="00D40060"/>
    <w:rsid w:val="00D406B5"/>
    <w:rsid w:val="00D4114A"/>
    <w:rsid w:val="00D41CD8"/>
    <w:rsid w:val="00D42060"/>
    <w:rsid w:val="00D42A67"/>
    <w:rsid w:val="00D4363B"/>
    <w:rsid w:val="00D439D3"/>
    <w:rsid w:val="00D43B8E"/>
    <w:rsid w:val="00D43D98"/>
    <w:rsid w:val="00D4460F"/>
    <w:rsid w:val="00D4477F"/>
    <w:rsid w:val="00D45549"/>
    <w:rsid w:val="00D47B89"/>
    <w:rsid w:val="00D47D52"/>
    <w:rsid w:val="00D51165"/>
    <w:rsid w:val="00D519EF"/>
    <w:rsid w:val="00D51FC3"/>
    <w:rsid w:val="00D528C7"/>
    <w:rsid w:val="00D53A65"/>
    <w:rsid w:val="00D54576"/>
    <w:rsid w:val="00D548E7"/>
    <w:rsid w:val="00D54A3B"/>
    <w:rsid w:val="00D56244"/>
    <w:rsid w:val="00D56422"/>
    <w:rsid w:val="00D56D52"/>
    <w:rsid w:val="00D57195"/>
    <w:rsid w:val="00D5797A"/>
    <w:rsid w:val="00D5797F"/>
    <w:rsid w:val="00D602E8"/>
    <w:rsid w:val="00D6087D"/>
    <w:rsid w:val="00D60DFE"/>
    <w:rsid w:val="00D6123B"/>
    <w:rsid w:val="00D61D1F"/>
    <w:rsid w:val="00D61E59"/>
    <w:rsid w:val="00D63045"/>
    <w:rsid w:val="00D6453E"/>
    <w:rsid w:val="00D646E7"/>
    <w:rsid w:val="00D6547B"/>
    <w:rsid w:val="00D65760"/>
    <w:rsid w:val="00D65A3C"/>
    <w:rsid w:val="00D65BEC"/>
    <w:rsid w:val="00D65DBB"/>
    <w:rsid w:val="00D66019"/>
    <w:rsid w:val="00D670C5"/>
    <w:rsid w:val="00D701DC"/>
    <w:rsid w:val="00D71F50"/>
    <w:rsid w:val="00D7284F"/>
    <w:rsid w:val="00D73611"/>
    <w:rsid w:val="00D74876"/>
    <w:rsid w:val="00D74B19"/>
    <w:rsid w:val="00D74CCD"/>
    <w:rsid w:val="00D75173"/>
    <w:rsid w:val="00D7527F"/>
    <w:rsid w:val="00D7536A"/>
    <w:rsid w:val="00D75561"/>
    <w:rsid w:val="00D755FD"/>
    <w:rsid w:val="00D761F8"/>
    <w:rsid w:val="00D76331"/>
    <w:rsid w:val="00D7686E"/>
    <w:rsid w:val="00D76AAE"/>
    <w:rsid w:val="00D771EC"/>
    <w:rsid w:val="00D80E2D"/>
    <w:rsid w:val="00D81476"/>
    <w:rsid w:val="00D830BA"/>
    <w:rsid w:val="00D83218"/>
    <w:rsid w:val="00D83953"/>
    <w:rsid w:val="00D83D99"/>
    <w:rsid w:val="00D84763"/>
    <w:rsid w:val="00D8483A"/>
    <w:rsid w:val="00D85AFF"/>
    <w:rsid w:val="00D85F36"/>
    <w:rsid w:val="00D8674A"/>
    <w:rsid w:val="00D86963"/>
    <w:rsid w:val="00D90D0C"/>
    <w:rsid w:val="00D90D6D"/>
    <w:rsid w:val="00D91801"/>
    <w:rsid w:val="00D92933"/>
    <w:rsid w:val="00D92ADA"/>
    <w:rsid w:val="00D92E2C"/>
    <w:rsid w:val="00D92E68"/>
    <w:rsid w:val="00D93223"/>
    <w:rsid w:val="00D938B0"/>
    <w:rsid w:val="00D94F2F"/>
    <w:rsid w:val="00D959E0"/>
    <w:rsid w:val="00D96191"/>
    <w:rsid w:val="00D961DE"/>
    <w:rsid w:val="00D9641E"/>
    <w:rsid w:val="00D96F23"/>
    <w:rsid w:val="00D96FBC"/>
    <w:rsid w:val="00DA031C"/>
    <w:rsid w:val="00DA0628"/>
    <w:rsid w:val="00DA1400"/>
    <w:rsid w:val="00DA17AB"/>
    <w:rsid w:val="00DA1949"/>
    <w:rsid w:val="00DA197D"/>
    <w:rsid w:val="00DA1FB1"/>
    <w:rsid w:val="00DA2C4B"/>
    <w:rsid w:val="00DA35C9"/>
    <w:rsid w:val="00DA35D8"/>
    <w:rsid w:val="00DA397A"/>
    <w:rsid w:val="00DA3B64"/>
    <w:rsid w:val="00DA4044"/>
    <w:rsid w:val="00DA41F2"/>
    <w:rsid w:val="00DA4F64"/>
    <w:rsid w:val="00DA51A8"/>
    <w:rsid w:val="00DA5C19"/>
    <w:rsid w:val="00DA6016"/>
    <w:rsid w:val="00DA7312"/>
    <w:rsid w:val="00DA79DB"/>
    <w:rsid w:val="00DB024E"/>
    <w:rsid w:val="00DB09F6"/>
    <w:rsid w:val="00DB2B0F"/>
    <w:rsid w:val="00DB3485"/>
    <w:rsid w:val="00DB3681"/>
    <w:rsid w:val="00DB490D"/>
    <w:rsid w:val="00DB52CB"/>
    <w:rsid w:val="00DB5792"/>
    <w:rsid w:val="00DB5CD5"/>
    <w:rsid w:val="00DB6D2B"/>
    <w:rsid w:val="00DB73C1"/>
    <w:rsid w:val="00DB7A9A"/>
    <w:rsid w:val="00DC0934"/>
    <w:rsid w:val="00DC147D"/>
    <w:rsid w:val="00DC1C01"/>
    <w:rsid w:val="00DC286C"/>
    <w:rsid w:val="00DC2AD7"/>
    <w:rsid w:val="00DC2F6F"/>
    <w:rsid w:val="00DC3B08"/>
    <w:rsid w:val="00DC41DB"/>
    <w:rsid w:val="00DC4336"/>
    <w:rsid w:val="00DC48A2"/>
    <w:rsid w:val="00DC5298"/>
    <w:rsid w:val="00DC53EC"/>
    <w:rsid w:val="00DC60D9"/>
    <w:rsid w:val="00DC61C9"/>
    <w:rsid w:val="00DC6393"/>
    <w:rsid w:val="00DC6CEC"/>
    <w:rsid w:val="00DC7602"/>
    <w:rsid w:val="00DD0A1A"/>
    <w:rsid w:val="00DD0A71"/>
    <w:rsid w:val="00DD10F9"/>
    <w:rsid w:val="00DD1154"/>
    <w:rsid w:val="00DD2313"/>
    <w:rsid w:val="00DD2693"/>
    <w:rsid w:val="00DD26E4"/>
    <w:rsid w:val="00DD29D2"/>
    <w:rsid w:val="00DD2ADA"/>
    <w:rsid w:val="00DD2B06"/>
    <w:rsid w:val="00DD2B7F"/>
    <w:rsid w:val="00DD5BCC"/>
    <w:rsid w:val="00DD6BF4"/>
    <w:rsid w:val="00DD6D7D"/>
    <w:rsid w:val="00DD6F2F"/>
    <w:rsid w:val="00DD708B"/>
    <w:rsid w:val="00DD74AE"/>
    <w:rsid w:val="00DD77E7"/>
    <w:rsid w:val="00DD7CCD"/>
    <w:rsid w:val="00DE02AA"/>
    <w:rsid w:val="00DE120D"/>
    <w:rsid w:val="00DE2085"/>
    <w:rsid w:val="00DE2616"/>
    <w:rsid w:val="00DE3642"/>
    <w:rsid w:val="00DE3B8F"/>
    <w:rsid w:val="00DE3D77"/>
    <w:rsid w:val="00DE4742"/>
    <w:rsid w:val="00DE510E"/>
    <w:rsid w:val="00DE5DD6"/>
    <w:rsid w:val="00DE721C"/>
    <w:rsid w:val="00DE74F6"/>
    <w:rsid w:val="00DF0B13"/>
    <w:rsid w:val="00DF1535"/>
    <w:rsid w:val="00DF1580"/>
    <w:rsid w:val="00DF1A56"/>
    <w:rsid w:val="00DF22E5"/>
    <w:rsid w:val="00DF22E8"/>
    <w:rsid w:val="00DF5349"/>
    <w:rsid w:val="00DF53AA"/>
    <w:rsid w:val="00DF58AB"/>
    <w:rsid w:val="00DF68B5"/>
    <w:rsid w:val="00E00ACC"/>
    <w:rsid w:val="00E01310"/>
    <w:rsid w:val="00E02ED5"/>
    <w:rsid w:val="00E03154"/>
    <w:rsid w:val="00E037F4"/>
    <w:rsid w:val="00E040D6"/>
    <w:rsid w:val="00E04B6A"/>
    <w:rsid w:val="00E055C9"/>
    <w:rsid w:val="00E06989"/>
    <w:rsid w:val="00E0705F"/>
    <w:rsid w:val="00E0709B"/>
    <w:rsid w:val="00E07946"/>
    <w:rsid w:val="00E1049D"/>
    <w:rsid w:val="00E105A3"/>
    <w:rsid w:val="00E11039"/>
    <w:rsid w:val="00E1215F"/>
    <w:rsid w:val="00E12F77"/>
    <w:rsid w:val="00E12FD1"/>
    <w:rsid w:val="00E137A6"/>
    <w:rsid w:val="00E139AB"/>
    <w:rsid w:val="00E1438A"/>
    <w:rsid w:val="00E14644"/>
    <w:rsid w:val="00E14A43"/>
    <w:rsid w:val="00E152E5"/>
    <w:rsid w:val="00E15934"/>
    <w:rsid w:val="00E15FEF"/>
    <w:rsid w:val="00E22F00"/>
    <w:rsid w:val="00E25031"/>
    <w:rsid w:val="00E25094"/>
    <w:rsid w:val="00E25903"/>
    <w:rsid w:val="00E25DCF"/>
    <w:rsid w:val="00E264BE"/>
    <w:rsid w:val="00E265C3"/>
    <w:rsid w:val="00E269FB"/>
    <w:rsid w:val="00E2708C"/>
    <w:rsid w:val="00E2717E"/>
    <w:rsid w:val="00E27AA4"/>
    <w:rsid w:val="00E303EB"/>
    <w:rsid w:val="00E306D3"/>
    <w:rsid w:val="00E306FC"/>
    <w:rsid w:val="00E3097E"/>
    <w:rsid w:val="00E3140C"/>
    <w:rsid w:val="00E3174D"/>
    <w:rsid w:val="00E3270A"/>
    <w:rsid w:val="00E3301D"/>
    <w:rsid w:val="00E33478"/>
    <w:rsid w:val="00E33BC6"/>
    <w:rsid w:val="00E33F2D"/>
    <w:rsid w:val="00E33F8B"/>
    <w:rsid w:val="00E347B1"/>
    <w:rsid w:val="00E3571A"/>
    <w:rsid w:val="00E37E41"/>
    <w:rsid w:val="00E40D2C"/>
    <w:rsid w:val="00E40D39"/>
    <w:rsid w:val="00E418E7"/>
    <w:rsid w:val="00E42943"/>
    <w:rsid w:val="00E43798"/>
    <w:rsid w:val="00E43E31"/>
    <w:rsid w:val="00E444A6"/>
    <w:rsid w:val="00E44876"/>
    <w:rsid w:val="00E44ADA"/>
    <w:rsid w:val="00E44F61"/>
    <w:rsid w:val="00E45312"/>
    <w:rsid w:val="00E4575D"/>
    <w:rsid w:val="00E466BB"/>
    <w:rsid w:val="00E46AC0"/>
    <w:rsid w:val="00E46B83"/>
    <w:rsid w:val="00E4737D"/>
    <w:rsid w:val="00E47E52"/>
    <w:rsid w:val="00E47E9E"/>
    <w:rsid w:val="00E47F27"/>
    <w:rsid w:val="00E5047D"/>
    <w:rsid w:val="00E50E8D"/>
    <w:rsid w:val="00E50F56"/>
    <w:rsid w:val="00E52A5C"/>
    <w:rsid w:val="00E52D9C"/>
    <w:rsid w:val="00E535E1"/>
    <w:rsid w:val="00E53A52"/>
    <w:rsid w:val="00E553A5"/>
    <w:rsid w:val="00E555B2"/>
    <w:rsid w:val="00E55808"/>
    <w:rsid w:val="00E55BB2"/>
    <w:rsid w:val="00E55E5C"/>
    <w:rsid w:val="00E55EAB"/>
    <w:rsid w:val="00E56BFB"/>
    <w:rsid w:val="00E57578"/>
    <w:rsid w:val="00E578AF"/>
    <w:rsid w:val="00E6074B"/>
    <w:rsid w:val="00E629F5"/>
    <w:rsid w:val="00E62B6B"/>
    <w:rsid w:val="00E62EF5"/>
    <w:rsid w:val="00E6439E"/>
    <w:rsid w:val="00E649E8"/>
    <w:rsid w:val="00E655F1"/>
    <w:rsid w:val="00E65766"/>
    <w:rsid w:val="00E66119"/>
    <w:rsid w:val="00E670FD"/>
    <w:rsid w:val="00E677E3"/>
    <w:rsid w:val="00E679D0"/>
    <w:rsid w:val="00E709C6"/>
    <w:rsid w:val="00E70D6E"/>
    <w:rsid w:val="00E7154C"/>
    <w:rsid w:val="00E7154F"/>
    <w:rsid w:val="00E71F91"/>
    <w:rsid w:val="00E725A9"/>
    <w:rsid w:val="00E733B1"/>
    <w:rsid w:val="00E73A20"/>
    <w:rsid w:val="00E73C4E"/>
    <w:rsid w:val="00E73E90"/>
    <w:rsid w:val="00E743D7"/>
    <w:rsid w:val="00E74B3F"/>
    <w:rsid w:val="00E753A0"/>
    <w:rsid w:val="00E75603"/>
    <w:rsid w:val="00E7708F"/>
    <w:rsid w:val="00E802D1"/>
    <w:rsid w:val="00E80415"/>
    <w:rsid w:val="00E804E3"/>
    <w:rsid w:val="00E80729"/>
    <w:rsid w:val="00E80881"/>
    <w:rsid w:val="00E81121"/>
    <w:rsid w:val="00E84664"/>
    <w:rsid w:val="00E848C5"/>
    <w:rsid w:val="00E84F74"/>
    <w:rsid w:val="00E8620F"/>
    <w:rsid w:val="00E86578"/>
    <w:rsid w:val="00E867D3"/>
    <w:rsid w:val="00E86EE8"/>
    <w:rsid w:val="00E874D9"/>
    <w:rsid w:val="00E877E4"/>
    <w:rsid w:val="00E87B38"/>
    <w:rsid w:val="00E87D30"/>
    <w:rsid w:val="00E92998"/>
    <w:rsid w:val="00E93623"/>
    <w:rsid w:val="00E94F49"/>
    <w:rsid w:val="00E957FF"/>
    <w:rsid w:val="00E958B1"/>
    <w:rsid w:val="00E95F97"/>
    <w:rsid w:val="00E971DC"/>
    <w:rsid w:val="00E97B17"/>
    <w:rsid w:val="00EA03D7"/>
    <w:rsid w:val="00EA0509"/>
    <w:rsid w:val="00EA0560"/>
    <w:rsid w:val="00EA065D"/>
    <w:rsid w:val="00EA080D"/>
    <w:rsid w:val="00EA2165"/>
    <w:rsid w:val="00EA287B"/>
    <w:rsid w:val="00EA2E61"/>
    <w:rsid w:val="00EA4A1C"/>
    <w:rsid w:val="00EA4F44"/>
    <w:rsid w:val="00EA50FE"/>
    <w:rsid w:val="00EA5F84"/>
    <w:rsid w:val="00EA6842"/>
    <w:rsid w:val="00EA77E6"/>
    <w:rsid w:val="00EA7A4A"/>
    <w:rsid w:val="00EA7F69"/>
    <w:rsid w:val="00EB1AC1"/>
    <w:rsid w:val="00EB2EE0"/>
    <w:rsid w:val="00EB3357"/>
    <w:rsid w:val="00EB348A"/>
    <w:rsid w:val="00EB3729"/>
    <w:rsid w:val="00EB3A60"/>
    <w:rsid w:val="00EB3CB3"/>
    <w:rsid w:val="00EB3D63"/>
    <w:rsid w:val="00EB4324"/>
    <w:rsid w:val="00EB4B47"/>
    <w:rsid w:val="00EB4DE2"/>
    <w:rsid w:val="00EB4FA2"/>
    <w:rsid w:val="00EB52A5"/>
    <w:rsid w:val="00EB5305"/>
    <w:rsid w:val="00EB551F"/>
    <w:rsid w:val="00EB559B"/>
    <w:rsid w:val="00EB5F03"/>
    <w:rsid w:val="00EB60BD"/>
    <w:rsid w:val="00EB66CE"/>
    <w:rsid w:val="00EB6D46"/>
    <w:rsid w:val="00EC0270"/>
    <w:rsid w:val="00EC07DF"/>
    <w:rsid w:val="00EC1323"/>
    <w:rsid w:val="00EC180E"/>
    <w:rsid w:val="00EC19D0"/>
    <w:rsid w:val="00EC4217"/>
    <w:rsid w:val="00EC4CF6"/>
    <w:rsid w:val="00EC51C9"/>
    <w:rsid w:val="00EC5B31"/>
    <w:rsid w:val="00EC5D6C"/>
    <w:rsid w:val="00EC64F0"/>
    <w:rsid w:val="00EC65BD"/>
    <w:rsid w:val="00EC7030"/>
    <w:rsid w:val="00EC7AFF"/>
    <w:rsid w:val="00EC7F17"/>
    <w:rsid w:val="00ED0576"/>
    <w:rsid w:val="00ED1605"/>
    <w:rsid w:val="00ED17D8"/>
    <w:rsid w:val="00ED1A9B"/>
    <w:rsid w:val="00ED1F06"/>
    <w:rsid w:val="00ED2A54"/>
    <w:rsid w:val="00ED2C0C"/>
    <w:rsid w:val="00ED3738"/>
    <w:rsid w:val="00ED3BF7"/>
    <w:rsid w:val="00ED3DD4"/>
    <w:rsid w:val="00ED3FAA"/>
    <w:rsid w:val="00ED4338"/>
    <w:rsid w:val="00ED453C"/>
    <w:rsid w:val="00ED4CAD"/>
    <w:rsid w:val="00ED4DDA"/>
    <w:rsid w:val="00ED5C2E"/>
    <w:rsid w:val="00ED65AE"/>
    <w:rsid w:val="00ED65EF"/>
    <w:rsid w:val="00ED67EC"/>
    <w:rsid w:val="00ED68BA"/>
    <w:rsid w:val="00ED722D"/>
    <w:rsid w:val="00ED7CF1"/>
    <w:rsid w:val="00EE11EA"/>
    <w:rsid w:val="00EE2331"/>
    <w:rsid w:val="00EE2D4E"/>
    <w:rsid w:val="00EE3FAF"/>
    <w:rsid w:val="00EE4DEE"/>
    <w:rsid w:val="00EE6C02"/>
    <w:rsid w:val="00EE6C1E"/>
    <w:rsid w:val="00EE6FDA"/>
    <w:rsid w:val="00EE7B1A"/>
    <w:rsid w:val="00EF02C7"/>
    <w:rsid w:val="00EF0311"/>
    <w:rsid w:val="00EF0C19"/>
    <w:rsid w:val="00EF0F23"/>
    <w:rsid w:val="00EF11CF"/>
    <w:rsid w:val="00EF38AC"/>
    <w:rsid w:val="00EF3B24"/>
    <w:rsid w:val="00EF53AE"/>
    <w:rsid w:val="00EF5B2E"/>
    <w:rsid w:val="00EF60A5"/>
    <w:rsid w:val="00EF6CE4"/>
    <w:rsid w:val="00EF6FA2"/>
    <w:rsid w:val="00EF7932"/>
    <w:rsid w:val="00EF798F"/>
    <w:rsid w:val="00F0080F"/>
    <w:rsid w:val="00F0172F"/>
    <w:rsid w:val="00F01ABC"/>
    <w:rsid w:val="00F01D8F"/>
    <w:rsid w:val="00F020F5"/>
    <w:rsid w:val="00F02161"/>
    <w:rsid w:val="00F02603"/>
    <w:rsid w:val="00F0359B"/>
    <w:rsid w:val="00F036AC"/>
    <w:rsid w:val="00F03E80"/>
    <w:rsid w:val="00F043F3"/>
    <w:rsid w:val="00F04425"/>
    <w:rsid w:val="00F04454"/>
    <w:rsid w:val="00F04692"/>
    <w:rsid w:val="00F0559D"/>
    <w:rsid w:val="00F06399"/>
    <w:rsid w:val="00F065CA"/>
    <w:rsid w:val="00F06CBC"/>
    <w:rsid w:val="00F074A5"/>
    <w:rsid w:val="00F10981"/>
    <w:rsid w:val="00F113E3"/>
    <w:rsid w:val="00F119B4"/>
    <w:rsid w:val="00F12202"/>
    <w:rsid w:val="00F12647"/>
    <w:rsid w:val="00F12711"/>
    <w:rsid w:val="00F12DB6"/>
    <w:rsid w:val="00F13A6A"/>
    <w:rsid w:val="00F143B0"/>
    <w:rsid w:val="00F14516"/>
    <w:rsid w:val="00F154B6"/>
    <w:rsid w:val="00F15C77"/>
    <w:rsid w:val="00F163DF"/>
    <w:rsid w:val="00F169C6"/>
    <w:rsid w:val="00F16DFD"/>
    <w:rsid w:val="00F177AC"/>
    <w:rsid w:val="00F200E4"/>
    <w:rsid w:val="00F2013E"/>
    <w:rsid w:val="00F206EE"/>
    <w:rsid w:val="00F2072B"/>
    <w:rsid w:val="00F21516"/>
    <w:rsid w:val="00F2152E"/>
    <w:rsid w:val="00F21559"/>
    <w:rsid w:val="00F21B06"/>
    <w:rsid w:val="00F22268"/>
    <w:rsid w:val="00F229C3"/>
    <w:rsid w:val="00F22DFC"/>
    <w:rsid w:val="00F25FD8"/>
    <w:rsid w:val="00F260DC"/>
    <w:rsid w:val="00F261A9"/>
    <w:rsid w:val="00F26799"/>
    <w:rsid w:val="00F276EA"/>
    <w:rsid w:val="00F30C0A"/>
    <w:rsid w:val="00F30C9C"/>
    <w:rsid w:val="00F31576"/>
    <w:rsid w:val="00F32D2E"/>
    <w:rsid w:val="00F32FFC"/>
    <w:rsid w:val="00F3320F"/>
    <w:rsid w:val="00F33780"/>
    <w:rsid w:val="00F33B64"/>
    <w:rsid w:val="00F34274"/>
    <w:rsid w:val="00F34B37"/>
    <w:rsid w:val="00F35522"/>
    <w:rsid w:val="00F3642F"/>
    <w:rsid w:val="00F364F6"/>
    <w:rsid w:val="00F36CFD"/>
    <w:rsid w:val="00F36D9D"/>
    <w:rsid w:val="00F37684"/>
    <w:rsid w:val="00F37E50"/>
    <w:rsid w:val="00F40014"/>
    <w:rsid w:val="00F4002E"/>
    <w:rsid w:val="00F4060F"/>
    <w:rsid w:val="00F4168A"/>
    <w:rsid w:val="00F41AF1"/>
    <w:rsid w:val="00F41E32"/>
    <w:rsid w:val="00F42145"/>
    <w:rsid w:val="00F42431"/>
    <w:rsid w:val="00F42659"/>
    <w:rsid w:val="00F42824"/>
    <w:rsid w:val="00F42C07"/>
    <w:rsid w:val="00F42C17"/>
    <w:rsid w:val="00F42DC9"/>
    <w:rsid w:val="00F436ED"/>
    <w:rsid w:val="00F43A2B"/>
    <w:rsid w:val="00F44E02"/>
    <w:rsid w:val="00F451FA"/>
    <w:rsid w:val="00F465B2"/>
    <w:rsid w:val="00F46EEA"/>
    <w:rsid w:val="00F472F6"/>
    <w:rsid w:val="00F47536"/>
    <w:rsid w:val="00F50A78"/>
    <w:rsid w:val="00F50BAB"/>
    <w:rsid w:val="00F50BB2"/>
    <w:rsid w:val="00F51263"/>
    <w:rsid w:val="00F51E19"/>
    <w:rsid w:val="00F521FE"/>
    <w:rsid w:val="00F52713"/>
    <w:rsid w:val="00F539BC"/>
    <w:rsid w:val="00F53D2D"/>
    <w:rsid w:val="00F54862"/>
    <w:rsid w:val="00F54E0A"/>
    <w:rsid w:val="00F54EFB"/>
    <w:rsid w:val="00F5536C"/>
    <w:rsid w:val="00F55B93"/>
    <w:rsid w:val="00F562AE"/>
    <w:rsid w:val="00F57440"/>
    <w:rsid w:val="00F57903"/>
    <w:rsid w:val="00F60AC2"/>
    <w:rsid w:val="00F6210C"/>
    <w:rsid w:val="00F62939"/>
    <w:rsid w:val="00F6375E"/>
    <w:rsid w:val="00F63B26"/>
    <w:rsid w:val="00F63BEC"/>
    <w:rsid w:val="00F642C1"/>
    <w:rsid w:val="00F643C4"/>
    <w:rsid w:val="00F64CCE"/>
    <w:rsid w:val="00F653B9"/>
    <w:rsid w:val="00F659EA"/>
    <w:rsid w:val="00F65FFE"/>
    <w:rsid w:val="00F660B4"/>
    <w:rsid w:val="00F6667F"/>
    <w:rsid w:val="00F66AED"/>
    <w:rsid w:val="00F66BA6"/>
    <w:rsid w:val="00F67CBA"/>
    <w:rsid w:val="00F705E6"/>
    <w:rsid w:val="00F72353"/>
    <w:rsid w:val="00F7345D"/>
    <w:rsid w:val="00F73AC6"/>
    <w:rsid w:val="00F7402B"/>
    <w:rsid w:val="00F7531F"/>
    <w:rsid w:val="00F758A7"/>
    <w:rsid w:val="00F758AC"/>
    <w:rsid w:val="00F75E7B"/>
    <w:rsid w:val="00F76532"/>
    <w:rsid w:val="00F76C8A"/>
    <w:rsid w:val="00F77121"/>
    <w:rsid w:val="00F778D0"/>
    <w:rsid w:val="00F778F5"/>
    <w:rsid w:val="00F8034F"/>
    <w:rsid w:val="00F8051B"/>
    <w:rsid w:val="00F81717"/>
    <w:rsid w:val="00F817D4"/>
    <w:rsid w:val="00F81F26"/>
    <w:rsid w:val="00F8289D"/>
    <w:rsid w:val="00F83320"/>
    <w:rsid w:val="00F840D4"/>
    <w:rsid w:val="00F85726"/>
    <w:rsid w:val="00F864E2"/>
    <w:rsid w:val="00F86981"/>
    <w:rsid w:val="00F86F0B"/>
    <w:rsid w:val="00F87513"/>
    <w:rsid w:val="00F87723"/>
    <w:rsid w:val="00F87E7D"/>
    <w:rsid w:val="00F9010F"/>
    <w:rsid w:val="00F91A70"/>
    <w:rsid w:val="00F92D11"/>
    <w:rsid w:val="00F9308B"/>
    <w:rsid w:val="00F93486"/>
    <w:rsid w:val="00F935FA"/>
    <w:rsid w:val="00F93813"/>
    <w:rsid w:val="00F9397B"/>
    <w:rsid w:val="00F9460F"/>
    <w:rsid w:val="00F96263"/>
    <w:rsid w:val="00F9661E"/>
    <w:rsid w:val="00F96795"/>
    <w:rsid w:val="00F971B3"/>
    <w:rsid w:val="00FA0442"/>
    <w:rsid w:val="00FA04ED"/>
    <w:rsid w:val="00FA1836"/>
    <w:rsid w:val="00FA192C"/>
    <w:rsid w:val="00FA2200"/>
    <w:rsid w:val="00FA3238"/>
    <w:rsid w:val="00FA465A"/>
    <w:rsid w:val="00FA4F1B"/>
    <w:rsid w:val="00FA5F0E"/>
    <w:rsid w:val="00FA6C95"/>
    <w:rsid w:val="00FA6CCA"/>
    <w:rsid w:val="00FA74E1"/>
    <w:rsid w:val="00FB01DA"/>
    <w:rsid w:val="00FB135F"/>
    <w:rsid w:val="00FB1CFA"/>
    <w:rsid w:val="00FB1FE4"/>
    <w:rsid w:val="00FB2000"/>
    <w:rsid w:val="00FB2519"/>
    <w:rsid w:val="00FB2751"/>
    <w:rsid w:val="00FB2E28"/>
    <w:rsid w:val="00FB3DB6"/>
    <w:rsid w:val="00FB42BE"/>
    <w:rsid w:val="00FB4A0C"/>
    <w:rsid w:val="00FB4B3C"/>
    <w:rsid w:val="00FB4D01"/>
    <w:rsid w:val="00FB4EE0"/>
    <w:rsid w:val="00FB568F"/>
    <w:rsid w:val="00FB5B21"/>
    <w:rsid w:val="00FB62AC"/>
    <w:rsid w:val="00FB637D"/>
    <w:rsid w:val="00FB7743"/>
    <w:rsid w:val="00FC08B5"/>
    <w:rsid w:val="00FC0B47"/>
    <w:rsid w:val="00FC1698"/>
    <w:rsid w:val="00FC24DB"/>
    <w:rsid w:val="00FC2DF7"/>
    <w:rsid w:val="00FC342B"/>
    <w:rsid w:val="00FC3AD9"/>
    <w:rsid w:val="00FC414E"/>
    <w:rsid w:val="00FC4E60"/>
    <w:rsid w:val="00FC56D9"/>
    <w:rsid w:val="00FC577E"/>
    <w:rsid w:val="00FC5AE7"/>
    <w:rsid w:val="00FC5FB5"/>
    <w:rsid w:val="00FC6256"/>
    <w:rsid w:val="00FC6300"/>
    <w:rsid w:val="00FC6915"/>
    <w:rsid w:val="00FC719A"/>
    <w:rsid w:val="00FC792D"/>
    <w:rsid w:val="00FD1353"/>
    <w:rsid w:val="00FD1549"/>
    <w:rsid w:val="00FD2F5A"/>
    <w:rsid w:val="00FD3402"/>
    <w:rsid w:val="00FD36A1"/>
    <w:rsid w:val="00FD43C4"/>
    <w:rsid w:val="00FD4E5E"/>
    <w:rsid w:val="00FD5E6E"/>
    <w:rsid w:val="00FD624B"/>
    <w:rsid w:val="00FD697E"/>
    <w:rsid w:val="00FD7A0F"/>
    <w:rsid w:val="00FD7E80"/>
    <w:rsid w:val="00FE0213"/>
    <w:rsid w:val="00FE0297"/>
    <w:rsid w:val="00FE12BF"/>
    <w:rsid w:val="00FE229E"/>
    <w:rsid w:val="00FE2C46"/>
    <w:rsid w:val="00FE2F58"/>
    <w:rsid w:val="00FE3348"/>
    <w:rsid w:val="00FE38FD"/>
    <w:rsid w:val="00FE39B6"/>
    <w:rsid w:val="00FE3E1C"/>
    <w:rsid w:val="00FE4340"/>
    <w:rsid w:val="00FE561B"/>
    <w:rsid w:val="00FE5E70"/>
    <w:rsid w:val="00FE662E"/>
    <w:rsid w:val="00FE6764"/>
    <w:rsid w:val="00FE6F04"/>
    <w:rsid w:val="00FE7E47"/>
    <w:rsid w:val="00FF1422"/>
    <w:rsid w:val="00FF1D13"/>
    <w:rsid w:val="00FF3356"/>
    <w:rsid w:val="00FF426D"/>
    <w:rsid w:val="00FF4AB7"/>
    <w:rsid w:val="00FF644D"/>
    <w:rsid w:val="00FF6493"/>
    <w:rsid w:val="00FF6BE7"/>
    <w:rsid w:val="00FF6D44"/>
    <w:rsid w:val="00FF70A9"/>
    <w:rsid w:val="00FF7536"/>
    <w:rsid w:val="00FF7BD3"/>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Colorful List - Accent 11"/>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 w:type="paragraph" w:customStyle="1" w:styleId="paragraph">
    <w:name w:val="paragraph"/>
    <w:basedOn w:val="Normal"/>
    <w:rsid w:val="009605FC"/>
    <w:pPr>
      <w:spacing w:before="100" w:beforeAutospacing="1" w:after="100" w:afterAutospacing="1"/>
    </w:pPr>
    <w:rPr>
      <w:rFonts w:ascii="Times New Roman" w:eastAsia="Times New Roman" w:hAnsi="Times New Roman" w:cs="Times New Roman"/>
      <w:lang w:eastAsia="en-GB"/>
    </w:rPr>
  </w:style>
  <w:style w:type="paragraph" w:customStyle="1" w:styleId="govuk-heading-xl">
    <w:name w:val="govuk-heading-xl"/>
    <w:basedOn w:val="Normal"/>
    <w:uiPriority w:val="99"/>
    <w:semiHidden/>
    <w:rsid w:val="0044263E"/>
    <w:pPr>
      <w:spacing w:before="100" w:beforeAutospacing="1" w:after="100" w:afterAutospacing="1"/>
    </w:pPr>
    <w:rPr>
      <w:rFonts w:ascii="Calibri" w:hAnsi="Calibri" w:cs="Calibri"/>
      <w:sz w:val="22"/>
      <w:szCs w:val="22"/>
      <w:lang w:eastAsia="en-GB"/>
    </w:rPr>
  </w:style>
  <w:style w:type="paragraph" w:customStyle="1" w:styleId="xxxxmsonormal">
    <w:name w:val="x_xxxmsonormal"/>
    <w:basedOn w:val="Normal"/>
    <w:rsid w:val="0003427D"/>
    <w:rPr>
      <w:rFonts w:ascii="Calibri" w:hAnsi="Calibri" w:cs="Calibri"/>
      <w:sz w:val="22"/>
      <w:szCs w:val="22"/>
      <w:lang w:eastAsia="en-GB"/>
    </w:rPr>
  </w:style>
  <w:style w:type="character" w:customStyle="1" w:styleId="Heading1Char">
    <w:name w:val="Heading 1 Char"/>
    <w:basedOn w:val="DefaultParagraphFont"/>
    <w:link w:val="Heading1"/>
    <w:uiPriority w:val="9"/>
    <w:rsid w:val="005A29C7"/>
    <w:rPr>
      <w:rFonts w:asciiTheme="majorHAnsi" w:eastAsiaTheme="majorEastAsia" w:hAnsiTheme="majorHAnsi" w:cstheme="majorBidi"/>
      <w:color w:val="2F5496" w:themeColor="accent1" w:themeShade="BF"/>
      <w:sz w:val="32"/>
      <w:szCs w:val="32"/>
    </w:rPr>
  </w:style>
  <w:style w:type="paragraph" w:customStyle="1" w:styleId="mailpoetparagraph">
    <w:name w:val="mailpoet_paragraph"/>
    <w:basedOn w:val="Normal"/>
    <w:rsid w:val="000B39B8"/>
    <w:pPr>
      <w:spacing w:before="100" w:beforeAutospacing="1" w:after="100" w:afterAutospacing="1"/>
    </w:pPr>
    <w:rPr>
      <w:rFonts w:ascii="Calibri" w:hAnsi="Calibri" w:cs="Calibri"/>
      <w:sz w:val="22"/>
      <w:szCs w:val="22"/>
      <w:lang w:eastAsia="en-GB"/>
    </w:rPr>
  </w:style>
  <w:style w:type="character" w:customStyle="1" w:styleId="css-901oao">
    <w:name w:val="css-901oao"/>
    <w:basedOn w:val="DefaultParagraphFont"/>
    <w:rsid w:val="00DC6393"/>
  </w:style>
  <w:style w:type="character" w:customStyle="1" w:styleId="r-18u37iz">
    <w:name w:val="r-18u37iz"/>
    <w:basedOn w:val="DefaultParagraphFont"/>
    <w:rsid w:val="003E1EBF"/>
  </w:style>
  <w:style w:type="paragraph" w:styleId="NoSpacing">
    <w:name w:val="No Spacing"/>
    <w:uiPriority w:val="1"/>
    <w:qFormat/>
    <w:rsid w:val="007F2D66"/>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44648385">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138825">
      <w:bodyDiv w:val="1"/>
      <w:marLeft w:val="0"/>
      <w:marRight w:val="0"/>
      <w:marTop w:val="0"/>
      <w:marBottom w:val="0"/>
      <w:divBdr>
        <w:top w:val="none" w:sz="0" w:space="0" w:color="auto"/>
        <w:left w:val="none" w:sz="0" w:space="0" w:color="auto"/>
        <w:bottom w:val="none" w:sz="0" w:space="0" w:color="auto"/>
        <w:right w:val="none" w:sz="0" w:space="0" w:color="auto"/>
      </w:divBdr>
    </w:div>
    <w:div w:id="6619432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78210283">
      <w:bodyDiv w:val="1"/>
      <w:marLeft w:val="0"/>
      <w:marRight w:val="0"/>
      <w:marTop w:val="0"/>
      <w:marBottom w:val="0"/>
      <w:divBdr>
        <w:top w:val="none" w:sz="0" w:space="0" w:color="auto"/>
        <w:left w:val="none" w:sz="0" w:space="0" w:color="auto"/>
        <w:bottom w:val="none" w:sz="0" w:space="0" w:color="auto"/>
        <w:right w:val="none" w:sz="0" w:space="0" w:color="auto"/>
      </w:divBdr>
    </w:div>
    <w:div w:id="81226007">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88893128">
      <w:bodyDiv w:val="1"/>
      <w:marLeft w:val="0"/>
      <w:marRight w:val="0"/>
      <w:marTop w:val="0"/>
      <w:marBottom w:val="0"/>
      <w:divBdr>
        <w:top w:val="none" w:sz="0" w:space="0" w:color="auto"/>
        <w:left w:val="none" w:sz="0" w:space="0" w:color="auto"/>
        <w:bottom w:val="none" w:sz="0" w:space="0" w:color="auto"/>
        <w:right w:val="none" w:sz="0" w:space="0" w:color="auto"/>
      </w:divBdr>
    </w:div>
    <w:div w:id="100031171">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1151836">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19878924">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138231182">
      <w:bodyDiv w:val="1"/>
      <w:marLeft w:val="0"/>
      <w:marRight w:val="0"/>
      <w:marTop w:val="0"/>
      <w:marBottom w:val="0"/>
      <w:divBdr>
        <w:top w:val="none" w:sz="0" w:space="0" w:color="auto"/>
        <w:left w:val="none" w:sz="0" w:space="0" w:color="auto"/>
        <w:bottom w:val="none" w:sz="0" w:space="0" w:color="auto"/>
        <w:right w:val="none" w:sz="0" w:space="0" w:color="auto"/>
      </w:divBdr>
    </w:div>
    <w:div w:id="144324828">
      <w:bodyDiv w:val="1"/>
      <w:marLeft w:val="0"/>
      <w:marRight w:val="0"/>
      <w:marTop w:val="0"/>
      <w:marBottom w:val="0"/>
      <w:divBdr>
        <w:top w:val="none" w:sz="0" w:space="0" w:color="auto"/>
        <w:left w:val="none" w:sz="0" w:space="0" w:color="auto"/>
        <w:bottom w:val="none" w:sz="0" w:space="0" w:color="auto"/>
        <w:right w:val="none" w:sz="0" w:space="0" w:color="auto"/>
      </w:divBdr>
    </w:div>
    <w:div w:id="145631532">
      <w:bodyDiv w:val="1"/>
      <w:marLeft w:val="0"/>
      <w:marRight w:val="0"/>
      <w:marTop w:val="0"/>
      <w:marBottom w:val="0"/>
      <w:divBdr>
        <w:top w:val="none" w:sz="0" w:space="0" w:color="auto"/>
        <w:left w:val="none" w:sz="0" w:space="0" w:color="auto"/>
        <w:bottom w:val="none" w:sz="0" w:space="0" w:color="auto"/>
        <w:right w:val="none" w:sz="0" w:space="0" w:color="auto"/>
      </w:divBdr>
    </w:div>
    <w:div w:id="149641366">
      <w:bodyDiv w:val="1"/>
      <w:marLeft w:val="0"/>
      <w:marRight w:val="0"/>
      <w:marTop w:val="0"/>
      <w:marBottom w:val="0"/>
      <w:divBdr>
        <w:top w:val="none" w:sz="0" w:space="0" w:color="auto"/>
        <w:left w:val="none" w:sz="0" w:space="0" w:color="auto"/>
        <w:bottom w:val="none" w:sz="0" w:space="0" w:color="auto"/>
        <w:right w:val="none" w:sz="0" w:space="0" w:color="auto"/>
      </w:divBdr>
    </w:div>
    <w:div w:id="158079919">
      <w:bodyDiv w:val="1"/>
      <w:marLeft w:val="0"/>
      <w:marRight w:val="0"/>
      <w:marTop w:val="0"/>
      <w:marBottom w:val="0"/>
      <w:divBdr>
        <w:top w:val="none" w:sz="0" w:space="0" w:color="auto"/>
        <w:left w:val="none" w:sz="0" w:space="0" w:color="auto"/>
        <w:bottom w:val="none" w:sz="0" w:space="0" w:color="auto"/>
        <w:right w:val="none" w:sz="0" w:space="0" w:color="auto"/>
      </w:divBdr>
    </w:div>
    <w:div w:id="168565905">
      <w:bodyDiv w:val="1"/>
      <w:marLeft w:val="0"/>
      <w:marRight w:val="0"/>
      <w:marTop w:val="0"/>
      <w:marBottom w:val="0"/>
      <w:divBdr>
        <w:top w:val="none" w:sz="0" w:space="0" w:color="auto"/>
        <w:left w:val="none" w:sz="0" w:space="0" w:color="auto"/>
        <w:bottom w:val="none" w:sz="0" w:space="0" w:color="auto"/>
        <w:right w:val="none" w:sz="0" w:space="0" w:color="auto"/>
      </w:divBdr>
    </w:div>
    <w:div w:id="189687362">
      <w:bodyDiv w:val="1"/>
      <w:marLeft w:val="0"/>
      <w:marRight w:val="0"/>
      <w:marTop w:val="0"/>
      <w:marBottom w:val="0"/>
      <w:divBdr>
        <w:top w:val="none" w:sz="0" w:space="0" w:color="auto"/>
        <w:left w:val="none" w:sz="0" w:space="0" w:color="auto"/>
        <w:bottom w:val="none" w:sz="0" w:space="0" w:color="auto"/>
        <w:right w:val="none" w:sz="0" w:space="0" w:color="auto"/>
      </w:divBdr>
    </w:div>
    <w:div w:id="197551219">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42684623">
      <w:bodyDiv w:val="1"/>
      <w:marLeft w:val="0"/>
      <w:marRight w:val="0"/>
      <w:marTop w:val="0"/>
      <w:marBottom w:val="0"/>
      <w:divBdr>
        <w:top w:val="none" w:sz="0" w:space="0" w:color="auto"/>
        <w:left w:val="none" w:sz="0" w:space="0" w:color="auto"/>
        <w:bottom w:val="none" w:sz="0" w:space="0" w:color="auto"/>
        <w:right w:val="none" w:sz="0" w:space="0" w:color="auto"/>
      </w:divBdr>
    </w:div>
    <w:div w:id="246967606">
      <w:bodyDiv w:val="1"/>
      <w:marLeft w:val="0"/>
      <w:marRight w:val="0"/>
      <w:marTop w:val="0"/>
      <w:marBottom w:val="0"/>
      <w:divBdr>
        <w:top w:val="none" w:sz="0" w:space="0" w:color="auto"/>
        <w:left w:val="none" w:sz="0" w:space="0" w:color="auto"/>
        <w:bottom w:val="none" w:sz="0" w:space="0" w:color="auto"/>
        <w:right w:val="none" w:sz="0" w:space="0" w:color="auto"/>
      </w:divBdr>
    </w:div>
    <w:div w:id="268782554">
      <w:bodyDiv w:val="1"/>
      <w:marLeft w:val="0"/>
      <w:marRight w:val="0"/>
      <w:marTop w:val="0"/>
      <w:marBottom w:val="0"/>
      <w:divBdr>
        <w:top w:val="none" w:sz="0" w:space="0" w:color="auto"/>
        <w:left w:val="none" w:sz="0" w:space="0" w:color="auto"/>
        <w:bottom w:val="none" w:sz="0" w:space="0" w:color="auto"/>
        <w:right w:val="none" w:sz="0" w:space="0" w:color="auto"/>
      </w:divBdr>
    </w:div>
    <w:div w:id="269821784">
      <w:bodyDiv w:val="1"/>
      <w:marLeft w:val="0"/>
      <w:marRight w:val="0"/>
      <w:marTop w:val="0"/>
      <w:marBottom w:val="0"/>
      <w:divBdr>
        <w:top w:val="none" w:sz="0" w:space="0" w:color="auto"/>
        <w:left w:val="none" w:sz="0" w:space="0" w:color="auto"/>
        <w:bottom w:val="none" w:sz="0" w:space="0" w:color="auto"/>
        <w:right w:val="none" w:sz="0" w:space="0" w:color="auto"/>
      </w:divBdr>
      <w:divsChild>
        <w:div w:id="901672254">
          <w:marLeft w:val="0"/>
          <w:marRight w:val="0"/>
          <w:marTop w:val="0"/>
          <w:marBottom w:val="0"/>
          <w:divBdr>
            <w:top w:val="none" w:sz="0" w:space="0" w:color="auto"/>
            <w:left w:val="none" w:sz="0" w:space="0" w:color="auto"/>
            <w:bottom w:val="none" w:sz="0" w:space="0" w:color="auto"/>
            <w:right w:val="none" w:sz="0" w:space="0" w:color="auto"/>
          </w:divBdr>
          <w:divsChild>
            <w:div w:id="1296715316">
              <w:marLeft w:val="0"/>
              <w:marRight w:val="0"/>
              <w:marTop w:val="0"/>
              <w:marBottom w:val="0"/>
              <w:divBdr>
                <w:top w:val="none" w:sz="0" w:space="0" w:color="auto"/>
                <w:left w:val="none" w:sz="0" w:space="0" w:color="auto"/>
                <w:bottom w:val="none" w:sz="0" w:space="0" w:color="auto"/>
                <w:right w:val="none" w:sz="0" w:space="0" w:color="auto"/>
              </w:divBdr>
            </w:div>
          </w:divsChild>
        </w:div>
        <w:div w:id="1765682413">
          <w:marLeft w:val="0"/>
          <w:marRight w:val="0"/>
          <w:marTop w:val="0"/>
          <w:marBottom w:val="0"/>
          <w:divBdr>
            <w:top w:val="none" w:sz="0" w:space="0" w:color="auto"/>
            <w:left w:val="none" w:sz="0" w:space="0" w:color="auto"/>
            <w:bottom w:val="none" w:sz="0" w:space="0" w:color="auto"/>
            <w:right w:val="none" w:sz="0" w:space="0" w:color="auto"/>
          </w:divBdr>
          <w:divsChild>
            <w:div w:id="11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191">
      <w:bodyDiv w:val="1"/>
      <w:marLeft w:val="0"/>
      <w:marRight w:val="0"/>
      <w:marTop w:val="0"/>
      <w:marBottom w:val="0"/>
      <w:divBdr>
        <w:top w:val="none" w:sz="0" w:space="0" w:color="auto"/>
        <w:left w:val="none" w:sz="0" w:space="0" w:color="auto"/>
        <w:bottom w:val="none" w:sz="0" w:space="0" w:color="auto"/>
        <w:right w:val="none" w:sz="0" w:space="0" w:color="auto"/>
      </w:divBdr>
    </w:div>
    <w:div w:id="275992824">
      <w:bodyDiv w:val="1"/>
      <w:marLeft w:val="0"/>
      <w:marRight w:val="0"/>
      <w:marTop w:val="0"/>
      <w:marBottom w:val="0"/>
      <w:divBdr>
        <w:top w:val="none" w:sz="0" w:space="0" w:color="auto"/>
        <w:left w:val="none" w:sz="0" w:space="0" w:color="auto"/>
        <w:bottom w:val="none" w:sz="0" w:space="0" w:color="auto"/>
        <w:right w:val="none" w:sz="0" w:space="0" w:color="auto"/>
      </w:divBdr>
      <w:divsChild>
        <w:div w:id="2055349634">
          <w:marLeft w:val="0"/>
          <w:marRight w:val="0"/>
          <w:marTop w:val="0"/>
          <w:marBottom w:val="0"/>
          <w:divBdr>
            <w:top w:val="none" w:sz="0" w:space="0" w:color="auto"/>
            <w:left w:val="none" w:sz="0" w:space="0" w:color="auto"/>
            <w:bottom w:val="none" w:sz="0" w:space="0" w:color="auto"/>
            <w:right w:val="none" w:sz="0" w:space="0" w:color="auto"/>
          </w:divBdr>
        </w:div>
      </w:divsChild>
    </w:div>
    <w:div w:id="277100762">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07823548">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19695502">
      <w:bodyDiv w:val="1"/>
      <w:marLeft w:val="0"/>
      <w:marRight w:val="0"/>
      <w:marTop w:val="0"/>
      <w:marBottom w:val="0"/>
      <w:divBdr>
        <w:top w:val="none" w:sz="0" w:space="0" w:color="auto"/>
        <w:left w:val="none" w:sz="0" w:space="0" w:color="auto"/>
        <w:bottom w:val="none" w:sz="0" w:space="0" w:color="auto"/>
        <w:right w:val="none" w:sz="0" w:space="0" w:color="auto"/>
      </w:divBdr>
    </w:div>
    <w:div w:id="350226117">
      <w:bodyDiv w:val="1"/>
      <w:marLeft w:val="0"/>
      <w:marRight w:val="0"/>
      <w:marTop w:val="0"/>
      <w:marBottom w:val="0"/>
      <w:divBdr>
        <w:top w:val="none" w:sz="0" w:space="0" w:color="auto"/>
        <w:left w:val="none" w:sz="0" w:space="0" w:color="auto"/>
        <w:bottom w:val="none" w:sz="0" w:space="0" w:color="auto"/>
        <w:right w:val="none" w:sz="0" w:space="0" w:color="auto"/>
      </w:divBdr>
    </w:div>
    <w:div w:id="352537109">
      <w:bodyDiv w:val="1"/>
      <w:marLeft w:val="0"/>
      <w:marRight w:val="0"/>
      <w:marTop w:val="0"/>
      <w:marBottom w:val="0"/>
      <w:divBdr>
        <w:top w:val="none" w:sz="0" w:space="0" w:color="auto"/>
        <w:left w:val="none" w:sz="0" w:space="0" w:color="auto"/>
        <w:bottom w:val="none" w:sz="0" w:space="0" w:color="auto"/>
        <w:right w:val="none" w:sz="0" w:space="0" w:color="auto"/>
      </w:divBdr>
    </w:div>
    <w:div w:id="358431381">
      <w:bodyDiv w:val="1"/>
      <w:marLeft w:val="0"/>
      <w:marRight w:val="0"/>
      <w:marTop w:val="0"/>
      <w:marBottom w:val="0"/>
      <w:divBdr>
        <w:top w:val="none" w:sz="0" w:space="0" w:color="auto"/>
        <w:left w:val="none" w:sz="0" w:space="0" w:color="auto"/>
        <w:bottom w:val="none" w:sz="0" w:space="0" w:color="auto"/>
        <w:right w:val="none" w:sz="0" w:space="0" w:color="auto"/>
      </w:divBdr>
    </w:div>
    <w:div w:id="360326061">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375667653">
      <w:bodyDiv w:val="1"/>
      <w:marLeft w:val="0"/>
      <w:marRight w:val="0"/>
      <w:marTop w:val="0"/>
      <w:marBottom w:val="0"/>
      <w:divBdr>
        <w:top w:val="none" w:sz="0" w:space="0" w:color="auto"/>
        <w:left w:val="none" w:sz="0" w:space="0" w:color="auto"/>
        <w:bottom w:val="none" w:sz="0" w:space="0" w:color="auto"/>
        <w:right w:val="none" w:sz="0" w:space="0" w:color="auto"/>
      </w:divBdr>
    </w:div>
    <w:div w:id="378628209">
      <w:bodyDiv w:val="1"/>
      <w:marLeft w:val="0"/>
      <w:marRight w:val="0"/>
      <w:marTop w:val="0"/>
      <w:marBottom w:val="0"/>
      <w:divBdr>
        <w:top w:val="none" w:sz="0" w:space="0" w:color="auto"/>
        <w:left w:val="none" w:sz="0" w:space="0" w:color="auto"/>
        <w:bottom w:val="none" w:sz="0" w:space="0" w:color="auto"/>
        <w:right w:val="none" w:sz="0" w:space="0" w:color="auto"/>
      </w:divBdr>
    </w:div>
    <w:div w:id="381946942">
      <w:bodyDiv w:val="1"/>
      <w:marLeft w:val="0"/>
      <w:marRight w:val="0"/>
      <w:marTop w:val="0"/>
      <w:marBottom w:val="0"/>
      <w:divBdr>
        <w:top w:val="none" w:sz="0" w:space="0" w:color="auto"/>
        <w:left w:val="none" w:sz="0" w:space="0" w:color="auto"/>
        <w:bottom w:val="none" w:sz="0" w:space="0" w:color="auto"/>
        <w:right w:val="none" w:sz="0" w:space="0" w:color="auto"/>
      </w:divBdr>
      <w:divsChild>
        <w:div w:id="1728409261">
          <w:marLeft w:val="0"/>
          <w:marRight w:val="0"/>
          <w:marTop w:val="0"/>
          <w:marBottom w:val="0"/>
          <w:divBdr>
            <w:top w:val="none" w:sz="0" w:space="0" w:color="auto"/>
            <w:left w:val="none" w:sz="0" w:space="0" w:color="auto"/>
            <w:bottom w:val="none" w:sz="0" w:space="0" w:color="auto"/>
            <w:right w:val="none" w:sz="0" w:space="0" w:color="auto"/>
          </w:divBdr>
        </w:div>
      </w:divsChild>
    </w:div>
    <w:div w:id="395206353">
      <w:bodyDiv w:val="1"/>
      <w:marLeft w:val="0"/>
      <w:marRight w:val="0"/>
      <w:marTop w:val="0"/>
      <w:marBottom w:val="0"/>
      <w:divBdr>
        <w:top w:val="none" w:sz="0" w:space="0" w:color="auto"/>
        <w:left w:val="none" w:sz="0" w:space="0" w:color="auto"/>
        <w:bottom w:val="none" w:sz="0" w:space="0" w:color="auto"/>
        <w:right w:val="none" w:sz="0" w:space="0" w:color="auto"/>
      </w:divBdr>
      <w:divsChild>
        <w:div w:id="1999141127">
          <w:marLeft w:val="0"/>
          <w:marRight w:val="0"/>
          <w:marTop w:val="0"/>
          <w:marBottom w:val="0"/>
          <w:divBdr>
            <w:top w:val="none" w:sz="0" w:space="0" w:color="auto"/>
            <w:left w:val="none" w:sz="0" w:space="0" w:color="auto"/>
            <w:bottom w:val="none" w:sz="0" w:space="0" w:color="auto"/>
            <w:right w:val="none" w:sz="0" w:space="0" w:color="auto"/>
          </w:divBdr>
        </w:div>
        <w:div w:id="736709518">
          <w:marLeft w:val="0"/>
          <w:marRight w:val="0"/>
          <w:marTop w:val="0"/>
          <w:marBottom w:val="0"/>
          <w:divBdr>
            <w:top w:val="none" w:sz="0" w:space="0" w:color="auto"/>
            <w:left w:val="none" w:sz="0" w:space="0" w:color="auto"/>
            <w:bottom w:val="none" w:sz="0" w:space="0" w:color="auto"/>
            <w:right w:val="none" w:sz="0" w:space="0" w:color="auto"/>
          </w:divBdr>
        </w:div>
      </w:divsChild>
    </w:div>
    <w:div w:id="399138217">
      <w:bodyDiv w:val="1"/>
      <w:marLeft w:val="0"/>
      <w:marRight w:val="0"/>
      <w:marTop w:val="0"/>
      <w:marBottom w:val="0"/>
      <w:divBdr>
        <w:top w:val="none" w:sz="0" w:space="0" w:color="auto"/>
        <w:left w:val="none" w:sz="0" w:space="0" w:color="auto"/>
        <w:bottom w:val="none" w:sz="0" w:space="0" w:color="auto"/>
        <w:right w:val="none" w:sz="0" w:space="0" w:color="auto"/>
      </w:divBdr>
    </w:div>
    <w:div w:id="413821270">
      <w:bodyDiv w:val="1"/>
      <w:marLeft w:val="0"/>
      <w:marRight w:val="0"/>
      <w:marTop w:val="0"/>
      <w:marBottom w:val="0"/>
      <w:divBdr>
        <w:top w:val="none" w:sz="0" w:space="0" w:color="auto"/>
        <w:left w:val="none" w:sz="0" w:space="0" w:color="auto"/>
        <w:bottom w:val="none" w:sz="0" w:space="0" w:color="auto"/>
        <w:right w:val="none" w:sz="0" w:space="0" w:color="auto"/>
      </w:divBdr>
    </w:div>
    <w:div w:id="424418156">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29357793">
      <w:bodyDiv w:val="1"/>
      <w:marLeft w:val="0"/>
      <w:marRight w:val="0"/>
      <w:marTop w:val="0"/>
      <w:marBottom w:val="0"/>
      <w:divBdr>
        <w:top w:val="none" w:sz="0" w:space="0" w:color="auto"/>
        <w:left w:val="none" w:sz="0" w:space="0" w:color="auto"/>
        <w:bottom w:val="none" w:sz="0" w:space="0" w:color="auto"/>
        <w:right w:val="none" w:sz="0" w:space="0" w:color="auto"/>
      </w:divBdr>
    </w:div>
    <w:div w:id="430049654">
      <w:bodyDiv w:val="1"/>
      <w:marLeft w:val="0"/>
      <w:marRight w:val="0"/>
      <w:marTop w:val="0"/>
      <w:marBottom w:val="0"/>
      <w:divBdr>
        <w:top w:val="none" w:sz="0" w:space="0" w:color="auto"/>
        <w:left w:val="none" w:sz="0" w:space="0" w:color="auto"/>
        <w:bottom w:val="none" w:sz="0" w:space="0" w:color="auto"/>
        <w:right w:val="none" w:sz="0" w:space="0" w:color="auto"/>
      </w:divBdr>
    </w:div>
    <w:div w:id="432865456">
      <w:bodyDiv w:val="1"/>
      <w:marLeft w:val="0"/>
      <w:marRight w:val="0"/>
      <w:marTop w:val="0"/>
      <w:marBottom w:val="0"/>
      <w:divBdr>
        <w:top w:val="none" w:sz="0" w:space="0" w:color="auto"/>
        <w:left w:val="none" w:sz="0" w:space="0" w:color="auto"/>
        <w:bottom w:val="none" w:sz="0" w:space="0" w:color="auto"/>
        <w:right w:val="none" w:sz="0" w:space="0" w:color="auto"/>
      </w:divBdr>
    </w:div>
    <w:div w:id="434399594">
      <w:bodyDiv w:val="1"/>
      <w:marLeft w:val="0"/>
      <w:marRight w:val="0"/>
      <w:marTop w:val="0"/>
      <w:marBottom w:val="0"/>
      <w:divBdr>
        <w:top w:val="none" w:sz="0" w:space="0" w:color="auto"/>
        <w:left w:val="none" w:sz="0" w:space="0" w:color="auto"/>
        <w:bottom w:val="none" w:sz="0" w:space="0" w:color="auto"/>
        <w:right w:val="none" w:sz="0" w:space="0" w:color="auto"/>
      </w:divBdr>
    </w:div>
    <w:div w:id="442379673">
      <w:bodyDiv w:val="1"/>
      <w:marLeft w:val="0"/>
      <w:marRight w:val="0"/>
      <w:marTop w:val="0"/>
      <w:marBottom w:val="0"/>
      <w:divBdr>
        <w:top w:val="none" w:sz="0" w:space="0" w:color="auto"/>
        <w:left w:val="none" w:sz="0" w:space="0" w:color="auto"/>
        <w:bottom w:val="none" w:sz="0" w:space="0" w:color="auto"/>
        <w:right w:val="none" w:sz="0" w:space="0" w:color="auto"/>
      </w:divBdr>
    </w:div>
    <w:div w:id="446898149">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470832951">
      <w:bodyDiv w:val="1"/>
      <w:marLeft w:val="0"/>
      <w:marRight w:val="0"/>
      <w:marTop w:val="0"/>
      <w:marBottom w:val="0"/>
      <w:divBdr>
        <w:top w:val="none" w:sz="0" w:space="0" w:color="auto"/>
        <w:left w:val="none" w:sz="0" w:space="0" w:color="auto"/>
        <w:bottom w:val="none" w:sz="0" w:space="0" w:color="auto"/>
        <w:right w:val="none" w:sz="0" w:space="0" w:color="auto"/>
      </w:divBdr>
    </w:div>
    <w:div w:id="487601886">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05638232">
      <w:bodyDiv w:val="1"/>
      <w:marLeft w:val="0"/>
      <w:marRight w:val="0"/>
      <w:marTop w:val="0"/>
      <w:marBottom w:val="0"/>
      <w:divBdr>
        <w:top w:val="none" w:sz="0" w:space="0" w:color="auto"/>
        <w:left w:val="none" w:sz="0" w:space="0" w:color="auto"/>
        <w:bottom w:val="none" w:sz="0" w:space="0" w:color="auto"/>
        <w:right w:val="none" w:sz="0" w:space="0" w:color="auto"/>
      </w:divBdr>
      <w:divsChild>
        <w:div w:id="1807745328">
          <w:marLeft w:val="0"/>
          <w:marRight w:val="0"/>
          <w:marTop w:val="0"/>
          <w:marBottom w:val="0"/>
          <w:divBdr>
            <w:top w:val="none" w:sz="0" w:space="0" w:color="auto"/>
            <w:left w:val="none" w:sz="0" w:space="0" w:color="auto"/>
            <w:bottom w:val="none" w:sz="0" w:space="0" w:color="auto"/>
            <w:right w:val="none" w:sz="0" w:space="0" w:color="auto"/>
          </w:divBdr>
        </w:div>
      </w:divsChild>
    </w:div>
    <w:div w:id="508257521">
      <w:bodyDiv w:val="1"/>
      <w:marLeft w:val="0"/>
      <w:marRight w:val="0"/>
      <w:marTop w:val="0"/>
      <w:marBottom w:val="0"/>
      <w:divBdr>
        <w:top w:val="none" w:sz="0" w:space="0" w:color="auto"/>
        <w:left w:val="none" w:sz="0" w:space="0" w:color="auto"/>
        <w:bottom w:val="none" w:sz="0" w:space="0" w:color="auto"/>
        <w:right w:val="none" w:sz="0" w:space="0" w:color="auto"/>
      </w:divBdr>
    </w:div>
    <w:div w:id="50856707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75">
          <w:marLeft w:val="0"/>
          <w:marRight w:val="0"/>
          <w:marTop w:val="0"/>
          <w:marBottom w:val="0"/>
          <w:divBdr>
            <w:top w:val="none" w:sz="0" w:space="0" w:color="auto"/>
            <w:left w:val="none" w:sz="0" w:space="0" w:color="auto"/>
            <w:bottom w:val="none" w:sz="0" w:space="0" w:color="auto"/>
            <w:right w:val="none" w:sz="0" w:space="0" w:color="auto"/>
          </w:divBdr>
        </w:div>
      </w:divsChild>
    </w:div>
    <w:div w:id="512689501">
      <w:bodyDiv w:val="1"/>
      <w:marLeft w:val="0"/>
      <w:marRight w:val="0"/>
      <w:marTop w:val="0"/>
      <w:marBottom w:val="0"/>
      <w:divBdr>
        <w:top w:val="none" w:sz="0" w:space="0" w:color="auto"/>
        <w:left w:val="none" w:sz="0" w:space="0" w:color="auto"/>
        <w:bottom w:val="none" w:sz="0" w:space="0" w:color="auto"/>
        <w:right w:val="none" w:sz="0" w:space="0" w:color="auto"/>
      </w:divBdr>
      <w:divsChild>
        <w:div w:id="651831910">
          <w:marLeft w:val="0"/>
          <w:marRight w:val="0"/>
          <w:marTop w:val="0"/>
          <w:marBottom w:val="0"/>
          <w:divBdr>
            <w:top w:val="none" w:sz="0" w:space="0" w:color="auto"/>
            <w:left w:val="none" w:sz="0" w:space="0" w:color="auto"/>
            <w:bottom w:val="none" w:sz="0" w:space="0" w:color="auto"/>
            <w:right w:val="none" w:sz="0" w:space="0" w:color="auto"/>
          </w:divBdr>
        </w:div>
      </w:divsChild>
    </w:div>
    <w:div w:id="530804576">
      <w:bodyDiv w:val="1"/>
      <w:marLeft w:val="0"/>
      <w:marRight w:val="0"/>
      <w:marTop w:val="0"/>
      <w:marBottom w:val="0"/>
      <w:divBdr>
        <w:top w:val="none" w:sz="0" w:space="0" w:color="auto"/>
        <w:left w:val="none" w:sz="0" w:space="0" w:color="auto"/>
        <w:bottom w:val="none" w:sz="0" w:space="0" w:color="auto"/>
        <w:right w:val="none" w:sz="0" w:space="0" w:color="auto"/>
      </w:divBdr>
    </w:div>
    <w:div w:id="533545153">
      <w:bodyDiv w:val="1"/>
      <w:marLeft w:val="0"/>
      <w:marRight w:val="0"/>
      <w:marTop w:val="0"/>
      <w:marBottom w:val="0"/>
      <w:divBdr>
        <w:top w:val="none" w:sz="0" w:space="0" w:color="auto"/>
        <w:left w:val="none" w:sz="0" w:space="0" w:color="auto"/>
        <w:bottom w:val="none" w:sz="0" w:space="0" w:color="auto"/>
        <w:right w:val="none" w:sz="0" w:space="0" w:color="auto"/>
      </w:divBdr>
    </w:div>
    <w:div w:id="536238167">
      <w:bodyDiv w:val="1"/>
      <w:marLeft w:val="0"/>
      <w:marRight w:val="0"/>
      <w:marTop w:val="0"/>
      <w:marBottom w:val="0"/>
      <w:divBdr>
        <w:top w:val="none" w:sz="0" w:space="0" w:color="auto"/>
        <w:left w:val="none" w:sz="0" w:space="0" w:color="auto"/>
        <w:bottom w:val="none" w:sz="0" w:space="0" w:color="auto"/>
        <w:right w:val="none" w:sz="0" w:space="0" w:color="auto"/>
      </w:divBdr>
      <w:divsChild>
        <w:div w:id="524951071">
          <w:marLeft w:val="0"/>
          <w:marRight w:val="0"/>
          <w:marTop w:val="0"/>
          <w:marBottom w:val="0"/>
          <w:divBdr>
            <w:top w:val="none" w:sz="0" w:space="0" w:color="auto"/>
            <w:left w:val="none" w:sz="0" w:space="0" w:color="auto"/>
            <w:bottom w:val="none" w:sz="0" w:space="0" w:color="auto"/>
            <w:right w:val="none" w:sz="0" w:space="0" w:color="auto"/>
          </w:divBdr>
        </w:div>
      </w:divsChild>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49079275">
      <w:bodyDiv w:val="1"/>
      <w:marLeft w:val="0"/>
      <w:marRight w:val="0"/>
      <w:marTop w:val="0"/>
      <w:marBottom w:val="0"/>
      <w:divBdr>
        <w:top w:val="none" w:sz="0" w:space="0" w:color="auto"/>
        <w:left w:val="none" w:sz="0" w:space="0" w:color="auto"/>
        <w:bottom w:val="none" w:sz="0" w:space="0" w:color="auto"/>
        <w:right w:val="none" w:sz="0" w:space="0" w:color="auto"/>
      </w:divBdr>
    </w:div>
    <w:div w:id="554319571">
      <w:bodyDiv w:val="1"/>
      <w:marLeft w:val="0"/>
      <w:marRight w:val="0"/>
      <w:marTop w:val="0"/>
      <w:marBottom w:val="0"/>
      <w:divBdr>
        <w:top w:val="none" w:sz="0" w:space="0" w:color="auto"/>
        <w:left w:val="none" w:sz="0" w:space="0" w:color="auto"/>
        <w:bottom w:val="none" w:sz="0" w:space="0" w:color="auto"/>
        <w:right w:val="none" w:sz="0" w:space="0" w:color="auto"/>
      </w:divBdr>
    </w:div>
    <w:div w:id="557982995">
      <w:bodyDiv w:val="1"/>
      <w:marLeft w:val="0"/>
      <w:marRight w:val="0"/>
      <w:marTop w:val="0"/>
      <w:marBottom w:val="0"/>
      <w:divBdr>
        <w:top w:val="none" w:sz="0" w:space="0" w:color="auto"/>
        <w:left w:val="none" w:sz="0" w:space="0" w:color="auto"/>
        <w:bottom w:val="none" w:sz="0" w:space="0" w:color="auto"/>
        <w:right w:val="none" w:sz="0" w:space="0" w:color="auto"/>
      </w:divBdr>
      <w:divsChild>
        <w:div w:id="128672092">
          <w:marLeft w:val="0"/>
          <w:marRight w:val="0"/>
          <w:marTop w:val="0"/>
          <w:marBottom w:val="0"/>
          <w:divBdr>
            <w:top w:val="none" w:sz="0" w:space="0" w:color="auto"/>
            <w:left w:val="none" w:sz="0" w:space="0" w:color="auto"/>
            <w:bottom w:val="none" w:sz="0" w:space="0" w:color="auto"/>
            <w:right w:val="none" w:sz="0" w:space="0" w:color="auto"/>
          </w:divBdr>
        </w:div>
      </w:divsChild>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88004317">
      <w:bodyDiv w:val="1"/>
      <w:marLeft w:val="0"/>
      <w:marRight w:val="0"/>
      <w:marTop w:val="0"/>
      <w:marBottom w:val="0"/>
      <w:divBdr>
        <w:top w:val="none" w:sz="0" w:space="0" w:color="auto"/>
        <w:left w:val="none" w:sz="0" w:space="0" w:color="auto"/>
        <w:bottom w:val="none" w:sz="0" w:space="0" w:color="auto"/>
        <w:right w:val="none" w:sz="0" w:space="0" w:color="auto"/>
      </w:divBdr>
    </w:div>
    <w:div w:id="590118545">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5329">
      <w:bodyDiv w:val="1"/>
      <w:marLeft w:val="0"/>
      <w:marRight w:val="0"/>
      <w:marTop w:val="0"/>
      <w:marBottom w:val="0"/>
      <w:divBdr>
        <w:top w:val="none" w:sz="0" w:space="0" w:color="auto"/>
        <w:left w:val="none" w:sz="0" w:space="0" w:color="auto"/>
        <w:bottom w:val="none" w:sz="0" w:space="0" w:color="auto"/>
        <w:right w:val="none" w:sz="0" w:space="0" w:color="auto"/>
      </w:divBdr>
    </w:div>
    <w:div w:id="600574548">
      <w:bodyDiv w:val="1"/>
      <w:marLeft w:val="0"/>
      <w:marRight w:val="0"/>
      <w:marTop w:val="0"/>
      <w:marBottom w:val="0"/>
      <w:divBdr>
        <w:top w:val="none" w:sz="0" w:space="0" w:color="auto"/>
        <w:left w:val="none" w:sz="0" w:space="0" w:color="auto"/>
        <w:bottom w:val="none" w:sz="0" w:space="0" w:color="auto"/>
        <w:right w:val="none" w:sz="0" w:space="0" w:color="auto"/>
      </w:divBdr>
    </w:div>
    <w:div w:id="601378096">
      <w:bodyDiv w:val="1"/>
      <w:marLeft w:val="0"/>
      <w:marRight w:val="0"/>
      <w:marTop w:val="0"/>
      <w:marBottom w:val="0"/>
      <w:divBdr>
        <w:top w:val="none" w:sz="0" w:space="0" w:color="auto"/>
        <w:left w:val="none" w:sz="0" w:space="0" w:color="auto"/>
        <w:bottom w:val="none" w:sz="0" w:space="0" w:color="auto"/>
        <w:right w:val="none" w:sz="0" w:space="0" w:color="auto"/>
      </w:divBdr>
      <w:divsChild>
        <w:div w:id="983461863">
          <w:marLeft w:val="0"/>
          <w:marRight w:val="0"/>
          <w:marTop w:val="0"/>
          <w:marBottom w:val="0"/>
          <w:divBdr>
            <w:top w:val="none" w:sz="0" w:space="0" w:color="auto"/>
            <w:left w:val="none" w:sz="0" w:space="0" w:color="auto"/>
            <w:bottom w:val="none" w:sz="0" w:space="0" w:color="auto"/>
            <w:right w:val="none" w:sz="0" w:space="0" w:color="auto"/>
          </w:divBdr>
        </w:div>
      </w:divsChild>
    </w:div>
    <w:div w:id="615260143">
      <w:bodyDiv w:val="1"/>
      <w:marLeft w:val="0"/>
      <w:marRight w:val="0"/>
      <w:marTop w:val="0"/>
      <w:marBottom w:val="0"/>
      <w:divBdr>
        <w:top w:val="none" w:sz="0" w:space="0" w:color="auto"/>
        <w:left w:val="none" w:sz="0" w:space="0" w:color="auto"/>
        <w:bottom w:val="none" w:sz="0" w:space="0" w:color="auto"/>
        <w:right w:val="none" w:sz="0" w:space="0" w:color="auto"/>
      </w:divBdr>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43046965">
      <w:bodyDiv w:val="1"/>
      <w:marLeft w:val="0"/>
      <w:marRight w:val="0"/>
      <w:marTop w:val="0"/>
      <w:marBottom w:val="0"/>
      <w:divBdr>
        <w:top w:val="none" w:sz="0" w:space="0" w:color="auto"/>
        <w:left w:val="none" w:sz="0" w:space="0" w:color="auto"/>
        <w:bottom w:val="none" w:sz="0" w:space="0" w:color="auto"/>
        <w:right w:val="none" w:sz="0" w:space="0" w:color="auto"/>
      </w:divBdr>
    </w:div>
    <w:div w:id="646741316">
      <w:bodyDiv w:val="1"/>
      <w:marLeft w:val="0"/>
      <w:marRight w:val="0"/>
      <w:marTop w:val="0"/>
      <w:marBottom w:val="0"/>
      <w:divBdr>
        <w:top w:val="none" w:sz="0" w:space="0" w:color="auto"/>
        <w:left w:val="none" w:sz="0" w:space="0" w:color="auto"/>
        <w:bottom w:val="none" w:sz="0" w:space="0" w:color="auto"/>
        <w:right w:val="none" w:sz="0" w:space="0" w:color="auto"/>
      </w:divBdr>
    </w:div>
    <w:div w:id="672610344">
      <w:bodyDiv w:val="1"/>
      <w:marLeft w:val="0"/>
      <w:marRight w:val="0"/>
      <w:marTop w:val="0"/>
      <w:marBottom w:val="0"/>
      <w:divBdr>
        <w:top w:val="none" w:sz="0" w:space="0" w:color="auto"/>
        <w:left w:val="none" w:sz="0" w:space="0" w:color="auto"/>
        <w:bottom w:val="none" w:sz="0" w:space="0" w:color="auto"/>
        <w:right w:val="none" w:sz="0" w:space="0" w:color="auto"/>
      </w:divBdr>
      <w:divsChild>
        <w:div w:id="1317874418">
          <w:marLeft w:val="0"/>
          <w:marRight w:val="0"/>
          <w:marTop w:val="0"/>
          <w:marBottom w:val="0"/>
          <w:divBdr>
            <w:top w:val="none" w:sz="0" w:space="0" w:color="auto"/>
            <w:left w:val="none" w:sz="0" w:space="0" w:color="auto"/>
            <w:bottom w:val="none" w:sz="0" w:space="0" w:color="auto"/>
            <w:right w:val="none" w:sz="0" w:space="0" w:color="auto"/>
          </w:divBdr>
        </w:div>
      </w:divsChild>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699554227">
      <w:bodyDiv w:val="1"/>
      <w:marLeft w:val="0"/>
      <w:marRight w:val="0"/>
      <w:marTop w:val="0"/>
      <w:marBottom w:val="0"/>
      <w:divBdr>
        <w:top w:val="none" w:sz="0" w:space="0" w:color="auto"/>
        <w:left w:val="none" w:sz="0" w:space="0" w:color="auto"/>
        <w:bottom w:val="none" w:sz="0" w:space="0" w:color="auto"/>
        <w:right w:val="none" w:sz="0" w:space="0" w:color="auto"/>
      </w:divBdr>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18478039">
      <w:bodyDiv w:val="1"/>
      <w:marLeft w:val="0"/>
      <w:marRight w:val="0"/>
      <w:marTop w:val="0"/>
      <w:marBottom w:val="0"/>
      <w:divBdr>
        <w:top w:val="none" w:sz="0" w:space="0" w:color="auto"/>
        <w:left w:val="none" w:sz="0" w:space="0" w:color="auto"/>
        <w:bottom w:val="none" w:sz="0" w:space="0" w:color="auto"/>
        <w:right w:val="none" w:sz="0" w:space="0" w:color="auto"/>
      </w:divBdr>
    </w:div>
    <w:div w:id="720985317">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29547001">
      <w:bodyDiv w:val="1"/>
      <w:marLeft w:val="0"/>
      <w:marRight w:val="0"/>
      <w:marTop w:val="0"/>
      <w:marBottom w:val="0"/>
      <w:divBdr>
        <w:top w:val="none" w:sz="0" w:space="0" w:color="auto"/>
        <w:left w:val="none" w:sz="0" w:space="0" w:color="auto"/>
        <w:bottom w:val="none" w:sz="0" w:space="0" w:color="auto"/>
        <w:right w:val="none" w:sz="0" w:space="0" w:color="auto"/>
      </w:divBdr>
    </w:div>
    <w:div w:id="730079369">
      <w:bodyDiv w:val="1"/>
      <w:marLeft w:val="0"/>
      <w:marRight w:val="0"/>
      <w:marTop w:val="0"/>
      <w:marBottom w:val="0"/>
      <w:divBdr>
        <w:top w:val="none" w:sz="0" w:space="0" w:color="auto"/>
        <w:left w:val="none" w:sz="0" w:space="0" w:color="auto"/>
        <w:bottom w:val="none" w:sz="0" w:space="0" w:color="auto"/>
        <w:right w:val="none" w:sz="0" w:space="0" w:color="auto"/>
      </w:divBdr>
    </w:div>
    <w:div w:id="736317273">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750078493">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08133104">
      <w:bodyDiv w:val="1"/>
      <w:marLeft w:val="0"/>
      <w:marRight w:val="0"/>
      <w:marTop w:val="0"/>
      <w:marBottom w:val="0"/>
      <w:divBdr>
        <w:top w:val="none" w:sz="0" w:space="0" w:color="auto"/>
        <w:left w:val="none" w:sz="0" w:space="0" w:color="auto"/>
        <w:bottom w:val="none" w:sz="0" w:space="0" w:color="auto"/>
        <w:right w:val="none" w:sz="0" w:space="0" w:color="auto"/>
      </w:divBdr>
    </w:div>
    <w:div w:id="818613416">
      <w:bodyDiv w:val="1"/>
      <w:marLeft w:val="0"/>
      <w:marRight w:val="0"/>
      <w:marTop w:val="0"/>
      <w:marBottom w:val="0"/>
      <w:divBdr>
        <w:top w:val="none" w:sz="0" w:space="0" w:color="auto"/>
        <w:left w:val="none" w:sz="0" w:space="0" w:color="auto"/>
        <w:bottom w:val="none" w:sz="0" w:space="0" w:color="auto"/>
        <w:right w:val="none" w:sz="0" w:space="0" w:color="auto"/>
      </w:divBdr>
    </w:div>
    <w:div w:id="822282363">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332482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4098783">
      <w:bodyDiv w:val="1"/>
      <w:marLeft w:val="0"/>
      <w:marRight w:val="0"/>
      <w:marTop w:val="0"/>
      <w:marBottom w:val="0"/>
      <w:divBdr>
        <w:top w:val="none" w:sz="0" w:space="0" w:color="auto"/>
        <w:left w:val="none" w:sz="0" w:space="0" w:color="auto"/>
        <w:bottom w:val="none" w:sz="0" w:space="0" w:color="auto"/>
        <w:right w:val="none" w:sz="0" w:space="0" w:color="auto"/>
      </w:divBdr>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875430674">
      <w:bodyDiv w:val="1"/>
      <w:marLeft w:val="0"/>
      <w:marRight w:val="0"/>
      <w:marTop w:val="0"/>
      <w:marBottom w:val="0"/>
      <w:divBdr>
        <w:top w:val="none" w:sz="0" w:space="0" w:color="auto"/>
        <w:left w:val="none" w:sz="0" w:space="0" w:color="auto"/>
        <w:bottom w:val="none" w:sz="0" w:space="0" w:color="auto"/>
        <w:right w:val="none" w:sz="0" w:space="0" w:color="auto"/>
      </w:divBdr>
    </w:div>
    <w:div w:id="884608634">
      <w:bodyDiv w:val="1"/>
      <w:marLeft w:val="0"/>
      <w:marRight w:val="0"/>
      <w:marTop w:val="0"/>
      <w:marBottom w:val="0"/>
      <w:divBdr>
        <w:top w:val="none" w:sz="0" w:space="0" w:color="auto"/>
        <w:left w:val="none" w:sz="0" w:space="0" w:color="auto"/>
        <w:bottom w:val="none" w:sz="0" w:space="0" w:color="auto"/>
        <w:right w:val="none" w:sz="0" w:space="0" w:color="auto"/>
      </w:divBdr>
      <w:divsChild>
        <w:div w:id="1202133115">
          <w:marLeft w:val="0"/>
          <w:marRight w:val="0"/>
          <w:marTop w:val="0"/>
          <w:marBottom w:val="0"/>
          <w:divBdr>
            <w:top w:val="none" w:sz="0" w:space="0" w:color="auto"/>
            <w:left w:val="none" w:sz="0" w:space="0" w:color="auto"/>
            <w:bottom w:val="none" w:sz="0" w:space="0" w:color="auto"/>
            <w:right w:val="none" w:sz="0" w:space="0" w:color="auto"/>
          </w:divBdr>
        </w:div>
      </w:divsChild>
    </w:div>
    <w:div w:id="900793003">
      <w:bodyDiv w:val="1"/>
      <w:marLeft w:val="0"/>
      <w:marRight w:val="0"/>
      <w:marTop w:val="0"/>
      <w:marBottom w:val="0"/>
      <w:divBdr>
        <w:top w:val="none" w:sz="0" w:space="0" w:color="auto"/>
        <w:left w:val="none" w:sz="0" w:space="0" w:color="auto"/>
        <w:bottom w:val="none" w:sz="0" w:space="0" w:color="auto"/>
        <w:right w:val="none" w:sz="0" w:space="0" w:color="auto"/>
      </w:divBdr>
    </w:div>
    <w:div w:id="901788761">
      <w:bodyDiv w:val="1"/>
      <w:marLeft w:val="0"/>
      <w:marRight w:val="0"/>
      <w:marTop w:val="0"/>
      <w:marBottom w:val="0"/>
      <w:divBdr>
        <w:top w:val="none" w:sz="0" w:space="0" w:color="auto"/>
        <w:left w:val="none" w:sz="0" w:space="0" w:color="auto"/>
        <w:bottom w:val="none" w:sz="0" w:space="0" w:color="auto"/>
        <w:right w:val="none" w:sz="0" w:space="0" w:color="auto"/>
      </w:divBdr>
    </w:div>
    <w:div w:id="902368531">
      <w:bodyDiv w:val="1"/>
      <w:marLeft w:val="0"/>
      <w:marRight w:val="0"/>
      <w:marTop w:val="0"/>
      <w:marBottom w:val="0"/>
      <w:divBdr>
        <w:top w:val="none" w:sz="0" w:space="0" w:color="auto"/>
        <w:left w:val="none" w:sz="0" w:space="0" w:color="auto"/>
        <w:bottom w:val="none" w:sz="0" w:space="0" w:color="auto"/>
        <w:right w:val="none" w:sz="0" w:space="0" w:color="auto"/>
      </w:divBdr>
    </w:div>
    <w:div w:id="903180182">
      <w:bodyDiv w:val="1"/>
      <w:marLeft w:val="0"/>
      <w:marRight w:val="0"/>
      <w:marTop w:val="0"/>
      <w:marBottom w:val="0"/>
      <w:divBdr>
        <w:top w:val="none" w:sz="0" w:space="0" w:color="auto"/>
        <w:left w:val="none" w:sz="0" w:space="0" w:color="auto"/>
        <w:bottom w:val="none" w:sz="0" w:space="0" w:color="auto"/>
        <w:right w:val="none" w:sz="0" w:space="0" w:color="auto"/>
      </w:divBdr>
    </w:div>
    <w:div w:id="907114673">
      <w:bodyDiv w:val="1"/>
      <w:marLeft w:val="0"/>
      <w:marRight w:val="0"/>
      <w:marTop w:val="0"/>
      <w:marBottom w:val="0"/>
      <w:divBdr>
        <w:top w:val="none" w:sz="0" w:space="0" w:color="auto"/>
        <w:left w:val="none" w:sz="0" w:space="0" w:color="auto"/>
        <w:bottom w:val="none" w:sz="0" w:space="0" w:color="auto"/>
        <w:right w:val="none" w:sz="0" w:space="0" w:color="auto"/>
      </w:divBdr>
    </w:div>
    <w:div w:id="907879490">
      <w:bodyDiv w:val="1"/>
      <w:marLeft w:val="0"/>
      <w:marRight w:val="0"/>
      <w:marTop w:val="0"/>
      <w:marBottom w:val="0"/>
      <w:divBdr>
        <w:top w:val="none" w:sz="0" w:space="0" w:color="auto"/>
        <w:left w:val="none" w:sz="0" w:space="0" w:color="auto"/>
        <w:bottom w:val="none" w:sz="0" w:space="0" w:color="auto"/>
        <w:right w:val="none" w:sz="0" w:space="0" w:color="auto"/>
      </w:divBdr>
    </w:div>
    <w:div w:id="914050156">
      <w:bodyDiv w:val="1"/>
      <w:marLeft w:val="0"/>
      <w:marRight w:val="0"/>
      <w:marTop w:val="0"/>
      <w:marBottom w:val="0"/>
      <w:divBdr>
        <w:top w:val="none" w:sz="0" w:space="0" w:color="auto"/>
        <w:left w:val="none" w:sz="0" w:space="0" w:color="auto"/>
        <w:bottom w:val="none" w:sz="0" w:space="0" w:color="auto"/>
        <w:right w:val="none" w:sz="0" w:space="0" w:color="auto"/>
      </w:divBdr>
    </w:div>
    <w:div w:id="916865160">
      <w:bodyDiv w:val="1"/>
      <w:marLeft w:val="0"/>
      <w:marRight w:val="0"/>
      <w:marTop w:val="0"/>
      <w:marBottom w:val="0"/>
      <w:divBdr>
        <w:top w:val="none" w:sz="0" w:space="0" w:color="auto"/>
        <w:left w:val="none" w:sz="0" w:space="0" w:color="auto"/>
        <w:bottom w:val="none" w:sz="0" w:space="0" w:color="auto"/>
        <w:right w:val="none" w:sz="0" w:space="0" w:color="auto"/>
      </w:divBdr>
    </w:div>
    <w:div w:id="925920116">
      <w:bodyDiv w:val="1"/>
      <w:marLeft w:val="0"/>
      <w:marRight w:val="0"/>
      <w:marTop w:val="0"/>
      <w:marBottom w:val="0"/>
      <w:divBdr>
        <w:top w:val="none" w:sz="0" w:space="0" w:color="auto"/>
        <w:left w:val="none" w:sz="0" w:space="0" w:color="auto"/>
        <w:bottom w:val="none" w:sz="0" w:space="0" w:color="auto"/>
        <w:right w:val="none" w:sz="0" w:space="0" w:color="auto"/>
      </w:divBdr>
    </w:div>
    <w:div w:id="928469986">
      <w:bodyDiv w:val="1"/>
      <w:marLeft w:val="0"/>
      <w:marRight w:val="0"/>
      <w:marTop w:val="0"/>
      <w:marBottom w:val="0"/>
      <w:divBdr>
        <w:top w:val="none" w:sz="0" w:space="0" w:color="auto"/>
        <w:left w:val="none" w:sz="0" w:space="0" w:color="auto"/>
        <w:bottom w:val="none" w:sz="0" w:space="0" w:color="auto"/>
        <w:right w:val="none" w:sz="0" w:space="0" w:color="auto"/>
      </w:divBdr>
    </w:div>
    <w:div w:id="930167081">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60837774">
      <w:bodyDiv w:val="1"/>
      <w:marLeft w:val="0"/>
      <w:marRight w:val="0"/>
      <w:marTop w:val="0"/>
      <w:marBottom w:val="0"/>
      <w:divBdr>
        <w:top w:val="none" w:sz="0" w:space="0" w:color="auto"/>
        <w:left w:val="none" w:sz="0" w:space="0" w:color="auto"/>
        <w:bottom w:val="none" w:sz="0" w:space="0" w:color="auto"/>
        <w:right w:val="none" w:sz="0" w:space="0" w:color="auto"/>
      </w:divBdr>
    </w:div>
    <w:div w:id="972516560">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6935652">
      <w:bodyDiv w:val="1"/>
      <w:marLeft w:val="0"/>
      <w:marRight w:val="0"/>
      <w:marTop w:val="0"/>
      <w:marBottom w:val="0"/>
      <w:divBdr>
        <w:top w:val="none" w:sz="0" w:space="0" w:color="auto"/>
        <w:left w:val="none" w:sz="0" w:space="0" w:color="auto"/>
        <w:bottom w:val="none" w:sz="0" w:space="0" w:color="auto"/>
        <w:right w:val="none" w:sz="0" w:space="0" w:color="auto"/>
      </w:divBdr>
      <w:divsChild>
        <w:div w:id="737169912">
          <w:marLeft w:val="0"/>
          <w:marRight w:val="0"/>
          <w:marTop w:val="0"/>
          <w:marBottom w:val="0"/>
          <w:divBdr>
            <w:top w:val="none" w:sz="0" w:space="0" w:color="auto"/>
            <w:left w:val="none" w:sz="0" w:space="0" w:color="auto"/>
            <w:bottom w:val="none" w:sz="0" w:space="0" w:color="auto"/>
            <w:right w:val="none" w:sz="0" w:space="0" w:color="auto"/>
          </w:divBdr>
        </w:div>
      </w:divsChild>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10520301">
      <w:bodyDiv w:val="1"/>
      <w:marLeft w:val="0"/>
      <w:marRight w:val="0"/>
      <w:marTop w:val="0"/>
      <w:marBottom w:val="0"/>
      <w:divBdr>
        <w:top w:val="none" w:sz="0" w:space="0" w:color="auto"/>
        <w:left w:val="none" w:sz="0" w:space="0" w:color="auto"/>
        <w:bottom w:val="none" w:sz="0" w:space="0" w:color="auto"/>
        <w:right w:val="none" w:sz="0" w:space="0" w:color="auto"/>
      </w:divBdr>
    </w:div>
    <w:div w:id="1017730640">
      <w:bodyDiv w:val="1"/>
      <w:marLeft w:val="0"/>
      <w:marRight w:val="0"/>
      <w:marTop w:val="0"/>
      <w:marBottom w:val="0"/>
      <w:divBdr>
        <w:top w:val="none" w:sz="0" w:space="0" w:color="auto"/>
        <w:left w:val="none" w:sz="0" w:space="0" w:color="auto"/>
        <w:bottom w:val="none" w:sz="0" w:space="0" w:color="auto"/>
        <w:right w:val="none" w:sz="0" w:space="0" w:color="auto"/>
      </w:divBdr>
    </w:div>
    <w:div w:id="1017929593">
      <w:bodyDiv w:val="1"/>
      <w:marLeft w:val="0"/>
      <w:marRight w:val="0"/>
      <w:marTop w:val="0"/>
      <w:marBottom w:val="0"/>
      <w:divBdr>
        <w:top w:val="none" w:sz="0" w:space="0" w:color="auto"/>
        <w:left w:val="none" w:sz="0" w:space="0" w:color="auto"/>
        <w:bottom w:val="none" w:sz="0" w:space="0" w:color="auto"/>
        <w:right w:val="none" w:sz="0" w:space="0" w:color="auto"/>
      </w:divBdr>
    </w:div>
    <w:div w:id="1023361865">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064910395">
      <w:bodyDiv w:val="1"/>
      <w:marLeft w:val="0"/>
      <w:marRight w:val="0"/>
      <w:marTop w:val="0"/>
      <w:marBottom w:val="0"/>
      <w:divBdr>
        <w:top w:val="none" w:sz="0" w:space="0" w:color="auto"/>
        <w:left w:val="none" w:sz="0" w:space="0" w:color="auto"/>
        <w:bottom w:val="none" w:sz="0" w:space="0" w:color="auto"/>
        <w:right w:val="none" w:sz="0" w:space="0" w:color="auto"/>
      </w:divBdr>
    </w:div>
    <w:div w:id="1066537953">
      <w:bodyDiv w:val="1"/>
      <w:marLeft w:val="0"/>
      <w:marRight w:val="0"/>
      <w:marTop w:val="0"/>
      <w:marBottom w:val="0"/>
      <w:divBdr>
        <w:top w:val="none" w:sz="0" w:space="0" w:color="auto"/>
        <w:left w:val="none" w:sz="0" w:space="0" w:color="auto"/>
        <w:bottom w:val="none" w:sz="0" w:space="0" w:color="auto"/>
        <w:right w:val="none" w:sz="0" w:space="0" w:color="auto"/>
      </w:divBdr>
    </w:div>
    <w:div w:id="1067996323">
      <w:bodyDiv w:val="1"/>
      <w:marLeft w:val="0"/>
      <w:marRight w:val="0"/>
      <w:marTop w:val="0"/>
      <w:marBottom w:val="0"/>
      <w:divBdr>
        <w:top w:val="none" w:sz="0" w:space="0" w:color="auto"/>
        <w:left w:val="none" w:sz="0" w:space="0" w:color="auto"/>
        <w:bottom w:val="none" w:sz="0" w:space="0" w:color="auto"/>
        <w:right w:val="none" w:sz="0" w:space="0" w:color="auto"/>
      </w:divBdr>
    </w:div>
    <w:div w:id="1069965096">
      <w:bodyDiv w:val="1"/>
      <w:marLeft w:val="0"/>
      <w:marRight w:val="0"/>
      <w:marTop w:val="0"/>
      <w:marBottom w:val="0"/>
      <w:divBdr>
        <w:top w:val="none" w:sz="0" w:space="0" w:color="auto"/>
        <w:left w:val="none" w:sz="0" w:space="0" w:color="auto"/>
        <w:bottom w:val="none" w:sz="0" w:space="0" w:color="auto"/>
        <w:right w:val="none" w:sz="0" w:space="0" w:color="auto"/>
      </w:divBdr>
    </w:div>
    <w:div w:id="1071467120">
      <w:bodyDiv w:val="1"/>
      <w:marLeft w:val="0"/>
      <w:marRight w:val="0"/>
      <w:marTop w:val="0"/>
      <w:marBottom w:val="0"/>
      <w:divBdr>
        <w:top w:val="none" w:sz="0" w:space="0" w:color="auto"/>
        <w:left w:val="none" w:sz="0" w:space="0" w:color="auto"/>
        <w:bottom w:val="none" w:sz="0" w:space="0" w:color="auto"/>
        <w:right w:val="none" w:sz="0" w:space="0" w:color="auto"/>
      </w:divBdr>
    </w:div>
    <w:div w:id="1081413571">
      <w:bodyDiv w:val="1"/>
      <w:marLeft w:val="0"/>
      <w:marRight w:val="0"/>
      <w:marTop w:val="0"/>
      <w:marBottom w:val="0"/>
      <w:divBdr>
        <w:top w:val="none" w:sz="0" w:space="0" w:color="auto"/>
        <w:left w:val="none" w:sz="0" w:space="0" w:color="auto"/>
        <w:bottom w:val="none" w:sz="0" w:space="0" w:color="auto"/>
        <w:right w:val="none" w:sz="0" w:space="0" w:color="auto"/>
      </w:divBdr>
    </w:div>
    <w:div w:id="1088817213">
      <w:bodyDiv w:val="1"/>
      <w:marLeft w:val="0"/>
      <w:marRight w:val="0"/>
      <w:marTop w:val="0"/>
      <w:marBottom w:val="0"/>
      <w:divBdr>
        <w:top w:val="none" w:sz="0" w:space="0" w:color="auto"/>
        <w:left w:val="none" w:sz="0" w:space="0" w:color="auto"/>
        <w:bottom w:val="none" w:sz="0" w:space="0" w:color="auto"/>
        <w:right w:val="none" w:sz="0" w:space="0" w:color="auto"/>
      </w:divBdr>
    </w:div>
    <w:div w:id="1090928464">
      <w:bodyDiv w:val="1"/>
      <w:marLeft w:val="0"/>
      <w:marRight w:val="0"/>
      <w:marTop w:val="0"/>
      <w:marBottom w:val="0"/>
      <w:divBdr>
        <w:top w:val="none" w:sz="0" w:space="0" w:color="auto"/>
        <w:left w:val="none" w:sz="0" w:space="0" w:color="auto"/>
        <w:bottom w:val="none" w:sz="0" w:space="0" w:color="auto"/>
        <w:right w:val="none" w:sz="0" w:space="0" w:color="auto"/>
      </w:divBdr>
    </w:div>
    <w:div w:id="1094591844">
      <w:bodyDiv w:val="1"/>
      <w:marLeft w:val="0"/>
      <w:marRight w:val="0"/>
      <w:marTop w:val="0"/>
      <w:marBottom w:val="0"/>
      <w:divBdr>
        <w:top w:val="none" w:sz="0" w:space="0" w:color="auto"/>
        <w:left w:val="none" w:sz="0" w:space="0" w:color="auto"/>
        <w:bottom w:val="none" w:sz="0" w:space="0" w:color="auto"/>
        <w:right w:val="none" w:sz="0" w:space="0" w:color="auto"/>
      </w:divBdr>
    </w:div>
    <w:div w:id="1101802207">
      <w:bodyDiv w:val="1"/>
      <w:marLeft w:val="0"/>
      <w:marRight w:val="0"/>
      <w:marTop w:val="0"/>
      <w:marBottom w:val="0"/>
      <w:divBdr>
        <w:top w:val="none" w:sz="0" w:space="0" w:color="auto"/>
        <w:left w:val="none" w:sz="0" w:space="0" w:color="auto"/>
        <w:bottom w:val="none" w:sz="0" w:space="0" w:color="auto"/>
        <w:right w:val="none" w:sz="0" w:space="0" w:color="auto"/>
      </w:divBdr>
    </w:div>
    <w:div w:id="1102071101">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27427715">
      <w:bodyDiv w:val="1"/>
      <w:marLeft w:val="0"/>
      <w:marRight w:val="0"/>
      <w:marTop w:val="0"/>
      <w:marBottom w:val="0"/>
      <w:divBdr>
        <w:top w:val="none" w:sz="0" w:space="0" w:color="auto"/>
        <w:left w:val="none" w:sz="0" w:space="0" w:color="auto"/>
        <w:bottom w:val="none" w:sz="0" w:space="0" w:color="auto"/>
        <w:right w:val="none" w:sz="0" w:space="0" w:color="auto"/>
      </w:divBdr>
    </w:div>
    <w:div w:id="1132289425">
      <w:bodyDiv w:val="1"/>
      <w:marLeft w:val="0"/>
      <w:marRight w:val="0"/>
      <w:marTop w:val="0"/>
      <w:marBottom w:val="0"/>
      <w:divBdr>
        <w:top w:val="none" w:sz="0" w:space="0" w:color="auto"/>
        <w:left w:val="none" w:sz="0" w:space="0" w:color="auto"/>
        <w:bottom w:val="none" w:sz="0" w:space="0" w:color="auto"/>
        <w:right w:val="none" w:sz="0" w:space="0" w:color="auto"/>
      </w:divBdr>
    </w:div>
    <w:div w:id="1156800798">
      <w:bodyDiv w:val="1"/>
      <w:marLeft w:val="0"/>
      <w:marRight w:val="0"/>
      <w:marTop w:val="0"/>
      <w:marBottom w:val="0"/>
      <w:divBdr>
        <w:top w:val="none" w:sz="0" w:space="0" w:color="auto"/>
        <w:left w:val="none" w:sz="0" w:space="0" w:color="auto"/>
        <w:bottom w:val="none" w:sz="0" w:space="0" w:color="auto"/>
        <w:right w:val="none" w:sz="0" w:space="0" w:color="auto"/>
      </w:divBdr>
    </w:div>
    <w:div w:id="1170146759">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183933134">
      <w:bodyDiv w:val="1"/>
      <w:marLeft w:val="0"/>
      <w:marRight w:val="0"/>
      <w:marTop w:val="0"/>
      <w:marBottom w:val="0"/>
      <w:divBdr>
        <w:top w:val="none" w:sz="0" w:space="0" w:color="auto"/>
        <w:left w:val="none" w:sz="0" w:space="0" w:color="auto"/>
        <w:bottom w:val="none" w:sz="0" w:space="0" w:color="auto"/>
        <w:right w:val="none" w:sz="0" w:space="0" w:color="auto"/>
      </w:divBdr>
    </w:div>
    <w:div w:id="1197766930">
      <w:bodyDiv w:val="1"/>
      <w:marLeft w:val="0"/>
      <w:marRight w:val="0"/>
      <w:marTop w:val="0"/>
      <w:marBottom w:val="0"/>
      <w:divBdr>
        <w:top w:val="none" w:sz="0" w:space="0" w:color="auto"/>
        <w:left w:val="none" w:sz="0" w:space="0" w:color="auto"/>
        <w:bottom w:val="none" w:sz="0" w:space="0" w:color="auto"/>
        <w:right w:val="none" w:sz="0" w:space="0" w:color="auto"/>
      </w:divBdr>
      <w:divsChild>
        <w:div w:id="2087142840">
          <w:marLeft w:val="0"/>
          <w:marRight w:val="0"/>
          <w:marTop w:val="0"/>
          <w:marBottom w:val="0"/>
          <w:divBdr>
            <w:top w:val="none" w:sz="0" w:space="0" w:color="auto"/>
            <w:left w:val="none" w:sz="0" w:space="0" w:color="auto"/>
            <w:bottom w:val="none" w:sz="0" w:space="0" w:color="auto"/>
            <w:right w:val="none" w:sz="0" w:space="0" w:color="auto"/>
          </w:divBdr>
        </w:div>
      </w:divsChild>
    </w:div>
    <w:div w:id="1202595285">
      <w:bodyDiv w:val="1"/>
      <w:marLeft w:val="0"/>
      <w:marRight w:val="0"/>
      <w:marTop w:val="0"/>
      <w:marBottom w:val="0"/>
      <w:divBdr>
        <w:top w:val="none" w:sz="0" w:space="0" w:color="auto"/>
        <w:left w:val="none" w:sz="0" w:space="0" w:color="auto"/>
        <w:bottom w:val="none" w:sz="0" w:space="0" w:color="auto"/>
        <w:right w:val="none" w:sz="0" w:space="0" w:color="auto"/>
      </w:divBdr>
    </w:div>
    <w:div w:id="1206140207">
      <w:bodyDiv w:val="1"/>
      <w:marLeft w:val="0"/>
      <w:marRight w:val="0"/>
      <w:marTop w:val="0"/>
      <w:marBottom w:val="0"/>
      <w:divBdr>
        <w:top w:val="none" w:sz="0" w:space="0" w:color="auto"/>
        <w:left w:val="none" w:sz="0" w:space="0" w:color="auto"/>
        <w:bottom w:val="none" w:sz="0" w:space="0" w:color="auto"/>
        <w:right w:val="none" w:sz="0" w:space="0" w:color="auto"/>
      </w:divBdr>
    </w:div>
    <w:div w:id="1234318084">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266234436">
      <w:bodyDiv w:val="1"/>
      <w:marLeft w:val="0"/>
      <w:marRight w:val="0"/>
      <w:marTop w:val="0"/>
      <w:marBottom w:val="0"/>
      <w:divBdr>
        <w:top w:val="none" w:sz="0" w:space="0" w:color="auto"/>
        <w:left w:val="none" w:sz="0" w:space="0" w:color="auto"/>
        <w:bottom w:val="none" w:sz="0" w:space="0" w:color="auto"/>
        <w:right w:val="none" w:sz="0" w:space="0" w:color="auto"/>
      </w:divBdr>
      <w:divsChild>
        <w:div w:id="1959797674">
          <w:marLeft w:val="0"/>
          <w:marRight w:val="0"/>
          <w:marTop w:val="0"/>
          <w:marBottom w:val="0"/>
          <w:divBdr>
            <w:top w:val="none" w:sz="0" w:space="0" w:color="auto"/>
            <w:left w:val="none" w:sz="0" w:space="0" w:color="auto"/>
            <w:bottom w:val="none" w:sz="0" w:space="0" w:color="auto"/>
            <w:right w:val="none" w:sz="0" w:space="0" w:color="auto"/>
          </w:divBdr>
        </w:div>
      </w:divsChild>
    </w:div>
    <w:div w:id="1271744257">
      <w:bodyDiv w:val="1"/>
      <w:marLeft w:val="0"/>
      <w:marRight w:val="0"/>
      <w:marTop w:val="0"/>
      <w:marBottom w:val="0"/>
      <w:divBdr>
        <w:top w:val="none" w:sz="0" w:space="0" w:color="auto"/>
        <w:left w:val="none" w:sz="0" w:space="0" w:color="auto"/>
        <w:bottom w:val="none" w:sz="0" w:space="0" w:color="auto"/>
        <w:right w:val="none" w:sz="0" w:space="0" w:color="auto"/>
      </w:divBdr>
    </w:div>
    <w:div w:id="1275480325">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12174816">
      <w:bodyDiv w:val="1"/>
      <w:marLeft w:val="0"/>
      <w:marRight w:val="0"/>
      <w:marTop w:val="0"/>
      <w:marBottom w:val="0"/>
      <w:divBdr>
        <w:top w:val="none" w:sz="0" w:space="0" w:color="auto"/>
        <w:left w:val="none" w:sz="0" w:space="0" w:color="auto"/>
        <w:bottom w:val="none" w:sz="0" w:space="0" w:color="auto"/>
        <w:right w:val="none" w:sz="0" w:space="0" w:color="auto"/>
      </w:divBdr>
    </w:div>
    <w:div w:id="1313410045">
      <w:bodyDiv w:val="1"/>
      <w:marLeft w:val="0"/>
      <w:marRight w:val="0"/>
      <w:marTop w:val="0"/>
      <w:marBottom w:val="0"/>
      <w:divBdr>
        <w:top w:val="none" w:sz="0" w:space="0" w:color="auto"/>
        <w:left w:val="none" w:sz="0" w:space="0" w:color="auto"/>
        <w:bottom w:val="none" w:sz="0" w:space="0" w:color="auto"/>
        <w:right w:val="none" w:sz="0" w:space="0" w:color="auto"/>
      </w:divBdr>
    </w:div>
    <w:div w:id="1328436043">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31181580">
      <w:bodyDiv w:val="1"/>
      <w:marLeft w:val="0"/>
      <w:marRight w:val="0"/>
      <w:marTop w:val="0"/>
      <w:marBottom w:val="0"/>
      <w:divBdr>
        <w:top w:val="none" w:sz="0" w:space="0" w:color="auto"/>
        <w:left w:val="none" w:sz="0" w:space="0" w:color="auto"/>
        <w:bottom w:val="none" w:sz="0" w:space="0" w:color="auto"/>
        <w:right w:val="none" w:sz="0" w:space="0" w:color="auto"/>
      </w:divBdr>
    </w:div>
    <w:div w:id="1340112854">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385835121">
      <w:bodyDiv w:val="1"/>
      <w:marLeft w:val="0"/>
      <w:marRight w:val="0"/>
      <w:marTop w:val="0"/>
      <w:marBottom w:val="0"/>
      <w:divBdr>
        <w:top w:val="none" w:sz="0" w:space="0" w:color="auto"/>
        <w:left w:val="none" w:sz="0" w:space="0" w:color="auto"/>
        <w:bottom w:val="none" w:sz="0" w:space="0" w:color="auto"/>
        <w:right w:val="none" w:sz="0" w:space="0" w:color="auto"/>
      </w:divBdr>
    </w:div>
    <w:div w:id="1400902831">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3423200">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2282658">
      <w:bodyDiv w:val="1"/>
      <w:marLeft w:val="0"/>
      <w:marRight w:val="0"/>
      <w:marTop w:val="0"/>
      <w:marBottom w:val="0"/>
      <w:divBdr>
        <w:top w:val="none" w:sz="0" w:space="0" w:color="auto"/>
        <w:left w:val="none" w:sz="0" w:space="0" w:color="auto"/>
        <w:bottom w:val="none" w:sz="0" w:space="0" w:color="auto"/>
        <w:right w:val="none" w:sz="0" w:space="0" w:color="auto"/>
      </w:divBdr>
    </w:div>
    <w:div w:id="1473868473">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4927215">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490707639">
      <w:bodyDiv w:val="1"/>
      <w:marLeft w:val="0"/>
      <w:marRight w:val="0"/>
      <w:marTop w:val="0"/>
      <w:marBottom w:val="0"/>
      <w:divBdr>
        <w:top w:val="none" w:sz="0" w:space="0" w:color="auto"/>
        <w:left w:val="none" w:sz="0" w:space="0" w:color="auto"/>
        <w:bottom w:val="none" w:sz="0" w:space="0" w:color="auto"/>
        <w:right w:val="none" w:sz="0" w:space="0" w:color="auto"/>
      </w:divBdr>
    </w:div>
    <w:div w:id="1499662101">
      <w:bodyDiv w:val="1"/>
      <w:marLeft w:val="0"/>
      <w:marRight w:val="0"/>
      <w:marTop w:val="0"/>
      <w:marBottom w:val="0"/>
      <w:divBdr>
        <w:top w:val="none" w:sz="0" w:space="0" w:color="auto"/>
        <w:left w:val="none" w:sz="0" w:space="0" w:color="auto"/>
        <w:bottom w:val="none" w:sz="0" w:space="0" w:color="auto"/>
        <w:right w:val="none" w:sz="0" w:space="0" w:color="auto"/>
      </w:divBdr>
      <w:divsChild>
        <w:div w:id="553195134">
          <w:marLeft w:val="0"/>
          <w:marRight w:val="0"/>
          <w:marTop w:val="0"/>
          <w:marBottom w:val="0"/>
          <w:divBdr>
            <w:top w:val="none" w:sz="0" w:space="0" w:color="auto"/>
            <w:left w:val="none" w:sz="0" w:space="0" w:color="auto"/>
            <w:bottom w:val="none" w:sz="0" w:space="0" w:color="auto"/>
            <w:right w:val="none" w:sz="0" w:space="0" w:color="auto"/>
          </w:divBdr>
          <w:divsChild>
            <w:div w:id="2100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8319">
      <w:bodyDiv w:val="1"/>
      <w:marLeft w:val="0"/>
      <w:marRight w:val="0"/>
      <w:marTop w:val="0"/>
      <w:marBottom w:val="0"/>
      <w:divBdr>
        <w:top w:val="none" w:sz="0" w:space="0" w:color="auto"/>
        <w:left w:val="none" w:sz="0" w:space="0" w:color="auto"/>
        <w:bottom w:val="none" w:sz="0" w:space="0" w:color="auto"/>
        <w:right w:val="none" w:sz="0" w:space="0" w:color="auto"/>
      </w:divBdr>
    </w:div>
    <w:div w:id="1515608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5147">
          <w:marLeft w:val="0"/>
          <w:marRight w:val="0"/>
          <w:marTop w:val="0"/>
          <w:marBottom w:val="0"/>
          <w:divBdr>
            <w:top w:val="none" w:sz="0" w:space="0" w:color="auto"/>
            <w:left w:val="none" w:sz="0" w:space="0" w:color="auto"/>
            <w:bottom w:val="none" w:sz="0" w:space="0" w:color="auto"/>
            <w:right w:val="none" w:sz="0" w:space="0" w:color="auto"/>
          </w:divBdr>
          <w:divsChild>
            <w:div w:id="313800364">
              <w:marLeft w:val="0"/>
              <w:marRight w:val="0"/>
              <w:marTop w:val="0"/>
              <w:marBottom w:val="0"/>
              <w:divBdr>
                <w:top w:val="none" w:sz="0" w:space="0" w:color="auto"/>
                <w:left w:val="none" w:sz="0" w:space="0" w:color="auto"/>
                <w:bottom w:val="none" w:sz="0" w:space="0" w:color="auto"/>
                <w:right w:val="none" w:sz="0" w:space="0" w:color="auto"/>
              </w:divBdr>
              <w:divsChild>
                <w:div w:id="1758821445">
                  <w:marLeft w:val="0"/>
                  <w:marRight w:val="0"/>
                  <w:marTop w:val="0"/>
                  <w:marBottom w:val="0"/>
                  <w:divBdr>
                    <w:top w:val="none" w:sz="0" w:space="0" w:color="auto"/>
                    <w:left w:val="none" w:sz="0" w:space="0" w:color="auto"/>
                    <w:bottom w:val="none" w:sz="0" w:space="0" w:color="auto"/>
                    <w:right w:val="none" w:sz="0" w:space="0" w:color="auto"/>
                  </w:divBdr>
                  <w:divsChild>
                    <w:div w:id="1008411573">
                      <w:marLeft w:val="0"/>
                      <w:marRight w:val="0"/>
                      <w:marTop w:val="0"/>
                      <w:marBottom w:val="0"/>
                      <w:divBdr>
                        <w:top w:val="none" w:sz="0" w:space="0" w:color="auto"/>
                        <w:left w:val="none" w:sz="0" w:space="0" w:color="auto"/>
                        <w:bottom w:val="none" w:sz="0" w:space="0" w:color="auto"/>
                        <w:right w:val="none" w:sz="0" w:space="0" w:color="auto"/>
                      </w:divBdr>
                      <w:divsChild>
                        <w:div w:id="9453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87325">
      <w:bodyDiv w:val="1"/>
      <w:marLeft w:val="0"/>
      <w:marRight w:val="0"/>
      <w:marTop w:val="0"/>
      <w:marBottom w:val="0"/>
      <w:divBdr>
        <w:top w:val="none" w:sz="0" w:space="0" w:color="auto"/>
        <w:left w:val="none" w:sz="0" w:space="0" w:color="auto"/>
        <w:bottom w:val="none" w:sz="0" w:space="0" w:color="auto"/>
        <w:right w:val="none" w:sz="0" w:space="0" w:color="auto"/>
      </w:divBdr>
    </w:div>
    <w:div w:id="1555314163">
      <w:bodyDiv w:val="1"/>
      <w:marLeft w:val="0"/>
      <w:marRight w:val="0"/>
      <w:marTop w:val="0"/>
      <w:marBottom w:val="0"/>
      <w:divBdr>
        <w:top w:val="none" w:sz="0" w:space="0" w:color="auto"/>
        <w:left w:val="none" w:sz="0" w:space="0" w:color="auto"/>
        <w:bottom w:val="none" w:sz="0" w:space="0" w:color="auto"/>
        <w:right w:val="none" w:sz="0" w:space="0" w:color="auto"/>
      </w:divBdr>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561017076">
      <w:bodyDiv w:val="1"/>
      <w:marLeft w:val="0"/>
      <w:marRight w:val="0"/>
      <w:marTop w:val="0"/>
      <w:marBottom w:val="0"/>
      <w:divBdr>
        <w:top w:val="none" w:sz="0" w:space="0" w:color="auto"/>
        <w:left w:val="none" w:sz="0" w:space="0" w:color="auto"/>
        <w:bottom w:val="none" w:sz="0" w:space="0" w:color="auto"/>
        <w:right w:val="none" w:sz="0" w:space="0" w:color="auto"/>
      </w:divBdr>
    </w:div>
    <w:div w:id="1561021037">
      <w:bodyDiv w:val="1"/>
      <w:marLeft w:val="0"/>
      <w:marRight w:val="0"/>
      <w:marTop w:val="0"/>
      <w:marBottom w:val="0"/>
      <w:divBdr>
        <w:top w:val="none" w:sz="0" w:space="0" w:color="auto"/>
        <w:left w:val="none" w:sz="0" w:space="0" w:color="auto"/>
        <w:bottom w:val="none" w:sz="0" w:space="0" w:color="auto"/>
        <w:right w:val="none" w:sz="0" w:space="0" w:color="auto"/>
      </w:divBdr>
    </w:div>
    <w:div w:id="1568999726">
      <w:bodyDiv w:val="1"/>
      <w:marLeft w:val="0"/>
      <w:marRight w:val="0"/>
      <w:marTop w:val="0"/>
      <w:marBottom w:val="0"/>
      <w:divBdr>
        <w:top w:val="none" w:sz="0" w:space="0" w:color="auto"/>
        <w:left w:val="none" w:sz="0" w:space="0" w:color="auto"/>
        <w:bottom w:val="none" w:sz="0" w:space="0" w:color="auto"/>
        <w:right w:val="none" w:sz="0" w:space="0" w:color="auto"/>
      </w:divBdr>
    </w:div>
    <w:div w:id="1603608313">
      <w:bodyDiv w:val="1"/>
      <w:marLeft w:val="0"/>
      <w:marRight w:val="0"/>
      <w:marTop w:val="0"/>
      <w:marBottom w:val="0"/>
      <w:divBdr>
        <w:top w:val="none" w:sz="0" w:space="0" w:color="auto"/>
        <w:left w:val="none" w:sz="0" w:space="0" w:color="auto"/>
        <w:bottom w:val="none" w:sz="0" w:space="0" w:color="auto"/>
        <w:right w:val="none" w:sz="0" w:space="0" w:color="auto"/>
      </w:divBdr>
    </w:div>
    <w:div w:id="1605383372">
      <w:bodyDiv w:val="1"/>
      <w:marLeft w:val="0"/>
      <w:marRight w:val="0"/>
      <w:marTop w:val="0"/>
      <w:marBottom w:val="0"/>
      <w:divBdr>
        <w:top w:val="none" w:sz="0" w:space="0" w:color="auto"/>
        <w:left w:val="none" w:sz="0" w:space="0" w:color="auto"/>
        <w:bottom w:val="none" w:sz="0" w:space="0" w:color="auto"/>
        <w:right w:val="none" w:sz="0" w:space="0" w:color="auto"/>
      </w:divBdr>
      <w:divsChild>
        <w:div w:id="2060015321">
          <w:marLeft w:val="0"/>
          <w:marRight w:val="0"/>
          <w:marTop w:val="0"/>
          <w:marBottom w:val="0"/>
          <w:divBdr>
            <w:top w:val="none" w:sz="0" w:space="0" w:color="auto"/>
            <w:left w:val="none" w:sz="0" w:space="0" w:color="auto"/>
            <w:bottom w:val="none" w:sz="0" w:space="0" w:color="auto"/>
            <w:right w:val="none" w:sz="0" w:space="0" w:color="auto"/>
          </w:divBdr>
          <w:divsChild>
            <w:div w:id="1047073066">
              <w:marLeft w:val="0"/>
              <w:marRight w:val="0"/>
              <w:marTop w:val="0"/>
              <w:marBottom w:val="0"/>
              <w:divBdr>
                <w:top w:val="none" w:sz="0" w:space="0" w:color="auto"/>
                <w:left w:val="none" w:sz="0" w:space="0" w:color="auto"/>
                <w:bottom w:val="none" w:sz="0" w:space="0" w:color="auto"/>
                <w:right w:val="none" w:sz="0" w:space="0" w:color="auto"/>
              </w:divBdr>
              <w:divsChild>
                <w:div w:id="376046547">
                  <w:marLeft w:val="0"/>
                  <w:marRight w:val="0"/>
                  <w:marTop w:val="0"/>
                  <w:marBottom w:val="0"/>
                  <w:divBdr>
                    <w:top w:val="none" w:sz="0" w:space="0" w:color="auto"/>
                    <w:left w:val="none" w:sz="0" w:space="0" w:color="auto"/>
                    <w:bottom w:val="none" w:sz="0" w:space="0" w:color="auto"/>
                    <w:right w:val="none" w:sz="0" w:space="0" w:color="auto"/>
                  </w:divBdr>
                  <w:divsChild>
                    <w:div w:id="496502201">
                      <w:marLeft w:val="0"/>
                      <w:marRight w:val="0"/>
                      <w:marTop w:val="0"/>
                      <w:marBottom w:val="0"/>
                      <w:divBdr>
                        <w:top w:val="none" w:sz="0" w:space="0" w:color="auto"/>
                        <w:left w:val="none" w:sz="0" w:space="0" w:color="auto"/>
                        <w:bottom w:val="none" w:sz="0" w:space="0" w:color="auto"/>
                        <w:right w:val="none" w:sz="0" w:space="0" w:color="auto"/>
                      </w:divBdr>
                      <w:divsChild>
                        <w:div w:id="1299144057">
                          <w:marLeft w:val="0"/>
                          <w:marRight w:val="0"/>
                          <w:marTop w:val="0"/>
                          <w:marBottom w:val="0"/>
                          <w:divBdr>
                            <w:top w:val="none" w:sz="0" w:space="0" w:color="auto"/>
                            <w:left w:val="none" w:sz="0" w:space="0" w:color="auto"/>
                            <w:bottom w:val="none" w:sz="0" w:space="0" w:color="auto"/>
                            <w:right w:val="none" w:sz="0" w:space="0" w:color="auto"/>
                          </w:divBdr>
                          <w:divsChild>
                            <w:div w:id="2147157108">
                              <w:marLeft w:val="0"/>
                              <w:marRight w:val="0"/>
                              <w:marTop w:val="0"/>
                              <w:marBottom w:val="0"/>
                              <w:divBdr>
                                <w:top w:val="none" w:sz="0" w:space="0" w:color="auto"/>
                                <w:left w:val="none" w:sz="0" w:space="0" w:color="auto"/>
                                <w:bottom w:val="none" w:sz="0" w:space="0" w:color="auto"/>
                                <w:right w:val="none" w:sz="0" w:space="0" w:color="auto"/>
                              </w:divBdr>
                              <w:divsChild>
                                <w:div w:id="2051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07083211">
      <w:bodyDiv w:val="1"/>
      <w:marLeft w:val="0"/>
      <w:marRight w:val="0"/>
      <w:marTop w:val="0"/>
      <w:marBottom w:val="0"/>
      <w:divBdr>
        <w:top w:val="none" w:sz="0" w:space="0" w:color="auto"/>
        <w:left w:val="none" w:sz="0" w:space="0" w:color="auto"/>
        <w:bottom w:val="none" w:sz="0" w:space="0" w:color="auto"/>
        <w:right w:val="none" w:sz="0" w:space="0" w:color="auto"/>
      </w:divBdr>
    </w:div>
    <w:div w:id="1614899486">
      <w:bodyDiv w:val="1"/>
      <w:marLeft w:val="0"/>
      <w:marRight w:val="0"/>
      <w:marTop w:val="0"/>
      <w:marBottom w:val="0"/>
      <w:divBdr>
        <w:top w:val="none" w:sz="0" w:space="0" w:color="auto"/>
        <w:left w:val="none" w:sz="0" w:space="0" w:color="auto"/>
        <w:bottom w:val="none" w:sz="0" w:space="0" w:color="auto"/>
        <w:right w:val="none" w:sz="0" w:space="0" w:color="auto"/>
      </w:divBdr>
    </w:div>
    <w:div w:id="1625623250">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3385652">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57417978">
      <w:bodyDiv w:val="1"/>
      <w:marLeft w:val="0"/>
      <w:marRight w:val="0"/>
      <w:marTop w:val="0"/>
      <w:marBottom w:val="0"/>
      <w:divBdr>
        <w:top w:val="none" w:sz="0" w:space="0" w:color="auto"/>
        <w:left w:val="none" w:sz="0" w:space="0" w:color="auto"/>
        <w:bottom w:val="none" w:sz="0" w:space="0" w:color="auto"/>
        <w:right w:val="none" w:sz="0" w:space="0" w:color="auto"/>
      </w:divBdr>
    </w:div>
    <w:div w:id="1665352611">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8970475">
      <w:bodyDiv w:val="1"/>
      <w:marLeft w:val="0"/>
      <w:marRight w:val="0"/>
      <w:marTop w:val="0"/>
      <w:marBottom w:val="0"/>
      <w:divBdr>
        <w:top w:val="none" w:sz="0" w:space="0" w:color="auto"/>
        <w:left w:val="none" w:sz="0" w:space="0" w:color="auto"/>
        <w:bottom w:val="none" w:sz="0" w:space="0" w:color="auto"/>
        <w:right w:val="none" w:sz="0" w:space="0" w:color="auto"/>
      </w:divBdr>
      <w:divsChild>
        <w:div w:id="475026981">
          <w:marLeft w:val="0"/>
          <w:marRight w:val="0"/>
          <w:marTop w:val="0"/>
          <w:marBottom w:val="0"/>
          <w:divBdr>
            <w:top w:val="none" w:sz="0" w:space="0" w:color="auto"/>
            <w:left w:val="none" w:sz="0" w:space="0" w:color="auto"/>
            <w:bottom w:val="none" w:sz="0" w:space="0" w:color="auto"/>
            <w:right w:val="none" w:sz="0" w:space="0" w:color="auto"/>
          </w:divBdr>
        </w:div>
      </w:divsChild>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699770915">
      <w:bodyDiv w:val="1"/>
      <w:marLeft w:val="0"/>
      <w:marRight w:val="0"/>
      <w:marTop w:val="0"/>
      <w:marBottom w:val="0"/>
      <w:divBdr>
        <w:top w:val="none" w:sz="0" w:space="0" w:color="auto"/>
        <w:left w:val="none" w:sz="0" w:space="0" w:color="auto"/>
        <w:bottom w:val="none" w:sz="0" w:space="0" w:color="auto"/>
        <w:right w:val="none" w:sz="0" w:space="0" w:color="auto"/>
      </w:divBdr>
    </w:div>
    <w:div w:id="1700088625">
      <w:bodyDiv w:val="1"/>
      <w:marLeft w:val="0"/>
      <w:marRight w:val="0"/>
      <w:marTop w:val="0"/>
      <w:marBottom w:val="0"/>
      <w:divBdr>
        <w:top w:val="none" w:sz="0" w:space="0" w:color="auto"/>
        <w:left w:val="none" w:sz="0" w:space="0" w:color="auto"/>
        <w:bottom w:val="none" w:sz="0" w:space="0" w:color="auto"/>
        <w:right w:val="none" w:sz="0" w:space="0" w:color="auto"/>
      </w:divBdr>
    </w:div>
    <w:div w:id="1708600211">
      <w:bodyDiv w:val="1"/>
      <w:marLeft w:val="0"/>
      <w:marRight w:val="0"/>
      <w:marTop w:val="0"/>
      <w:marBottom w:val="0"/>
      <w:divBdr>
        <w:top w:val="none" w:sz="0" w:space="0" w:color="auto"/>
        <w:left w:val="none" w:sz="0" w:space="0" w:color="auto"/>
        <w:bottom w:val="none" w:sz="0" w:space="0" w:color="auto"/>
        <w:right w:val="none" w:sz="0" w:space="0" w:color="auto"/>
      </w:divBdr>
    </w:div>
    <w:div w:id="1713722139">
      <w:bodyDiv w:val="1"/>
      <w:marLeft w:val="0"/>
      <w:marRight w:val="0"/>
      <w:marTop w:val="0"/>
      <w:marBottom w:val="0"/>
      <w:divBdr>
        <w:top w:val="none" w:sz="0" w:space="0" w:color="auto"/>
        <w:left w:val="none" w:sz="0" w:space="0" w:color="auto"/>
        <w:bottom w:val="none" w:sz="0" w:space="0" w:color="auto"/>
        <w:right w:val="none" w:sz="0" w:space="0" w:color="auto"/>
      </w:divBdr>
      <w:divsChild>
        <w:div w:id="43648968">
          <w:marLeft w:val="0"/>
          <w:marRight w:val="0"/>
          <w:marTop w:val="0"/>
          <w:marBottom w:val="0"/>
          <w:divBdr>
            <w:top w:val="none" w:sz="0" w:space="0" w:color="auto"/>
            <w:left w:val="none" w:sz="0" w:space="0" w:color="auto"/>
            <w:bottom w:val="none" w:sz="0" w:space="0" w:color="auto"/>
            <w:right w:val="none" w:sz="0" w:space="0" w:color="auto"/>
          </w:divBdr>
          <w:divsChild>
            <w:div w:id="1641958163">
              <w:marLeft w:val="0"/>
              <w:marRight w:val="0"/>
              <w:marTop w:val="0"/>
              <w:marBottom w:val="0"/>
              <w:divBdr>
                <w:top w:val="none" w:sz="0" w:space="0" w:color="auto"/>
                <w:left w:val="none" w:sz="0" w:space="0" w:color="auto"/>
                <w:bottom w:val="none" w:sz="0" w:space="0" w:color="auto"/>
                <w:right w:val="none" w:sz="0" w:space="0" w:color="auto"/>
              </w:divBdr>
            </w:div>
            <w:div w:id="2097437435">
              <w:marLeft w:val="0"/>
              <w:marRight w:val="0"/>
              <w:marTop w:val="0"/>
              <w:marBottom w:val="0"/>
              <w:divBdr>
                <w:top w:val="none" w:sz="0" w:space="0" w:color="auto"/>
                <w:left w:val="none" w:sz="0" w:space="0" w:color="auto"/>
                <w:bottom w:val="none" w:sz="0" w:space="0" w:color="auto"/>
                <w:right w:val="none" w:sz="0" w:space="0" w:color="auto"/>
              </w:divBdr>
            </w:div>
          </w:divsChild>
        </w:div>
        <w:div w:id="1135100754">
          <w:marLeft w:val="0"/>
          <w:marRight w:val="0"/>
          <w:marTop w:val="0"/>
          <w:marBottom w:val="0"/>
          <w:divBdr>
            <w:top w:val="none" w:sz="0" w:space="0" w:color="auto"/>
            <w:left w:val="none" w:sz="0" w:space="0" w:color="auto"/>
            <w:bottom w:val="none" w:sz="0" w:space="0" w:color="auto"/>
            <w:right w:val="none" w:sz="0" w:space="0" w:color="auto"/>
          </w:divBdr>
          <w:divsChild>
            <w:div w:id="1871142653">
              <w:marLeft w:val="0"/>
              <w:marRight w:val="0"/>
              <w:marTop w:val="0"/>
              <w:marBottom w:val="0"/>
              <w:divBdr>
                <w:top w:val="none" w:sz="0" w:space="0" w:color="auto"/>
                <w:left w:val="none" w:sz="0" w:space="0" w:color="auto"/>
                <w:bottom w:val="none" w:sz="0" w:space="0" w:color="auto"/>
                <w:right w:val="none" w:sz="0" w:space="0" w:color="auto"/>
              </w:divBdr>
            </w:div>
          </w:divsChild>
        </w:div>
        <w:div w:id="1655253261">
          <w:marLeft w:val="0"/>
          <w:marRight w:val="0"/>
          <w:marTop w:val="0"/>
          <w:marBottom w:val="0"/>
          <w:divBdr>
            <w:top w:val="none" w:sz="0" w:space="0" w:color="auto"/>
            <w:left w:val="none" w:sz="0" w:space="0" w:color="auto"/>
            <w:bottom w:val="none" w:sz="0" w:space="0" w:color="auto"/>
            <w:right w:val="none" w:sz="0" w:space="0" w:color="auto"/>
          </w:divBdr>
          <w:divsChild>
            <w:div w:id="1578441949">
              <w:marLeft w:val="0"/>
              <w:marRight w:val="0"/>
              <w:marTop w:val="0"/>
              <w:marBottom w:val="0"/>
              <w:divBdr>
                <w:top w:val="none" w:sz="0" w:space="0" w:color="auto"/>
                <w:left w:val="none" w:sz="0" w:space="0" w:color="auto"/>
                <w:bottom w:val="none" w:sz="0" w:space="0" w:color="auto"/>
                <w:right w:val="none" w:sz="0" w:space="0" w:color="auto"/>
              </w:divBdr>
            </w:div>
            <w:div w:id="1451629981">
              <w:marLeft w:val="0"/>
              <w:marRight w:val="0"/>
              <w:marTop w:val="0"/>
              <w:marBottom w:val="0"/>
              <w:divBdr>
                <w:top w:val="none" w:sz="0" w:space="0" w:color="auto"/>
                <w:left w:val="none" w:sz="0" w:space="0" w:color="auto"/>
                <w:bottom w:val="none" w:sz="0" w:space="0" w:color="auto"/>
                <w:right w:val="none" w:sz="0" w:space="0" w:color="auto"/>
              </w:divBdr>
            </w:div>
            <w:div w:id="2774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518">
      <w:bodyDiv w:val="1"/>
      <w:marLeft w:val="0"/>
      <w:marRight w:val="0"/>
      <w:marTop w:val="0"/>
      <w:marBottom w:val="0"/>
      <w:divBdr>
        <w:top w:val="none" w:sz="0" w:space="0" w:color="auto"/>
        <w:left w:val="none" w:sz="0" w:space="0" w:color="auto"/>
        <w:bottom w:val="none" w:sz="0" w:space="0" w:color="auto"/>
        <w:right w:val="none" w:sz="0" w:space="0" w:color="auto"/>
      </w:divBdr>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24982360">
      <w:bodyDiv w:val="1"/>
      <w:marLeft w:val="0"/>
      <w:marRight w:val="0"/>
      <w:marTop w:val="0"/>
      <w:marBottom w:val="0"/>
      <w:divBdr>
        <w:top w:val="none" w:sz="0" w:space="0" w:color="auto"/>
        <w:left w:val="none" w:sz="0" w:space="0" w:color="auto"/>
        <w:bottom w:val="none" w:sz="0" w:space="0" w:color="auto"/>
        <w:right w:val="none" w:sz="0" w:space="0" w:color="auto"/>
      </w:divBdr>
      <w:divsChild>
        <w:div w:id="1525441772">
          <w:marLeft w:val="274"/>
          <w:marRight w:val="0"/>
          <w:marTop w:val="0"/>
          <w:marBottom w:val="0"/>
          <w:divBdr>
            <w:top w:val="none" w:sz="0" w:space="0" w:color="auto"/>
            <w:left w:val="none" w:sz="0" w:space="0" w:color="auto"/>
            <w:bottom w:val="none" w:sz="0" w:space="0" w:color="auto"/>
            <w:right w:val="none" w:sz="0" w:space="0" w:color="auto"/>
          </w:divBdr>
        </w:div>
      </w:divsChild>
    </w:div>
    <w:div w:id="1726445176">
      <w:bodyDiv w:val="1"/>
      <w:marLeft w:val="0"/>
      <w:marRight w:val="0"/>
      <w:marTop w:val="0"/>
      <w:marBottom w:val="0"/>
      <w:divBdr>
        <w:top w:val="none" w:sz="0" w:space="0" w:color="auto"/>
        <w:left w:val="none" w:sz="0" w:space="0" w:color="auto"/>
        <w:bottom w:val="none" w:sz="0" w:space="0" w:color="auto"/>
        <w:right w:val="none" w:sz="0" w:space="0" w:color="auto"/>
      </w:divBdr>
    </w:div>
    <w:div w:id="1733582162">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45642392">
      <w:bodyDiv w:val="1"/>
      <w:marLeft w:val="0"/>
      <w:marRight w:val="0"/>
      <w:marTop w:val="0"/>
      <w:marBottom w:val="0"/>
      <w:divBdr>
        <w:top w:val="none" w:sz="0" w:space="0" w:color="auto"/>
        <w:left w:val="none" w:sz="0" w:space="0" w:color="auto"/>
        <w:bottom w:val="none" w:sz="0" w:space="0" w:color="auto"/>
        <w:right w:val="none" w:sz="0" w:space="0" w:color="auto"/>
      </w:divBdr>
      <w:divsChild>
        <w:div w:id="456880098">
          <w:marLeft w:val="0"/>
          <w:marRight w:val="0"/>
          <w:marTop w:val="0"/>
          <w:marBottom w:val="0"/>
          <w:divBdr>
            <w:top w:val="none" w:sz="0" w:space="0" w:color="auto"/>
            <w:left w:val="none" w:sz="0" w:space="0" w:color="auto"/>
            <w:bottom w:val="none" w:sz="0" w:space="0" w:color="auto"/>
            <w:right w:val="none" w:sz="0" w:space="0" w:color="auto"/>
          </w:divBdr>
        </w:div>
      </w:divsChild>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52000926">
      <w:bodyDiv w:val="1"/>
      <w:marLeft w:val="0"/>
      <w:marRight w:val="0"/>
      <w:marTop w:val="0"/>
      <w:marBottom w:val="0"/>
      <w:divBdr>
        <w:top w:val="none" w:sz="0" w:space="0" w:color="auto"/>
        <w:left w:val="none" w:sz="0" w:space="0" w:color="auto"/>
        <w:bottom w:val="none" w:sz="0" w:space="0" w:color="auto"/>
        <w:right w:val="none" w:sz="0" w:space="0" w:color="auto"/>
      </w:divBdr>
      <w:divsChild>
        <w:div w:id="275912044">
          <w:marLeft w:val="0"/>
          <w:marRight w:val="0"/>
          <w:marTop w:val="0"/>
          <w:marBottom w:val="0"/>
          <w:divBdr>
            <w:top w:val="none" w:sz="0" w:space="0" w:color="auto"/>
            <w:left w:val="none" w:sz="0" w:space="0" w:color="auto"/>
            <w:bottom w:val="none" w:sz="0" w:space="0" w:color="auto"/>
            <w:right w:val="none" w:sz="0" w:space="0" w:color="auto"/>
          </w:divBdr>
        </w:div>
      </w:divsChild>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776708273">
      <w:bodyDiv w:val="1"/>
      <w:marLeft w:val="0"/>
      <w:marRight w:val="0"/>
      <w:marTop w:val="0"/>
      <w:marBottom w:val="0"/>
      <w:divBdr>
        <w:top w:val="none" w:sz="0" w:space="0" w:color="auto"/>
        <w:left w:val="none" w:sz="0" w:space="0" w:color="auto"/>
        <w:bottom w:val="none" w:sz="0" w:space="0" w:color="auto"/>
        <w:right w:val="none" w:sz="0" w:space="0" w:color="auto"/>
      </w:divBdr>
    </w:div>
    <w:div w:id="1776825218">
      <w:bodyDiv w:val="1"/>
      <w:marLeft w:val="0"/>
      <w:marRight w:val="0"/>
      <w:marTop w:val="0"/>
      <w:marBottom w:val="0"/>
      <w:divBdr>
        <w:top w:val="none" w:sz="0" w:space="0" w:color="auto"/>
        <w:left w:val="none" w:sz="0" w:space="0" w:color="auto"/>
        <w:bottom w:val="none" w:sz="0" w:space="0" w:color="auto"/>
        <w:right w:val="none" w:sz="0" w:space="0" w:color="auto"/>
      </w:divBdr>
    </w:div>
    <w:div w:id="1782912658">
      <w:bodyDiv w:val="1"/>
      <w:marLeft w:val="0"/>
      <w:marRight w:val="0"/>
      <w:marTop w:val="0"/>
      <w:marBottom w:val="0"/>
      <w:divBdr>
        <w:top w:val="none" w:sz="0" w:space="0" w:color="auto"/>
        <w:left w:val="none" w:sz="0" w:space="0" w:color="auto"/>
        <w:bottom w:val="none" w:sz="0" w:space="0" w:color="auto"/>
        <w:right w:val="none" w:sz="0" w:space="0" w:color="auto"/>
      </w:divBdr>
    </w:div>
    <w:div w:id="1782988017">
      <w:bodyDiv w:val="1"/>
      <w:marLeft w:val="0"/>
      <w:marRight w:val="0"/>
      <w:marTop w:val="0"/>
      <w:marBottom w:val="0"/>
      <w:divBdr>
        <w:top w:val="none" w:sz="0" w:space="0" w:color="auto"/>
        <w:left w:val="none" w:sz="0" w:space="0" w:color="auto"/>
        <w:bottom w:val="none" w:sz="0" w:space="0" w:color="auto"/>
        <w:right w:val="none" w:sz="0" w:space="0" w:color="auto"/>
      </w:divBdr>
    </w:div>
    <w:div w:id="1784765687">
      <w:bodyDiv w:val="1"/>
      <w:marLeft w:val="0"/>
      <w:marRight w:val="0"/>
      <w:marTop w:val="0"/>
      <w:marBottom w:val="0"/>
      <w:divBdr>
        <w:top w:val="none" w:sz="0" w:space="0" w:color="auto"/>
        <w:left w:val="none" w:sz="0" w:space="0" w:color="auto"/>
        <w:bottom w:val="none" w:sz="0" w:space="0" w:color="auto"/>
        <w:right w:val="none" w:sz="0" w:space="0" w:color="auto"/>
      </w:divBdr>
    </w:div>
    <w:div w:id="1791240513">
      <w:bodyDiv w:val="1"/>
      <w:marLeft w:val="0"/>
      <w:marRight w:val="0"/>
      <w:marTop w:val="0"/>
      <w:marBottom w:val="0"/>
      <w:divBdr>
        <w:top w:val="none" w:sz="0" w:space="0" w:color="auto"/>
        <w:left w:val="none" w:sz="0" w:space="0" w:color="auto"/>
        <w:bottom w:val="none" w:sz="0" w:space="0" w:color="auto"/>
        <w:right w:val="none" w:sz="0" w:space="0" w:color="auto"/>
      </w:divBdr>
    </w:div>
    <w:div w:id="1794328434">
      <w:bodyDiv w:val="1"/>
      <w:marLeft w:val="0"/>
      <w:marRight w:val="0"/>
      <w:marTop w:val="0"/>
      <w:marBottom w:val="0"/>
      <w:divBdr>
        <w:top w:val="none" w:sz="0" w:space="0" w:color="auto"/>
        <w:left w:val="none" w:sz="0" w:space="0" w:color="auto"/>
        <w:bottom w:val="none" w:sz="0" w:space="0" w:color="auto"/>
        <w:right w:val="none" w:sz="0" w:space="0" w:color="auto"/>
      </w:divBdr>
    </w:div>
    <w:div w:id="1806192763">
      <w:bodyDiv w:val="1"/>
      <w:marLeft w:val="0"/>
      <w:marRight w:val="0"/>
      <w:marTop w:val="0"/>
      <w:marBottom w:val="0"/>
      <w:divBdr>
        <w:top w:val="none" w:sz="0" w:space="0" w:color="auto"/>
        <w:left w:val="none" w:sz="0" w:space="0" w:color="auto"/>
        <w:bottom w:val="none" w:sz="0" w:space="0" w:color="auto"/>
        <w:right w:val="none" w:sz="0" w:space="0" w:color="auto"/>
      </w:divBdr>
    </w:div>
    <w:div w:id="1830291601">
      <w:bodyDiv w:val="1"/>
      <w:marLeft w:val="0"/>
      <w:marRight w:val="0"/>
      <w:marTop w:val="0"/>
      <w:marBottom w:val="0"/>
      <w:divBdr>
        <w:top w:val="none" w:sz="0" w:space="0" w:color="auto"/>
        <w:left w:val="none" w:sz="0" w:space="0" w:color="auto"/>
        <w:bottom w:val="none" w:sz="0" w:space="0" w:color="auto"/>
        <w:right w:val="none" w:sz="0" w:space="0" w:color="auto"/>
      </w:divBdr>
    </w:div>
    <w:div w:id="1838034761">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50482558">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70490824">
      <w:bodyDiv w:val="1"/>
      <w:marLeft w:val="0"/>
      <w:marRight w:val="0"/>
      <w:marTop w:val="0"/>
      <w:marBottom w:val="0"/>
      <w:divBdr>
        <w:top w:val="none" w:sz="0" w:space="0" w:color="auto"/>
        <w:left w:val="none" w:sz="0" w:space="0" w:color="auto"/>
        <w:bottom w:val="none" w:sz="0" w:space="0" w:color="auto"/>
        <w:right w:val="none" w:sz="0" w:space="0" w:color="auto"/>
      </w:divBdr>
      <w:divsChild>
        <w:div w:id="1865242382">
          <w:marLeft w:val="0"/>
          <w:marRight w:val="0"/>
          <w:marTop w:val="0"/>
          <w:marBottom w:val="0"/>
          <w:divBdr>
            <w:top w:val="none" w:sz="0" w:space="0" w:color="auto"/>
            <w:left w:val="none" w:sz="0" w:space="0" w:color="auto"/>
            <w:bottom w:val="none" w:sz="0" w:space="0" w:color="auto"/>
            <w:right w:val="none" w:sz="0" w:space="0" w:color="auto"/>
          </w:divBdr>
        </w:div>
        <w:div w:id="1374118938">
          <w:marLeft w:val="0"/>
          <w:marRight w:val="0"/>
          <w:marTop w:val="0"/>
          <w:marBottom w:val="0"/>
          <w:divBdr>
            <w:top w:val="none" w:sz="0" w:space="0" w:color="auto"/>
            <w:left w:val="none" w:sz="0" w:space="0" w:color="auto"/>
            <w:bottom w:val="none" w:sz="0" w:space="0" w:color="auto"/>
            <w:right w:val="none" w:sz="0" w:space="0" w:color="auto"/>
          </w:divBdr>
        </w:div>
        <w:div w:id="1618833572">
          <w:marLeft w:val="0"/>
          <w:marRight w:val="0"/>
          <w:marTop w:val="0"/>
          <w:marBottom w:val="0"/>
          <w:divBdr>
            <w:top w:val="none" w:sz="0" w:space="0" w:color="auto"/>
            <w:left w:val="none" w:sz="0" w:space="0" w:color="auto"/>
            <w:bottom w:val="none" w:sz="0" w:space="0" w:color="auto"/>
            <w:right w:val="none" w:sz="0" w:space="0" w:color="auto"/>
          </w:divBdr>
        </w:div>
      </w:divsChild>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889956652">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18519331">
      <w:bodyDiv w:val="1"/>
      <w:marLeft w:val="0"/>
      <w:marRight w:val="0"/>
      <w:marTop w:val="0"/>
      <w:marBottom w:val="0"/>
      <w:divBdr>
        <w:top w:val="none" w:sz="0" w:space="0" w:color="auto"/>
        <w:left w:val="none" w:sz="0" w:space="0" w:color="auto"/>
        <w:bottom w:val="none" w:sz="0" w:space="0" w:color="auto"/>
        <w:right w:val="none" w:sz="0" w:space="0" w:color="auto"/>
      </w:divBdr>
    </w:div>
    <w:div w:id="1929654061">
      <w:bodyDiv w:val="1"/>
      <w:marLeft w:val="0"/>
      <w:marRight w:val="0"/>
      <w:marTop w:val="0"/>
      <w:marBottom w:val="0"/>
      <w:divBdr>
        <w:top w:val="none" w:sz="0" w:space="0" w:color="auto"/>
        <w:left w:val="none" w:sz="0" w:space="0" w:color="auto"/>
        <w:bottom w:val="none" w:sz="0" w:space="0" w:color="auto"/>
        <w:right w:val="none" w:sz="0" w:space="0" w:color="auto"/>
      </w:divBdr>
      <w:divsChild>
        <w:div w:id="913248133">
          <w:marLeft w:val="0"/>
          <w:marRight w:val="0"/>
          <w:marTop w:val="0"/>
          <w:marBottom w:val="0"/>
          <w:divBdr>
            <w:top w:val="none" w:sz="0" w:space="0" w:color="auto"/>
            <w:left w:val="none" w:sz="0" w:space="0" w:color="auto"/>
            <w:bottom w:val="none" w:sz="0" w:space="0" w:color="auto"/>
            <w:right w:val="none" w:sz="0" w:space="0" w:color="auto"/>
          </w:divBdr>
        </w:div>
      </w:divsChild>
    </w:div>
    <w:div w:id="1943368576">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61255872">
      <w:bodyDiv w:val="1"/>
      <w:marLeft w:val="0"/>
      <w:marRight w:val="0"/>
      <w:marTop w:val="0"/>
      <w:marBottom w:val="0"/>
      <w:divBdr>
        <w:top w:val="none" w:sz="0" w:space="0" w:color="auto"/>
        <w:left w:val="none" w:sz="0" w:space="0" w:color="auto"/>
        <w:bottom w:val="none" w:sz="0" w:space="0" w:color="auto"/>
        <w:right w:val="none" w:sz="0" w:space="0" w:color="auto"/>
      </w:divBdr>
      <w:divsChild>
        <w:div w:id="1436173760">
          <w:marLeft w:val="0"/>
          <w:marRight w:val="0"/>
          <w:marTop w:val="0"/>
          <w:marBottom w:val="0"/>
          <w:divBdr>
            <w:top w:val="none" w:sz="0" w:space="0" w:color="auto"/>
            <w:left w:val="none" w:sz="0" w:space="0" w:color="auto"/>
            <w:bottom w:val="none" w:sz="0" w:space="0" w:color="auto"/>
            <w:right w:val="none" w:sz="0" w:space="0" w:color="auto"/>
          </w:divBdr>
        </w:div>
      </w:divsChild>
    </w:div>
    <w:div w:id="1967159542">
      <w:bodyDiv w:val="1"/>
      <w:marLeft w:val="0"/>
      <w:marRight w:val="0"/>
      <w:marTop w:val="0"/>
      <w:marBottom w:val="0"/>
      <w:divBdr>
        <w:top w:val="none" w:sz="0" w:space="0" w:color="auto"/>
        <w:left w:val="none" w:sz="0" w:space="0" w:color="auto"/>
        <w:bottom w:val="none" w:sz="0" w:space="0" w:color="auto"/>
        <w:right w:val="none" w:sz="0" w:space="0" w:color="auto"/>
      </w:divBdr>
    </w:div>
    <w:div w:id="1981416434">
      <w:bodyDiv w:val="1"/>
      <w:marLeft w:val="0"/>
      <w:marRight w:val="0"/>
      <w:marTop w:val="0"/>
      <w:marBottom w:val="0"/>
      <w:divBdr>
        <w:top w:val="none" w:sz="0" w:space="0" w:color="auto"/>
        <w:left w:val="none" w:sz="0" w:space="0" w:color="auto"/>
        <w:bottom w:val="none" w:sz="0" w:space="0" w:color="auto"/>
        <w:right w:val="none" w:sz="0" w:space="0" w:color="auto"/>
      </w:divBdr>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82422440">
      <w:bodyDiv w:val="1"/>
      <w:marLeft w:val="0"/>
      <w:marRight w:val="0"/>
      <w:marTop w:val="0"/>
      <w:marBottom w:val="0"/>
      <w:divBdr>
        <w:top w:val="none" w:sz="0" w:space="0" w:color="auto"/>
        <w:left w:val="none" w:sz="0" w:space="0" w:color="auto"/>
        <w:bottom w:val="none" w:sz="0" w:space="0" w:color="auto"/>
        <w:right w:val="none" w:sz="0" w:space="0" w:color="auto"/>
      </w:divBdr>
    </w:div>
    <w:div w:id="1988322269">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8728825">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00038889">
      <w:bodyDiv w:val="1"/>
      <w:marLeft w:val="0"/>
      <w:marRight w:val="0"/>
      <w:marTop w:val="0"/>
      <w:marBottom w:val="0"/>
      <w:divBdr>
        <w:top w:val="none" w:sz="0" w:space="0" w:color="auto"/>
        <w:left w:val="none" w:sz="0" w:space="0" w:color="auto"/>
        <w:bottom w:val="none" w:sz="0" w:space="0" w:color="auto"/>
        <w:right w:val="none" w:sz="0" w:space="0" w:color="auto"/>
      </w:divBdr>
    </w:div>
    <w:div w:id="2017799817">
      <w:bodyDiv w:val="1"/>
      <w:marLeft w:val="0"/>
      <w:marRight w:val="0"/>
      <w:marTop w:val="0"/>
      <w:marBottom w:val="0"/>
      <w:divBdr>
        <w:top w:val="none" w:sz="0" w:space="0" w:color="auto"/>
        <w:left w:val="none" w:sz="0" w:space="0" w:color="auto"/>
        <w:bottom w:val="none" w:sz="0" w:space="0" w:color="auto"/>
        <w:right w:val="none" w:sz="0" w:space="0" w:color="auto"/>
      </w:divBdr>
      <w:divsChild>
        <w:div w:id="970673571">
          <w:marLeft w:val="0"/>
          <w:marRight w:val="0"/>
          <w:marTop w:val="0"/>
          <w:marBottom w:val="0"/>
          <w:divBdr>
            <w:top w:val="none" w:sz="0" w:space="0" w:color="auto"/>
            <w:left w:val="none" w:sz="0" w:space="0" w:color="auto"/>
            <w:bottom w:val="none" w:sz="0" w:space="0" w:color="auto"/>
            <w:right w:val="none" w:sz="0" w:space="0" w:color="auto"/>
          </w:divBdr>
        </w:div>
      </w:divsChild>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49376376">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087074467">
      <w:bodyDiv w:val="1"/>
      <w:marLeft w:val="0"/>
      <w:marRight w:val="0"/>
      <w:marTop w:val="0"/>
      <w:marBottom w:val="0"/>
      <w:divBdr>
        <w:top w:val="none" w:sz="0" w:space="0" w:color="auto"/>
        <w:left w:val="none" w:sz="0" w:space="0" w:color="auto"/>
        <w:bottom w:val="none" w:sz="0" w:space="0" w:color="auto"/>
        <w:right w:val="none" w:sz="0" w:space="0" w:color="auto"/>
      </w:divBdr>
    </w:div>
    <w:div w:id="2087456363">
      <w:bodyDiv w:val="1"/>
      <w:marLeft w:val="0"/>
      <w:marRight w:val="0"/>
      <w:marTop w:val="0"/>
      <w:marBottom w:val="0"/>
      <w:divBdr>
        <w:top w:val="none" w:sz="0" w:space="0" w:color="auto"/>
        <w:left w:val="none" w:sz="0" w:space="0" w:color="auto"/>
        <w:bottom w:val="none" w:sz="0" w:space="0" w:color="auto"/>
        <w:right w:val="none" w:sz="0" w:space="0" w:color="auto"/>
      </w:divBdr>
    </w:div>
    <w:div w:id="2093970804">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43498309">
      <w:bodyDiv w:val="1"/>
      <w:marLeft w:val="0"/>
      <w:marRight w:val="0"/>
      <w:marTop w:val="0"/>
      <w:marBottom w:val="0"/>
      <w:divBdr>
        <w:top w:val="none" w:sz="0" w:space="0" w:color="auto"/>
        <w:left w:val="none" w:sz="0" w:space="0" w:color="auto"/>
        <w:bottom w:val="none" w:sz="0" w:space="0" w:color="auto"/>
        <w:right w:val="none" w:sz="0" w:space="0" w:color="auto"/>
      </w:divBdr>
    </w:div>
    <w:div w:id="2144034992">
      <w:bodyDiv w:val="1"/>
      <w:marLeft w:val="0"/>
      <w:marRight w:val="0"/>
      <w:marTop w:val="0"/>
      <w:marBottom w:val="0"/>
      <w:divBdr>
        <w:top w:val="none" w:sz="0" w:space="0" w:color="auto"/>
        <w:left w:val="none" w:sz="0" w:space="0" w:color="auto"/>
        <w:bottom w:val="none" w:sz="0" w:space="0" w:color="auto"/>
        <w:right w:val="none" w:sz="0" w:space="0" w:color="auto"/>
      </w:divBdr>
    </w:div>
    <w:div w:id="2144763747">
      <w:bodyDiv w:val="1"/>
      <w:marLeft w:val="0"/>
      <w:marRight w:val="0"/>
      <w:marTop w:val="0"/>
      <w:marBottom w:val="0"/>
      <w:divBdr>
        <w:top w:val="none" w:sz="0" w:space="0" w:color="auto"/>
        <w:left w:val="none" w:sz="0" w:space="0" w:color="auto"/>
        <w:bottom w:val="none" w:sz="0" w:space="0" w:color="auto"/>
        <w:right w:val="none" w:sz="0" w:space="0" w:color="auto"/>
      </w:divBdr>
      <w:divsChild>
        <w:div w:id="1512644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ur01.safelinks.protection.outlook.com/?url=https%3A%2F%2Fwww.hse.gov.uk%2Fcoronavirus%2Friddor%2Findex.htm&amp;data=04%7C01%7CEMcKee%40somerset.gov.uk%7C8bfae651b92547461db508d941231b8c%7Cb524f606f77a4aa28da2fe70343b0cce%7C0%7C0%7C637612441299189629%7CUnknown%7CTWFpbGZsb3d8eyJWIjoiMC4wLjAwMDAiLCJQIjoiV2luMzIiLCJBTiI6Ik1haWwiLCJXVCI6Mn0%3D%7C1000&amp;sdata=A91LNOuM2ZHRcO%2BmorhLyD%2FNrRfQB%2B%2FRz%2F3X0g4H9cM%3D&amp;reserved=0" TargetMode="External"/><Relationship Id="rId26" Type="http://schemas.openxmlformats.org/officeDocument/2006/relationships/hyperlink" Target="https://forms.office.com/Pages/ResponsePage.aspx?id=OHJjjJwmFUCZhsVRNs7Z2qHP5jo6OOpEtcMUHypCWIRUREFCQ01KSUhCNVpYOFlPOUdUUUMxTFhKQy4u&amp;wdLOR=cCDE2AA6C-CFF5-44BD-B08D-895C3956CB44" TargetMode="External"/><Relationship Id="rId39" Type="http://schemas.openxmlformats.org/officeDocument/2006/relationships/header" Target="header2.xml"/><Relationship Id="rId21" Type="http://schemas.openxmlformats.org/officeDocument/2006/relationships/hyperlink" Target="https://eur01.safelinks.protection.outlook.com/?url=https%3A%2F%2Fcoronavirusresources.phe.gov.uk%2Fcovid-19-vaccine%2Fresources%2Fasc-comms-toolki%2F&amp;data=04%7C01%7CEMcKee%40somerset.gov.uk%7C85b62defc857489e9a8508d94166054f%7Cb524f606f77a4aa28da2fe70343b0cce%7C0%7C0%7C637612728687780563%7CUnknown%7CTWFpbGZsb3d8eyJWIjoiMC4wLjAwMDAiLCJQIjoiV2luMzIiLCJBTiI6Ik1haWwiLCJXVCI6Mn0%3D%7C1000&amp;sdata=FoV2uvuMDiO9yz087F4tSgt%2BfUB9STzlr7vbOaup95w%3D&amp;reserved=0" TargetMode="External"/><Relationship Id="rId34" Type="http://schemas.openxmlformats.org/officeDocument/2006/relationships/hyperlink" Target="https://twitter.com/SomersetCounci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ur01.safelinks.protection.outlook.com/?url=https%3A%2F%2Fwww.youtube.com%2Fwatch%3Fv%3Dot5Oj6r9zvQ&amp;data=04%7C01%7CEMcKee%40somerset.gov.uk%7C85b62defc857489e9a8508d94166054f%7Cb524f606f77a4aa28da2fe70343b0cce%7C0%7C0%7C637612728687780563%7CUnknown%7CTWFpbGZsb3d8eyJWIjoiMC4wLjAwMDAiLCJQIjoiV2luMzIiLCJBTiI6Ik1haWwiLCJXVCI6Mn0%3D%7C1000&amp;sdata=d74N9oFio4CAexEFXfLjwkG%2Fkd%2BN%2B3YRfkWqUsyfWdY%3D&amp;reserved=0" TargetMode="External"/><Relationship Id="rId29" Type="http://schemas.openxmlformats.org/officeDocument/2006/relationships/hyperlink" Target="https://eur01.safelinks.protection.outlook.com/?url=https%3A%2F%2Fwww.somerset.gov.uk%2Fcoronavirus%2Fcovid-19-lateral-flow-test%2F&amp;data=04%7C01%7CEMcKee%40somerset.gov.uk%7C5f35aa7d8c7f4a9279b408d94164f269%7Cb524f606f77a4aa28da2fe70343b0cce%7C0%7C0%7C637612724080739945%7CUnknown%7CTWFpbGZsb3d8eyJWIjoiMC4wLjAwMDAiLCJQIjoiV2luMzIiLCJBTiI6Ik1haWwiLCJXVCI6Mn0%3D%7C1000&amp;sdata=52xaqN8E7wNmDVicz43gAsl0e6Zvv7tds73kfmxslAg%3D&amp;reserve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1.safelinks.protection.outlook.com/?url=https%3A%2F%2Fwww.youtube.com%2Fwatch%3Fv%3DSVrbbX8a5EA&amp;data=04%7C01%7CEMcKee%40somerset.gov.uk%7C48fc079b688a44a1b59a08d94156825c%7Cb524f606f77a4aa28da2fe70343b0cce%7C0%7C0%7C637612662072180737%7CUnknown%7CTWFpbGZsb3d8eyJWIjoiMC4wLjAwMDAiLCJQIjoiV2luMzIiLCJBTiI6Ik1haWwiLCJXVCI6Mn0%3D%7C1000&amp;sdata=WtyfuJwd2n%2Bzngukz0H%2BjbIVgn%2FQmeZROlDGw7OyiDo%3D&amp;reserved=0" TargetMode="External"/><Relationship Id="rId32" Type="http://schemas.openxmlformats.org/officeDocument/2006/relationships/hyperlink" Target="http://docs.somerset.gov.uk/wl/?id=AngmvRQOShl4iql1idAed0SOiZlXnioy"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ur01.safelinks.protection.outlook.com/?url=https%3A%2F%2Fassets.publishing.service.gov.uk%2Fgovernment%2Fuploads%2Fsystem%2Fuploads%2Fattachment_data%2Ffile%2F999689%2FSchools_guidance_Step_4_update_FINAL.pdf&amp;data=04%7C01%7CEMcKee%40somerset.gov.uk%7Cd5300598f36a408329e308d94207ab9c%7Cb524f606f77a4aa28da2fe70343b0cce%7C0%7C0%7C637613422971299269%7CUnknown%7CTWFpbGZsb3d8eyJWIjoiMC4wLjAwMDAiLCJQIjoiV2luMzIiLCJBTiI6Ik1haWwiLCJXVCI6Mn0%3D%7C1000&amp;sdata=%2FGhwdiiQcW0ZocKRePWWsrpgY%2B1v2ET8ENVFCnL1t6w%3D&amp;reserved=0" TargetMode="External"/><Relationship Id="rId28" Type="http://schemas.openxmlformats.org/officeDocument/2006/relationships/hyperlink" Target="https://eur01.safelinks.protection.outlook.com/?url=https%3A%2F%2Fmaps.test-and-trace.nhs.uk%2F&amp;data=04%7C01%7CEMcKee%40somerset.gov.uk%7C5f35aa7d8c7f4a9279b408d94164f269%7Cb524f606f77a4aa28da2fe70343b0cce%7C0%7C0%7C637612724080739945%7CUnknown%7CTWFpbGZsb3d8eyJWIjoiMC4wLjAwMDAiLCJQIjoiV2luMzIiLCJBTiI6Ik1haWwiLCJXVCI6Mn0%3D%7C1000&amp;sdata=rZIKTfY2%2BKlhVaz8W1QvNSfSymksa5zuaYUgxQaY43A%3D&amp;reserved=0"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ur01.safelinks.protection.outlook.com/?url=https%3A%2F%2Ffaq.covid19.nhs.uk%2Farticle%2FKA-01100%2Fen-us%3Fparentid%3DCAT-01033%26rootid%3D&amp;data=04%7C01%7CEMcKee%40somerset.gov.uk%7C2daeebefa7c7417da05908d9415ad206%7Cb524f606f77a4aa28da2fe70343b0cce%7C0%7C0%7C637612680581737404%7CUnknown%7CTWFpbGZsb3d8eyJWIjoiMC4wLjAwMDAiLCJQIjoiV2luMzIiLCJBTiI6Ik1haWwiLCJXVCI6Mn0%3D%7C1000&amp;sdata=68t2zyS%2BpZgaLQc8Ez3C%2Fm8X%2Bz0Ul01iq5HhAzJfEsQ%3D&amp;reserved=0" TargetMode="External"/><Relationship Id="rId31" Type="http://schemas.openxmlformats.org/officeDocument/2006/relationships/hyperlink" Target="https://www.somerset.gov.uk/coronavi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eur01.safelinks.protection.outlook.com/?url=https%3A%2F%2Fwww.sparksomerset.org.uk%2Fprojects%2Fvaccination-buddies&amp;data=04%7C01%7CEMcKee%40somerset.gov.uk%7C85b62defc857489e9a8508d94166054f%7Cb524f606f77a4aa28da2fe70343b0cce%7C0%7C0%7C637612728687790530%7CUnknown%7CTWFpbGZsb3d8eyJWIjoiMC4wLjAwMDAiLCJQIjoiV2luMzIiLCJBTiI6Ik1haWwiLCJXVCI6Mn0%3D%7C1000&amp;sdata=n7N38k3jhTT7EqDhF5szavhSM9sX5WtPZOsJ60jUwd8%3D&amp;reserved=0" TargetMode="External"/><Relationship Id="rId27" Type="http://schemas.openxmlformats.org/officeDocument/2006/relationships/hyperlink" Target="https://eur01.safelinks.protection.outlook.com/?url=https%3A%2F%2Fwww.gov.uk%2Forder-coronavirus-rapid-lateral-flow-tests&amp;data=04%7C01%7CEMcKee%40somerset.gov.uk%7C5f35aa7d8c7f4a9279b408d94164f269%7Cb524f606f77a4aa28da2fe70343b0cce%7C0%7C0%7C637612724080729990%7CUnknown%7CTWFpbGZsb3d8eyJWIjoiMC4wLjAwMDAiLCJQIjoiV2luMzIiLCJBTiI6Ik1haWwiLCJXVCI6Mn0%3D%7C1000&amp;sdata=T0rCJgwAy1tlQopxlhE2mcDoat7nu4UQWAmlhEdaXfo%3D&amp;reserved=0" TargetMode="External"/><Relationship Id="rId30" Type="http://schemas.openxmlformats.org/officeDocument/2006/relationships/hyperlink" Target="https://www.healthysomerset.co.uk/covid-19/" TargetMode="External"/><Relationship Id="rId35" Type="http://schemas.openxmlformats.org/officeDocument/2006/relationships/hyperlink" Target="https://twitter.com/somersetdph?lang=e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ur01.safelinks.protection.outlook.com/?url=https%3A%2F%2Fwww.somerset.gov.uk%2Fcoronavirus%2F&amp;data=04%7C01%7CEMcKee%40somerset.gov.uk%7Cdf3388386f714f91cbb708d93ad63797%7Cb524f606f77a4aa28da2fe70343b0cce%7C0%7C0%7C637605513986578760%7CUnknown%7CTWFpbGZsb3d8eyJWIjoiMC4wLjAwMDAiLCJQIjoiV2luMzIiLCJBTiI6Ik1haWwiLCJXVCI6Mn0%3D%7C1000&amp;sdata=u4jRJ1Ef3ecmUDFk1QhMLGRH6GPf8FIqPevib6rre8Q%3D&amp;reserved=0" TargetMode="External"/><Relationship Id="rId17" Type="http://schemas.openxmlformats.org/officeDocument/2006/relationships/hyperlink" Target="https://www.gov.uk/government/publications/covid-19-response-summer-2021-roadmap" TargetMode="External"/><Relationship Id="rId25" Type="http://schemas.openxmlformats.org/officeDocument/2006/relationships/hyperlink" Target="https://www.somersetccg.nhs.uk/" TargetMode="External"/><Relationship Id="rId33" Type="http://schemas.openxmlformats.org/officeDocument/2006/relationships/hyperlink" Target="http://www.facebook.com/somersetcountycounci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8CF3DFC9916E44682EDE69098F21ADB" ma:contentTypeVersion="15" ma:contentTypeDescription="Create a new document." ma:contentTypeScope="" ma:versionID="ec0deb206d6f92937e438631a81cea27">
  <xsd:schema xmlns:xsd="http://www.w3.org/2001/XMLSchema" xmlns:xs="http://www.w3.org/2001/XMLSchema" xmlns:p="http://schemas.microsoft.com/office/2006/metadata/properties" xmlns:ns3="a9dcd79a-260d-4069-92ed-74fc3434af3a" xmlns:ns4="b2e5b249-0b4d-45b6-a0c7-cdde908dd3ef" targetNamespace="http://schemas.microsoft.com/office/2006/metadata/properties" ma:root="true" ma:fieldsID="1327c125a5de6b4932606f34adf77c0b" ns3:_="" ns4:_="">
    <xsd:import namespace="a9dcd79a-260d-4069-92ed-74fc3434af3a"/>
    <xsd:import namespace="b2e5b249-0b4d-45b6-a0c7-cdde908dd3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cd79a-260d-4069-92ed-74fc3434a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5b249-0b4d-45b6-a0c7-cdde908dd3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3.xml><?xml version="1.0" encoding="utf-8"?>
<ds:datastoreItem xmlns:ds="http://schemas.openxmlformats.org/officeDocument/2006/customXml" ds:itemID="{E9A2DD84-A612-4649-87F4-947FD8DFA3B2}">
  <ds:schemaRefs>
    <ds:schemaRef ds:uri="Microsoft.SharePoint.Taxonomy.ContentTypeSync"/>
  </ds:schemaRefs>
</ds:datastoreItem>
</file>

<file path=customXml/itemProps4.xml><?xml version="1.0" encoding="utf-8"?>
<ds:datastoreItem xmlns:ds="http://schemas.openxmlformats.org/officeDocument/2006/customXml" ds:itemID="{09D68449-371F-4013-B862-8CCE2F48D047}">
  <ds:schemaRefs>
    <ds:schemaRef ds:uri="http://schemas.openxmlformats.org/officeDocument/2006/bibliography"/>
  </ds:schemaRefs>
</ds:datastoreItem>
</file>

<file path=customXml/itemProps5.xml><?xml version="1.0" encoding="utf-8"?>
<ds:datastoreItem xmlns:ds="http://schemas.openxmlformats.org/officeDocument/2006/customXml" ds:itemID="{186B19C1-F9A4-4BAE-A14A-3968E20A6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cd79a-260d-4069-92ed-74fc3434af3a"/>
    <ds:schemaRef ds:uri="b2e5b249-0b4d-45b6-a0c7-cdde908dd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cp:lastPrinted>2021-05-13T16:36:00Z</cp:lastPrinted>
  <dcterms:created xsi:type="dcterms:W3CDTF">2021-07-31T14:46:00Z</dcterms:created>
  <dcterms:modified xsi:type="dcterms:W3CDTF">2021-07-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F3DFC9916E44682EDE69098F21ADB</vt:lpwstr>
  </property>
</Properties>
</file>